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E9219D" w:rsidRDefault="00E15F06" w:rsidP="001366AE">
      <w:pPr>
        <w:rPr>
          <w:b/>
          <w:lang w:val="en-US"/>
        </w:rPr>
      </w:pPr>
      <w:r>
        <w:rPr>
          <w:b/>
          <w:lang w:val="en-US"/>
        </w:rPr>
        <w:t xml:space="preserve">                                                                    </w:t>
      </w:r>
    </w:p>
    <w:p w14:paraId="0B8A0519" w14:textId="5CCC297F" w:rsidR="001366AE" w:rsidRPr="003378B4" w:rsidRDefault="009C4C58" w:rsidP="001366AE">
      <w:pPr>
        <w:rPr>
          <w:rFonts w:ascii="Arial" w:hAnsi="Arial" w:cs="Arial"/>
          <w:lang w:val="en-US"/>
        </w:rPr>
      </w:pPr>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5E2E040A" w14:textId="46C1BF8B" w:rsidR="001366AE" w:rsidRPr="003378B4" w:rsidRDefault="00DB1531" w:rsidP="00DB1531">
      <w:pPr>
        <w:spacing w:line="480" w:lineRule="auto"/>
        <w:jc w:val="center"/>
        <w:rPr>
          <w:rFonts w:ascii="Arial" w:hAnsi="Arial" w:cs="Arial"/>
          <w:b/>
          <w:sz w:val="22"/>
          <w:lang w:val="en-US"/>
        </w:rPr>
      </w:pPr>
      <w:r>
        <w:rPr>
          <w:rFonts w:ascii="Arial" w:hAnsi="Arial" w:cs="Arial"/>
          <w:b/>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3378B4" w:rsidRDefault="00DB1531"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193FF77E">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2DC0" w14:textId="602BCD4F" w:rsidR="00DB1531" w:rsidRPr="000B1268" w:rsidRDefault="000B1268" w:rsidP="00052312">
                            <w:pPr>
                              <w:jc w:val="center"/>
                              <w:rPr>
                                <w:rFonts w:ascii="Arial" w:hAnsi="Arial" w:cs="Arial"/>
                                <w:lang w:val="en-US"/>
                              </w:rPr>
                            </w:pPr>
                            <w:r>
                              <w:rPr>
                                <w:rFonts w:ascii="Arial" w:hAnsi="Arial" w:cs="Arial"/>
                                <w:b/>
                                <w:lang w:val="en-US"/>
                              </w:rPr>
                              <w:t>ÇOK KRİTERLİ KARAR VERME ALGORİTMALARININ TEDARİKÇİ PORTALINA UYGU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C852DC0" w14:textId="602BCD4F" w:rsidR="00DB1531" w:rsidRPr="000B1268" w:rsidRDefault="000B1268" w:rsidP="00052312">
                      <w:pPr>
                        <w:jc w:val="center"/>
                        <w:rPr>
                          <w:rFonts w:ascii="Arial" w:hAnsi="Arial" w:cs="Arial"/>
                          <w:lang w:val="en-US"/>
                        </w:rPr>
                      </w:pPr>
                      <w:r>
                        <w:rPr>
                          <w:rFonts w:ascii="Arial" w:hAnsi="Arial" w:cs="Arial"/>
                          <w:b/>
                          <w:lang w:val="en-US"/>
                        </w:rPr>
                        <w:t>ÇOK KRİTERLİ KARAR VERME ALGORİTMALARININ TEDARİKÇİ PORTALINA UYGULANMASI</w:t>
                      </w: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p>
    <w:p w14:paraId="150566AD" w14:textId="767CBE89" w:rsidR="001366AE" w:rsidRPr="003378B4" w:rsidRDefault="001366AE" w:rsidP="001366AE">
      <w:pPr>
        <w:jc w:val="center"/>
        <w:rPr>
          <w:rFonts w:ascii="Arial" w:hAnsi="Arial" w:cs="Arial"/>
          <w:b/>
          <w:sz w:val="22"/>
          <w:lang w:val="en-US"/>
        </w:rPr>
      </w:pPr>
    </w:p>
    <w:p w14:paraId="0B40A855" w14:textId="457EC105" w:rsidR="001366AE" w:rsidRPr="003378B4" w:rsidRDefault="001366AE" w:rsidP="001366AE">
      <w:pPr>
        <w:rPr>
          <w:rFonts w:ascii="Arial" w:hAnsi="Arial" w:cs="Arial"/>
          <w:b/>
          <w:sz w:val="22"/>
          <w:lang w:val="en-US"/>
        </w:rPr>
      </w:pP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p w14:paraId="45242660"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DD51ABD" w:rsidR="00DB1531" w:rsidRPr="000B1268" w:rsidRDefault="000B1268" w:rsidP="000C791B">
                            <w:pPr>
                              <w:jc w:val="center"/>
                              <w:rPr>
                                <w:rFonts w:ascii="Arial" w:hAnsi="Arial" w:cs="Arial"/>
                                <w:b/>
                                <w:lang w:val="en-US"/>
                              </w:rPr>
                            </w:pPr>
                            <w:r>
                              <w:rPr>
                                <w:rFonts w:ascii="Arial" w:hAnsi="Arial" w:cs="Arial"/>
                                <w:b/>
                                <w:lang w:val="en-US"/>
                              </w:rPr>
                              <w:t>İhsan Oğuz AKPIN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7DD51ABD" w:rsidR="00DB1531" w:rsidRPr="000B1268" w:rsidRDefault="000B1268" w:rsidP="000C791B">
                      <w:pPr>
                        <w:jc w:val="center"/>
                        <w:rPr>
                          <w:rFonts w:ascii="Arial" w:hAnsi="Arial" w:cs="Arial"/>
                          <w:b/>
                          <w:lang w:val="en-US"/>
                        </w:rPr>
                      </w:pPr>
                      <w:r>
                        <w:rPr>
                          <w:rFonts w:ascii="Arial" w:hAnsi="Arial" w:cs="Arial"/>
                          <w:b/>
                          <w:lang w:val="en-US"/>
                        </w:rPr>
                        <w:t>İhsan Oğuz AKPINAR</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p>
    <w:p w14:paraId="6DD14F4B" w14:textId="69311DA5" w:rsidR="001366AE" w:rsidRDefault="001366AE" w:rsidP="001366AE">
      <w:pPr>
        <w:rPr>
          <w:rFonts w:ascii="Arial" w:hAnsi="Arial" w:cs="Arial"/>
          <w:lang w:val="en-US"/>
        </w:rPr>
      </w:pP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DC56FAA" w:rsidR="001366AE" w:rsidRPr="003378B4" w:rsidRDefault="00DB1531"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0F81B33A" w:rsidR="001366AE" w:rsidRPr="003378B4" w:rsidRDefault="001366AE" w:rsidP="001366AE">
      <w:pPr>
        <w:rPr>
          <w:rFonts w:ascii="Arial" w:hAnsi="Arial" w:cs="Arial"/>
          <w:lang w:val="en-US"/>
        </w:rPr>
      </w:pPr>
    </w:p>
    <w:p w14:paraId="7C2DDC78" w14:textId="77777777" w:rsidR="001366AE" w:rsidRPr="003378B4" w:rsidRDefault="001366AE" w:rsidP="001366AE">
      <w:pPr>
        <w:rPr>
          <w:rFonts w:ascii="Arial" w:hAnsi="Arial" w:cs="Arial"/>
          <w:lang w:val="en-US"/>
        </w:rPr>
      </w:pP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0E205797" w:rsidR="001366AE" w:rsidRPr="003378B4" w:rsidRDefault="001366AE" w:rsidP="001366AE">
      <w:pPr>
        <w:rPr>
          <w:rFonts w:ascii="Arial" w:hAnsi="Arial" w:cs="Arial"/>
          <w:lang w:val="en-US"/>
        </w:rPr>
      </w:pPr>
    </w:p>
    <w:p w14:paraId="52F3F4CA" w14:textId="77777777" w:rsidR="001366AE" w:rsidRPr="003378B4" w:rsidRDefault="001366AE" w:rsidP="001366AE">
      <w:pPr>
        <w:rPr>
          <w:rFonts w:ascii="Arial" w:hAnsi="Arial" w:cs="Arial"/>
          <w:lang w:val="en-US"/>
        </w:rPr>
      </w:pPr>
    </w:p>
    <w:p w14:paraId="7402D61A" w14:textId="77777777" w:rsidR="001366AE" w:rsidRPr="003378B4" w:rsidRDefault="001366AE" w:rsidP="001366AE">
      <w:pPr>
        <w:rPr>
          <w:rFonts w:ascii="Arial" w:hAnsi="Arial" w:cs="Arial"/>
          <w:lang w:val="en-US"/>
        </w:rPr>
      </w:pPr>
    </w:p>
    <w:p w14:paraId="2BDC92CA" w14:textId="77777777" w:rsidR="001366AE" w:rsidRPr="003378B4" w:rsidRDefault="001366AE" w:rsidP="00E15F06">
      <w:pPr>
        <w:jc w:val="center"/>
        <w:rPr>
          <w:rFonts w:ascii="Arial" w:hAnsi="Arial" w:cs="Arial"/>
          <w:lang w:val="en-US"/>
        </w:rPr>
      </w:pPr>
    </w:p>
    <w:p w14:paraId="6A238684" w14:textId="6D5135BB" w:rsidR="00A46030" w:rsidRDefault="00BB52EE">
      <w:pPr>
        <w:rPr>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0C4A62A1" w:rsidR="00DB1531" w:rsidRPr="000B1268" w:rsidRDefault="000B1268" w:rsidP="00D86BFD">
                            <w:pPr>
                              <w:jc w:val="center"/>
                              <w:rPr>
                                <w:rFonts w:ascii="Arial" w:hAnsi="Arial" w:cs="Arial"/>
                                <w:lang w:val="en-US"/>
                              </w:rPr>
                            </w:pPr>
                            <w:r>
                              <w:rPr>
                                <w:rFonts w:ascii="Arial" w:hAnsi="Arial" w:cs="Arial"/>
                                <w:b/>
                                <w:lang w:val="en-US"/>
                              </w:rPr>
                              <w:t>Temmuz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0C4A62A1" w:rsidR="00DB1531" w:rsidRPr="000B1268" w:rsidRDefault="000B1268" w:rsidP="00D86BFD">
                      <w:pPr>
                        <w:jc w:val="center"/>
                        <w:rPr>
                          <w:rFonts w:ascii="Arial" w:hAnsi="Arial" w:cs="Arial"/>
                          <w:lang w:val="en-US"/>
                        </w:rPr>
                      </w:pPr>
                      <w:r>
                        <w:rPr>
                          <w:rFonts w:ascii="Arial" w:hAnsi="Arial" w:cs="Arial"/>
                          <w:b/>
                          <w:lang w:val="en-US"/>
                        </w:rPr>
                        <w:t>Temmuz 2022</w:t>
                      </w:r>
                    </w:p>
                  </w:txbxContent>
                </v:textbox>
                <w10:wrap anchorx="margin" anchory="page"/>
              </v:shape>
            </w:pict>
          </mc:Fallback>
        </mc:AlternateContent>
      </w:r>
      <w:r w:rsidR="00A46030">
        <w:rPr>
          <w:lang w:val="en-US"/>
        </w:rPr>
        <w:br w:type="page"/>
      </w:r>
    </w:p>
    <w:p w14:paraId="6FEC58A2" w14:textId="56F6546E"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052D9661" w:rsidR="00DB1531" w:rsidRDefault="000B1268" w:rsidP="00A46030">
                            <w:pPr>
                              <w:jc w:val="center"/>
                              <w:rPr>
                                <w:b/>
                              </w:rPr>
                            </w:pPr>
                            <w:r>
                              <w:rPr>
                                <w:b/>
                              </w:rPr>
                              <w:t>İhsan Oğuz AKPINAR</w:t>
                            </w:r>
                          </w:p>
                          <w:p w14:paraId="4D7DC568" w14:textId="0318DD0D" w:rsidR="00DB1531" w:rsidRDefault="000B1268" w:rsidP="002B448A">
                            <w:pPr>
                              <w:jc w:val="center"/>
                              <w:rPr>
                                <w:b/>
                              </w:rPr>
                            </w:pPr>
                            <w:r>
                              <w:rPr>
                                <w:b/>
                              </w:rPr>
                              <w:t>18360859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052D9661" w:rsidR="00DB1531" w:rsidRDefault="000B1268" w:rsidP="00A46030">
                      <w:pPr>
                        <w:jc w:val="center"/>
                        <w:rPr>
                          <w:b/>
                        </w:rPr>
                      </w:pPr>
                      <w:r>
                        <w:rPr>
                          <w:b/>
                        </w:rPr>
                        <w:t>İhsan Oğuz AKPINAR</w:t>
                      </w:r>
                    </w:p>
                    <w:p w14:paraId="4D7DC568" w14:textId="0318DD0D" w:rsidR="00DB1531" w:rsidRDefault="000B1268" w:rsidP="002B448A">
                      <w:pPr>
                        <w:jc w:val="center"/>
                        <w:rPr>
                          <w:b/>
                        </w:rPr>
                      </w:pPr>
                      <w:r>
                        <w:rPr>
                          <w:b/>
                        </w:rPr>
                        <w:t>18360859004</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6E569263" w:rsidR="00DB1531" w:rsidRPr="000B1268" w:rsidRDefault="000B1268" w:rsidP="0071659E">
                            <w:pPr>
                              <w:jc w:val="center"/>
                              <w:rPr>
                                <w:lang w:val="en-US"/>
                              </w:rPr>
                            </w:pPr>
                            <w:r>
                              <w:rPr>
                                <w:b/>
                                <w:lang w:val="en-US"/>
                              </w:rPr>
                              <w:t>Temmuz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6E569263" w:rsidR="00DB1531" w:rsidRPr="000B1268" w:rsidRDefault="000B1268" w:rsidP="0071659E">
                      <w:pPr>
                        <w:jc w:val="center"/>
                        <w:rPr>
                          <w:lang w:val="en-US"/>
                        </w:rPr>
                      </w:pPr>
                      <w:r>
                        <w:rPr>
                          <w:b/>
                          <w:lang w:val="en-US"/>
                        </w:rPr>
                        <w:t>Temmuz 2022</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95F65FA" w14:textId="29FA4D4D" w:rsidR="00BB52EE" w:rsidRDefault="00BB52EE" w:rsidP="00BB52EE">
      <w:pPr>
        <w:rPr>
          <w:lang w:val="en-US"/>
        </w:rPr>
      </w:pPr>
    </w:p>
    <w:p w14:paraId="08EE137D" w14:textId="13FC8883" w:rsidR="009C4C58" w:rsidRDefault="009C4C58" w:rsidP="00BB52EE">
      <w:pPr>
        <w:rPr>
          <w:rFonts w:ascii="Arial" w:hAnsi="Arial" w:cs="Arial"/>
          <w:sz w:val="22"/>
          <w:szCs w:val="22"/>
          <w:lang w:val="en-US"/>
        </w:rPr>
      </w:pPr>
    </w:p>
    <w:p w14:paraId="5A0DB2B9" w14:textId="77777777" w:rsidR="009C4C58" w:rsidRPr="009C4C58" w:rsidRDefault="009C4C58" w:rsidP="00BB52EE">
      <w:pPr>
        <w:rPr>
          <w:rFonts w:ascii="Arial" w:hAnsi="Arial" w:cs="Arial"/>
          <w:sz w:val="22"/>
          <w:szCs w:val="22"/>
          <w:lang w:val="en-US"/>
        </w:rPr>
      </w:pPr>
    </w:p>
    <w:p w14:paraId="2BD7CA84" w14:textId="208A381D" w:rsidR="00BB52EE" w:rsidRPr="00BB52EE" w:rsidRDefault="009C4C58" w:rsidP="009C4C58">
      <w:pPr>
        <w:jc w:val="center"/>
        <w:rPr>
          <w:lang w:val="en-US"/>
        </w:rPr>
      </w:pPr>
      <w:r>
        <w:rPr>
          <w:rFonts w:ascii="Arial" w:hAnsi="Arial" w:cs="Arial"/>
          <w:b/>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BB52EE" w:rsidRDefault="00BB52EE" w:rsidP="00BB52EE">
      <w:pPr>
        <w:rPr>
          <w:lang w:val="en-US"/>
        </w:rPr>
      </w:pPr>
    </w:p>
    <w:p w14:paraId="3B4E300A" w14:textId="15E42F03" w:rsidR="00BB52EE" w:rsidRPr="00BB52EE" w:rsidRDefault="00BB52EE" w:rsidP="00BB52EE">
      <w:pPr>
        <w:rPr>
          <w:lang w:val="en-US"/>
        </w:rPr>
      </w:pPr>
    </w:p>
    <w:p w14:paraId="4195B6AA" w14:textId="6A3AE4D0" w:rsidR="00BB52EE" w:rsidRPr="00BB52EE" w:rsidRDefault="009C4C58" w:rsidP="00BB52EE">
      <w:pPr>
        <w:rPr>
          <w:lang w:val="en-US"/>
        </w:rPr>
      </w:pPr>
      <w:r>
        <w:rPr>
          <w:b/>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7A4B0193" w:rsidR="00DB1531" w:rsidRPr="000B1268" w:rsidRDefault="000B1268" w:rsidP="0071659E">
                            <w:pPr>
                              <w:jc w:val="center"/>
                              <w:rPr>
                                <w:lang w:val="en-US"/>
                              </w:rPr>
                            </w:pPr>
                            <w:r>
                              <w:rPr>
                                <w:b/>
                                <w:lang w:val="en-US"/>
                              </w:rPr>
                              <w:t>ÇOK KRİTERLİ KARAR VERME ALGORİTMARININ TEDARİKÇİ PORTALINA UYGU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6277DDA4" w14:textId="7A4B0193" w:rsidR="00DB1531" w:rsidRPr="000B1268" w:rsidRDefault="000B1268" w:rsidP="0071659E">
                      <w:pPr>
                        <w:jc w:val="center"/>
                        <w:rPr>
                          <w:lang w:val="en-US"/>
                        </w:rPr>
                      </w:pPr>
                      <w:r>
                        <w:rPr>
                          <w:b/>
                          <w:lang w:val="en-US"/>
                        </w:rPr>
                        <w:t>ÇOK KRİTERLİ KARAR VERME ALGORİTMARININ TEDARİKÇİ PORTALINA UYGULANMASI</w:t>
                      </w:r>
                    </w:p>
                  </w:txbxContent>
                </v:textbox>
                <w10:wrap anchorx="margin" anchory="page"/>
              </v:shape>
            </w:pict>
          </mc:Fallback>
        </mc:AlternateContent>
      </w:r>
    </w:p>
    <w:p w14:paraId="278D7917" w14:textId="5DCBB064"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5B53D5EF" w:rsidR="005D3A24" w:rsidRPr="005D3A24" w:rsidRDefault="00DB1531" w:rsidP="005D3A24">
      <w:pPr>
        <w:rPr>
          <w:lang w:val="en-US"/>
        </w:rPr>
      </w:pPr>
      <w:r>
        <w:rPr>
          <w:b/>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3BDDCBE4" w:rsidR="00DB1531" w:rsidRDefault="00DB1531" w:rsidP="00D86BFD">
                            <w:pPr>
                              <w:jc w:val="center"/>
                              <w:rPr>
                                <w:b/>
                              </w:rPr>
                            </w:pPr>
                            <w:r w:rsidRPr="00AD353C">
                              <w:rPr>
                                <w:b/>
                              </w:rPr>
                              <w:t>D</w:t>
                            </w:r>
                            <w:r>
                              <w:rPr>
                                <w:b/>
                              </w:rPr>
                              <w:t>anışman:</w:t>
                            </w:r>
                            <w:r w:rsidRPr="00AD353C">
                              <w:rPr>
                                <w:b/>
                              </w:rPr>
                              <w:t xml:space="preserve"> </w:t>
                            </w:r>
                            <w:r w:rsidR="000B1268">
                              <w:rPr>
                                <w:b/>
                              </w:rPr>
                              <w:t>Prof. Dr. Turgay Tugay BİL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3BDDCBE4" w:rsidR="00DB1531" w:rsidRDefault="00DB1531" w:rsidP="00D86BFD">
                      <w:pPr>
                        <w:jc w:val="center"/>
                        <w:rPr>
                          <w:b/>
                        </w:rPr>
                      </w:pPr>
                      <w:r w:rsidRPr="00AD353C">
                        <w:rPr>
                          <w:b/>
                        </w:rPr>
                        <w:t>D</w:t>
                      </w:r>
                      <w:r>
                        <w:rPr>
                          <w:b/>
                        </w:rPr>
                        <w:t>anışman:</w:t>
                      </w:r>
                      <w:r w:rsidRPr="00AD353C">
                        <w:rPr>
                          <w:b/>
                        </w:rPr>
                        <w:t xml:space="preserve"> </w:t>
                      </w:r>
                      <w:r w:rsidR="000B1268">
                        <w:rPr>
                          <w:b/>
                        </w:rPr>
                        <w:t>Prof. Dr. Turgay Tugay BİLGİN</w:t>
                      </w:r>
                    </w:p>
                  </w:txbxContent>
                </v:textbox>
                <w10:wrap anchorx="margin" anchory="page"/>
              </v:shape>
            </w:pict>
          </mc:Fallback>
        </mc:AlternateContent>
      </w:r>
    </w:p>
    <w:p w14:paraId="44565D0A" w14:textId="56AC409B" w:rsidR="00911912" w:rsidRDefault="00911912" w:rsidP="009C4C58">
      <w:pPr>
        <w:rPr>
          <w:lang w:val="en-US"/>
        </w:rPr>
      </w:pPr>
    </w:p>
    <w:p w14:paraId="403C25C5" w14:textId="77777777" w:rsidR="00A46030" w:rsidRPr="00911912" w:rsidRDefault="00A46030" w:rsidP="00911912">
      <w:pPr>
        <w:rPr>
          <w:lang w:val="en-US"/>
        </w:rPr>
        <w:sectPr w:rsidR="00A46030" w:rsidRPr="00911912" w:rsidSect="0093134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6DA1614A"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A22BCDC" w14:textId="631E37E9" w:rsidR="00EC3F89" w:rsidRDefault="00181946" w:rsidP="00FE3343">
      <w:pPr>
        <w:rPr>
          <w:lang w:val="en-US"/>
        </w:rPr>
      </w:pPr>
      <w:r>
        <w:rPr>
          <w:b/>
        </w:rPr>
        <mc:AlternateContent>
          <mc:Choice Requires="wps">
            <w:drawing>
              <wp:anchor distT="0" distB="0" distL="114300" distR="114300" simplePos="0" relativeHeight="251649536" behindDoc="0" locked="0" layoutInCell="1" allowOverlap="0" wp14:anchorId="51CBEE0D" wp14:editId="1953D25E">
                <wp:simplePos x="0" y="0"/>
                <wp:positionH relativeFrom="margin">
                  <wp:align>right</wp:align>
                </wp:positionH>
                <wp:positionV relativeFrom="page">
                  <wp:posOffset>1800225</wp:posOffset>
                </wp:positionV>
                <wp:extent cx="5219700" cy="1076325"/>
                <wp:effectExtent l="0" t="0" r="0" b="952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426D64BD"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181946">
                              <w:t>18360859004</w:t>
                            </w:r>
                            <w:r w:rsidRPr="006A4AF9">
                              <w:t xml:space="preserve"> numaralı </w:t>
                            </w:r>
                            <w:r w:rsidR="009C4C58">
                              <w:t>ö</w:t>
                            </w:r>
                            <w:r w:rsidRPr="006A4AF9">
                              <w:t xml:space="preserve">ğrencisi </w:t>
                            </w:r>
                            <w:r w:rsidR="00181946">
                              <w:t>İhsan Oğuz AKPINAR</w:t>
                            </w:r>
                            <w:r w:rsidRPr="006A4AF9">
                              <w:t xml:space="preserve">, ilgili yönetmeliklerin belirlediği gerekli tüm şartları yerine getirdikten sonra hazırladığı </w:t>
                            </w:r>
                            <w:r w:rsidRPr="00EC3F89">
                              <w:t>“</w:t>
                            </w:r>
                            <w:r w:rsidR="00181946">
                              <w:t>ÇOK KRİTERLİ KARAR VERME ALGORİTMALARININ TEDARİKÇİ PORTALINA UYGULANMAS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359.8pt;margin-top:141.75pt;width:411pt;height:84.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" o:allowoverlap="f" filled="f" stroked="f" strokecolor="white">
                <v:textbox inset="0,0,0,0">
                  <w:txbxContent>
                    <w:p w14:paraId="3117D52B" w14:textId="426D64BD"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181946">
                        <w:t>18360859004</w:t>
                      </w:r>
                      <w:r w:rsidRPr="006A4AF9">
                        <w:t xml:space="preserve"> numaralı </w:t>
                      </w:r>
                      <w:r w:rsidR="009C4C58">
                        <w:t>ö</w:t>
                      </w:r>
                      <w:r w:rsidRPr="006A4AF9">
                        <w:t xml:space="preserve">ğrencisi </w:t>
                      </w:r>
                      <w:r w:rsidR="00181946">
                        <w:t>İhsan Oğuz AKPINAR</w:t>
                      </w:r>
                      <w:r w:rsidRPr="006A4AF9">
                        <w:t xml:space="preserve">, ilgili yönetmeliklerin belirlediği gerekli tüm şartları yerine getirdikten sonra hazırladığı </w:t>
                      </w:r>
                      <w:r w:rsidRPr="00EC3F89">
                        <w:t>“</w:t>
                      </w:r>
                      <w:r w:rsidR="00181946">
                        <w:t>ÇOK KRİTERLİ KARAR VERME ALGORİTMALARININ TEDARİKÇİ PORTALINA UYGULANMAS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x="margin" anchory="page"/>
              </v:shape>
            </w:pict>
          </mc:Fallback>
        </mc:AlternateContent>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DE6BBF5">
                <wp:simplePos x="0" y="0"/>
                <wp:positionH relativeFrom="margin">
                  <wp:align>left</wp:align>
                </wp:positionH>
                <wp:positionV relativeFrom="page">
                  <wp:posOffset>3076575</wp:posOffset>
                </wp:positionV>
                <wp:extent cx="5219700" cy="571500"/>
                <wp:effectExtent l="0" t="0" r="19050" b="1905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24BBCC1F" w:rsidR="00DB1531" w:rsidRPr="005F57A1" w:rsidRDefault="00DB1531" w:rsidP="009B4910">
                            <w:pPr>
                              <w:tabs>
                                <w:tab w:val="left" w:pos="1418"/>
                              </w:tabs>
                              <w:rPr>
                                <w:b/>
                              </w:rPr>
                            </w:pPr>
                            <w:r>
                              <w:rPr>
                                <w:b/>
                              </w:rPr>
                              <w:t xml:space="preserve">Danışmanı : </w:t>
                            </w:r>
                            <w:r>
                              <w:rPr>
                                <w:b/>
                              </w:rPr>
                              <w:tab/>
                            </w:r>
                            <w:r w:rsidR="001664AF">
                              <w:rPr>
                                <w:b/>
                              </w:rPr>
                              <w:tab/>
                            </w:r>
                            <w:r>
                              <w:rPr>
                                <w:b/>
                              </w:rPr>
                              <w:t xml:space="preserve">Prof. Dr. </w:t>
                            </w:r>
                            <w:r w:rsidR="007E6427">
                              <w:rPr>
                                <w:b/>
                              </w:rPr>
                              <w:t>Turgay Tugay Bilgin</w:t>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4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" o:allowoverlap="f" filled="f" strokecolor="white">
                <v:textbox inset="0,0,0,0">
                  <w:txbxContent>
                    <w:p w14:paraId="58D32F3C" w14:textId="24BBCC1F" w:rsidR="00DB1531" w:rsidRPr="005F57A1" w:rsidRDefault="00DB1531" w:rsidP="009B4910">
                      <w:pPr>
                        <w:tabs>
                          <w:tab w:val="left" w:pos="1418"/>
                        </w:tabs>
                        <w:rPr>
                          <w:b/>
                        </w:rPr>
                      </w:pPr>
                      <w:r>
                        <w:rPr>
                          <w:b/>
                        </w:rPr>
                        <w:t xml:space="preserve">Danışmanı : </w:t>
                      </w:r>
                      <w:r>
                        <w:rPr>
                          <w:b/>
                        </w:rPr>
                        <w:tab/>
                      </w:r>
                      <w:r w:rsidR="001664AF">
                        <w:rPr>
                          <w:b/>
                        </w:rPr>
                        <w:tab/>
                      </w:r>
                      <w:r>
                        <w:rPr>
                          <w:b/>
                        </w:rPr>
                        <w:t xml:space="preserve">Prof. Dr. </w:t>
                      </w:r>
                      <w:r w:rsidR="007E6427">
                        <w:rPr>
                          <w:b/>
                        </w:rPr>
                        <w:t>Turgay Tugay Bilgin</w:t>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x="margin" anchory="page"/>
              </v:shape>
            </w:pict>
          </mc:Fallback>
        </mc:AlternateContent>
      </w:r>
    </w:p>
    <w:p w14:paraId="1CB47CF0" w14:textId="34E906F4" w:rsidR="00EC3F89" w:rsidRDefault="004A01F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62E05C5E"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FBA2921" w:rsidR="00DB1531" w:rsidRPr="005F57A1" w:rsidRDefault="00B822B3" w:rsidP="005F5566">
                            <w:pPr>
                              <w:ind w:left="1418" w:firstLine="709"/>
                              <w:rPr>
                                <w:b/>
                              </w:rPr>
                            </w:pPr>
                            <w:r>
                              <w:rPr>
                                <w:b/>
                              </w:rPr>
                              <w:t>Dr.</w:t>
                            </w:r>
                            <w:r w:rsidR="007E6427">
                              <w:rPr>
                                <w:b/>
                              </w:rPr>
                              <w:t xml:space="preserve"> Öğr.</w:t>
                            </w:r>
                            <w:r>
                              <w:rPr>
                                <w:b/>
                              </w:rPr>
                              <w:t xml:space="preserve"> </w:t>
                            </w:r>
                            <w:r w:rsidR="00DB1531" w:rsidRPr="005F57A1">
                              <w:rPr>
                                <w:b/>
                              </w:rPr>
                              <w:t xml:space="preserve"> </w:t>
                            </w:r>
                            <w:r w:rsidR="007E6427">
                              <w:rPr>
                                <w:b/>
                              </w:rPr>
                              <w:t>Hayri Volkan AGUN</w:t>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FBA2921" w:rsidR="00DB1531" w:rsidRPr="005F57A1" w:rsidRDefault="00B822B3" w:rsidP="005F5566">
                      <w:pPr>
                        <w:ind w:left="1418" w:firstLine="709"/>
                        <w:rPr>
                          <w:b/>
                        </w:rPr>
                      </w:pPr>
                      <w:r>
                        <w:rPr>
                          <w:b/>
                        </w:rPr>
                        <w:t>Dr.</w:t>
                      </w:r>
                      <w:r w:rsidR="007E6427">
                        <w:rPr>
                          <w:b/>
                        </w:rPr>
                        <w:t xml:space="preserve"> Öğr.</w:t>
                      </w:r>
                      <w:r>
                        <w:rPr>
                          <w:b/>
                        </w:rPr>
                        <w:t xml:space="preserve"> </w:t>
                      </w:r>
                      <w:r w:rsidR="00DB1531" w:rsidRPr="005F57A1">
                        <w:rPr>
                          <w:b/>
                        </w:rPr>
                        <w:t xml:space="preserve"> </w:t>
                      </w:r>
                      <w:r w:rsidR="007E6427">
                        <w:rPr>
                          <w:b/>
                        </w:rPr>
                        <w:t>Hayri Volkan AGUN</w:t>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11101C6A"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7E6427">
                              <w:rPr>
                                <w:b/>
                              </w:rPr>
                              <w:t>Prof</w:t>
                            </w:r>
                            <w:r w:rsidR="00DB1531">
                              <w:rPr>
                                <w:b/>
                              </w:rPr>
                              <w:t xml:space="preserve">. Dr. </w:t>
                            </w:r>
                            <w:r w:rsidR="007E6427">
                              <w:rPr>
                                <w:b/>
                              </w:rPr>
                              <w:t>Turgay Tugay 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11101C6A"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7E6427">
                        <w:rPr>
                          <w:b/>
                        </w:rPr>
                        <w:t>Prof</w:t>
                      </w:r>
                      <w:r w:rsidR="00DB1531">
                        <w:rPr>
                          <w:b/>
                        </w:rPr>
                        <w:t xml:space="preserve">. Dr. </w:t>
                      </w:r>
                      <w:r w:rsidR="007E6427">
                        <w:rPr>
                          <w:b/>
                        </w:rPr>
                        <w:t>Turgay Tugay 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50751EDF" w:rsidR="00DB1531" w:rsidRDefault="00DB1531" w:rsidP="000C2D47">
                            <w:pPr>
                              <w:tabs>
                                <w:tab w:val="left" w:pos="2127"/>
                              </w:tabs>
                            </w:pPr>
                            <w:r>
                              <w:rPr>
                                <w:b/>
                              </w:rPr>
                              <w:t xml:space="preserve">Savunma Tarihi :     </w:t>
                            </w:r>
                            <w:r w:rsidR="007E6427">
                              <w:t>07 Temmuz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50751EDF" w:rsidR="00DB1531" w:rsidRDefault="00DB1531" w:rsidP="000C2D47">
                      <w:pPr>
                        <w:tabs>
                          <w:tab w:val="left" w:pos="2127"/>
                        </w:tabs>
                      </w:pPr>
                      <w:r>
                        <w:rPr>
                          <w:b/>
                        </w:rPr>
                        <w:t xml:space="preserve">Savunma Tarihi :     </w:t>
                      </w:r>
                      <w:r w:rsidR="007E6427">
                        <w:t>07 Temmuz 2022</w:t>
                      </w:r>
                    </w:p>
                  </w:txbxContent>
                </v:textbox>
                <w10:wrap anchorx="margin"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AC31B33"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w:t>
                            </w:r>
                            <w:r w:rsidR="007E6427">
                              <w:rPr>
                                <w:b/>
                              </w:rPr>
                              <w:t>Ergün Gümüş</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7AC31B33"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w:t>
                      </w:r>
                      <w:r w:rsidR="007E6427">
                        <w:rPr>
                          <w:b/>
                        </w:rPr>
                        <w:t>Ergün Gümüş</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p>
    <w:p w14:paraId="316AEE3E" w14:textId="0C0914E2" w:rsidR="00CF18A3" w:rsidRDefault="00CF18A3" w:rsidP="00FE3343">
      <w:pPr>
        <w:rPr>
          <w:lang w:val="en-US"/>
        </w:rPr>
      </w:pPr>
    </w:p>
    <w:p w14:paraId="6C1583D9" w14:textId="77777777" w:rsidR="00821D43" w:rsidRDefault="00A62CAB">
      <w:pPr>
        <w:rPr>
          <w:lang w:val="en-US"/>
        </w:rPr>
        <w:sectPr w:rsidR="00821D43" w:rsidSect="00D40EB9">
          <w:footerReference w:type="default" r:id="rId15"/>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23AAEC8C" w:rsidR="00821D43" w:rsidRPr="00152594" w:rsidRDefault="00821D43" w:rsidP="00821D43">
      <w:pPr>
        <w:jc w:val="both"/>
        <w:rPr>
          <w:noProof w:val="0"/>
          <w:lang w:eastAsia="en-GB"/>
        </w:rPr>
      </w:pPr>
      <w:r w:rsidRPr="00152594">
        <w:rPr>
          <w:noProof w:val="0"/>
          <w:lang w:eastAsia="en-GB"/>
        </w:rPr>
        <w:t xml:space="preserve">Bu </w:t>
      </w:r>
      <w:r w:rsidR="001664AF">
        <w:rPr>
          <w:noProof w:val="0"/>
          <w:lang w:eastAsia="en-GB"/>
        </w:rPr>
        <w:t>bitirme çalışmasında</w:t>
      </w:r>
      <w:r w:rsidRPr="00152594">
        <w:rPr>
          <w:noProof w:val="0"/>
          <w:lang w:eastAsia="en-GB"/>
        </w:rPr>
        <w:t xml:space="preserve"> görsel, işitsel ve yazılı biçimde sunulan tüm bilgi ve sonuçların akademik ve etik kurallara uyularak tarafımdan elde edildiğini, </w:t>
      </w:r>
      <w:r w:rsidR="001664AF">
        <w:rPr>
          <w:noProof w:val="0"/>
          <w:lang w:eastAsia="en-GB"/>
        </w:rPr>
        <w:t>bitirme çalışması</w:t>
      </w:r>
      <w:r w:rsidRPr="00152594">
        <w:rPr>
          <w:noProof w:val="0"/>
          <w:lang w:eastAsia="en-GB"/>
        </w:rPr>
        <w:t xml:space="preserve"> içinde yer alan ancak bu çalışmaya özgü olmayan tüm sonuç ve bilgileri </w:t>
      </w:r>
      <w:r w:rsidR="001664AF">
        <w:rPr>
          <w:noProof w:val="0"/>
          <w:lang w:eastAsia="en-GB"/>
        </w:rPr>
        <w:t>bitirme çalışmasında</w:t>
      </w:r>
      <w:r w:rsidRPr="00152594">
        <w:rPr>
          <w:noProof w:val="0"/>
          <w:lang w:eastAsia="en-GB"/>
        </w:rPr>
        <w:t xml:space="preserv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1F382DE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r w:rsidR="009429E6">
        <w:rPr>
          <w:noProof w:val="0"/>
          <w:lang w:eastAsia="en-GB"/>
        </w:rPr>
        <w:t xml:space="preserve"> </w:t>
      </w:r>
      <w:r w:rsidR="007E6427">
        <w:rPr>
          <w:noProof w:val="0"/>
          <w:lang w:eastAsia="en-GB"/>
        </w:rPr>
        <w:t>İhsan Oğuz AKPINAR</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İmzası :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r>
        <w:lastRenderedPageBreak/>
        <w:t>ÖNSÖZ</w:t>
      </w:r>
    </w:p>
    <w:p w14:paraId="2EF141F2" w14:textId="77777777" w:rsidR="007E6427" w:rsidRDefault="007E6427" w:rsidP="007E6427">
      <w:pPr>
        <w:pStyle w:val="BodyText"/>
        <w:spacing w:before="198"/>
        <w:ind w:right="455"/>
      </w:pPr>
      <w:r>
        <w:t xml:space="preserve">Bu tez merhum </w:t>
      </w:r>
      <w:r>
        <w:rPr>
          <w:lang w:val="en-US"/>
        </w:rPr>
        <w:t>babaannem</w:t>
      </w:r>
      <w:r>
        <w:t xml:space="preserve"> </w:t>
      </w:r>
      <w:r>
        <w:rPr>
          <w:lang w:val="en-US"/>
        </w:rPr>
        <w:t>Aysel AKPINAR</w:t>
      </w:r>
      <w:r>
        <w:t>’</w:t>
      </w:r>
      <w:r>
        <w:rPr>
          <w:lang w:val="en-US"/>
        </w:rPr>
        <w:t>a</w:t>
      </w:r>
      <w:r>
        <w:t xml:space="preserve"> ve her zaman yanımda olan sevgili</w:t>
      </w:r>
      <w:r>
        <w:rPr>
          <w:spacing w:val="1"/>
        </w:rPr>
        <w:t xml:space="preserve"> </w:t>
      </w:r>
      <w:r>
        <w:t>aileme</w:t>
      </w:r>
      <w:r>
        <w:rPr>
          <w:spacing w:val="-1"/>
        </w:rPr>
        <w:t xml:space="preserve"> </w:t>
      </w:r>
      <w:r>
        <w:t>ithaf</w:t>
      </w:r>
      <w:r>
        <w:rPr>
          <w:spacing w:val="-2"/>
        </w:rPr>
        <w:t xml:space="preserve"> </w:t>
      </w:r>
      <w:r>
        <w:t>edilmiştir.</w:t>
      </w:r>
    </w:p>
    <w:p w14:paraId="787B9E5A" w14:textId="77777777" w:rsidR="007E6427" w:rsidRDefault="007E6427" w:rsidP="007E6427">
      <w:pPr>
        <w:pStyle w:val="BodyText"/>
        <w:rPr>
          <w:sz w:val="26"/>
        </w:rPr>
      </w:pPr>
    </w:p>
    <w:p w14:paraId="70A1CDEB" w14:textId="77D34717" w:rsidR="00816CD4" w:rsidRDefault="00181946" w:rsidP="007E6427">
      <w:pPr>
        <w:pStyle w:val="GOVDE"/>
        <w:spacing w:line="240" w:lineRule="auto"/>
      </w:pPr>
      <w:r>
        <w:rPr>
          <w:lang w:val="en-US"/>
        </w:rPr>
        <w:t>Bölüm başkanı Turgay Tugay BİLGİN başta olmak üzere lisans eğitim sürecim boyunca desteklerini esirgemeyen tüm hocalarıma teşekkür ederim.</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50DAC61A" w:rsidR="00AD74F9" w:rsidRDefault="007E6427" w:rsidP="00417483">
      <w:pPr>
        <w:jc w:val="both"/>
      </w:pPr>
      <w:r>
        <w:t>Temmuz</w:t>
      </w:r>
      <w:r w:rsidR="004B05A4">
        <w:t xml:space="preserve"> 20</w:t>
      </w:r>
      <w:r>
        <w:t>22</w:t>
      </w:r>
      <w:r w:rsidR="00417483">
        <w:tab/>
      </w:r>
      <w:r w:rsidR="00417483">
        <w:tab/>
      </w:r>
      <w:r w:rsidR="00417483">
        <w:tab/>
      </w:r>
      <w:r w:rsidR="00417483">
        <w:tab/>
      </w:r>
      <w:r w:rsidR="00417483">
        <w:tab/>
      </w:r>
      <w:r w:rsidR="00417483">
        <w:tab/>
      </w:r>
      <w:r w:rsidR="00417483">
        <w:tab/>
      </w:r>
      <w:r>
        <w:t>İhsan Oğuz AKPINAR</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r w:rsidRPr="00712CC3">
        <w:lastRenderedPageBreak/>
        <w:t>İÇİNDEKİLER</w:t>
      </w:r>
    </w:p>
    <w:p w14:paraId="22B80922" w14:textId="77777777" w:rsidR="00EB6B2C" w:rsidRDefault="00C365DE" w:rsidP="00BA5817">
      <w:pPr>
        <w:tabs>
          <w:tab w:val="right" w:leader="dot" w:pos="8222"/>
        </w:tabs>
        <w:spacing w:after="240"/>
        <w:jc w:val="right"/>
        <w:rPr>
          <w:b/>
          <w:u w:val="single"/>
          <w:lang w:val="en-US"/>
        </w:rPr>
      </w:pPr>
      <w:r w:rsidRPr="00E9219D">
        <w:rPr>
          <w:b/>
          <w:u w:val="single"/>
          <w:lang w:val="en-US"/>
        </w:rPr>
        <w:t>Sayfa</w:t>
      </w:r>
    </w:p>
    <w:p w14:paraId="1407A2ED" w14:textId="773B296A" w:rsidR="00137DEB" w:rsidRDefault="00EB6B2C">
      <w:pPr>
        <w:pStyle w:val="TOC1"/>
        <w:rPr>
          <w:rFonts w:asciiTheme="minorHAnsi" w:eastAsiaTheme="minorEastAsia" w:hAnsiTheme="minorHAnsi" w:cstheme="minorBidi"/>
          <w:b w:val="0"/>
          <w:sz w:val="22"/>
          <w:szCs w:val="22"/>
        </w:rPr>
      </w:pPr>
      <w:r>
        <w:rPr>
          <w:noProof w:val="0"/>
        </w:rPr>
        <w:fldChar w:fldCharType="begin"/>
      </w:r>
      <w:r>
        <w:instrText xml:space="preserve"> TOC \o "1-5" \h \z \t "BASLIK1;1;BASLIK2;2;BASLIK3;3;BASLIK4;4" </w:instrText>
      </w:r>
      <w:r>
        <w:rPr>
          <w:noProof w:val="0"/>
        </w:rPr>
        <w:fldChar w:fldCharType="separate"/>
      </w:r>
      <w:hyperlink w:anchor="_Toc108090824" w:history="1">
        <w:r w:rsidR="00137DEB" w:rsidRPr="008C6579">
          <w:rPr>
            <w:rStyle w:val="Hyperlink"/>
          </w:rPr>
          <w:t>1. GİRİŞ</w:t>
        </w:r>
        <w:r w:rsidR="00137DEB">
          <w:rPr>
            <w:rStyle w:val="Hyperlink"/>
          </w:rPr>
          <w:t>…</w:t>
        </w:r>
        <w:r w:rsidR="00137DEB">
          <w:rPr>
            <w:webHidden/>
          </w:rPr>
          <w:tab/>
        </w:r>
        <w:r w:rsidR="00137DEB">
          <w:rPr>
            <w:webHidden/>
          </w:rPr>
          <w:fldChar w:fldCharType="begin"/>
        </w:r>
        <w:r w:rsidR="00137DEB">
          <w:rPr>
            <w:webHidden/>
          </w:rPr>
          <w:instrText xml:space="preserve"> PAGEREF _Toc108090824 \h </w:instrText>
        </w:r>
        <w:r w:rsidR="00137DEB">
          <w:rPr>
            <w:webHidden/>
          </w:rPr>
        </w:r>
        <w:r w:rsidR="00137DEB">
          <w:rPr>
            <w:webHidden/>
          </w:rPr>
          <w:fldChar w:fldCharType="separate"/>
        </w:r>
        <w:r w:rsidR="00137DEB">
          <w:rPr>
            <w:webHidden/>
          </w:rPr>
          <w:t>1</w:t>
        </w:r>
        <w:r w:rsidR="00137DEB">
          <w:rPr>
            <w:webHidden/>
          </w:rPr>
          <w:fldChar w:fldCharType="end"/>
        </w:r>
      </w:hyperlink>
    </w:p>
    <w:p w14:paraId="04021E04" w14:textId="27533B88" w:rsidR="00137DEB" w:rsidRDefault="001C4668">
      <w:pPr>
        <w:pStyle w:val="TOC1"/>
        <w:rPr>
          <w:rFonts w:asciiTheme="minorHAnsi" w:eastAsiaTheme="minorEastAsia" w:hAnsiTheme="minorHAnsi" w:cstheme="minorBidi"/>
          <w:b w:val="0"/>
          <w:sz w:val="22"/>
          <w:szCs w:val="22"/>
        </w:rPr>
      </w:pPr>
      <w:hyperlink w:anchor="_Toc108090825" w:history="1">
        <w:r w:rsidR="00137DEB" w:rsidRPr="008C6579">
          <w:rPr>
            <w:rStyle w:val="Hyperlink"/>
          </w:rPr>
          <w:t>2. ÇOK KRİTERLİ KARAR VERME</w:t>
        </w:r>
        <w:r w:rsidR="00137DEB">
          <w:rPr>
            <w:webHidden/>
          </w:rPr>
          <w:tab/>
        </w:r>
        <w:r w:rsidR="00137DEB">
          <w:rPr>
            <w:webHidden/>
          </w:rPr>
          <w:fldChar w:fldCharType="begin"/>
        </w:r>
        <w:r w:rsidR="00137DEB">
          <w:rPr>
            <w:webHidden/>
          </w:rPr>
          <w:instrText xml:space="preserve"> PAGEREF _Toc108090825 \h </w:instrText>
        </w:r>
        <w:r w:rsidR="00137DEB">
          <w:rPr>
            <w:webHidden/>
          </w:rPr>
        </w:r>
        <w:r w:rsidR="00137DEB">
          <w:rPr>
            <w:webHidden/>
          </w:rPr>
          <w:fldChar w:fldCharType="separate"/>
        </w:r>
        <w:r w:rsidR="00137DEB">
          <w:rPr>
            <w:webHidden/>
          </w:rPr>
          <w:t>2</w:t>
        </w:r>
        <w:r w:rsidR="00137DEB">
          <w:rPr>
            <w:webHidden/>
          </w:rPr>
          <w:fldChar w:fldCharType="end"/>
        </w:r>
      </w:hyperlink>
    </w:p>
    <w:p w14:paraId="6046309B" w14:textId="678E04DE" w:rsidR="00137DEB" w:rsidRDefault="001C4668">
      <w:pPr>
        <w:pStyle w:val="TOC1"/>
        <w:rPr>
          <w:rFonts w:asciiTheme="minorHAnsi" w:eastAsiaTheme="minorEastAsia" w:hAnsiTheme="minorHAnsi" w:cstheme="minorBidi"/>
          <w:b w:val="0"/>
          <w:sz w:val="22"/>
          <w:szCs w:val="22"/>
        </w:rPr>
      </w:pPr>
      <w:hyperlink w:anchor="_Toc108090826" w:history="1">
        <w:r w:rsidR="00137DEB" w:rsidRPr="008C6579">
          <w:rPr>
            <w:rStyle w:val="Hyperlink"/>
          </w:rPr>
          <w:t>3. ÇOK KRİTERLİ KARAR VERME ALGORİTMALARI</w:t>
        </w:r>
        <w:r w:rsidR="00137DEB">
          <w:rPr>
            <w:webHidden/>
          </w:rPr>
          <w:tab/>
        </w:r>
        <w:r w:rsidR="00137DEB">
          <w:rPr>
            <w:webHidden/>
          </w:rPr>
          <w:fldChar w:fldCharType="begin"/>
        </w:r>
        <w:r w:rsidR="00137DEB">
          <w:rPr>
            <w:webHidden/>
          </w:rPr>
          <w:instrText xml:space="preserve"> PAGEREF _Toc108090826 \h </w:instrText>
        </w:r>
        <w:r w:rsidR="00137DEB">
          <w:rPr>
            <w:webHidden/>
          </w:rPr>
        </w:r>
        <w:r w:rsidR="00137DEB">
          <w:rPr>
            <w:webHidden/>
          </w:rPr>
          <w:fldChar w:fldCharType="separate"/>
        </w:r>
        <w:r w:rsidR="00137DEB">
          <w:rPr>
            <w:webHidden/>
          </w:rPr>
          <w:t>4</w:t>
        </w:r>
        <w:r w:rsidR="00137DEB">
          <w:rPr>
            <w:webHidden/>
          </w:rPr>
          <w:fldChar w:fldCharType="end"/>
        </w:r>
      </w:hyperlink>
    </w:p>
    <w:p w14:paraId="7FC38A23" w14:textId="751AA4A6" w:rsidR="00137DEB" w:rsidRDefault="001C4668">
      <w:pPr>
        <w:pStyle w:val="TOC2"/>
        <w:rPr>
          <w:rFonts w:asciiTheme="minorHAnsi" w:eastAsiaTheme="minorEastAsia" w:hAnsiTheme="minorHAnsi" w:cstheme="minorBidi"/>
          <w:noProof/>
          <w:sz w:val="22"/>
          <w:szCs w:val="22"/>
          <w:lang w:val="en-US"/>
        </w:rPr>
      </w:pPr>
      <w:hyperlink w:anchor="_Toc108090827" w:history="1">
        <w:r w:rsidR="00137DEB" w:rsidRPr="008C6579">
          <w:rPr>
            <w:rStyle w:val="Hyperlink"/>
            <w:noProof/>
          </w:rPr>
          <w:t>3.1 Analitik hiyerarşi süreci</w:t>
        </w:r>
        <w:r w:rsidR="00137DEB">
          <w:rPr>
            <w:noProof/>
            <w:webHidden/>
          </w:rPr>
          <w:tab/>
        </w:r>
        <w:r w:rsidR="00137DEB">
          <w:rPr>
            <w:noProof/>
            <w:webHidden/>
          </w:rPr>
          <w:fldChar w:fldCharType="begin"/>
        </w:r>
        <w:r w:rsidR="00137DEB">
          <w:rPr>
            <w:noProof/>
            <w:webHidden/>
          </w:rPr>
          <w:instrText xml:space="preserve"> PAGEREF _Toc108090827 \h </w:instrText>
        </w:r>
        <w:r w:rsidR="00137DEB">
          <w:rPr>
            <w:noProof/>
            <w:webHidden/>
          </w:rPr>
        </w:r>
        <w:r w:rsidR="00137DEB">
          <w:rPr>
            <w:noProof/>
            <w:webHidden/>
          </w:rPr>
          <w:fldChar w:fldCharType="separate"/>
        </w:r>
        <w:r w:rsidR="00137DEB">
          <w:rPr>
            <w:noProof/>
            <w:webHidden/>
          </w:rPr>
          <w:t>4</w:t>
        </w:r>
        <w:r w:rsidR="00137DEB">
          <w:rPr>
            <w:noProof/>
            <w:webHidden/>
          </w:rPr>
          <w:fldChar w:fldCharType="end"/>
        </w:r>
      </w:hyperlink>
    </w:p>
    <w:p w14:paraId="0B976D22" w14:textId="359EA05C" w:rsidR="00137DEB" w:rsidRDefault="001C4668">
      <w:pPr>
        <w:pStyle w:val="TOC3"/>
        <w:rPr>
          <w:rFonts w:asciiTheme="minorHAnsi" w:eastAsiaTheme="minorEastAsia" w:hAnsiTheme="minorHAnsi" w:cstheme="minorBidi"/>
          <w:noProof/>
          <w:sz w:val="22"/>
          <w:szCs w:val="22"/>
          <w:lang w:val="en-US"/>
        </w:rPr>
      </w:pPr>
      <w:hyperlink w:anchor="_Toc108090828" w:history="1">
        <w:r w:rsidR="00137DEB" w:rsidRPr="008C6579">
          <w:rPr>
            <w:rStyle w:val="Hyperlink"/>
            <w:noProof/>
          </w:rPr>
          <w:t>3.1.1 Analitik hiyerarşi süreci neyi kullanır</w:t>
        </w:r>
        <w:r w:rsidR="00137DEB">
          <w:rPr>
            <w:noProof/>
            <w:webHidden/>
          </w:rPr>
          <w:tab/>
        </w:r>
        <w:r w:rsidR="00137DEB">
          <w:rPr>
            <w:noProof/>
            <w:webHidden/>
          </w:rPr>
          <w:fldChar w:fldCharType="begin"/>
        </w:r>
        <w:r w:rsidR="00137DEB">
          <w:rPr>
            <w:noProof/>
            <w:webHidden/>
          </w:rPr>
          <w:instrText xml:space="preserve"> PAGEREF _Toc108090828 \h </w:instrText>
        </w:r>
        <w:r w:rsidR="00137DEB">
          <w:rPr>
            <w:noProof/>
            <w:webHidden/>
          </w:rPr>
        </w:r>
        <w:r w:rsidR="00137DEB">
          <w:rPr>
            <w:noProof/>
            <w:webHidden/>
          </w:rPr>
          <w:fldChar w:fldCharType="separate"/>
        </w:r>
        <w:r w:rsidR="00137DEB">
          <w:rPr>
            <w:noProof/>
            <w:webHidden/>
          </w:rPr>
          <w:t>4</w:t>
        </w:r>
        <w:r w:rsidR="00137DEB">
          <w:rPr>
            <w:noProof/>
            <w:webHidden/>
          </w:rPr>
          <w:fldChar w:fldCharType="end"/>
        </w:r>
      </w:hyperlink>
    </w:p>
    <w:p w14:paraId="4B42741D" w14:textId="0A479802" w:rsidR="00137DEB" w:rsidRDefault="001C4668">
      <w:pPr>
        <w:pStyle w:val="TOC3"/>
        <w:rPr>
          <w:rFonts w:asciiTheme="minorHAnsi" w:eastAsiaTheme="minorEastAsia" w:hAnsiTheme="minorHAnsi" w:cstheme="minorBidi"/>
          <w:noProof/>
          <w:sz w:val="22"/>
          <w:szCs w:val="22"/>
          <w:lang w:val="en-US"/>
        </w:rPr>
      </w:pPr>
      <w:hyperlink w:anchor="_Toc108090829" w:history="1">
        <w:r w:rsidR="00137DEB" w:rsidRPr="008C6579">
          <w:rPr>
            <w:rStyle w:val="Hyperlink"/>
            <w:noProof/>
          </w:rPr>
          <w:t>3.1.2 Standart tercih tablosu</w:t>
        </w:r>
        <w:r w:rsidR="00137DEB">
          <w:rPr>
            <w:noProof/>
            <w:webHidden/>
          </w:rPr>
          <w:tab/>
        </w:r>
        <w:r w:rsidR="00137DEB">
          <w:rPr>
            <w:noProof/>
            <w:webHidden/>
          </w:rPr>
          <w:fldChar w:fldCharType="begin"/>
        </w:r>
        <w:r w:rsidR="00137DEB">
          <w:rPr>
            <w:noProof/>
            <w:webHidden/>
          </w:rPr>
          <w:instrText xml:space="preserve"> PAGEREF _Toc108090829 \h </w:instrText>
        </w:r>
        <w:r w:rsidR="00137DEB">
          <w:rPr>
            <w:noProof/>
            <w:webHidden/>
          </w:rPr>
        </w:r>
        <w:r w:rsidR="00137DEB">
          <w:rPr>
            <w:noProof/>
            <w:webHidden/>
          </w:rPr>
          <w:fldChar w:fldCharType="separate"/>
        </w:r>
        <w:r w:rsidR="00137DEB">
          <w:rPr>
            <w:noProof/>
            <w:webHidden/>
          </w:rPr>
          <w:t>4</w:t>
        </w:r>
        <w:r w:rsidR="00137DEB">
          <w:rPr>
            <w:noProof/>
            <w:webHidden/>
          </w:rPr>
          <w:fldChar w:fldCharType="end"/>
        </w:r>
      </w:hyperlink>
    </w:p>
    <w:p w14:paraId="4F6D504E" w14:textId="3C646BEE" w:rsidR="00137DEB" w:rsidRDefault="001C4668">
      <w:pPr>
        <w:pStyle w:val="TOC2"/>
        <w:rPr>
          <w:rFonts w:asciiTheme="minorHAnsi" w:eastAsiaTheme="minorEastAsia" w:hAnsiTheme="minorHAnsi" w:cstheme="minorBidi"/>
          <w:noProof/>
          <w:sz w:val="22"/>
          <w:szCs w:val="22"/>
          <w:lang w:val="en-US"/>
        </w:rPr>
      </w:pPr>
      <w:hyperlink w:anchor="_Toc108090830" w:history="1">
        <w:r w:rsidR="00137DEB" w:rsidRPr="008C6579">
          <w:rPr>
            <w:rStyle w:val="Hyperlink"/>
            <w:noProof/>
          </w:rPr>
          <w:t>3.2 BULANIK TOPSIS</w:t>
        </w:r>
        <w:r w:rsidR="00137DEB">
          <w:rPr>
            <w:noProof/>
            <w:webHidden/>
          </w:rPr>
          <w:tab/>
        </w:r>
        <w:r w:rsidR="00137DEB">
          <w:rPr>
            <w:noProof/>
            <w:webHidden/>
          </w:rPr>
          <w:fldChar w:fldCharType="begin"/>
        </w:r>
        <w:r w:rsidR="00137DEB">
          <w:rPr>
            <w:noProof/>
            <w:webHidden/>
          </w:rPr>
          <w:instrText xml:space="preserve"> PAGEREF _Toc108090830 \h </w:instrText>
        </w:r>
        <w:r w:rsidR="00137DEB">
          <w:rPr>
            <w:noProof/>
            <w:webHidden/>
          </w:rPr>
        </w:r>
        <w:r w:rsidR="00137DEB">
          <w:rPr>
            <w:noProof/>
            <w:webHidden/>
          </w:rPr>
          <w:fldChar w:fldCharType="separate"/>
        </w:r>
        <w:r w:rsidR="00137DEB">
          <w:rPr>
            <w:noProof/>
            <w:webHidden/>
          </w:rPr>
          <w:t>10</w:t>
        </w:r>
        <w:r w:rsidR="00137DEB">
          <w:rPr>
            <w:noProof/>
            <w:webHidden/>
          </w:rPr>
          <w:fldChar w:fldCharType="end"/>
        </w:r>
      </w:hyperlink>
    </w:p>
    <w:p w14:paraId="2FAE9D06" w14:textId="4A71F591" w:rsidR="00137DEB" w:rsidRDefault="001C4668">
      <w:pPr>
        <w:pStyle w:val="TOC3"/>
        <w:rPr>
          <w:rFonts w:asciiTheme="minorHAnsi" w:eastAsiaTheme="minorEastAsia" w:hAnsiTheme="minorHAnsi" w:cstheme="minorBidi"/>
          <w:noProof/>
          <w:sz w:val="22"/>
          <w:szCs w:val="22"/>
          <w:lang w:val="en-US"/>
        </w:rPr>
      </w:pPr>
      <w:hyperlink w:anchor="_Toc108090831" w:history="1">
        <w:r w:rsidR="00137DEB" w:rsidRPr="008C6579">
          <w:rPr>
            <w:rStyle w:val="Hyperlink"/>
            <w:noProof/>
          </w:rPr>
          <w:t>3.2.3 Bulanık TOPSIS nedir?</w:t>
        </w:r>
        <w:r w:rsidR="00137DEB">
          <w:rPr>
            <w:noProof/>
            <w:webHidden/>
          </w:rPr>
          <w:tab/>
        </w:r>
        <w:r w:rsidR="00137DEB">
          <w:rPr>
            <w:noProof/>
            <w:webHidden/>
          </w:rPr>
          <w:fldChar w:fldCharType="begin"/>
        </w:r>
        <w:r w:rsidR="00137DEB">
          <w:rPr>
            <w:noProof/>
            <w:webHidden/>
          </w:rPr>
          <w:instrText xml:space="preserve"> PAGEREF _Toc108090831 \h </w:instrText>
        </w:r>
        <w:r w:rsidR="00137DEB">
          <w:rPr>
            <w:noProof/>
            <w:webHidden/>
          </w:rPr>
        </w:r>
        <w:r w:rsidR="00137DEB">
          <w:rPr>
            <w:noProof/>
            <w:webHidden/>
          </w:rPr>
          <w:fldChar w:fldCharType="separate"/>
        </w:r>
        <w:r w:rsidR="00137DEB">
          <w:rPr>
            <w:noProof/>
            <w:webHidden/>
          </w:rPr>
          <w:t>14</w:t>
        </w:r>
        <w:r w:rsidR="00137DEB">
          <w:rPr>
            <w:noProof/>
            <w:webHidden/>
          </w:rPr>
          <w:fldChar w:fldCharType="end"/>
        </w:r>
      </w:hyperlink>
    </w:p>
    <w:p w14:paraId="58CABD1B" w14:textId="1E916BC2" w:rsidR="00137DEB" w:rsidRDefault="001C4668">
      <w:pPr>
        <w:pStyle w:val="TOC3"/>
        <w:rPr>
          <w:rFonts w:asciiTheme="minorHAnsi" w:eastAsiaTheme="minorEastAsia" w:hAnsiTheme="minorHAnsi" w:cstheme="minorBidi"/>
          <w:noProof/>
          <w:sz w:val="22"/>
          <w:szCs w:val="22"/>
          <w:lang w:val="en-US"/>
        </w:rPr>
      </w:pPr>
      <w:hyperlink w:anchor="_Toc108090832" w:history="1">
        <w:r w:rsidR="00137DEB" w:rsidRPr="008C6579">
          <w:rPr>
            <w:rStyle w:val="Hyperlink"/>
            <w:noProof/>
          </w:rPr>
          <w:t>3.2.4 Hesaplamalar</w:t>
        </w:r>
        <w:r w:rsidR="00137DEB">
          <w:rPr>
            <w:noProof/>
            <w:webHidden/>
          </w:rPr>
          <w:tab/>
        </w:r>
        <w:r w:rsidR="00137DEB">
          <w:rPr>
            <w:noProof/>
            <w:webHidden/>
          </w:rPr>
          <w:fldChar w:fldCharType="begin"/>
        </w:r>
        <w:r w:rsidR="00137DEB">
          <w:rPr>
            <w:noProof/>
            <w:webHidden/>
          </w:rPr>
          <w:instrText xml:space="preserve"> PAGEREF _Toc108090832 \h </w:instrText>
        </w:r>
        <w:r w:rsidR="00137DEB">
          <w:rPr>
            <w:noProof/>
            <w:webHidden/>
          </w:rPr>
        </w:r>
        <w:r w:rsidR="00137DEB">
          <w:rPr>
            <w:noProof/>
            <w:webHidden/>
          </w:rPr>
          <w:fldChar w:fldCharType="separate"/>
        </w:r>
        <w:r w:rsidR="00137DEB">
          <w:rPr>
            <w:noProof/>
            <w:webHidden/>
          </w:rPr>
          <w:t>15</w:t>
        </w:r>
        <w:r w:rsidR="00137DEB">
          <w:rPr>
            <w:noProof/>
            <w:webHidden/>
          </w:rPr>
          <w:fldChar w:fldCharType="end"/>
        </w:r>
      </w:hyperlink>
    </w:p>
    <w:p w14:paraId="74C58B0C" w14:textId="437FBC36" w:rsidR="00137DEB" w:rsidRDefault="001C4668">
      <w:pPr>
        <w:pStyle w:val="TOC2"/>
        <w:rPr>
          <w:rFonts w:asciiTheme="minorHAnsi" w:eastAsiaTheme="minorEastAsia" w:hAnsiTheme="minorHAnsi" w:cstheme="minorBidi"/>
          <w:noProof/>
          <w:sz w:val="22"/>
          <w:szCs w:val="22"/>
          <w:lang w:val="en-US"/>
        </w:rPr>
      </w:pPr>
      <w:hyperlink w:anchor="_Toc108090833" w:history="1">
        <w:r w:rsidR="00137DEB" w:rsidRPr="008C6579">
          <w:rPr>
            <w:rStyle w:val="Hyperlink"/>
            <w:noProof/>
            <w:lang w:val="en-US"/>
          </w:rPr>
          <w:t>3.3 VIKOR</w:t>
        </w:r>
        <w:r w:rsidR="00137DEB">
          <w:rPr>
            <w:noProof/>
            <w:webHidden/>
          </w:rPr>
          <w:tab/>
        </w:r>
        <w:r w:rsidR="00137DEB">
          <w:rPr>
            <w:noProof/>
            <w:webHidden/>
          </w:rPr>
          <w:fldChar w:fldCharType="begin"/>
        </w:r>
        <w:r w:rsidR="00137DEB">
          <w:rPr>
            <w:noProof/>
            <w:webHidden/>
          </w:rPr>
          <w:instrText xml:space="preserve"> PAGEREF _Toc108090833 \h </w:instrText>
        </w:r>
        <w:r w:rsidR="00137DEB">
          <w:rPr>
            <w:noProof/>
            <w:webHidden/>
          </w:rPr>
        </w:r>
        <w:r w:rsidR="00137DEB">
          <w:rPr>
            <w:noProof/>
            <w:webHidden/>
          </w:rPr>
          <w:fldChar w:fldCharType="separate"/>
        </w:r>
        <w:r w:rsidR="00137DEB">
          <w:rPr>
            <w:noProof/>
            <w:webHidden/>
          </w:rPr>
          <w:t>19</w:t>
        </w:r>
        <w:r w:rsidR="00137DEB">
          <w:rPr>
            <w:noProof/>
            <w:webHidden/>
          </w:rPr>
          <w:fldChar w:fldCharType="end"/>
        </w:r>
      </w:hyperlink>
    </w:p>
    <w:p w14:paraId="59744E2F" w14:textId="3F28C310" w:rsidR="00137DEB" w:rsidRDefault="001C4668">
      <w:pPr>
        <w:pStyle w:val="TOC3"/>
        <w:rPr>
          <w:rFonts w:asciiTheme="minorHAnsi" w:eastAsiaTheme="minorEastAsia" w:hAnsiTheme="minorHAnsi" w:cstheme="minorBidi"/>
          <w:noProof/>
          <w:sz w:val="22"/>
          <w:szCs w:val="22"/>
          <w:lang w:val="en-US"/>
        </w:rPr>
      </w:pPr>
      <w:hyperlink w:anchor="_Toc108090834" w:history="1">
        <w:r w:rsidR="00137DEB" w:rsidRPr="008C6579">
          <w:rPr>
            <w:rStyle w:val="Hyperlink"/>
            <w:noProof/>
          </w:rPr>
          <w:t>3.3.1 Giriş</w:t>
        </w:r>
        <w:r w:rsidR="00137DEB">
          <w:rPr>
            <w:noProof/>
            <w:webHidden/>
          </w:rPr>
          <w:tab/>
        </w:r>
        <w:r w:rsidR="00137DEB">
          <w:rPr>
            <w:noProof/>
            <w:webHidden/>
          </w:rPr>
          <w:fldChar w:fldCharType="begin"/>
        </w:r>
        <w:r w:rsidR="00137DEB">
          <w:rPr>
            <w:noProof/>
            <w:webHidden/>
          </w:rPr>
          <w:instrText xml:space="preserve"> PAGEREF _Toc108090834 \h </w:instrText>
        </w:r>
        <w:r w:rsidR="00137DEB">
          <w:rPr>
            <w:noProof/>
            <w:webHidden/>
          </w:rPr>
        </w:r>
        <w:r w:rsidR="00137DEB">
          <w:rPr>
            <w:noProof/>
            <w:webHidden/>
          </w:rPr>
          <w:fldChar w:fldCharType="separate"/>
        </w:r>
        <w:r w:rsidR="00137DEB">
          <w:rPr>
            <w:noProof/>
            <w:webHidden/>
          </w:rPr>
          <w:t>19</w:t>
        </w:r>
        <w:r w:rsidR="00137DEB">
          <w:rPr>
            <w:noProof/>
            <w:webHidden/>
          </w:rPr>
          <w:fldChar w:fldCharType="end"/>
        </w:r>
      </w:hyperlink>
    </w:p>
    <w:p w14:paraId="5DE8409B" w14:textId="1D9FCD2F" w:rsidR="00137DEB" w:rsidRDefault="001C4668">
      <w:pPr>
        <w:pStyle w:val="TOC3"/>
        <w:rPr>
          <w:rFonts w:asciiTheme="minorHAnsi" w:eastAsiaTheme="minorEastAsia" w:hAnsiTheme="minorHAnsi" w:cstheme="minorBidi"/>
          <w:noProof/>
          <w:sz w:val="22"/>
          <w:szCs w:val="22"/>
          <w:lang w:val="en-US"/>
        </w:rPr>
      </w:pPr>
      <w:hyperlink w:anchor="_Toc108090835" w:history="1">
        <w:r w:rsidR="00137DEB" w:rsidRPr="008C6579">
          <w:rPr>
            <w:rStyle w:val="Hyperlink"/>
            <w:noProof/>
          </w:rPr>
          <w:t>3.3.2 Hesaplamalar</w:t>
        </w:r>
        <w:r w:rsidR="00137DEB">
          <w:rPr>
            <w:noProof/>
            <w:webHidden/>
          </w:rPr>
          <w:tab/>
        </w:r>
        <w:r w:rsidR="00137DEB">
          <w:rPr>
            <w:noProof/>
            <w:webHidden/>
          </w:rPr>
          <w:fldChar w:fldCharType="begin"/>
        </w:r>
        <w:r w:rsidR="00137DEB">
          <w:rPr>
            <w:noProof/>
            <w:webHidden/>
          </w:rPr>
          <w:instrText xml:space="preserve"> PAGEREF _Toc108090835 \h </w:instrText>
        </w:r>
        <w:r w:rsidR="00137DEB">
          <w:rPr>
            <w:noProof/>
            <w:webHidden/>
          </w:rPr>
        </w:r>
        <w:r w:rsidR="00137DEB">
          <w:rPr>
            <w:noProof/>
            <w:webHidden/>
          </w:rPr>
          <w:fldChar w:fldCharType="separate"/>
        </w:r>
        <w:r w:rsidR="00137DEB">
          <w:rPr>
            <w:noProof/>
            <w:webHidden/>
          </w:rPr>
          <w:t>19</w:t>
        </w:r>
        <w:r w:rsidR="00137DEB">
          <w:rPr>
            <w:noProof/>
            <w:webHidden/>
          </w:rPr>
          <w:fldChar w:fldCharType="end"/>
        </w:r>
      </w:hyperlink>
    </w:p>
    <w:p w14:paraId="32036ADA" w14:textId="1EFE60D0" w:rsidR="00137DEB" w:rsidRDefault="001C4668">
      <w:pPr>
        <w:pStyle w:val="TOC1"/>
        <w:rPr>
          <w:rFonts w:asciiTheme="minorHAnsi" w:eastAsiaTheme="minorEastAsia" w:hAnsiTheme="minorHAnsi" w:cstheme="minorBidi"/>
          <w:b w:val="0"/>
          <w:sz w:val="22"/>
          <w:szCs w:val="22"/>
        </w:rPr>
      </w:pPr>
      <w:hyperlink w:anchor="_Toc108090836" w:history="1">
        <w:r w:rsidR="00137DEB" w:rsidRPr="008C6579">
          <w:rPr>
            <w:rStyle w:val="Hyperlink"/>
          </w:rPr>
          <w:t>4. ÇOK KRİTERLİ KARAR VERMENİN UYGULANIŞI</w:t>
        </w:r>
        <w:r w:rsidR="00137DEB">
          <w:rPr>
            <w:webHidden/>
          </w:rPr>
          <w:tab/>
        </w:r>
        <w:r w:rsidR="00137DEB">
          <w:rPr>
            <w:webHidden/>
          </w:rPr>
          <w:fldChar w:fldCharType="begin"/>
        </w:r>
        <w:r w:rsidR="00137DEB">
          <w:rPr>
            <w:webHidden/>
          </w:rPr>
          <w:instrText xml:space="preserve"> PAGEREF _Toc108090836 \h </w:instrText>
        </w:r>
        <w:r w:rsidR="00137DEB">
          <w:rPr>
            <w:webHidden/>
          </w:rPr>
        </w:r>
        <w:r w:rsidR="00137DEB">
          <w:rPr>
            <w:webHidden/>
          </w:rPr>
          <w:fldChar w:fldCharType="separate"/>
        </w:r>
        <w:r w:rsidR="00137DEB">
          <w:rPr>
            <w:webHidden/>
          </w:rPr>
          <w:t>23</w:t>
        </w:r>
        <w:r w:rsidR="00137DEB">
          <w:rPr>
            <w:webHidden/>
          </w:rPr>
          <w:fldChar w:fldCharType="end"/>
        </w:r>
      </w:hyperlink>
    </w:p>
    <w:p w14:paraId="4827004A" w14:textId="2284A15D" w:rsidR="00137DEB" w:rsidRDefault="001C4668">
      <w:pPr>
        <w:pStyle w:val="TOC2"/>
        <w:rPr>
          <w:rFonts w:asciiTheme="minorHAnsi" w:eastAsiaTheme="minorEastAsia" w:hAnsiTheme="minorHAnsi" w:cstheme="minorBidi"/>
          <w:noProof/>
          <w:sz w:val="22"/>
          <w:szCs w:val="22"/>
          <w:lang w:val="en-US"/>
        </w:rPr>
      </w:pPr>
      <w:hyperlink w:anchor="_Toc108090837" w:history="1">
        <w:r w:rsidR="00137DEB" w:rsidRPr="008C6579">
          <w:rPr>
            <w:rStyle w:val="Hyperlink"/>
            <w:noProof/>
            <w:lang w:val="en-US"/>
          </w:rPr>
          <w:t>4.1 Analitik Hiyerarşi Süreci</w:t>
        </w:r>
        <w:r w:rsidR="00137DEB">
          <w:rPr>
            <w:noProof/>
            <w:webHidden/>
          </w:rPr>
          <w:tab/>
        </w:r>
        <w:r w:rsidR="00137DEB">
          <w:rPr>
            <w:noProof/>
            <w:webHidden/>
          </w:rPr>
          <w:fldChar w:fldCharType="begin"/>
        </w:r>
        <w:r w:rsidR="00137DEB">
          <w:rPr>
            <w:noProof/>
            <w:webHidden/>
          </w:rPr>
          <w:instrText xml:space="preserve"> PAGEREF _Toc108090837 \h </w:instrText>
        </w:r>
        <w:r w:rsidR="00137DEB">
          <w:rPr>
            <w:noProof/>
            <w:webHidden/>
          </w:rPr>
        </w:r>
        <w:r w:rsidR="00137DEB">
          <w:rPr>
            <w:noProof/>
            <w:webHidden/>
          </w:rPr>
          <w:fldChar w:fldCharType="separate"/>
        </w:r>
        <w:r w:rsidR="00137DEB">
          <w:rPr>
            <w:noProof/>
            <w:webHidden/>
          </w:rPr>
          <w:t>23</w:t>
        </w:r>
        <w:r w:rsidR="00137DEB">
          <w:rPr>
            <w:noProof/>
            <w:webHidden/>
          </w:rPr>
          <w:fldChar w:fldCharType="end"/>
        </w:r>
      </w:hyperlink>
    </w:p>
    <w:p w14:paraId="1B430195" w14:textId="236B1887" w:rsidR="00137DEB" w:rsidRDefault="001C4668">
      <w:pPr>
        <w:pStyle w:val="TOC2"/>
        <w:rPr>
          <w:rFonts w:asciiTheme="minorHAnsi" w:eastAsiaTheme="minorEastAsia" w:hAnsiTheme="minorHAnsi" w:cstheme="minorBidi"/>
          <w:noProof/>
          <w:sz w:val="22"/>
          <w:szCs w:val="22"/>
          <w:lang w:val="en-US"/>
        </w:rPr>
      </w:pPr>
      <w:hyperlink w:anchor="_Toc108090838" w:history="1">
        <w:r w:rsidR="00137DEB" w:rsidRPr="008C6579">
          <w:rPr>
            <w:rStyle w:val="Hyperlink"/>
            <w:noProof/>
            <w:lang w:val="en-US"/>
          </w:rPr>
          <w:t>4.2 Bulanık İdeal Çözüme Benzerlik Bakımından Sıralama Performans Tekniği ve Vikor</w:t>
        </w:r>
        <w:r w:rsidR="00137DEB">
          <w:rPr>
            <w:noProof/>
            <w:webHidden/>
          </w:rPr>
          <w:tab/>
        </w:r>
        <w:r w:rsidR="00137DEB">
          <w:rPr>
            <w:noProof/>
            <w:webHidden/>
          </w:rPr>
          <w:fldChar w:fldCharType="begin"/>
        </w:r>
        <w:r w:rsidR="00137DEB">
          <w:rPr>
            <w:noProof/>
            <w:webHidden/>
          </w:rPr>
          <w:instrText xml:space="preserve"> PAGEREF _Toc108090838 \h </w:instrText>
        </w:r>
        <w:r w:rsidR="00137DEB">
          <w:rPr>
            <w:noProof/>
            <w:webHidden/>
          </w:rPr>
        </w:r>
        <w:r w:rsidR="00137DEB">
          <w:rPr>
            <w:noProof/>
            <w:webHidden/>
          </w:rPr>
          <w:fldChar w:fldCharType="separate"/>
        </w:r>
        <w:r w:rsidR="00137DEB">
          <w:rPr>
            <w:noProof/>
            <w:webHidden/>
          </w:rPr>
          <w:t>26</w:t>
        </w:r>
        <w:r w:rsidR="00137DEB">
          <w:rPr>
            <w:noProof/>
            <w:webHidden/>
          </w:rPr>
          <w:fldChar w:fldCharType="end"/>
        </w:r>
      </w:hyperlink>
    </w:p>
    <w:p w14:paraId="74A07DC7" w14:textId="7F9D9CE1" w:rsidR="00137DEB" w:rsidRDefault="001C4668">
      <w:pPr>
        <w:pStyle w:val="TOC1"/>
        <w:rPr>
          <w:rFonts w:asciiTheme="minorHAnsi" w:eastAsiaTheme="minorEastAsia" w:hAnsiTheme="minorHAnsi" w:cstheme="minorBidi"/>
          <w:b w:val="0"/>
          <w:sz w:val="22"/>
          <w:szCs w:val="22"/>
        </w:rPr>
      </w:pPr>
      <w:hyperlink w:anchor="_Toc108090839" w:history="1">
        <w:r w:rsidR="00137DEB" w:rsidRPr="008C6579">
          <w:rPr>
            <w:rStyle w:val="Hyperlink"/>
          </w:rPr>
          <w:t>5. SONUÇLAR</w:t>
        </w:r>
        <w:r w:rsidR="00137DEB">
          <w:rPr>
            <w:webHidden/>
          </w:rPr>
          <w:tab/>
        </w:r>
        <w:r w:rsidR="00137DEB">
          <w:rPr>
            <w:webHidden/>
          </w:rPr>
          <w:fldChar w:fldCharType="begin"/>
        </w:r>
        <w:r w:rsidR="00137DEB">
          <w:rPr>
            <w:webHidden/>
          </w:rPr>
          <w:instrText xml:space="preserve"> PAGEREF _Toc108090839 \h </w:instrText>
        </w:r>
        <w:r w:rsidR="00137DEB">
          <w:rPr>
            <w:webHidden/>
          </w:rPr>
        </w:r>
        <w:r w:rsidR="00137DEB">
          <w:rPr>
            <w:webHidden/>
          </w:rPr>
          <w:fldChar w:fldCharType="separate"/>
        </w:r>
        <w:r w:rsidR="00137DEB">
          <w:rPr>
            <w:webHidden/>
          </w:rPr>
          <w:t>28</w:t>
        </w:r>
        <w:r w:rsidR="00137DEB">
          <w:rPr>
            <w:webHidden/>
          </w:rPr>
          <w:fldChar w:fldCharType="end"/>
        </w:r>
      </w:hyperlink>
    </w:p>
    <w:p w14:paraId="6DDC0E61" w14:textId="4C063487"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0" w:name="_Toc190755568"/>
      <w:bookmarkStart w:id="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r w:rsidRPr="00712CC3">
        <w:lastRenderedPageBreak/>
        <w:t>KISALTMALAR</w:t>
      </w:r>
      <w:bookmarkEnd w:id="0"/>
      <w:bookmarkEnd w:id="1"/>
    </w:p>
    <w:p w14:paraId="2C84A3AD" w14:textId="77777777" w:rsidR="00712CC3" w:rsidRDefault="00DF7645" w:rsidP="00DF7645">
      <w:pPr>
        <w:tabs>
          <w:tab w:val="left" w:pos="1418"/>
        </w:tabs>
        <w:ind w:left="1418" w:hanging="1418"/>
        <w:rPr>
          <w:color w:val="000000" w:themeColor="text1"/>
          <w:shd w:val="clear" w:color="auto" w:fill="FFFFFF"/>
        </w:rPr>
      </w:pPr>
      <w:r>
        <w:rPr>
          <w:b/>
          <w:lang w:val="en-US"/>
        </w:rPr>
        <w:t>JSON</w:t>
      </w:r>
      <w:r w:rsidR="00037424" w:rsidRPr="00E9219D">
        <w:rPr>
          <w:b/>
          <w:lang w:val="en-US"/>
        </w:rPr>
        <w:tab/>
        <w:t xml:space="preserve">: </w:t>
      </w:r>
      <w:r w:rsidRPr="00DF7645">
        <w:rPr>
          <w:color w:val="000000" w:themeColor="text1"/>
          <w:shd w:val="clear" w:color="auto" w:fill="FFFFFF"/>
        </w:rPr>
        <w:t>JavaScript Object Notation</w:t>
      </w:r>
      <w:bookmarkStart w:id="2" w:name="_Toc190755569"/>
      <w:bookmarkStart w:id="3" w:name="_Toc190755890"/>
    </w:p>
    <w:p w14:paraId="55B447F1" w14:textId="77777777" w:rsidR="00B641E7" w:rsidRDefault="00B641E7" w:rsidP="00B641E7">
      <w:pPr>
        <w:tabs>
          <w:tab w:val="left" w:pos="1418"/>
        </w:tabs>
        <w:ind w:left="1418" w:hanging="1418"/>
        <w:rPr>
          <w:color w:val="000000" w:themeColor="text1"/>
          <w:shd w:val="clear" w:color="auto" w:fill="FFFFFF"/>
        </w:rPr>
      </w:pPr>
      <w:r>
        <w:rPr>
          <w:b/>
          <w:lang w:val="en-US"/>
        </w:rPr>
        <w:t>AHP</w:t>
      </w:r>
      <w:r w:rsidRPr="00E9219D">
        <w:rPr>
          <w:b/>
          <w:lang w:val="en-US"/>
        </w:rPr>
        <w:tab/>
        <w:t xml:space="preserve">: </w:t>
      </w:r>
      <w:r w:rsidRPr="00B641E7">
        <w:rPr>
          <w:color w:val="000000" w:themeColor="text1"/>
          <w:shd w:val="clear" w:color="auto" w:fill="FFFFFF"/>
        </w:rPr>
        <w:t>Analytical Hierarchy Process</w:t>
      </w:r>
    </w:p>
    <w:p w14:paraId="0038DE7E" w14:textId="0C68EABF" w:rsidR="00B641E7" w:rsidRDefault="00B641E7" w:rsidP="00B641E7">
      <w:pPr>
        <w:tabs>
          <w:tab w:val="left" w:pos="1418"/>
        </w:tabs>
        <w:ind w:left="1418" w:hanging="1418"/>
        <w:rPr>
          <w:color w:val="000000" w:themeColor="text1"/>
          <w:shd w:val="clear" w:color="auto" w:fill="FFFFFF"/>
        </w:rPr>
      </w:pPr>
      <w:r>
        <w:rPr>
          <w:b/>
          <w:lang w:val="en-US"/>
        </w:rPr>
        <w:t>TOPSIS</w:t>
      </w:r>
      <w:r w:rsidRPr="00E9219D">
        <w:rPr>
          <w:b/>
          <w:lang w:val="en-US"/>
        </w:rPr>
        <w:tab/>
        <w:t xml:space="preserve">: </w:t>
      </w:r>
      <w:r w:rsidRPr="00B641E7">
        <w:rPr>
          <w:color w:val="000000" w:themeColor="text1"/>
          <w:shd w:val="clear" w:color="auto" w:fill="FFFFFF"/>
        </w:rPr>
        <w:t>Technique for Order of Preference by Similarity to Ideal Solution</w:t>
      </w:r>
    </w:p>
    <w:p w14:paraId="106F51D6" w14:textId="20BC3781" w:rsidR="00B641E7" w:rsidRDefault="00B641E7" w:rsidP="00B641E7">
      <w:pPr>
        <w:tabs>
          <w:tab w:val="left" w:pos="1418"/>
        </w:tabs>
        <w:ind w:left="1418" w:hanging="1418"/>
        <w:rPr>
          <w:color w:val="000000" w:themeColor="text1"/>
          <w:shd w:val="clear" w:color="auto" w:fill="FFFFFF"/>
        </w:rPr>
      </w:pPr>
    </w:p>
    <w:p w14:paraId="22B82EE5" w14:textId="77777777" w:rsidR="00B641E7" w:rsidRDefault="00B641E7" w:rsidP="00B641E7">
      <w:pPr>
        <w:tabs>
          <w:tab w:val="left" w:pos="1418"/>
        </w:tabs>
        <w:rPr>
          <w:color w:val="000000" w:themeColor="text1"/>
          <w:shd w:val="clear" w:color="auto" w:fill="FFFFFF"/>
        </w:rPr>
      </w:pPr>
    </w:p>
    <w:p w14:paraId="41E1E7FA" w14:textId="6B2E4BAB" w:rsidR="00B641E7" w:rsidRDefault="00B641E7" w:rsidP="00B641E7">
      <w:pPr>
        <w:tabs>
          <w:tab w:val="left" w:pos="1418"/>
        </w:tabs>
        <w:sectPr w:rsidR="00B641E7" w:rsidSect="004C7C7A">
          <w:pgSz w:w="11906" w:h="16838"/>
          <w:pgMar w:top="1418" w:right="1418" w:bottom="1418" w:left="2268" w:header="709" w:footer="709" w:gutter="0"/>
          <w:pgNumType w:fmt="lowerRoman"/>
          <w:cols w:space="708"/>
          <w:docGrid w:linePitch="360"/>
        </w:sectPr>
      </w:pPr>
    </w:p>
    <w:bookmarkEnd w:id="2"/>
    <w:bookmarkEnd w:id="3"/>
    <w:p w14:paraId="73EEB67A" w14:textId="1DE1693E" w:rsidR="00C904F3" w:rsidRPr="00712CC3" w:rsidRDefault="00C904F3" w:rsidP="00C904F3">
      <w:pPr>
        <w:pStyle w:val="BASLIK1"/>
        <w:numPr>
          <w:ilvl w:val="0"/>
          <w:numId w:val="0"/>
        </w:numPr>
      </w:pPr>
      <w:r>
        <w:lastRenderedPageBreak/>
        <w:t>ŞEKİL</w:t>
      </w:r>
      <w:r w:rsidRPr="00712CC3">
        <w:t xml:space="preserve"> LİSTESİ</w:t>
      </w:r>
    </w:p>
    <w:p w14:paraId="55F07F13" w14:textId="55E82DD7" w:rsidR="00137DEB" w:rsidRDefault="001A5B6D">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Şekil" </w:instrText>
      </w:r>
      <w:r>
        <w:fldChar w:fldCharType="separate"/>
      </w:r>
      <w:hyperlink w:anchor="_Toc108090780" w:history="1">
        <w:r w:rsidR="00137DEB" w:rsidRPr="0067395F">
          <w:rPr>
            <w:rStyle w:val="Hyperlink"/>
            <w:noProof/>
          </w:rPr>
          <w:t>Şekil 1: Standart tercih tablosu</w:t>
        </w:r>
        <w:r w:rsidR="00137DEB">
          <w:rPr>
            <w:noProof/>
            <w:webHidden/>
          </w:rPr>
          <w:tab/>
        </w:r>
        <w:r w:rsidR="00137DEB">
          <w:rPr>
            <w:noProof/>
            <w:webHidden/>
          </w:rPr>
          <w:fldChar w:fldCharType="begin"/>
        </w:r>
        <w:r w:rsidR="00137DEB">
          <w:rPr>
            <w:noProof/>
            <w:webHidden/>
          </w:rPr>
          <w:instrText xml:space="preserve"> PAGEREF _Toc108090780 \h </w:instrText>
        </w:r>
        <w:r w:rsidR="00137DEB">
          <w:rPr>
            <w:noProof/>
            <w:webHidden/>
          </w:rPr>
        </w:r>
        <w:r w:rsidR="00137DEB">
          <w:rPr>
            <w:noProof/>
            <w:webHidden/>
          </w:rPr>
          <w:fldChar w:fldCharType="separate"/>
        </w:r>
        <w:r w:rsidR="00137DEB">
          <w:rPr>
            <w:noProof/>
            <w:webHidden/>
          </w:rPr>
          <w:t>5</w:t>
        </w:r>
        <w:r w:rsidR="00137DEB">
          <w:rPr>
            <w:noProof/>
            <w:webHidden/>
          </w:rPr>
          <w:fldChar w:fldCharType="end"/>
        </w:r>
      </w:hyperlink>
    </w:p>
    <w:p w14:paraId="0647E209" w14:textId="7FCB940E"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1" w:history="1">
        <w:r w:rsidR="00137DEB" w:rsidRPr="0067395F">
          <w:rPr>
            <w:rStyle w:val="Hyperlink"/>
            <w:noProof/>
          </w:rPr>
          <w:t>Şekil 2: Üstünlük durumu</w:t>
        </w:r>
        <w:r w:rsidR="00137DEB">
          <w:rPr>
            <w:noProof/>
            <w:webHidden/>
          </w:rPr>
          <w:tab/>
        </w:r>
        <w:r w:rsidR="00137DEB">
          <w:rPr>
            <w:noProof/>
            <w:webHidden/>
          </w:rPr>
          <w:fldChar w:fldCharType="begin"/>
        </w:r>
        <w:r w:rsidR="00137DEB">
          <w:rPr>
            <w:noProof/>
            <w:webHidden/>
          </w:rPr>
          <w:instrText xml:space="preserve"> PAGEREF _Toc108090781 \h </w:instrText>
        </w:r>
        <w:r w:rsidR="00137DEB">
          <w:rPr>
            <w:noProof/>
            <w:webHidden/>
          </w:rPr>
        </w:r>
        <w:r w:rsidR="00137DEB">
          <w:rPr>
            <w:noProof/>
            <w:webHidden/>
          </w:rPr>
          <w:fldChar w:fldCharType="separate"/>
        </w:r>
        <w:r w:rsidR="00137DEB">
          <w:rPr>
            <w:noProof/>
            <w:webHidden/>
          </w:rPr>
          <w:t>5</w:t>
        </w:r>
        <w:r w:rsidR="00137DEB">
          <w:rPr>
            <w:noProof/>
            <w:webHidden/>
          </w:rPr>
          <w:fldChar w:fldCharType="end"/>
        </w:r>
      </w:hyperlink>
    </w:p>
    <w:p w14:paraId="0EB7167D" w14:textId="3C2DCC32"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2" w:history="1">
        <w:r w:rsidR="00137DEB" w:rsidRPr="0067395F">
          <w:rPr>
            <w:rStyle w:val="Hyperlink"/>
            <w:noProof/>
          </w:rPr>
          <w:t>Şekil 3: Üstünlük durumları</w:t>
        </w:r>
        <w:r w:rsidR="00137DEB">
          <w:rPr>
            <w:noProof/>
            <w:webHidden/>
          </w:rPr>
          <w:tab/>
        </w:r>
        <w:r w:rsidR="00137DEB">
          <w:rPr>
            <w:noProof/>
            <w:webHidden/>
          </w:rPr>
          <w:fldChar w:fldCharType="begin"/>
        </w:r>
        <w:r w:rsidR="00137DEB">
          <w:rPr>
            <w:noProof/>
            <w:webHidden/>
          </w:rPr>
          <w:instrText xml:space="preserve"> PAGEREF _Toc108090782 \h </w:instrText>
        </w:r>
        <w:r w:rsidR="00137DEB">
          <w:rPr>
            <w:noProof/>
            <w:webHidden/>
          </w:rPr>
        </w:r>
        <w:r w:rsidR="00137DEB">
          <w:rPr>
            <w:noProof/>
            <w:webHidden/>
          </w:rPr>
          <w:fldChar w:fldCharType="separate"/>
        </w:r>
        <w:r w:rsidR="00137DEB">
          <w:rPr>
            <w:noProof/>
            <w:webHidden/>
          </w:rPr>
          <w:t>6</w:t>
        </w:r>
        <w:r w:rsidR="00137DEB">
          <w:rPr>
            <w:noProof/>
            <w:webHidden/>
          </w:rPr>
          <w:fldChar w:fldCharType="end"/>
        </w:r>
      </w:hyperlink>
    </w:p>
    <w:p w14:paraId="20E67B20" w14:textId="592AED20"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3" w:history="1">
        <w:r w:rsidR="00137DEB" w:rsidRPr="0067395F">
          <w:rPr>
            <w:rStyle w:val="Hyperlink"/>
            <w:noProof/>
          </w:rPr>
          <w:t>Şekil 4: Sütun toplamları</w:t>
        </w:r>
        <w:r w:rsidR="00137DEB">
          <w:rPr>
            <w:noProof/>
            <w:webHidden/>
          </w:rPr>
          <w:tab/>
        </w:r>
        <w:r w:rsidR="00137DEB">
          <w:rPr>
            <w:noProof/>
            <w:webHidden/>
          </w:rPr>
          <w:fldChar w:fldCharType="begin"/>
        </w:r>
        <w:r w:rsidR="00137DEB">
          <w:rPr>
            <w:noProof/>
            <w:webHidden/>
          </w:rPr>
          <w:instrText xml:space="preserve"> PAGEREF _Toc108090783 \h </w:instrText>
        </w:r>
        <w:r w:rsidR="00137DEB">
          <w:rPr>
            <w:noProof/>
            <w:webHidden/>
          </w:rPr>
        </w:r>
        <w:r w:rsidR="00137DEB">
          <w:rPr>
            <w:noProof/>
            <w:webHidden/>
          </w:rPr>
          <w:fldChar w:fldCharType="separate"/>
        </w:r>
        <w:r w:rsidR="00137DEB">
          <w:rPr>
            <w:noProof/>
            <w:webHidden/>
          </w:rPr>
          <w:t>7</w:t>
        </w:r>
        <w:r w:rsidR="00137DEB">
          <w:rPr>
            <w:noProof/>
            <w:webHidden/>
          </w:rPr>
          <w:fldChar w:fldCharType="end"/>
        </w:r>
      </w:hyperlink>
    </w:p>
    <w:p w14:paraId="450E3991" w14:textId="7F97C785"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4" w:history="1">
        <w:r w:rsidR="00137DEB" w:rsidRPr="0067395F">
          <w:rPr>
            <w:rStyle w:val="Hyperlink"/>
            <w:noProof/>
          </w:rPr>
          <w:t>Şekil 5: Hücrelerin sütun toplamına bölümü</w:t>
        </w:r>
        <w:r w:rsidR="00137DEB">
          <w:rPr>
            <w:noProof/>
            <w:webHidden/>
          </w:rPr>
          <w:tab/>
        </w:r>
        <w:r w:rsidR="00137DEB">
          <w:rPr>
            <w:noProof/>
            <w:webHidden/>
          </w:rPr>
          <w:fldChar w:fldCharType="begin"/>
        </w:r>
        <w:r w:rsidR="00137DEB">
          <w:rPr>
            <w:noProof/>
            <w:webHidden/>
          </w:rPr>
          <w:instrText xml:space="preserve"> PAGEREF _Toc108090784 \h </w:instrText>
        </w:r>
        <w:r w:rsidR="00137DEB">
          <w:rPr>
            <w:noProof/>
            <w:webHidden/>
          </w:rPr>
        </w:r>
        <w:r w:rsidR="00137DEB">
          <w:rPr>
            <w:noProof/>
            <w:webHidden/>
          </w:rPr>
          <w:fldChar w:fldCharType="separate"/>
        </w:r>
        <w:r w:rsidR="00137DEB">
          <w:rPr>
            <w:noProof/>
            <w:webHidden/>
          </w:rPr>
          <w:t>7</w:t>
        </w:r>
        <w:r w:rsidR="00137DEB">
          <w:rPr>
            <w:noProof/>
            <w:webHidden/>
          </w:rPr>
          <w:fldChar w:fldCharType="end"/>
        </w:r>
      </w:hyperlink>
    </w:p>
    <w:p w14:paraId="4DC33954" w14:textId="10E19E89"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5" w:history="1">
        <w:r w:rsidR="00137DEB" w:rsidRPr="0067395F">
          <w:rPr>
            <w:rStyle w:val="Hyperlink"/>
            <w:noProof/>
          </w:rPr>
          <w:t>Şekil 6: Satır ortalamaları</w:t>
        </w:r>
        <w:r w:rsidR="00137DEB">
          <w:rPr>
            <w:noProof/>
            <w:webHidden/>
          </w:rPr>
          <w:tab/>
        </w:r>
        <w:r w:rsidR="00137DEB">
          <w:rPr>
            <w:noProof/>
            <w:webHidden/>
          </w:rPr>
          <w:fldChar w:fldCharType="begin"/>
        </w:r>
        <w:r w:rsidR="00137DEB">
          <w:rPr>
            <w:noProof/>
            <w:webHidden/>
          </w:rPr>
          <w:instrText xml:space="preserve"> PAGEREF _Toc108090785 \h </w:instrText>
        </w:r>
        <w:r w:rsidR="00137DEB">
          <w:rPr>
            <w:noProof/>
            <w:webHidden/>
          </w:rPr>
        </w:r>
        <w:r w:rsidR="00137DEB">
          <w:rPr>
            <w:noProof/>
            <w:webHidden/>
          </w:rPr>
          <w:fldChar w:fldCharType="separate"/>
        </w:r>
        <w:r w:rsidR="00137DEB">
          <w:rPr>
            <w:noProof/>
            <w:webHidden/>
          </w:rPr>
          <w:t>8</w:t>
        </w:r>
        <w:r w:rsidR="00137DEB">
          <w:rPr>
            <w:noProof/>
            <w:webHidden/>
          </w:rPr>
          <w:fldChar w:fldCharType="end"/>
        </w:r>
      </w:hyperlink>
    </w:p>
    <w:p w14:paraId="557B3A8F" w14:textId="2C1E53DD"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6" w:history="1">
        <w:r w:rsidR="00137DEB" w:rsidRPr="0067395F">
          <w:rPr>
            <w:rStyle w:val="Hyperlink"/>
            <w:noProof/>
          </w:rPr>
          <w:t>Şekil 7: Tüm kriterler için hesaplama sonuçları</w:t>
        </w:r>
        <w:r w:rsidR="00137DEB">
          <w:rPr>
            <w:noProof/>
            <w:webHidden/>
          </w:rPr>
          <w:tab/>
        </w:r>
        <w:r w:rsidR="00137DEB">
          <w:rPr>
            <w:noProof/>
            <w:webHidden/>
          </w:rPr>
          <w:fldChar w:fldCharType="begin"/>
        </w:r>
        <w:r w:rsidR="00137DEB">
          <w:rPr>
            <w:noProof/>
            <w:webHidden/>
          </w:rPr>
          <w:instrText xml:space="preserve"> PAGEREF _Toc108090786 \h </w:instrText>
        </w:r>
        <w:r w:rsidR="00137DEB">
          <w:rPr>
            <w:noProof/>
            <w:webHidden/>
          </w:rPr>
        </w:r>
        <w:r w:rsidR="00137DEB">
          <w:rPr>
            <w:noProof/>
            <w:webHidden/>
          </w:rPr>
          <w:fldChar w:fldCharType="separate"/>
        </w:r>
        <w:r w:rsidR="00137DEB">
          <w:rPr>
            <w:noProof/>
            <w:webHidden/>
          </w:rPr>
          <w:t>8</w:t>
        </w:r>
        <w:r w:rsidR="00137DEB">
          <w:rPr>
            <w:noProof/>
            <w:webHidden/>
          </w:rPr>
          <w:fldChar w:fldCharType="end"/>
        </w:r>
      </w:hyperlink>
    </w:p>
    <w:p w14:paraId="73826121" w14:textId="6A46CC6B"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7" w:history="1">
        <w:r w:rsidR="00137DEB" w:rsidRPr="0067395F">
          <w:rPr>
            <w:rStyle w:val="Hyperlink"/>
            <w:noProof/>
          </w:rPr>
          <w:t>Şekil 8: Kriterlerin birbirlerine baskınlığı</w:t>
        </w:r>
        <w:r w:rsidR="00137DEB">
          <w:rPr>
            <w:noProof/>
            <w:webHidden/>
          </w:rPr>
          <w:tab/>
        </w:r>
        <w:r w:rsidR="00137DEB">
          <w:rPr>
            <w:noProof/>
            <w:webHidden/>
          </w:rPr>
          <w:fldChar w:fldCharType="begin"/>
        </w:r>
        <w:r w:rsidR="00137DEB">
          <w:rPr>
            <w:noProof/>
            <w:webHidden/>
          </w:rPr>
          <w:instrText xml:space="preserve"> PAGEREF _Toc108090787 \h </w:instrText>
        </w:r>
        <w:r w:rsidR="00137DEB">
          <w:rPr>
            <w:noProof/>
            <w:webHidden/>
          </w:rPr>
        </w:r>
        <w:r w:rsidR="00137DEB">
          <w:rPr>
            <w:noProof/>
            <w:webHidden/>
          </w:rPr>
          <w:fldChar w:fldCharType="separate"/>
        </w:r>
        <w:r w:rsidR="00137DEB">
          <w:rPr>
            <w:noProof/>
            <w:webHidden/>
          </w:rPr>
          <w:t>9</w:t>
        </w:r>
        <w:r w:rsidR="00137DEB">
          <w:rPr>
            <w:noProof/>
            <w:webHidden/>
          </w:rPr>
          <w:fldChar w:fldCharType="end"/>
        </w:r>
      </w:hyperlink>
    </w:p>
    <w:p w14:paraId="6BD51F61" w14:textId="29B033BB"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8" w:history="1">
        <w:r w:rsidR="00137DEB" w:rsidRPr="0067395F">
          <w:rPr>
            <w:rStyle w:val="Hyperlink"/>
            <w:noProof/>
          </w:rPr>
          <w:t>Şekil 9: Satır ortalamaları</w:t>
        </w:r>
        <w:r w:rsidR="00137DEB">
          <w:rPr>
            <w:noProof/>
            <w:webHidden/>
          </w:rPr>
          <w:tab/>
        </w:r>
        <w:r w:rsidR="00137DEB">
          <w:rPr>
            <w:noProof/>
            <w:webHidden/>
          </w:rPr>
          <w:fldChar w:fldCharType="begin"/>
        </w:r>
        <w:r w:rsidR="00137DEB">
          <w:rPr>
            <w:noProof/>
            <w:webHidden/>
          </w:rPr>
          <w:instrText xml:space="preserve"> PAGEREF _Toc108090788 \h </w:instrText>
        </w:r>
        <w:r w:rsidR="00137DEB">
          <w:rPr>
            <w:noProof/>
            <w:webHidden/>
          </w:rPr>
        </w:r>
        <w:r w:rsidR="00137DEB">
          <w:rPr>
            <w:noProof/>
            <w:webHidden/>
          </w:rPr>
          <w:fldChar w:fldCharType="separate"/>
        </w:r>
        <w:r w:rsidR="00137DEB">
          <w:rPr>
            <w:noProof/>
            <w:webHidden/>
          </w:rPr>
          <w:t>9</w:t>
        </w:r>
        <w:r w:rsidR="00137DEB">
          <w:rPr>
            <w:noProof/>
            <w:webHidden/>
          </w:rPr>
          <w:fldChar w:fldCharType="end"/>
        </w:r>
      </w:hyperlink>
    </w:p>
    <w:p w14:paraId="6A21B7C2" w14:textId="038F4017"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89" w:history="1">
        <w:r w:rsidR="00137DEB" w:rsidRPr="0067395F">
          <w:rPr>
            <w:rStyle w:val="Hyperlink"/>
            <w:noProof/>
          </w:rPr>
          <w:t>Şekil 10: Kriter ağırlıkları</w:t>
        </w:r>
        <w:r w:rsidR="00137DEB">
          <w:rPr>
            <w:noProof/>
            <w:webHidden/>
          </w:rPr>
          <w:tab/>
        </w:r>
        <w:r w:rsidR="00137DEB">
          <w:rPr>
            <w:noProof/>
            <w:webHidden/>
          </w:rPr>
          <w:fldChar w:fldCharType="begin"/>
        </w:r>
        <w:r w:rsidR="00137DEB">
          <w:rPr>
            <w:noProof/>
            <w:webHidden/>
          </w:rPr>
          <w:instrText xml:space="preserve"> PAGEREF _Toc108090789 \h </w:instrText>
        </w:r>
        <w:r w:rsidR="00137DEB">
          <w:rPr>
            <w:noProof/>
            <w:webHidden/>
          </w:rPr>
        </w:r>
        <w:r w:rsidR="00137DEB">
          <w:rPr>
            <w:noProof/>
            <w:webHidden/>
          </w:rPr>
          <w:fldChar w:fldCharType="separate"/>
        </w:r>
        <w:r w:rsidR="00137DEB">
          <w:rPr>
            <w:noProof/>
            <w:webHidden/>
          </w:rPr>
          <w:t>9</w:t>
        </w:r>
        <w:r w:rsidR="00137DEB">
          <w:rPr>
            <w:noProof/>
            <w:webHidden/>
          </w:rPr>
          <w:fldChar w:fldCharType="end"/>
        </w:r>
      </w:hyperlink>
    </w:p>
    <w:p w14:paraId="2A93807E" w14:textId="06BDB1F1"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0" w:history="1">
        <w:r w:rsidR="00137DEB" w:rsidRPr="0067395F">
          <w:rPr>
            <w:rStyle w:val="Hyperlink"/>
            <w:noProof/>
          </w:rPr>
          <w:t>Şekil 11: Kriter ağırlıklarının çarpımları</w:t>
        </w:r>
        <w:r w:rsidR="00137DEB">
          <w:rPr>
            <w:noProof/>
            <w:webHidden/>
          </w:rPr>
          <w:tab/>
        </w:r>
        <w:r w:rsidR="00137DEB">
          <w:rPr>
            <w:noProof/>
            <w:webHidden/>
          </w:rPr>
          <w:fldChar w:fldCharType="begin"/>
        </w:r>
        <w:r w:rsidR="00137DEB">
          <w:rPr>
            <w:noProof/>
            <w:webHidden/>
          </w:rPr>
          <w:instrText xml:space="preserve"> PAGEREF _Toc108090790 \h </w:instrText>
        </w:r>
        <w:r w:rsidR="00137DEB">
          <w:rPr>
            <w:noProof/>
            <w:webHidden/>
          </w:rPr>
        </w:r>
        <w:r w:rsidR="00137DEB">
          <w:rPr>
            <w:noProof/>
            <w:webHidden/>
          </w:rPr>
          <w:fldChar w:fldCharType="separate"/>
        </w:r>
        <w:r w:rsidR="00137DEB">
          <w:rPr>
            <w:noProof/>
            <w:webHidden/>
          </w:rPr>
          <w:t>10</w:t>
        </w:r>
        <w:r w:rsidR="00137DEB">
          <w:rPr>
            <w:noProof/>
            <w:webHidden/>
          </w:rPr>
          <w:fldChar w:fldCharType="end"/>
        </w:r>
      </w:hyperlink>
    </w:p>
    <w:p w14:paraId="77B534A4" w14:textId="778C9B2F"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1" w:history="1">
        <w:r w:rsidR="00137DEB" w:rsidRPr="0067395F">
          <w:rPr>
            <w:rStyle w:val="Hyperlink"/>
            <w:noProof/>
          </w:rPr>
          <w:t>Şekil 12: Satır toplamları</w:t>
        </w:r>
        <w:r w:rsidR="00137DEB">
          <w:rPr>
            <w:noProof/>
            <w:webHidden/>
          </w:rPr>
          <w:tab/>
        </w:r>
        <w:r w:rsidR="00137DEB">
          <w:rPr>
            <w:noProof/>
            <w:webHidden/>
          </w:rPr>
          <w:fldChar w:fldCharType="begin"/>
        </w:r>
        <w:r w:rsidR="00137DEB">
          <w:rPr>
            <w:noProof/>
            <w:webHidden/>
          </w:rPr>
          <w:instrText xml:space="preserve"> PAGEREF _Toc108090791 \h </w:instrText>
        </w:r>
        <w:r w:rsidR="00137DEB">
          <w:rPr>
            <w:noProof/>
            <w:webHidden/>
          </w:rPr>
        </w:r>
        <w:r w:rsidR="00137DEB">
          <w:rPr>
            <w:noProof/>
            <w:webHidden/>
          </w:rPr>
          <w:fldChar w:fldCharType="separate"/>
        </w:r>
        <w:r w:rsidR="00137DEB">
          <w:rPr>
            <w:noProof/>
            <w:webHidden/>
          </w:rPr>
          <w:t>10</w:t>
        </w:r>
        <w:r w:rsidR="00137DEB">
          <w:rPr>
            <w:noProof/>
            <w:webHidden/>
          </w:rPr>
          <w:fldChar w:fldCharType="end"/>
        </w:r>
      </w:hyperlink>
    </w:p>
    <w:p w14:paraId="7DB173BB" w14:textId="2E437E6A"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2" w:history="1">
        <w:r w:rsidR="00137DEB" w:rsidRPr="0067395F">
          <w:rPr>
            <w:rStyle w:val="Hyperlink"/>
            <w:noProof/>
          </w:rPr>
          <w:t>Şekil 13: Önem ağırlıkları</w:t>
        </w:r>
        <w:r w:rsidR="00137DEB">
          <w:rPr>
            <w:noProof/>
            <w:webHidden/>
          </w:rPr>
          <w:tab/>
        </w:r>
        <w:r w:rsidR="00137DEB">
          <w:rPr>
            <w:noProof/>
            <w:webHidden/>
          </w:rPr>
          <w:fldChar w:fldCharType="begin"/>
        </w:r>
        <w:r w:rsidR="00137DEB">
          <w:rPr>
            <w:noProof/>
            <w:webHidden/>
          </w:rPr>
          <w:instrText xml:space="preserve"> PAGEREF _Toc108090792 \h </w:instrText>
        </w:r>
        <w:r w:rsidR="00137DEB">
          <w:rPr>
            <w:noProof/>
            <w:webHidden/>
          </w:rPr>
        </w:r>
        <w:r w:rsidR="00137DEB">
          <w:rPr>
            <w:noProof/>
            <w:webHidden/>
          </w:rPr>
          <w:fldChar w:fldCharType="separate"/>
        </w:r>
        <w:r w:rsidR="00137DEB">
          <w:rPr>
            <w:noProof/>
            <w:webHidden/>
          </w:rPr>
          <w:t>15</w:t>
        </w:r>
        <w:r w:rsidR="00137DEB">
          <w:rPr>
            <w:noProof/>
            <w:webHidden/>
          </w:rPr>
          <w:fldChar w:fldCharType="end"/>
        </w:r>
      </w:hyperlink>
    </w:p>
    <w:p w14:paraId="1BB1CC64" w14:textId="71419F74"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3" w:history="1">
        <w:r w:rsidR="00137DEB" w:rsidRPr="0067395F">
          <w:rPr>
            <w:rStyle w:val="Hyperlink"/>
            <w:noProof/>
          </w:rPr>
          <w:t>Şekil 14: Bulanık sayılar</w:t>
        </w:r>
        <w:r w:rsidR="00137DEB">
          <w:rPr>
            <w:noProof/>
            <w:webHidden/>
          </w:rPr>
          <w:tab/>
        </w:r>
        <w:r w:rsidR="00137DEB">
          <w:rPr>
            <w:noProof/>
            <w:webHidden/>
          </w:rPr>
          <w:fldChar w:fldCharType="begin"/>
        </w:r>
        <w:r w:rsidR="00137DEB">
          <w:rPr>
            <w:noProof/>
            <w:webHidden/>
          </w:rPr>
          <w:instrText xml:space="preserve"> PAGEREF _Toc108090793 \h </w:instrText>
        </w:r>
        <w:r w:rsidR="00137DEB">
          <w:rPr>
            <w:noProof/>
            <w:webHidden/>
          </w:rPr>
        </w:r>
        <w:r w:rsidR="00137DEB">
          <w:rPr>
            <w:noProof/>
            <w:webHidden/>
          </w:rPr>
          <w:fldChar w:fldCharType="separate"/>
        </w:r>
        <w:r w:rsidR="00137DEB">
          <w:rPr>
            <w:noProof/>
            <w:webHidden/>
          </w:rPr>
          <w:t>16</w:t>
        </w:r>
        <w:r w:rsidR="00137DEB">
          <w:rPr>
            <w:noProof/>
            <w:webHidden/>
          </w:rPr>
          <w:fldChar w:fldCharType="end"/>
        </w:r>
      </w:hyperlink>
    </w:p>
    <w:p w14:paraId="0EFACAC2" w14:textId="4246EC30"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4" w:history="1">
        <w:r w:rsidR="00137DEB" w:rsidRPr="0067395F">
          <w:rPr>
            <w:rStyle w:val="Hyperlink"/>
            <w:noProof/>
          </w:rPr>
          <w:t>Şekil 15: Önem oranlarının bulanık karşılıkları</w:t>
        </w:r>
        <w:r w:rsidR="00137DEB">
          <w:rPr>
            <w:noProof/>
            <w:webHidden/>
          </w:rPr>
          <w:tab/>
        </w:r>
        <w:r w:rsidR="00137DEB">
          <w:rPr>
            <w:noProof/>
            <w:webHidden/>
          </w:rPr>
          <w:fldChar w:fldCharType="begin"/>
        </w:r>
        <w:r w:rsidR="00137DEB">
          <w:rPr>
            <w:noProof/>
            <w:webHidden/>
          </w:rPr>
          <w:instrText xml:space="preserve"> PAGEREF _Toc108090794 \h </w:instrText>
        </w:r>
        <w:r w:rsidR="00137DEB">
          <w:rPr>
            <w:noProof/>
            <w:webHidden/>
          </w:rPr>
        </w:r>
        <w:r w:rsidR="00137DEB">
          <w:rPr>
            <w:noProof/>
            <w:webHidden/>
          </w:rPr>
          <w:fldChar w:fldCharType="separate"/>
        </w:r>
        <w:r w:rsidR="00137DEB">
          <w:rPr>
            <w:noProof/>
            <w:webHidden/>
          </w:rPr>
          <w:t>16</w:t>
        </w:r>
        <w:r w:rsidR="00137DEB">
          <w:rPr>
            <w:noProof/>
            <w:webHidden/>
          </w:rPr>
          <w:fldChar w:fldCharType="end"/>
        </w:r>
      </w:hyperlink>
    </w:p>
    <w:p w14:paraId="46413151" w14:textId="195B2B0A"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5" w:history="1">
        <w:r w:rsidR="00137DEB" w:rsidRPr="0067395F">
          <w:rPr>
            <w:rStyle w:val="Hyperlink"/>
            <w:noProof/>
          </w:rPr>
          <w:t>Şekil 16: Bölüm sonucu değerler</w:t>
        </w:r>
        <w:r w:rsidR="00137DEB">
          <w:rPr>
            <w:noProof/>
            <w:webHidden/>
          </w:rPr>
          <w:tab/>
        </w:r>
        <w:r w:rsidR="00137DEB">
          <w:rPr>
            <w:noProof/>
            <w:webHidden/>
          </w:rPr>
          <w:fldChar w:fldCharType="begin"/>
        </w:r>
        <w:r w:rsidR="00137DEB">
          <w:rPr>
            <w:noProof/>
            <w:webHidden/>
          </w:rPr>
          <w:instrText xml:space="preserve"> PAGEREF _Toc108090795 \h </w:instrText>
        </w:r>
        <w:r w:rsidR="00137DEB">
          <w:rPr>
            <w:noProof/>
            <w:webHidden/>
          </w:rPr>
        </w:r>
        <w:r w:rsidR="00137DEB">
          <w:rPr>
            <w:noProof/>
            <w:webHidden/>
          </w:rPr>
          <w:fldChar w:fldCharType="separate"/>
        </w:r>
        <w:r w:rsidR="00137DEB">
          <w:rPr>
            <w:noProof/>
            <w:webHidden/>
          </w:rPr>
          <w:t>16</w:t>
        </w:r>
        <w:r w:rsidR="00137DEB">
          <w:rPr>
            <w:noProof/>
            <w:webHidden/>
          </w:rPr>
          <w:fldChar w:fldCharType="end"/>
        </w:r>
      </w:hyperlink>
    </w:p>
    <w:p w14:paraId="4E0DDD25" w14:textId="6E22BAD4"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6" w:history="1">
        <w:r w:rsidR="00137DEB" w:rsidRPr="0067395F">
          <w:rPr>
            <w:rStyle w:val="Hyperlink"/>
            <w:noProof/>
          </w:rPr>
          <w:t>Şekil 17: Kriter ağırlıklarının dahil edilmiş hali</w:t>
        </w:r>
        <w:r w:rsidR="00137DEB">
          <w:rPr>
            <w:noProof/>
            <w:webHidden/>
          </w:rPr>
          <w:tab/>
        </w:r>
        <w:r w:rsidR="00137DEB">
          <w:rPr>
            <w:noProof/>
            <w:webHidden/>
          </w:rPr>
          <w:fldChar w:fldCharType="begin"/>
        </w:r>
        <w:r w:rsidR="00137DEB">
          <w:rPr>
            <w:noProof/>
            <w:webHidden/>
          </w:rPr>
          <w:instrText xml:space="preserve"> PAGEREF _Toc108090796 \h </w:instrText>
        </w:r>
        <w:r w:rsidR="00137DEB">
          <w:rPr>
            <w:noProof/>
            <w:webHidden/>
          </w:rPr>
        </w:r>
        <w:r w:rsidR="00137DEB">
          <w:rPr>
            <w:noProof/>
            <w:webHidden/>
          </w:rPr>
          <w:fldChar w:fldCharType="separate"/>
        </w:r>
        <w:r w:rsidR="00137DEB">
          <w:rPr>
            <w:noProof/>
            <w:webHidden/>
          </w:rPr>
          <w:t>17</w:t>
        </w:r>
        <w:r w:rsidR="00137DEB">
          <w:rPr>
            <w:noProof/>
            <w:webHidden/>
          </w:rPr>
          <w:fldChar w:fldCharType="end"/>
        </w:r>
      </w:hyperlink>
    </w:p>
    <w:p w14:paraId="04E9C3CA" w14:textId="278F34BE"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7" w:history="1">
        <w:r w:rsidR="00137DEB" w:rsidRPr="0067395F">
          <w:rPr>
            <w:rStyle w:val="Hyperlink"/>
            <w:noProof/>
          </w:rPr>
          <w:t>Şekil 18: Kriter ağırklarının etkisinden sonra değerler</w:t>
        </w:r>
        <w:r w:rsidR="00137DEB">
          <w:rPr>
            <w:noProof/>
            <w:webHidden/>
          </w:rPr>
          <w:tab/>
        </w:r>
        <w:r w:rsidR="00137DEB">
          <w:rPr>
            <w:noProof/>
            <w:webHidden/>
          </w:rPr>
          <w:fldChar w:fldCharType="begin"/>
        </w:r>
        <w:r w:rsidR="00137DEB">
          <w:rPr>
            <w:noProof/>
            <w:webHidden/>
          </w:rPr>
          <w:instrText xml:space="preserve"> PAGEREF _Toc108090797 \h </w:instrText>
        </w:r>
        <w:r w:rsidR="00137DEB">
          <w:rPr>
            <w:noProof/>
            <w:webHidden/>
          </w:rPr>
        </w:r>
        <w:r w:rsidR="00137DEB">
          <w:rPr>
            <w:noProof/>
            <w:webHidden/>
          </w:rPr>
          <w:fldChar w:fldCharType="separate"/>
        </w:r>
        <w:r w:rsidR="00137DEB">
          <w:rPr>
            <w:noProof/>
            <w:webHidden/>
          </w:rPr>
          <w:t>17</w:t>
        </w:r>
        <w:r w:rsidR="00137DEB">
          <w:rPr>
            <w:noProof/>
            <w:webHidden/>
          </w:rPr>
          <w:fldChar w:fldCharType="end"/>
        </w:r>
      </w:hyperlink>
    </w:p>
    <w:p w14:paraId="1708CCB7" w14:textId="6751FEE6"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8" w:history="1">
        <w:r w:rsidR="00137DEB" w:rsidRPr="0067395F">
          <w:rPr>
            <w:rStyle w:val="Hyperlink"/>
            <w:noProof/>
          </w:rPr>
          <w:t>Şekil 19: A* ve A- değerleri</w:t>
        </w:r>
        <w:r w:rsidR="00137DEB">
          <w:rPr>
            <w:noProof/>
            <w:webHidden/>
          </w:rPr>
          <w:tab/>
        </w:r>
        <w:r w:rsidR="00137DEB">
          <w:rPr>
            <w:noProof/>
            <w:webHidden/>
          </w:rPr>
          <w:fldChar w:fldCharType="begin"/>
        </w:r>
        <w:r w:rsidR="00137DEB">
          <w:rPr>
            <w:noProof/>
            <w:webHidden/>
          </w:rPr>
          <w:instrText xml:space="preserve"> PAGEREF _Toc108090798 \h </w:instrText>
        </w:r>
        <w:r w:rsidR="00137DEB">
          <w:rPr>
            <w:noProof/>
            <w:webHidden/>
          </w:rPr>
        </w:r>
        <w:r w:rsidR="00137DEB">
          <w:rPr>
            <w:noProof/>
            <w:webHidden/>
          </w:rPr>
          <w:fldChar w:fldCharType="separate"/>
        </w:r>
        <w:r w:rsidR="00137DEB">
          <w:rPr>
            <w:noProof/>
            <w:webHidden/>
          </w:rPr>
          <w:t>17</w:t>
        </w:r>
        <w:r w:rsidR="00137DEB">
          <w:rPr>
            <w:noProof/>
            <w:webHidden/>
          </w:rPr>
          <w:fldChar w:fldCharType="end"/>
        </w:r>
      </w:hyperlink>
    </w:p>
    <w:p w14:paraId="47A24206" w14:textId="76B1E9DD"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799" w:history="1">
        <w:r w:rsidR="00137DEB" w:rsidRPr="0067395F">
          <w:rPr>
            <w:rStyle w:val="Hyperlink"/>
            <w:noProof/>
          </w:rPr>
          <w:t>Şekil 20: Aşağıdaki hesaplamalardan sonraki tablo</w:t>
        </w:r>
        <w:r w:rsidR="00137DEB">
          <w:rPr>
            <w:noProof/>
            <w:webHidden/>
          </w:rPr>
          <w:tab/>
        </w:r>
        <w:r w:rsidR="00137DEB">
          <w:rPr>
            <w:noProof/>
            <w:webHidden/>
          </w:rPr>
          <w:fldChar w:fldCharType="begin"/>
        </w:r>
        <w:r w:rsidR="00137DEB">
          <w:rPr>
            <w:noProof/>
            <w:webHidden/>
          </w:rPr>
          <w:instrText xml:space="preserve"> PAGEREF _Toc108090799 \h </w:instrText>
        </w:r>
        <w:r w:rsidR="00137DEB">
          <w:rPr>
            <w:noProof/>
            <w:webHidden/>
          </w:rPr>
        </w:r>
        <w:r w:rsidR="00137DEB">
          <w:rPr>
            <w:noProof/>
            <w:webHidden/>
          </w:rPr>
          <w:fldChar w:fldCharType="separate"/>
        </w:r>
        <w:r w:rsidR="00137DEB">
          <w:rPr>
            <w:noProof/>
            <w:webHidden/>
          </w:rPr>
          <w:t>17</w:t>
        </w:r>
        <w:r w:rsidR="00137DEB">
          <w:rPr>
            <w:noProof/>
            <w:webHidden/>
          </w:rPr>
          <w:fldChar w:fldCharType="end"/>
        </w:r>
      </w:hyperlink>
    </w:p>
    <w:p w14:paraId="36CBCD34" w14:textId="4B8F54DA"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0" w:history="1">
        <w:r w:rsidR="00137DEB" w:rsidRPr="0067395F">
          <w:rPr>
            <w:rStyle w:val="Hyperlink"/>
            <w:noProof/>
          </w:rPr>
          <w:t>Şekil 21: A- değerleri ile oluşan tablo</w:t>
        </w:r>
        <w:r w:rsidR="00137DEB">
          <w:rPr>
            <w:noProof/>
            <w:webHidden/>
          </w:rPr>
          <w:tab/>
        </w:r>
        <w:r w:rsidR="00137DEB">
          <w:rPr>
            <w:noProof/>
            <w:webHidden/>
          </w:rPr>
          <w:fldChar w:fldCharType="begin"/>
        </w:r>
        <w:r w:rsidR="00137DEB">
          <w:rPr>
            <w:noProof/>
            <w:webHidden/>
          </w:rPr>
          <w:instrText xml:space="preserve"> PAGEREF _Toc108090800 \h </w:instrText>
        </w:r>
        <w:r w:rsidR="00137DEB">
          <w:rPr>
            <w:noProof/>
            <w:webHidden/>
          </w:rPr>
        </w:r>
        <w:r w:rsidR="00137DEB">
          <w:rPr>
            <w:noProof/>
            <w:webHidden/>
          </w:rPr>
          <w:fldChar w:fldCharType="separate"/>
        </w:r>
        <w:r w:rsidR="00137DEB">
          <w:rPr>
            <w:noProof/>
            <w:webHidden/>
          </w:rPr>
          <w:t>18</w:t>
        </w:r>
        <w:r w:rsidR="00137DEB">
          <w:rPr>
            <w:noProof/>
            <w:webHidden/>
          </w:rPr>
          <w:fldChar w:fldCharType="end"/>
        </w:r>
      </w:hyperlink>
    </w:p>
    <w:p w14:paraId="438C0262" w14:textId="31FCF450"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1" w:history="1">
        <w:r w:rsidR="00137DEB" w:rsidRPr="0067395F">
          <w:rPr>
            <w:rStyle w:val="Hyperlink"/>
            <w:noProof/>
          </w:rPr>
          <w:t>Şekil 22: Oluşan iki tablo</w:t>
        </w:r>
        <w:r w:rsidR="00137DEB">
          <w:rPr>
            <w:noProof/>
            <w:webHidden/>
          </w:rPr>
          <w:tab/>
        </w:r>
        <w:r w:rsidR="00137DEB">
          <w:rPr>
            <w:noProof/>
            <w:webHidden/>
          </w:rPr>
          <w:fldChar w:fldCharType="begin"/>
        </w:r>
        <w:r w:rsidR="00137DEB">
          <w:rPr>
            <w:noProof/>
            <w:webHidden/>
          </w:rPr>
          <w:instrText xml:space="preserve"> PAGEREF _Toc108090801 \h </w:instrText>
        </w:r>
        <w:r w:rsidR="00137DEB">
          <w:rPr>
            <w:noProof/>
            <w:webHidden/>
          </w:rPr>
        </w:r>
        <w:r w:rsidR="00137DEB">
          <w:rPr>
            <w:noProof/>
            <w:webHidden/>
          </w:rPr>
          <w:fldChar w:fldCharType="separate"/>
        </w:r>
        <w:r w:rsidR="00137DEB">
          <w:rPr>
            <w:noProof/>
            <w:webHidden/>
          </w:rPr>
          <w:t>18</w:t>
        </w:r>
        <w:r w:rsidR="00137DEB">
          <w:rPr>
            <w:noProof/>
            <w:webHidden/>
          </w:rPr>
          <w:fldChar w:fldCharType="end"/>
        </w:r>
      </w:hyperlink>
    </w:p>
    <w:p w14:paraId="6D442FCF" w14:textId="5827652F"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2" w:history="1">
        <w:r w:rsidR="00137DEB" w:rsidRPr="0067395F">
          <w:rPr>
            <w:rStyle w:val="Hyperlink"/>
            <w:noProof/>
          </w:rPr>
          <w:t>Şekil 23: d* ve d- değerlerini içeren tablo</w:t>
        </w:r>
        <w:r w:rsidR="00137DEB">
          <w:rPr>
            <w:noProof/>
            <w:webHidden/>
          </w:rPr>
          <w:tab/>
        </w:r>
        <w:r w:rsidR="00137DEB">
          <w:rPr>
            <w:noProof/>
            <w:webHidden/>
          </w:rPr>
          <w:fldChar w:fldCharType="begin"/>
        </w:r>
        <w:r w:rsidR="00137DEB">
          <w:rPr>
            <w:noProof/>
            <w:webHidden/>
          </w:rPr>
          <w:instrText xml:space="preserve"> PAGEREF _Toc108090802 \h </w:instrText>
        </w:r>
        <w:r w:rsidR="00137DEB">
          <w:rPr>
            <w:noProof/>
            <w:webHidden/>
          </w:rPr>
        </w:r>
        <w:r w:rsidR="00137DEB">
          <w:rPr>
            <w:noProof/>
            <w:webHidden/>
          </w:rPr>
          <w:fldChar w:fldCharType="separate"/>
        </w:r>
        <w:r w:rsidR="00137DEB">
          <w:rPr>
            <w:noProof/>
            <w:webHidden/>
          </w:rPr>
          <w:t>19</w:t>
        </w:r>
        <w:r w:rsidR="00137DEB">
          <w:rPr>
            <w:noProof/>
            <w:webHidden/>
          </w:rPr>
          <w:fldChar w:fldCharType="end"/>
        </w:r>
      </w:hyperlink>
    </w:p>
    <w:p w14:paraId="6BEAF99B" w14:textId="2A3BD5E4"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3" w:history="1">
        <w:r w:rsidR="00137DEB" w:rsidRPr="0067395F">
          <w:rPr>
            <w:rStyle w:val="Hyperlink"/>
            <w:noProof/>
          </w:rPr>
          <w:t>Şekil 24: CC ve sonuçlar</w:t>
        </w:r>
        <w:r w:rsidR="00137DEB">
          <w:rPr>
            <w:noProof/>
            <w:webHidden/>
          </w:rPr>
          <w:tab/>
        </w:r>
        <w:r w:rsidR="00137DEB">
          <w:rPr>
            <w:noProof/>
            <w:webHidden/>
          </w:rPr>
          <w:fldChar w:fldCharType="begin"/>
        </w:r>
        <w:r w:rsidR="00137DEB">
          <w:rPr>
            <w:noProof/>
            <w:webHidden/>
          </w:rPr>
          <w:instrText xml:space="preserve"> PAGEREF _Toc108090803 \h </w:instrText>
        </w:r>
        <w:r w:rsidR="00137DEB">
          <w:rPr>
            <w:noProof/>
            <w:webHidden/>
          </w:rPr>
        </w:r>
        <w:r w:rsidR="00137DEB">
          <w:rPr>
            <w:noProof/>
            <w:webHidden/>
          </w:rPr>
          <w:fldChar w:fldCharType="separate"/>
        </w:r>
        <w:r w:rsidR="00137DEB">
          <w:rPr>
            <w:noProof/>
            <w:webHidden/>
          </w:rPr>
          <w:t>19</w:t>
        </w:r>
        <w:r w:rsidR="00137DEB">
          <w:rPr>
            <w:noProof/>
            <w:webHidden/>
          </w:rPr>
          <w:fldChar w:fldCharType="end"/>
        </w:r>
      </w:hyperlink>
    </w:p>
    <w:p w14:paraId="30768E3E" w14:textId="4D7FD287"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4" w:history="1">
        <w:r w:rsidR="00137DEB" w:rsidRPr="0067395F">
          <w:rPr>
            <w:rStyle w:val="Hyperlink"/>
            <w:noProof/>
          </w:rPr>
          <w:t>Şekil 25: Önem oranları</w:t>
        </w:r>
        <w:r w:rsidR="00137DEB">
          <w:rPr>
            <w:noProof/>
            <w:webHidden/>
          </w:rPr>
          <w:tab/>
        </w:r>
        <w:r w:rsidR="00137DEB">
          <w:rPr>
            <w:noProof/>
            <w:webHidden/>
          </w:rPr>
          <w:fldChar w:fldCharType="begin"/>
        </w:r>
        <w:r w:rsidR="00137DEB">
          <w:rPr>
            <w:noProof/>
            <w:webHidden/>
          </w:rPr>
          <w:instrText xml:space="preserve"> PAGEREF _Toc108090804 \h </w:instrText>
        </w:r>
        <w:r w:rsidR="00137DEB">
          <w:rPr>
            <w:noProof/>
            <w:webHidden/>
          </w:rPr>
        </w:r>
        <w:r w:rsidR="00137DEB">
          <w:rPr>
            <w:noProof/>
            <w:webHidden/>
          </w:rPr>
          <w:fldChar w:fldCharType="separate"/>
        </w:r>
        <w:r w:rsidR="00137DEB">
          <w:rPr>
            <w:noProof/>
            <w:webHidden/>
          </w:rPr>
          <w:t>19</w:t>
        </w:r>
        <w:r w:rsidR="00137DEB">
          <w:rPr>
            <w:noProof/>
            <w:webHidden/>
          </w:rPr>
          <w:fldChar w:fldCharType="end"/>
        </w:r>
      </w:hyperlink>
    </w:p>
    <w:p w14:paraId="4F3BBFC2" w14:textId="0A141C29"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5" w:history="1">
        <w:r w:rsidR="00137DEB" w:rsidRPr="0067395F">
          <w:rPr>
            <w:rStyle w:val="Hyperlink"/>
            <w:noProof/>
          </w:rPr>
          <w:t>Şekil 26: Önem oranlarının sayısal karşılıkları</w:t>
        </w:r>
        <w:r w:rsidR="00137DEB">
          <w:rPr>
            <w:noProof/>
            <w:webHidden/>
          </w:rPr>
          <w:tab/>
        </w:r>
        <w:r w:rsidR="00137DEB">
          <w:rPr>
            <w:noProof/>
            <w:webHidden/>
          </w:rPr>
          <w:fldChar w:fldCharType="begin"/>
        </w:r>
        <w:r w:rsidR="00137DEB">
          <w:rPr>
            <w:noProof/>
            <w:webHidden/>
          </w:rPr>
          <w:instrText xml:space="preserve"> PAGEREF _Toc108090805 \h </w:instrText>
        </w:r>
        <w:r w:rsidR="00137DEB">
          <w:rPr>
            <w:noProof/>
            <w:webHidden/>
          </w:rPr>
        </w:r>
        <w:r w:rsidR="00137DEB">
          <w:rPr>
            <w:noProof/>
            <w:webHidden/>
          </w:rPr>
          <w:fldChar w:fldCharType="separate"/>
        </w:r>
        <w:r w:rsidR="00137DEB">
          <w:rPr>
            <w:noProof/>
            <w:webHidden/>
          </w:rPr>
          <w:t>20</w:t>
        </w:r>
        <w:r w:rsidR="00137DEB">
          <w:rPr>
            <w:noProof/>
            <w:webHidden/>
          </w:rPr>
          <w:fldChar w:fldCharType="end"/>
        </w:r>
      </w:hyperlink>
    </w:p>
    <w:p w14:paraId="42384A25" w14:textId="2DF4DFEE"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6" w:history="1">
        <w:r w:rsidR="00137DEB" w:rsidRPr="0067395F">
          <w:rPr>
            <w:rStyle w:val="Hyperlink"/>
            <w:noProof/>
          </w:rPr>
          <w:t>Şekil 27: f*j ve f-j değerleri</w:t>
        </w:r>
        <w:r w:rsidR="00137DEB">
          <w:rPr>
            <w:noProof/>
            <w:webHidden/>
          </w:rPr>
          <w:tab/>
        </w:r>
        <w:r w:rsidR="00137DEB">
          <w:rPr>
            <w:noProof/>
            <w:webHidden/>
          </w:rPr>
          <w:fldChar w:fldCharType="begin"/>
        </w:r>
        <w:r w:rsidR="00137DEB">
          <w:rPr>
            <w:noProof/>
            <w:webHidden/>
          </w:rPr>
          <w:instrText xml:space="preserve"> PAGEREF _Toc108090806 \h </w:instrText>
        </w:r>
        <w:r w:rsidR="00137DEB">
          <w:rPr>
            <w:noProof/>
            <w:webHidden/>
          </w:rPr>
        </w:r>
        <w:r w:rsidR="00137DEB">
          <w:rPr>
            <w:noProof/>
            <w:webHidden/>
          </w:rPr>
          <w:fldChar w:fldCharType="separate"/>
        </w:r>
        <w:r w:rsidR="00137DEB">
          <w:rPr>
            <w:noProof/>
            <w:webHidden/>
          </w:rPr>
          <w:t>20</w:t>
        </w:r>
        <w:r w:rsidR="00137DEB">
          <w:rPr>
            <w:noProof/>
            <w:webHidden/>
          </w:rPr>
          <w:fldChar w:fldCharType="end"/>
        </w:r>
      </w:hyperlink>
    </w:p>
    <w:p w14:paraId="04815106" w14:textId="79C969E3"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7" w:history="1">
        <w:r w:rsidR="00137DEB" w:rsidRPr="0067395F">
          <w:rPr>
            <w:rStyle w:val="Hyperlink"/>
            <w:noProof/>
          </w:rPr>
          <w:t>Şekil 28: Kriter ağırlarının eklenmesi</w:t>
        </w:r>
        <w:r w:rsidR="00137DEB">
          <w:rPr>
            <w:noProof/>
            <w:webHidden/>
          </w:rPr>
          <w:tab/>
        </w:r>
        <w:r w:rsidR="00137DEB">
          <w:rPr>
            <w:noProof/>
            <w:webHidden/>
          </w:rPr>
          <w:fldChar w:fldCharType="begin"/>
        </w:r>
        <w:r w:rsidR="00137DEB">
          <w:rPr>
            <w:noProof/>
            <w:webHidden/>
          </w:rPr>
          <w:instrText xml:space="preserve"> PAGEREF _Toc108090807 \h </w:instrText>
        </w:r>
        <w:r w:rsidR="00137DEB">
          <w:rPr>
            <w:noProof/>
            <w:webHidden/>
          </w:rPr>
        </w:r>
        <w:r w:rsidR="00137DEB">
          <w:rPr>
            <w:noProof/>
            <w:webHidden/>
          </w:rPr>
          <w:fldChar w:fldCharType="separate"/>
        </w:r>
        <w:r w:rsidR="00137DEB">
          <w:rPr>
            <w:noProof/>
            <w:webHidden/>
          </w:rPr>
          <w:t>20</w:t>
        </w:r>
        <w:r w:rsidR="00137DEB">
          <w:rPr>
            <w:noProof/>
            <w:webHidden/>
          </w:rPr>
          <w:fldChar w:fldCharType="end"/>
        </w:r>
      </w:hyperlink>
    </w:p>
    <w:p w14:paraId="700E1603" w14:textId="1FB4A9D6"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8" w:history="1">
        <w:r w:rsidR="00137DEB" w:rsidRPr="0067395F">
          <w:rPr>
            <w:rStyle w:val="Hyperlink"/>
            <w:noProof/>
          </w:rPr>
          <w:t>Şekil 29: Oluşan ek tablo</w:t>
        </w:r>
        <w:r w:rsidR="00137DEB">
          <w:rPr>
            <w:noProof/>
            <w:webHidden/>
          </w:rPr>
          <w:tab/>
        </w:r>
        <w:r w:rsidR="00137DEB">
          <w:rPr>
            <w:noProof/>
            <w:webHidden/>
          </w:rPr>
          <w:fldChar w:fldCharType="begin"/>
        </w:r>
        <w:r w:rsidR="00137DEB">
          <w:rPr>
            <w:noProof/>
            <w:webHidden/>
          </w:rPr>
          <w:instrText xml:space="preserve"> PAGEREF _Toc108090808 \h </w:instrText>
        </w:r>
        <w:r w:rsidR="00137DEB">
          <w:rPr>
            <w:noProof/>
            <w:webHidden/>
          </w:rPr>
        </w:r>
        <w:r w:rsidR="00137DEB">
          <w:rPr>
            <w:noProof/>
            <w:webHidden/>
          </w:rPr>
          <w:fldChar w:fldCharType="separate"/>
        </w:r>
        <w:r w:rsidR="00137DEB">
          <w:rPr>
            <w:noProof/>
            <w:webHidden/>
          </w:rPr>
          <w:t>21</w:t>
        </w:r>
        <w:r w:rsidR="00137DEB">
          <w:rPr>
            <w:noProof/>
            <w:webHidden/>
          </w:rPr>
          <w:fldChar w:fldCharType="end"/>
        </w:r>
      </w:hyperlink>
    </w:p>
    <w:p w14:paraId="676F7230" w14:textId="44CF43DE"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09" w:history="1">
        <w:r w:rsidR="00137DEB" w:rsidRPr="0067395F">
          <w:rPr>
            <w:rStyle w:val="Hyperlink"/>
            <w:noProof/>
          </w:rPr>
          <w:t>Şekil 30: S değerleri</w:t>
        </w:r>
        <w:r w:rsidR="00137DEB">
          <w:rPr>
            <w:noProof/>
            <w:webHidden/>
          </w:rPr>
          <w:tab/>
        </w:r>
        <w:r w:rsidR="00137DEB">
          <w:rPr>
            <w:noProof/>
            <w:webHidden/>
          </w:rPr>
          <w:fldChar w:fldCharType="begin"/>
        </w:r>
        <w:r w:rsidR="00137DEB">
          <w:rPr>
            <w:noProof/>
            <w:webHidden/>
          </w:rPr>
          <w:instrText xml:space="preserve"> PAGEREF _Toc108090809 \h </w:instrText>
        </w:r>
        <w:r w:rsidR="00137DEB">
          <w:rPr>
            <w:noProof/>
            <w:webHidden/>
          </w:rPr>
        </w:r>
        <w:r w:rsidR="00137DEB">
          <w:rPr>
            <w:noProof/>
            <w:webHidden/>
          </w:rPr>
          <w:fldChar w:fldCharType="separate"/>
        </w:r>
        <w:r w:rsidR="00137DEB">
          <w:rPr>
            <w:noProof/>
            <w:webHidden/>
          </w:rPr>
          <w:t>21</w:t>
        </w:r>
        <w:r w:rsidR="00137DEB">
          <w:rPr>
            <w:noProof/>
            <w:webHidden/>
          </w:rPr>
          <w:fldChar w:fldCharType="end"/>
        </w:r>
      </w:hyperlink>
    </w:p>
    <w:p w14:paraId="397C9A71" w14:textId="4DEC0B1A"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0" w:history="1">
        <w:r w:rsidR="00137DEB" w:rsidRPr="0067395F">
          <w:rPr>
            <w:rStyle w:val="Hyperlink"/>
            <w:noProof/>
          </w:rPr>
          <w:t>Şekil 31: S, R ve Q tablosu</w:t>
        </w:r>
        <w:r w:rsidR="00137DEB">
          <w:rPr>
            <w:noProof/>
            <w:webHidden/>
          </w:rPr>
          <w:tab/>
        </w:r>
        <w:r w:rsidR="00137DEB">
          <w:rPr>
            <w:noProof/>
            <w:webHidden/>
          </w:rPr>
          <w:fldChar w:fldCharType="begin"/>
        </w:r>
        <w:r w:rsidR="00137DEB">
          <w:rPr>
            <w:noProof/>
            <w:webHidden/>
          </w:rPr>
          <w:instrText xml:space="preserve"> PAGEREF _Toc108090810 \h </w:instrText>
        </w:r>
        <w:r w:rsidR="00137DEB">
          <w:rPr>
            <w:noProof/>
            <w:webHidden/>
          </w:rPr>
        </w:r>
        <w:r w:rsidR="00137DEB">
          <w:rPr>
            <w:noProof/>
            <w:webHidden/>
          </w:rPr>
          <w:fldChar w:fldCharType="separate"/>
        </w:r>
        <w:r w:rsidR="00137DEB">
          <w:rPr>
            <w:noProof/>
            <w:webHidden/>
          </w:rPr>
          <w:t>21</w:t>
        </w:r>
        <w:r w:rsidR="00137DEB">
          <w:rPr>
            <w:noProof/>
            <w:webHidden/>
          </w:rPr>
          <w:fldChar w:fldCharType="end"/>
        </w:r>
      </w:hyperlink>
    </w:p>
    <w:p w14:paraId="7C3DB651" w14:textId="42690BFB"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1" w:history="1">
        <w:r w:rsidR="00137DEB" w:rsidRPr="0067395F">
          <w:rPr>
            <w:rStyle w:val="Hyperlink"/>
            <w:noProof/>
          </w:rPr>
          <w:t>Şekil 32: S ve R değerleri</w:t>
        </w:r>
        <w:r w:rsidR="00137DEB">
          <w:rPr>
            <w:noProof/>
            <w:webHidden/>
          </w:rPr>
          <w:tab/>
        </w:r>
        <w:r w:rsidR="00137DEB">
          <w:rPr>
            <w:noProof/>
            <w:webHidden/>
          </w:rPr>
          <w:fldChar w:fldCharType="begin"/>
        </w:r>
        <w:r w:rsidR="00137DEB">
          <w:rPr>
            <w:noProof/>
            <w:webHidden/>
          </w:rPr>
          <w:instrText xml:space="preserve"> PAGEREF _Toc108090811 \h </w:instrText>
        </w:r>
        <w:r w:rsidR="00137DEB">
          <w:rPr>
            <w:noProof/>
            <w:webHidden/>
          </w:rPr>
        </w:r>
        <w:r w:rsidR="00137DEB">
          <w:rPr>
            <w:noProof/>
            <w:webHidden/>
          </w:rPr>
          <w:fldChar w:fldCharType="separate"/>
        </w:r>
        <w:r w:rsidR="00137DEB">
          <w:rPr>
            <w:noProof/>
            <w:webHidden/>
          </w:rPr>
          <w:t>22</w:t>
        </w:r>
        <w:r w:rsidR="00137DEB">
          <w:rPr>
            <w:noProof/>
            <w:webHidden/>
          </w:rPr>
          <w:fldChar w:fldCharType="end"/>
        </w:r>
      </w:hyperlink>
    </w:p>
    <w:p w14:paraId="66883663" w14:textId="345BBD5C"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2" w:history="1">
        <w:r w:rsidR="00137DEB" w:rsidRPr="0067395F">
          <w:rPr>
            <w:rStyle w:val="Hyperlink"/>
            <w:noProof/>
          </w:rPr>
          <w:t>Şekil 33: Q değerinin hesaplanması</w:t>
        </w:r>
        <w:r w:rsidR="00137DEB">
          <w:rPr>
            <w:noProof/>
            <w:webHidden/>
          </w:rPr>
          <w:tab/>
        </w:r>
        <w:r w:rsidR="00137DEB">
          <w:rPr>
            <w:noProof/>
            <w:webHidden/>
          </w:rPr>
          <w:fldChar w:fldCharType="begin"/>
        </w:r>
        <w:r w:rsidR="00137DEB">
          <w:rPr>
            <w:noProof/>
            <w:webHidden/>
          </w:rPr>
          <w:instrText xml:space="preserve"> PAGEREF _Toc108090812 \h </w:instrText>
        </w:r>
        <w:r w:rsidR="00137DEB">
          <w:rPr>
            <w:noProof/>
            <w:webHidden/>
          </w:rPr>
        </w:r>
        <w:r w:rsidR="00137DEB">
          <w:rPr>
            <w:noProof/>
            <w:webHidden/>
          </w:rPr>
          <w:fldChar w:fldCharType="separate"/>
        </w:r>
        <w:r w:rsidR="00137DEB">
          <w:rPr>
            <w:noProof/>
            <w:webHidden/>
          </w:rPr>
          <w:t>22</w:t>
        </w:r>
        <w:r w:rsidR="00137DEB">
          <w:rPr>
            <w:noProof/>
            <w:webHidden/>
          </w:rPr>
          <w:fldChar w:fldCharType="end"/>
        </w:r>
      </w:hyperlink>
    </w:p>
    <w:p w14:paraId="129B62A3" w14:textId="436103C9"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3" w:history="1">
        <w:r w:rsidR="00137DEB" w:rsidRPr="0067395F">
          <w:rPr>
            <w:rStyle w:val="Hyperlink"/>
            <w:noProof/>
          </w:rPr>
          <w:t>Şekil 34: Canlı sistemde önem seçme ekranı</w:t>
        </w:r>
        <w:r w:rsidR="00137DEB">
          <w:rPr>
            <w:noProof/>
            <w:webHidden/>
          </w:rPr>
          <w:tab/>
        </w:r>
        <w:r w:rsidR="00137DEB">
          <w:rPr>
            <w:noProof/>
            <w:webHidden/>
          </w:rPr>
          <w:fldChar w:fldCharType="begin"/>
        </w:r>
        <w:r w:rsidR="00137DEB">
          <w:rPr>
            <w:noProof/>
            <w:webHidden/>
          </w:rPr>
          <w:instrText xml:space="preserve"> PAGEREF _Toc108090813 \h </w:instrText>
        </w:r>
        <w:r w:rsidR="00137DEB">
          <w:rPr>
            <w:noProof/>
            <w:webHidden/>
          </w:rPr>
        </w:r>
        <w:r w:rsidR="00137DEB">
          <w:rPr>
            <w:noProof/>
            <w:webHidden/>
          </w:rPr>
          <w:fldChar w:fldCharType="separate"/>
        </w:r>
        <w:r w:rsidR="00137DEB">
          <w:rPr>
            <w:noProof/>
            <w:webHidden/>
          </w:rPr>
          <w:t>24</w:t>
        </w:r>
        <w:r w:rsidR="00137DEB">
          <w:rPr>
            <w:noProof/>
            <w:webHidden/>
          </w:rPr>
          <w:fldChar w:fldCharType="end"/>
        </w:r>
      </w:hyperlink>
    </w:p>
    <w:p w14:paraId="6E23C58D" w14:textId="156C8CEC"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4" w:history="1">
        <w:r w:rsidR="00137DEB" w:rsidRPr="0067395F">
          <w:rPr>
            <w:rStyle w:val="Hyperlink"/>
            <w:noProof/>
          </w:rPr>
          <w:t>Şekil 35: Controllerda kod akışı</w:t>
        </w:r>
        <w:r w:rsidR="00137DEB">
          <w:rPr>
            <w:noProof/>
            <w:webHidden/>
          </w:rPr>
          <w:tab/>
        </w:r>
        <w:r w:rsidR="00137DEB">
          <w:rPr>
            <w:noProof/>
            <w:webHidden/>
          </w:rPr>
          <w:fldChar w:fldCharType="begin"/>
        </w:r>
        <w:r w:rsidR="00137DEB">
          <w:rPr>
            <w:noProof/>
            <w:webHidden/>
          </w:rPr>
          <w:instrText xml:space="preserve"> PAGEREF _Toc108090814 \h </w:instrText>
        </w:r>
        <w:r w:rsidR="00137DEB">
          <w:rPr>
            <w:noProof/>
            <w:webHidden/>
          </w:rPr>
        </w:r>
        <w:r w:rsidR="00137DEB">
          <w:rPr>
            <w:noProof/>
            <w:webHidden/>
          </w:rPr>
          <w:fldChar w:fldCharType="separate"/>
        </w:r>
        <w:r w:rsidR="00137DEB">
          <w:rPr>
            <w:noProof/>
            <w:webHidden/>
          </w:rPr>
          <w:t>24</w:t>
        </w:r>
        <w:r w:rsidR="00137DEB">
          <w:rPr>
            <w:noProof/>
            <w:webHidden/>
          </w:rPr>
          <w:fldChar w:fldCharType="end"/>
        </w:r>
      </w:hyperlink>
    </w:p>
    <w:p w14:paraId="6D5EB738" w14:textId="78B16F11"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5" w:history="1">
        <w:r w:rsidR="00137DEB" w:rsidRPr="0067395F">
          <w:rPr>
            <w:rStyle w:val="Hyperlink"/>
            <w:noProof/>
          </w:rPr>
          <w:t>Şekil 36: MCDM metodu</w:t>
        </w:r>
        <w:r w:rsidR="00137DEB">
          <w:rPr>
            <w:noProof/>
            <w:webHidden/>
          </w:rPr>
          <w:tab/>
        </w:r>
        <w:r w:rsidR="00137DEB">
          <w:rPr>
            <w:noProof/>
            <w:webHidden/>
          </w:rPr>
          <w:fldChar w:fldCharType="begin"/>
        </w:r>
        <w:r w:rsidR="00137DEB">
          <w:rPr>
            <w:noProof/>
            <w:webHidden/>
          </w:rPr>
          <w:instrText xml:space="preserve"> PAGEREF _Toc108090815 \h </w:instrText>
        </w:r>
        <w:r w:rsidR="00137DEB">
          <w:rPr>
            <w:noProof/>
            <w:webHidden/>
          </w:rPr>
        </w:r>
        <w:r w:rsidR="00137DEB">
          <w:rPr>
            <w:noProof/>
            <w:webHidden/>
          </w:rPr>
          <w:fldChar w:fldCharType="separate"/>
        </w:r>
        <w:r w:rsidR="00137DEB">
          <w:rPr>
            <w:noProof/>
            <w:webHidden/>
          </w:rPr>
          <w:t>25</w:t>
        </w:r>
        <w:r w:rsidR="00137DEB">
          <w:rPr>
            <w:noProof/>
            <w:webHidden/>
          </w:rPr>
          <w:fldChar w:fldCharType="end"/>
        </w:r>
      </w:hyperlink>
    </w:p>
    <w:p w14:paraId="65A7C911" w14:textId="03FA7350"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6" w:history="1">
        <w:r w:rsidR="00137DEB" w:rsidRPr="0067395F">
          <w:rPr>
            <w:rStyle w:val="Hyperlink"/>
            <w:noProof/>
          </w:rPr>
          <w:t>Şekil 37: Kriter ağırlıklarının hesaplanması</w:t>
        </w:r>
        <w:r w:rsidR="00137DEB">
          <w:rPr>
            <w:noProof/>
            <w:webHidden/>
          </w:rPr>
          <w:tab/>
        </w:r>
        <w:r w:rsidR="00137DEB">
          <w:rPr>
            <w:noProof/>
            <w:webHidden/>
          </w:rPr>
          <w:fldChar w:fldCharType="begin"/>
        </w:r>
        <w:r w:rsidR="00137DEB">
          <w:rPr>
            <w:noProof/>
            <w:webHidden/>
          </w:rPr>
          <w:instrText xml:space="preserve"> PAGEREF _Toc108090816 \h </w:instrText>
        </w:r>
        <w:r w:rsidR="00137DEB">
          <w:rPr>
            <w:noProof/>
            <w:webHidden/>
          </w:rPr>
        </w:r>
        <w:r w:rsidR="00137DEB">
          <w:rPr>
            <w:noProof/>
            <w:webHidden/>
          </w:rPr>
          <w:fldChar w:fldCharType="separate"/>
        </w:r>
        <w:r w:rsidR="00137DEB">
          <w:rPr>
            <w:noProof/>
            <w:webHidden/>
          </w:rPr>
          <w:t>26</w:t>
        </w:r>
        <w:r w:rsidR="00137DEB">
          <w:rPr>
            <w:noProof/>
            <w:webHidden/>
          </w:rPr>
          <w:fldChar w:fldCharType="end"/>
        </w:r>
      </w:hyperlink>
    </w:p>
    <w:p w14:paraId="70D97667" w14:textId="23B3F6BD"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7" w:history="1">
        <w:r w:rsidR="00137DEB" w:rsidRPr="0067395F">
          <w:rPr>
            <w:rStyle w:val="Hyperlink"/>
            <w:noProof/>
          </w:rPr>
          <w:t>Şekil 38: Kriter ağırlıklarının bulanık sayılara dönüşümü</w:t>
        </w:r>
        <w:r w:rsidR="00137DEB">
          <w:rPr>
            <w:noProof/>
            <w:webHidden/>
          </w:rPr>
          <w:tab/>
        </w:r>
        <w:r w:rsidR="00137DEB">
          <w:rPr>
            <w:noProof/>
            <w:webHidden/>
          </w:rPr>
          <w:fldChar w:fldCharType="begin"/>
        </w:r>
        <w:r w:rsidR="00137DEB">
          <w:rPr>
            <w:noProof/>
            <w:webHidden/>
          </w:rPr>
          <w:instrText xml:space="preserve"> PAGEREF _Toc108090817 \h </w:instrText>
        </w:r>
        <w:r w:rsidR="00137DEB">
          <w:rPr>
            <w:noProof/>
            <w:webHidden/>
          </w:rPr>
        </w:r>
        <w:r w:rsidR="00137DEB">
          <w:rPr>
            <w:noProof/>
            <w:webHidden/>
          </w:rPr>
          <w:fldChar w:fldCharType="separate"/>
        </w:r>
        <w:r w:rsidR="00137DEB">
          <w:rPr>
            <w:noProof/>
            <w:webHidden/>
          </w:rPr>
          <w:t>27</w:t>
        </w:r>
        <w:r w:rsidR="00137DEB">
          <w:rPr>
            <w:noProof/>
            <w:webHidden/>
          </w:rPr>
          <w:fldChar w:fldCharType="end"/>
        </w:r>
      </w:hyperlink>
    </w:p>
    <w:p w14:paraId="61A03677" w14:textId="149865EF"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8" w:history="1">
        <w:r w:rsidR="00137DEB" w:rsidRPr="0067395F">
          <w:rPr>
            <w:rStyle w:val="Hyperlink"/>
            <w:noProof/>
          </w:rPr>
          <w:t>Şekil 39: TOPSIS metodunun kendi alt metotlarını çağırması</w:t>
        </w:r>
        <w:r w:rsidR="00137DEB">
          <w:rPr>
            <w:noProof/>
            <w:webHidden/>
          </w:rPr>
          <w:tab/>
        </w:r>
        <w:r w:rsidR="00137DEB">
          <w:rPr>
            <w:noProof/>
            <w:webHidden/>
          </w:rPr>
          <w:fldChar w:fldCharType="begin"/>
        </w:r>
        <w:r w:rsidR="00137DEB">
          <w:rPr>
            <w:noProof/>
            <w:webHidden/>
          </w:rPr>
          <w:instrText xml:space="preserve"> PAGEREF _Toc108090818 \h </w:instrText>
        </w:r>
        <w:r w:rsidR="00137DEB">
          <w:rPr>
            <w:noProof/>
            <w:webHidden/>
          </w:rPr>
        </w:r>
        <w:r w:rsidR="00137DEB">
          <w:rPr>
            <w:noProof/>
            <w:webHidden/>
          </w:rPr>
          <w:fldChar w:fldCharType="separate"/>
        </w:r>
        <w:r w:rsidR="00137DEB">
          <w:rPr>
            <w:noProof/>
            <w:webHidden/>
          </w:rPr>
          <w:t>28</w:t>
        </w:r>
        <w:r w:rsidR="00137DEB">
          <w:rPr>
            <w:noProof/>
            <w:webHidden/>
          </w:rPr>
          <w:fldChar w:fldCharType="end"/>
        </w:r>
      </w:hyperlink>
    </w:p>
    <w:p w14:paraId="5A56668B" w14:textId="798F5BA5"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19" w:history="1">
        <w:r w:rsidR="00137DEB" w:rsidRPr="0067395F">
          <w:rPr>
            <w:rStyle w:val="Hyperlink"/>
            <w:noProof/>
          </w:rPr>
          <w:t>Şekil 40: Vikor metodunun kendi metotlarını çağırması</w:t>
        </w:r>
        <w:r w:rsidR="00137DEB">
          <w:rPr>
            <w:noProof/>
            <w:webHidden/>
          </w:rPr>
          <w:tab/>
        </w:r>
        <w:r w:rsidR="00137DEB">
          <w:rPr>
            <w:noProof/>
            <w:webHidden/>
          </w:rPr>
          <w:fldChar w:fldCharType="begin"/>
        </w:r>
        <w:r w:rsidR="00137DEB">
          <w:rPr>
            <w:noProof/>
            <w:webHidden/>
          </w:rPr>
          <w:instrText xml:space="preserve"> PAGEREF _Toc108090819 \h </w:instrText>
        </w:r>
        <w:r w:rsidR="00137DEB">
          <w:rPr>
            <w:noProof/>
            <w:webHidden/>
          </w:rPr>
        </w:r>
        <w:r w:rsidR="00137DEB">
          <w:rPr>
            <w:noProof/>
            <w:webHidden/>
          </w:rPr>
          <w:fldChar w:fldCharType="separate"/>
        </w:r>
        <w:r w:rsidR="00137DEB">
          <w:rPr>
            <w:noProof/>
            <w:webHidden/>
          </w:rPr>
          <w:t>28</w:t>
        </w:r>
        <w:r w:rsidR="00137DEB">
          <w:rPr>
            <w:noProof/>
            <w:webHidden/>
          </w:rPr>
          <w:fldChar w:fldCharType="end"/>
        </w:r>
      </w:hyperlink>
    </w:p>
    <w:p w14:paraId="3FA8D13E" w14:textId="000B6EEB"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20" w:history="1">
        <w:r w:rsidR="00137DEB" w:rsidRPr="0067395F">
          <w:rPr>
            <w:rStyle w:val="Hyperlink"/>
            <w:noProof/>
          </w:rPr>
          <w:t>Şekil 41: Alternatiflerin tutulduğu nesne</w:t>
        </w:r>
        <w:r w:rsidR="00137DEB">
          <w:rPr>
            <w:noProof/>
            <w:webHidden/>
          </w:rPr>
          <w:tab/>
        </w:r>
        <w:r w:rsidR="00137DEB">
          <w:rPr>
            <w:noProof/>
            <w:webHidden/>
          </w:rPr>
          <w:fldChar w:fldCharType="begin"/>
        </w:r>
        <w:r w:rsidR="00137DEB">
          <w:rPr>
            <w:noProof/>
            <w:webHidden/>
          </w:rPr>
          <w:instrText xml:space="preserve"> PAGEREF _Toc108090820 \h </w:instrText>
        </w:r>
        <w:r w:rsidR="00137DEB">
          <w:rPr>
            <w:noProof/>
            <w:webHidden/>
          </w:rPr>
        </w:r>
        <w:r w:rsidR="00137DEB">
          <w:rPr>
            <w:noProof/>
            <w:webHidden/>
          </w:rPr>
          <w:fldChar w:fldCharType="separate"/>
        </w:r>
        <w:r w:rsidR="00137DEB">
          <w:rPr>
            <w:noProof/>
            <w:webHidden/>
          </w:rPr>
          <w:t>29</w:t>
        </w:r>
        <w:r w:rsidR="00137DEB">
          <w:rPr>
            <w:noProof/>
            <w:webHidden/>
          </w:rPr>
          <w:fldChar w:fldCharType="end"/>
        </w:r>
      </w:hyperlink>
    </w:p>
    <w:p w14:paraId="4A6FFCD5" w14:textId="1520EBA2"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21" w:history="1">
        <w:r w:rsidR="00137DEB" w:rsidRPr="0067395F">
          <w:rPr>
            <w:rStyle w:val="Hyperlink"/>
            <w:noProof/>
          </w:rPr>
          <w:t>Şekil 42: Final sonucunu hesaplayan kod parçası</w:t>
        </w:r>
        <w:r w:rsidR="00137DEB">
          <w:rPr>
            <w:noProof/>
            <w:webHidden/>
          </w:rPr>
          <w:tab/>
        </w:r>
        <w:r w:rsidR="00137DEB">
          <w:rPr>
            <w:noProof/>
            <w:webHidden/>
          </w:rPr>
          <w:fldChar w:fldCharType="begin"/>
        </w:r>
        <w:r w:rsidR="00137DEB">
          <w:rPr>
            <w:noProof/>
            <w:webHidden/>
          </w:rPr>
          <w:instrText xml:space="preserve"> PAGEREF _Toc108090821 \h </w:instrText>
        </w:r>
        <w:r w:rsidR="00137DEB">
          <w:rPr>
            <w:noProof/>
            <w:webHidden/>
          </w:rPr>
        </w:r>
        <w:r w:rsidR="00137DEB">
          <w:rPr>
            <w:noProof/>
            <w:webHidden/>
          </w:rPr>
          <w:fldChar w:fldCharType="separate"/>
        </w:r>
        <w:r w:rsidR="00137DEB">
          <w:rPr>
            <w:noProof/>
            <w:webHidden/>
          </w:rPr>
          <w:t>30</w:t>
        </w:r>
        <w:r w:rsidR="00137DEB">
          <w:rPr>
            <w:noProof/>
            <w:webHidden/>
          </w:rPr>
          <w:fldChar w:fldCharType="end"/>
        </w:r>
      </w:hyperlink>
    </w:p>
    <w:p w14:paraId="454351E4" w14:textId="1C8F147E"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22" w:history="1">
        <w:r w:rsidR="00137DEB" w:rsidRPr="0067395F">
          <w:rPr>
            <w:rStyle w:val="Hyperlink"/>
            <w:noProof/>
          </w:rPr>
          <w:t>Şekil 43: Öneri yapılması durumunda ekrana çıkan yanıt</w:t>
        </w:r>
        <w:r w:rsidR="00137DEB">
          <w:rPr>
            <w:noProof/>
            <w:webHidden/>
          </w:rPr>
          <w:tab/>
        </w:r>
        <w:r w:rsidR="00137DEB">
          <w:rPr>
            <w:noProof/>
            <w:webHidden/>
          </w:rPr>
          <w:fldChar w:fldCharType="begin"/>
        </w:r>
        <w:r w:rsidR="00137DEB">
          <w:rPr>
            <w:noProof/>
            <w:webHidden/>
          </w:rPr>
          <w:instrText xml:space="preserve"> PAGEREF _Toc108090822 \h </w:instrText>
        </w:r>
        <w:r w:rsidR="00137DEB">
          <w:rPr>
            <w:noProof/>
            <w:webHidden/>
          </w:rPr>
        </w:r>
        <w:r w:rsidR="00137DEB">
          <w:rPr>
            <w:noProof/>
            <w:webHidden/>
          </w:rPr>
          <w:fldChar w:fldCharType="separate"/>
        </w:r>
        <w:r w:rsidR="00137DEB">
          <w:rPr>
            <w:noProof/>
            <w:webHidden/>
          </w:rPr>
          <w:t>30</w:t>
        </w:r>
        <w:r w:rsidR="00137DEB">
          <w:rPr>
            <w:noProof/>
            <w:webHidden/>
          </w:rPr>
          <w:fldChar w:fldCharType="end"/>
        </w:r>
      </w:hyperlink>
    </w:p>
    <w:p w14:paraId="42A981DA" w14:textId="67C374E9" w:rsidR="00137DEB" w:rsidRDefault="001C4668">
      <w:pPr>
        <w:pStyle w:val="TableofFigures"/>
        <w:tabs>
          <w:tab w:val="right" w:leader="dot" w:pos="8210"/>
        </w:tabs>
        <w:rPr>
          <w:rFonts w:asciiTheme="minorHAnsi" w:eastAsiaTheme="minorEastAsia" w:hAnsiTheme="minorHAnsi" w:cstheme="minorBidi"/>
          <w:noProof/>
          <w:sz w:val="22"/>
          <w:szCs w:val="22"/>
          <w:lang w:val="en-US"/>
        </w:rPr>
      </w:pPr>
      <w:hyperlink w:anchor="_Toc108090823" w:history="1">
        <w:r w:rsidR="00137DEB" w:rsidRPr="0067395F">
          <w:rPr>
            <w:rStyle w:val="Hyperlink"/>
            <w:noProof/>
          </w:rPr>
          <w:t>Şekil 44: Öneri yapılamaması durumunda ekrana çıkan yanıt</w:t>
        </w:r>
        <w:r w:rsidR="00137DEB">
          <w:rPr>
            <w:noProof/>
            <w:webHidden/>
          </w:rPr>
          <w:tab/>
        </w:r>
        <w:r w:rsidR="00137DEB">
          <w:rPr>
            <w:noProof/>
            <w:webHidden/>
          </w:rPr>
          <w:fldChar w:fldCharType="begin"/>
        </w:r>
        <w:r w:rsidR="00137DEB">
          <w:rPr>
            <w:noProof/>
            <w:webHidden/>
          </w:rPr>
          <w:instrText xml:space="preserve"> PAGEREF _Toc108090823 \h </w:instrText>
        </w:r>
        <w:r w:rsidR="00137DEB">
          <w:rPr>
            <w:noProof/>
            <w:webHidden/>
          </w:rPr>
        </w:r>
        <w:r w:rsidR="00137DEB">
          <w:rPr>
            <w:noProof/>
            <w:webHidden/>
          </w:rPr>
          <w:fldChar w:fldCharType="separate"/>
        </w:r>
        <w:r w:rsidR="00137DEB">
          <w:rPr>
            <w:noProof/>
            <w:webHidden/>
          </w:rPr>
          <w:t>30</w:t>
        </w:r>
        <w:r w:rsidR="00137DEB">
          <w:rPr>
            <w:noProof/>
            <w:webHidden/>
          </w:rPr>
          <w:fldChar w:fldCharType="end"/>
        </w:r>
      </w:hyperlink>
    </w:p>
    <w:p w14:paraId="53806EFF" w14:textId="7BE762DB" w:rsidR="001562B4" w:rsidRDefault="001A5B6D"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5D153E98" w:rsidR="00522242" w:rsidRPr="007E5009" w:rsidRDefault="000B1268" w:rsidP="001562B4">
      <w:pPr>
        <w:spacing w:before="1440" w:after="360"/>
        <w:jc w:val="center"/>
      </w:pPr>
      <w:bookmarkStart w:id="4" w:name="_Toc190621618"/>
      <w:bookmarkStart w:id="5" w:name="_Toc190621716"/>
      <w:bookmarkStart w:id="6" w:name="_Toc190622107"/>
      <w:bookmarkStart w:id="7" w:name="_Toc190755572"/>
      <w:bookmarkStart w:id="8" w:name="_Toc190755893"/>
      <w:r>
        <w:rPr>
          <w:b/>
        </w:rPr>
        <w:lastRenderedPageBreak/>
        <w:t>ÇOK KRİTERLİ KARAR VERME ALGORİTMALARININ TEDARİKÇİ PORTALINA UYGULANMASI</w:t>
      </w:r>
    </w:p>
    <w:p w14:paraId="116D4A14" w14:textId="5C13F7A4" w:rsidR="00BA415B" w:rsidRPr="00CE5CD1" w:rsidRDefault="00BA415B" w:rsidP="00077432">
      <w:pPr>
        <w:pStyle w:val="BASLIK1"/>
        <w:numPr>
          <w:ilvl w:val="0"/>
          <w:numId w:val="0"/>
        </w:numPr>
        <w:spacing w:before="360"/>
        <w:jc w:val="center"/>
      </w:pPr>
      <w:r w:rsidRPr="00CE5CD1">
        <w:t>ÖZET</w:t>
      </w:r>
      <w:bookmarkEnd w:id="4"/>
      <w:bookmarkEnd w:id="5"/>
      <w:bookmarkEnd w:id="6"/>
      <w:bookmarkEnd w:id="7"/>
      <w:bookmarkEnd w:id="8"/>
    </w:p>
    <w:p w14:paraId="474EBCA3" w14:textId="4D0483E9" w:rsidR="000B1268" w:rsidRPr="00A60122" w:rsidRDefault="000B1268" w:rsidP="000B1268">
      <w:pPr>
        <w:jc w:val="both"/>
        <w:rPr>
          <w:lang w:val="en-US"/>
        </w:rPr>
      </w:pPr>
      <w:bookmarkStart w:id="9" w:name="_Hlk107092920"/>
      <w:r w:rsidRPr="00A60122">
        <w:rPr>
          <w:lang w:val="en-US"/>
        </w:rPr>
        <w:t xml:space="preserve">Bu çalışmada Çok kriterli karar verme </w:t>
      </w:r>
      <w:r w:rsidR="00FA4311">
        <w:rPr>
          <w:lang w:val="en-US"/>
        </w:rPr>
        <w:t>algoritmaları</w:t>
      </w:r>
      <w:r w:rsidRPr="00A60122">
        <w:rPr>
          <w:lang w:val="en-US"/>
        </w:rPr>
        <w:t xml:space="preserve"> bir tedarikçi portalı üzerine entegre edilerek maksimum verimlilikte, matıksal ve matematiksel sonuçlar elde edilmeye ve rekabet ortamında rakiplerine üstünlük sağlanması çalışılmıştır. Bu süreçte tek bir metoda bağlı kalınmayarak birden fazla çok kriterli karar verme metodu kullanılarak bir metodun ürettiği sonucun diğeri çok kriterli karar verme metodu tarafından doğrulanması sağlanmıştır. Bu sayede olası hesap hataları veya çok kriterli karar verme metotlarının yapısı gereği bazı durumlarda olabilecek hesap hatalarının önüne geçilmesi hedeflenmiştir. Çok kriterli karar verme işlemine “Analitlik Hiyerarşi Süreci” yani AHP ile değerlendirme sırasında kullanılacak olan kriterlerin ağırlıklarının hesaplanması sırasında yer verilmiştir. </w:t>
      </w:r>
      <w:r w:rsidR="00FA4311" w:rsidRPr="00A60122">
        <w:rPr>
          <w:lang w:val="en-US"/>
        </w:rPr>
        <w:t>Analitlik Hiyerarşi Süreci</w:t>
      </w:r>
      <w:r w:rsidRPr="00A60122">
        <w:rPr>
          <w:lang w:val="en-US"/>
        </w:rPr>
        <w:t xml:space="preserve"> tarafından oluşturulan kriter ağırlıkları uygulamanın ikinci adımı olan çok kriterli karar verme metotlarından “Fuzzy TOPSIS” yani </w:t>
      </w:r>
      <w:r w:rsidRPr="00A60122">
        <w:t>Bulanık İdeal Çözüme Benzerlik Bakımından Sıralama Performans Tekniği</w:t>
      </w:r>
      <w:r w:rsidRPr="00A60122">
        <w:rPr>
          <w:lang w:val="en-US"/>
        </w:rPr>
        <w:t xml:space="preserve"> sırasında kullanılıcaktır. </w:t>
      </w:r>
      <w:r w:rsidR="00FA4311" w:rsidRPr="00A60122">
        <w:t>Bulanık İdeal Çözüme Benzerlik Bakımından Sıralama Performans Tekniği</w:t>
      </w:r>
      <w:r w:rsidR="00FA4311" w:rsidRPr="00A60122">
        <w:rPr>
          <w:lang w:val="en-US"/>
        </w:rPr>
        <w:t xml:space="preserve"> </w:t>
      </w:r>
      <w:r w:rsidRPr="00A60122">
        <w:rPr>
          <w:lang w:val="en-US"/>
        </w:rPr>
        <w:t xml:space="preserve">tarafından oluşturulan en iyi sonuç bir kenarda saklanacaktır. Bulanık </w:t>
      </w:r>
      <w:r w:rsidR="00FA4311" w:rsidRPr="00A60122">
        <w:t>Bulanık İdeal Çözüme Benzerlik Bakımından Sıralama Performans Tekniği</w:t>
      </w:r>
      <w:r w:rsidR="00FA4311" w:rsidRPr="00A60122">
        <w:rPr>
          <w:lang w:val="en-US"/>
        </w:rPr>
        <w:t xml:space="preserve"> </w:t>
      </w:r>
      <w:r w:rsidRPr="00A60122">
        <w:rPr>
          <w:lang w:val="en-US"/>
        </w:rPr>
        <w:t xml:space="preserve">tamamlandıktan sonra çok kriterli karar verme metodu olan VIKOR metodu çalışmaya başlayacaktır. VIKOR metodu tarafından oluşturulan en iyi üç sonuç, bir adım önce çalışıp sonuç üreten Bulanık </w:t>
      </w:r>
      <w:r w:rsidR="00FA4311" w:rsidRPr="00A60122">
        <w:rPr>
          <w:lang w:val="en-US"/>
        </w:rPr>
        <w:t xml:space="preserve">Bulanık </w:t>
      </w:r>
      <w:r w:rsidR="00FA4311" w:rsidRPr="00A60122">
        <w:t>Bulanık İdeal Çözüme Benzerlik Bakımından Sıralama Performans Tekniği</w:t>
      </w:r>
      <w:r w:rsidR="00FA4311" w:rsidRPr="00A60122">
        <w:rPr>
          <w:lang w:val="en-US"/>
        </w:rPr>
        <w:t xml:space="preserve"> </w:t>
      </w:r>
      <w:r w:rsidRPr="00A60122">
        <w:rPr>
          <w:lang w:val="en-US"/>
        </w:rPr>
        <w:t>metodu ile karşılaştırılacaktır. Eğer herhangi bir eşleşme olmaz ise algoritma herhangi bir sonuç üretilemediğine dair geri bildirim yapmaktadır</w:t>
      </w:r>
      <w:r w:rsidR="00FA4311">
        <w:rPr>
          <w:lang w:val="en-US"/>
        </w:rPr>
        <w:t xml:space="preserve"> ve bu sayede kullanıcı olumlu veya olumsuz yönde bilgilendirilerek karar verme sürecine etki edilmeye çalışılmıştır</w:t>
      </w:r>
      <w:r w:rsidRPr="00A60122">
        <w:rPr>
          <w:lang w:val="en-US"/>
        </w:rPr>
        <w:t>. Eşleşme olur ise eşleşen firmanın ismi ekran gösterilecektir</w:t>
      </w:r>
      <w:r w:rsidR="00565598">
        <w:rPr>
          <w:lang w:val="en-US"/>
        </w:rPr>
        <w:t xml:space="preserve"> bu sayede olumlu yönde bildirim yapılabilecektir</w:t>
      </w:r>
      <w:r w:rsidRPr="00A60122">
        <w:rPr>
          <w:lang w:val="en-US"/>
        </w:rPr>
        <w:t>. Algoritma tarafından üretilen sonuç nihai karar olmamaktadır. Bir sonuç üretilmesine rağmen karar verici kararı beğenmeyerek veya algoritma tarafından işlenenmeyen bazı bilgirele dayanarak kendi istediği şekilde karar verebilmektedir.</w:t>
      </w:r>
      <w:bookmarkEnd w:id="9"/>
      <w:r w:rsidR="00FA4311">
        <w:rPr>
          <w:lang w:val="en-US"/>
        </w:rPr>
        <w:t xml:space="preserve"> Hesaplamalar insan eli yapılmak için fazla karmaşık olabildiği ve yapılsa bilse dahi fazla zaman alabildiği için bilgisayarların yüksek işlem gücünden faydalanılmak istenmektedir.</w:t>
      </w:r>
      <w:r w:rsidR="00565598">
        <w:rPr>
          <w:lang w:val="en-US"/>
        </w:rPr>
        <w:t xml:space="preserve"> Bunu yapmanın en uygun yolu ise tedarikçi portallarının içerisine yerleştirmektir. Çünkü bu portalların pek çok yerinde karşılaştırma yapmaya uygun ortamlar oluşabilmektedir. En sık kullanılan alan satın alma süreçlerinin sonundaki, hangi tedarikçinin kazandığına dair karar verilmesi gereken ekrandır.</w:t>
      </w:r>
    </w:p>
    <w:p w14:paraId="49EE0F95" w14:textId="77777777" w:rsidR="00DA04C3" w:rsidRDefault="00DA04C3" w:rsidP="00FB02F1">
      <w:pPr>
        <w:pStyle w:val="GOVDE"/>
        <w:spacing w:line="240" w:lineRule="auto"/>
        <w:rPr>
          <w:noProof w:val="0"/>
          <w:lang w:val="en-US"/>
        </w:rPr>
      </w:pPr>
    </w:p>
    <w:p w14:paraId="6074007C" w14:textId="06D834B5" w:rsidR="00DA04C3" w:rsidRDefault="00DA04C3" w:rsidP="00FB02F1">
      <w:pPr>
        <w:pStyle w:val="GOVDE"/>
        <w:spacing w:line="240" w:lineRule="auto"/>
        <w:rPr>
          <w:noProof w:val="0"/>
          <w:lang w:val="en-US"/>
        </w:rPr>
      </w:pPr>
      <w:proofErr w:type="spellStart"/>
      <w:r w:rsidRPr="00DA04C3">
        <w:rPr>
          <w:b/>
          <w:noProof w:val="0"/>
          <w:lang w:val="en-US"/>
        </w:rPr>
        <w:t>Anahtar</w:t>
      </w:r>
      <w:proofErr w:type="spellEnd"/>
      <w:r w:rsidRPr="00DA04C3">
        <w:rPr>
          <w:b/>
          <w:noProof w:val="0"/>
          <w:lang w:val="en-US"/>
        </w:rPr>
        <w:t xml:space="preserve"> </w:t>
      </w:r>
      <w:proofErr w:type="spellStart"/>
      <w:r w:rsidRPr="00DA04C3">
        <w:rPr>
          <w:b/>
          <w:noProof w:val="0"/>
          <w:lang w:val="en-US"/>
        </w:rPr>
        <w:t>kelimeler</w:t>
      </w:r>
      <w:proofErr w:type="spellEnd"/>
      <w:r w:rsidRPr="00DA04C3">
        <w:rPr>
          <w:b/>
          <w:noProof w:val="0"/>
          <w:lang w:val="en-US"/>
        </w:rPr>
        <w:t>:</w:t>
      </w:r>
      <w:r>
        <w:rPr>
          <w:noProof w:val="0"/>
          <w:lang w:val="en-US"/>
        </w:rPr>
        <w:t xml:space="preserve"> </w:t>
      </w:r>
      <w:proofErr w:type="spellStart"/>
      <w:r w:rsidR="00565598">
        <w:rPr>
          <w:noProof w:val="0"/>
          <w:lang w:val="en-US"/>
        </w:rPr>
        <w:t>Çok</w:t>
      </w:r>
      <w:proofErr w:type="spellEnd"/>
      <w:r w:rsidR="00565598">
        <w:rPr>
          <w:noProof w:val="0"/>
          <w:lang w:val="en-US"/>
        </w:rPr>
        <w:t xml:space="preserve"> </w:t>
      </w:r>
      <w:proofErr w:type="spellStart"/>
      <w:r w:rsidR="00565598">
        <w:rPr>
          <w:noProof w:val="0"/>
          <w:lang w:val="en-US"/>
        </w:rPr>
        <w:t>Kriterli</w:t>
      </w:r>
      <w:proofErr w:type="spellEnd"/>
      <w:r w:rsidR="00565598">
        <w:rPr>
          <w:noProof w:val="0"/>
          <w:lang w:val="en-US"/>
        </w:rPr>
        <w:t xml:space="preserve"> </w:t>
      </w:r>
      <w:proofErr w:type="spellStart"/>
      <w:r w:rsidR="00565598">
        <w:rPr>
          <w:noProof w:val="0"/>
          <w:lang w:val="en-US"/>
        </w:rPr>
        <w:t>Karar</w:t>
      </w:r>
      <w:proofErr w:type="spellEnd"/>
      <w:r w:rsidR="00565598">
        <w:rPr>
          <w:noProof w:val="0"/>
          <w:lang w:val="en-US"/>
        </w:rPr>
        <w:t xml:space="preserve"> Verme, AHP, VIKOR, TOPSIS, </w:t>
      </w:r>
      <w:proofErr w:type="spellStart"/>
      <w:r w:rsidR="00565598">
        <w:rPr>
          <w:noProof w:val="0"/>
          <w:lang w:val="en-US"/>
        </w:rPr>
        <w:t>Tedarikçi</w:t>
      </w:r>
      <w:proofErr w:type="spellEnd"/>
    </w:p>
    <w:p w14:paraId="280299F7" w14:textId="5D437853" w:rsidR="001562B4" w:rsidRDefault="001562B4"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br w:type="page"/>
      </w:r>
    </w:p>
    <w:p w14:paraId="672637AD" w14:textId="1978E896" w:rsidR="00522242" w:rsidRDefault="00565598" w:rsidP="001562B4">
      <w:pPr>
        <w:pStyle w:val="GOVDE"/>
        <w:spacing w:before="1440" w:after="360" w:line="240" w:lineRule="auto"/>
        <w:jc w:val="center"/>
        <w:rPr>
          <w:b/>
        </w:rPr>
      </w:pPr>
      <w:bookmarkStart w:id="10" w:name="_Toc190621617"/>
      <w:bookmarkStart w:id="11" w:name="_Toc190621715"/>
      <w:bookmarkStart w:id="12" w:name="_Toc190622106"/>
      <w:bookmarkStart w:id="13" w:name="_Toc190755571"/>
      <w:bookmarkStart w:id="14" w:name="_Toc190755892"/>
      <w:r w:rsidRPr="00565598">
        <w:rPr>
          <w:b/>
        </w:rPr>
        <w:lastRenderedPageBreak/>
        <w:t>IMPLEMENTATION OF MULTI-CRITERIA DECISION-MAKING ALGORITHMS TO THE SUPPLIER PORTAL</w:t>
      </w:r>
    </w:p>
    <w:p w14:paraId="4032E07C" w14:textId="3CA73C6F" w:rsidR="003349EE" w:rsidRPr="00522242" w:rsidRDefault="003349EE" w:rsidP="00077432">
      <w:pPr>
        <w:pStyle w:val="BASLIK1"/>
        <w:numPr>
          <w:ilvl w:val="0"/>
          <w:numId w:val="0"/>
        </w:numPr>
        <w:spacing w:before="360"/>
        <w:jc w:val="center"/>
        <w:rPr>
          <w:bCs/>
        </w:rPr>
      </w:pPr>
      <w:r w:rsidRPr="00522242">
        <w:rPr>
          <w:bCs/>
        </w:rPr>
        <w:t>SUMMARY</w:t>
      </w:r>
      <w:bookmarkEnd w:id="10"/>
      <w:bookmarkEnd w:id="11"/>
      <w:bookmarkEnd w:id="12"/>
      <w:bookmarkEnd w:id="13"/>
      <w:bookmarkEnd w:id="14"/>
    </w:p>
    <w:p w14:paraId="7C920EC8" w14:textId="0C28E368" w:rsidR="00DD5654" w:rsidRDefault="00565598" w:rsidP="00DD5654">
      <w:pPr>
        <w:pStyle w:val="GOVDE"/>
        <w:spacing w:line="240" w:lineRule="auto"/>
        <w:rPr>
          <w:noProof w:val="0"/>
          <w:lang w:val="en-US"/>
        </w:rPr>
      </w:pPr>
      <w:r w:rsidRPr="00565598">
        <w:t>In this study, it has been tried to obtain logical and mathematical results with maximum efficiency by integrating multi-criteria decision-making algorithms on a supplier portal and to gain superiority over their competitors in the competitive environment. In this process, by using more than one multi-criteria decision-making method, the result produced by one method was verified by the other multi-criteria decision-making method. In this way, it is aimed to prevent possible calculation errors or calculation errors that may occur in some cases due to the nature of multi-criteria decision making methods. The multi-criteria decision-making process was included during the calculation of the weights of the criteria to be used during the evaluation with the "Analythality Hierarchy Process", that is, the AHP. The criterion weights created by the Analytical Hierarchy Process will be used during the second step of the application, the "Fuzzy TOPSIS", that is, the Ranking Performance Technique in terms of Similarity to the Fuzzy Ideal Solution, which is one of the multi-criteria decision making methods. The best result generated by the Sorting Performance Technique in Similarity to the Fuzzy Ideal Solution will be kept aside. After the Ranking Performance Technique in terms of Similarity to the Fuzzy Ideal Solution is completed, the VIKOR method, which is a multi-criteria decision-making method, will start to work. The three best results generated by the VIKOR method will be compared with the Ranking Performance Technique method in terms of Similarity to the Fuzzy Ideal Solution, which works one step earlier and produces the result. If there is no match, the algorithm gives feedback that no result can be produced, and in this way, the user is informed positively or negatively to influence the decision-making process. If there is a match, the name of the matching company will be displayed on the screen, so that positive notification can be made. The result produced by the algorithm is not the final decision. Although a result is produced, the decision maker can make a decision as he or she wants, by not liking the decision or based on some information that is not processed by the algorithm. It is desired to benefit from the high processing power of computers because the calculations can be too complex to be done by human hands and can take a lot of time even if it is done. The most convenient way to do this is to embed it in supplier portals. Because in many parts of these portals, environments suitable for comparison can occur. The most frequently used area is the screen at the end of the purchasing processes, where it is necessary to decide which supplier wins.</w:t>
      </w:r>
    </w:p>
    <w:p w14:paraId="4CD8ADDB" w14:textId="77777777" w:rsidR="00DA04C3" w:rsidRDefault="00DA04C3" w:rsidP="00DD5654">
      <w:pPr>
        <w:pStyle w:val="GOVDE"/>
        <w:spacing w:line="240" w:lineRule="auto"/>
        <w:rPr>
          <w:noProof w:val="0"/>
          <w:lang w:val="en-US"/>
        </w:rPr>
      </w:pPr>
    </w:p>
    <w:p w14:paraId="0EA38CEB" w14:textId="63F5E1E9" w:rsidR="00DA04C3" w:rsidRPr="00E9219D" w:rsidRDefault="00DA04C3" w:rsidP="00DD5654">
      <w:pPr>
        <w:pStyle w:val="GOVDE"/>
        <w:spacing w:line="240" w:lineRule="auto"/>
        <w:rPr>
          <w:noProof w:val="0"/>
          <w:lang w:val="en-US"/>
        </w:rPr>
      </w:pPr>
      <w:r w:rsidRPr="00DA04C3">
        <w:rPr>
          <w:b/>
          <w:noProof w:val="0"/>
          <w:lang w:val="en-US"/>
        </w:rPr>
        <w:t>Keywords:</w:t>
      </w:r>
      <w:r>
        <w:rPr>
          <w:noProof w:val="0"/>
          <w:lang w:val="en-US"/>
        </w:rPr>
        <w:t xml:space="preserve"> </w:t>
      </w:r>
      <w:r w:rsidR="00565598">
        <w:rPr>
          <w:noProof w:val="0"/>
          <w:lang w:val="en-US"/>
        </w:rPr>
        <w:t xml:space="preserve">Multi-Criteria Decision Making, </w:t>
      </w:r>
      <w:r w:rsidR="00790DA4">
        <w:rPr>
          <w:noProof w:val="0"/>
          <w:lang w:val="en-US"/>
        </w:rPr>
        <w:t>AHP, VIKOR, TOPSIS, Supplier Selection</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5EF2A310" w:rsidR="00D94813" w:rsidRPr="00F14A49" w:rsidRDefault="00D94813" w:rsidP="006504EE">
      <w:pPr>
        <w:pStyle w:val="Heading1"/>
      </w:pPr>
      <w:bookmarkStart w:id="15" w:name="_Toc190755316"/>
      <w:bookmarkStart w:id="16" w:name="_Toc190755894"/>
      <w:bookmarkStart w:id="17" w:name="_Toc224357594"/>
      <w:bookmarkStart w:id="18" w:name="_Toc108090824"/>
      <w:r w:rsidRPr="00F14A49">
        <w:lastRenderedPageBreak/>
        <w:t>GİRİŞ</w:t>
      </w:r>
      <w:bookmarkEnd w:id="15"/>
      <w:bookmarkEnd w:id="16"/>
      <w:bookmarkEnd w:id="17"/>
      <w:bookmarkEnd w:id="18"/>
      <w:r w:rsidR="00F11288" w:rsidRPr="00F14A49">
        <w:t xml:space="preserve"> </w:t>
      </w:r>
    </w:p>
    <w:p w14:paraId="4061B2AE" w14:textId="77777777" w:rsidR="00AC05F2" w:rsidRDefault="00AC05F2" w:rsidP="00DB13D7">
      <w:pPr>
        <w:pStyle w:val="GOVDE"/>
        <w:spacing w:before="50"/>
      </w:pPr>
      <w:bookmarkStart w:id="19" w:name="_Hlk107093651"/>
      <w:r w:rsidRPr="00A60122">
        <w:t>Tüm sektörlerde olduğu gibi otomotiv endrüstrisinde de yaşanan rekabet tüm</w:t>
      </w:r>
      <w:r w:rsidRPr="00A60122">
        <w:rPr>
          <w:lang w:val="en-US"/>
        </w:rPr>
        <w:t xml:space="preserve"> </w:t>
      </w:r>
      <w:r w:rsidRPr="00A60122">
        <w:t>firmaları</w:t>
      </w:r>
      <w:r w:rsidRPr="00A60122">
        <w:rPr>
          <w:lang w:val="en-US"/>
        </w:rPr>
        <w:t>,</w:t>
      </w:r>
      <w:r w:rsidRPr="00A60122">
        <w:t xml:space="preserve"> kaynaklarını etkin bir şekilde kullanmaya itmektedir. Günümüz şartlarında pandeminin de etkisi ile giderek etkisini arttırmakta olan ekonomik kriz durumu şartları giderek zorlamaktadır. Artan maliyetler, düşen iş ve alım gücü, gittikçe sıkılaşan emisyon kuralları ile firmaların kaynak yönetimi konusunda giderek</w:t>
      </w:r>
      <w:r w:rsidRPr="00A60122">
        <w:rPr>
          <w:lang w:val="en-US"/>
        </w:rPr>
        <w:t xml:space="preserve"> </w:t>
      </w:r>
      <w:r w:rsidRPr="00A60122">
        <w:t>daha dikkatli olması</w:t>
      </w:r>
      <w:r w:rsidRPr="00A60122">
        <w:rPr>
          <w:lang w:val="en-US"/>
        </w:rPr>
        <w:t xml:space="preserve"> ve sahip oldukları bu kaynakları çok daha verimli bir şekilde yönetmeleri</w:t>
      </w:r>
      <w:r w:rsidRPr="00A60122">
        <w:t xml:space="preserve"> gerekmektedir. Bu noktada devreye giren çok kriterli karar verme metotları mevcut şartlar altında en iyi alternatifin belirlenmesinde kilit rol oynamaktadır.</w:t>
      </w:r>
      <w:r>
        <w:t xml:space="preserve"> </w:t>
      </w:r>
    </w:p>
    <w:p w14:paraId="3AD01BC6" w14:textId="77777777" w:rsidR="00AC05F2" w:rsidRDefault="00AC05F2" w:rsidP="00DB13D7">
      <w:pPr>
        <w:pStyle w:val="GOVDE"/>
        <w:spacing w:before="50"/>
      </w:pPr>
      <w:r w:rsidRPr="00A60122">
        <w:t>Çok kriterli karar vermeyi özümseyen, firma çapında özümseyen ve mümkün olan her karar verme sürecinde bu metotlardan faydalanan firmalar kaynaklarını doğru ve tuturlı kullanarak isabetli kararlar alarak rakiplerine göre büyük üstünlükler yakalayabilirler.</w:t>
      </w:r>
      <w:r>
        <w:t xml:space="preserve"> </w:t>
      </w:r>
    </w:p>
    <w:p w14:paraId="3F97DC46" w14:textId="77777777" w:rsidR="00AC05F2" w:rsidRDefault="00AC05F2" w:rsidP="00DB13D7">
      <w:pPr>
        <w:pStyle w:val="GOVDE"/>
        <w:spacing w:before="50"/>
      </w:pPr>
      <w:r w:rsidRPr="00A60122">
        <w:t>Firmalar çok kriterli karar verme metotlarını işletme için personel, operasyonlarını sürdürmek için tedarikçi, büyüme sırasında yeni kuruluş yeri, hizmetlerini satarken lojistik firma ve yöntemleri, firma içersinde kullanılan cihazların seçimine kadar pek çok yerde kullanabilirler. Bu kararlar alırnırken içgüdüsel olarak değil de matematiksel temellere dayanırlarsa başarıyı yakalayabilirler.</w:t>
      </w:r>
      <w:r>
        <w:t xml:space="preserve"> </w:t>
      </w:r>
    </w:p>
    <w:p w14:paraId="7CDFE218" w14:textId="5CC6542B" w:rsidR="00D94813" w:rsidRPr="00E9219D" w:rsidRDefault="00AC05F2" w:rsidP="00DB13D7">
      <w:pPr>
        <w:pStyle w:val="GOVDE"/>
        <w:spacing w:before="50"/>
        <w:rPr>
          <w:noProof w:val="0"/>
          <w:lang w:val="en-US"/>
        </w:rPr>
      </w:pPr>
      <w:r w:rsidRPr="00A60122">
        <w:t xml:space="preserve">Çok kriterli karar verme, </w:t>
      </w:r>
      <w:r w:rsidRPr="00A60122">
        <w:rPr>
          <w:shd w:val="clear" w:color="auto" w:fill="FFFFFF"/>
        </w:rPr>
        <w:t>karar sürecini kriterlere göre modelleme ve karar vericinin süreç sonunda elde edeceği faydayı enbüyükleyecek şekilde matematiksel yöntemler kullaranarak birden fazla sayısal değeri tek bir nihai değere indirgemeye dayanır. Kriterler ve alternatifler arttıkça bu mantıksal kıyasların zihinde yapılması hatta kağıt üzerinde dâhi giderek zorlaşır neredeyse imkansızlaşır. Çok kriterli karar verme algoritmalarını bilgisayar teknolojine uyarlayarak tüm bu süreç hızlandırılmaya çalışılmıştır</w:t>
      </w:r>
      <w:bookmarkEnd w:id="19"/>
      <w:r w:rsidR="00790DA4">
        <w:t>.</w:t>
      </w:r>
    </w:p>
    <w:p w14:paraId="46C22A3D" w14:textId="77777777" w:rsidR="00CE58CE" w:rsidRDefault="00CE58CE" w:rsidP="00953F63">
      <w:pPr>
        <w:pStyle w:val="TableAnchor"/>
        <w:sectPr w:rsidR="00CE58CE" w:rsidSect="0088576D">
          <w:footerReference w:type="even" r:id="rId16"/>
          <w:footerReference w:type="default" r:id="rId17"/>
          <w:pgSz w:w="11906" w:h="16838"/>
          <w:pgMar w:top="1418" w:right="1418" w:bottom="1418" w:left="2268" w:header="709" w:footer="709" w:gutter="0"/>
          <w:pgNumType w:start="1"/>
          <w:cols w:space="708"/>
          <w:docGrid w:linePitch="360"/>
        </w:sectPr>
      </w:pPr>
      <w:bookmarkStart w:id="20" w:name="_Toc190755324"/>
      <w:bookmarkStart w:id="21" w:name="_Toc190755902"/>
      <w:bookmarkStart w:id="22" w:name="_Toc224357602"/>
    </w:p>
    <w:p w14:paraId="57470653" w14:textId="267CCA6D" w:rsidR="00D94813" w:rsidRDefault="00D96AE8" w:rsidP="00F14A49">
      <w:pPr>
        <w:pStyle w:val="Heading1"/>
      </w:pPr>
      <w:bookmarkStart w:id="23" w:name="_Toc108090825"/>
      <w:bookmarkEnd w:id="20"/>
      <w:bookmarkEnd w:id="21"/>
      <w:bookmarkEnd w:id="22"/>
      <w:r>
        <w:lastRenderedPageBreak/>
        <w:t>ÇOK KRİTERLİ KARAR VERME</w:t>
      </w:r>
      <w:bookmarkEnd w:id="23"/>
    </w:p>
    <w:p w14:paraId="3C147F37" w14:textId="77777777" w:rsidR="00C36738" w:rsidRPr="00A60122" w:rsidRDefault="00C36738" w:rsidP="004B6821">
      <w:pPr>
        <w:spacing w:line="360" w:lineRule="auto"/>
        <w:jc w:val="both"/>
      </w:pPr>
      <w:bookmarkStart w:id="24" w:name="_Hlk107094092"/>
      <w:r w:rsidRPr="00A60122">
        <w:rPr>
          <w:shd w:val="clear" w:color="auto" w:fill="FFFFFF"/>
        </w:rPr>
        <w:t>Karar verme, insanın yaşamı boyunca hemen hemen her döneminde karşılaştığı bir olgudur. İnsan hayatı boyunca çeşitli alternatifler arasından seçim yapmak zorunda kalır(Tekeş, 2002:2). Karar verme, bir amaca ulaşabilmek için eldeki olanak ve koşullara göre mümkün olabilecek çeşitli faalitetlerden en uygun olanını seçmektir.(Öztürk, 2004: 14). Bir diğer deyişle hedef ve amaçların gerçekleştirilmesi yönünde alternatif eylem planlarından birini seçme sürecidir(Kuruüzüm ve Atsan, 2001: 84). Bu süreç içinde mevcut tüm alternatifler, faaliyetler, seçenekler, olasılıklar, stratejiler içinden amaç veya amaçlara uygun ve mümkün bir veya bir kaçı seçilir(Tekeş: 2002: 3).</w:t>
      </w:r>
    </w:p>
    <w:p w14:paraId="79613C51" w14:textId="77777777" w:rsidR="00C36738" w:rsidRPr="00A60122" w:rsidRDefault="00C36738" w:rsidP="00C36738">
      <w:pPr>
        <w:spacing w:line="360" w:lineRule="auto"/>
        <w:jc w:val="both"/>
        <w:rPr>
          <w:shd w:val="clear" w:color="auto" w:fill="FFFFFF"/>
        </w:rPr>
      </w:pPr>
    </w:p>
    <w:p w14:paraId="2253D960" w14:textId="4653C6C1" w:rsidR="00C36738" w:rsidRPr="00A60122" w:rsidRDefault="004B6821" w:rsidP="004B6821">
      <w:pPr>
        <w:spacing w:line="360" w:lineRule="auto"/>
        <w:jc w:val="both"/>
        <w:rPr>
          <w:shd w:val="clear" w:color="auto" w:fill="FFFFFF"/>
        </w:rPr>
      </w:pPr>
      <w:r>
        <w:rPr>
          <w:shd w:val="clear" w:color="auto" w:fill="FFFFFF"/>
        </w:rPr>
        <w:t>İ</w:t>
      </w:r>
      <w:r w:rsidR="00C36738" w:rsidRPr="00A60122">
        <w:rPr>
          <w:shd w:val="clear" w:color="auto" w:fill="FFFFFF"/>
        </w:rPr>
        <w:t>nsanlar günlük yaşantılarında ne zaman kalkacaklarına, ne yiyeceklerine,</w:t>
      </w:r>
    </w:p>
    <w:p w14:paraId="05C70BB9" w14:textId="77777777" w:rsidR="00C36738" w:rsidRPr="00A60122" w:rsidRDefault="00C36738" w:rsidP="00C36738">
      <w:pPr>
        <w:spacing w:line="360" w:lineRule="auto"/>
        <w:jc w:val="both"/>
        <w:rPr>
          <w:shd w:val="clear" w:color="auto" w:fill="FFFFFF"/>
        </w:rPr>
      </w:pPr>
      <w:r w:rsidRPr="00A60122">
        <w:rPr>
          <w:shd w:val="clear" w:color="auto" w:fill="FFFFFF"/>
        </w:rPr>
        <w:t>giyeceklerine ve ne zaman uyuyacaklarına dair karar vermek zorundadırlar. Bunun</w:t>
      </w:r>
    </w:p>
    <w:p w14:paraId="40197580" w14:textId="77777777" w:rsidR="00C36738" w:rsidRPr="00A60122" w:rsidRDefault="00C36738" w:rsidP="00C36738">
      <w:pPr>
        <w:spacing w:line="360" w:lineRule="auto"/>
        <w:jc w:val="both"/>
        <w:rPr>
          <w:shd w:val="clear" w:color="auto" w:fill="FFFFFF"/>
        </w:rPr>
      </w:pPr>
      <w:r w:rsidRPr="00A60122">
        <w:rPr>
          <w:shd w:val="clear" w:color="auto" w:fill="FFFFFF"/>
        </w:rPr>
        <w:t>yanında işletme yöneticileri de, karşılaştıkları problemleri çözümlemek ve amaçları</w:t>
      </w:r>
    </w:p>
    <w:p w14:paraId="2BBD794E" w14:textId="77777777" w:rsidR="00C36738" w:rsidRPr="00A60122" w:rsidRDefault="00C36738" w:rsidP="00C36738">
      <w:pPr>
        <w:spacing w:line="360" w:lineRule="auto"/>
        <w:jc w:val="both"/>
        <w:rPr>
          <w:shd w:val="clear" w:color="auto" w:fill="FFFFFF"/>
        </w:rPr>
      </w:pPr>
      <w:r w:rsidRPr="00A60122">
        <w:rPr>
          <w:shd w:val="clear" w:color="auto" w:fill="FFFFFF"/>
        </w:rPr>
        <w:t>gerçekleştirmek için sürekli olarak karar vermek durumundadır (Tütek ve Gümüşolu,</w:t>
      </w:r>
    </w:p>
    <w:p w14:paraId="1EE37BF5" w14:textId="77777777" w:rsidR="00C36738" w:rsidRPr="00A60122" w:rsidRDefault="00C36738" w:rsidP="00C36738">
      <w:pPr>
        <w:spacing w:line="360" w:lineRule="auto"/>
        <w:jc w:val="both"/>
        <w:rPr>
          <w:shd w:val="clear" w:color="auto" w:fill="FFFFFF"/>
        </w:rPr>
      </w:pPr>
      <w:r w:rsidRPr="00A60122">
        <w:rPr>
          <w:shd w:val="clear" w:color="auto" w:fill="FFFFFF"/>
        </w:rPr>
        <w:t>2000: 65)</w:t>
      </w:r>
    </w:p>
    <w:p w14:paraId="18171895" w14:textId="77777777" w:rsidR="00C36738" w:rsidRPr="00A60122" w:rsidRDefault="00C36738" w:rsidP="00C36738">
      <w:pPr>
        <w:spacing w:line="360" w:lineRule="auto"/>
        <w:jc w:val="both"/>
        <w:rPr>
          <w:shd w:val="clear" w:color="auto" w:fill="FFFFFF"/>
        </w:rPr>
      </w:pPr>
    </w:p>
    <w:p w14:paraId="4916D6E8" w14:textId="77777777" w:rsidR="00C36738" w:rsidRPr="00A60122" w:rsidRDefault="00C36738" w:rsidP="004B6821">
      <w:pPr>
        <w:spacing w:line="360" w:lineRule="auto"/>
        <w:jc w:val="both"/>
        <w:rPr>
          <w:shd w:val="clear" w:color="auto" w:fill="FFFFFF"/>
        </w:rPr>
      </w:pPr>
      <w:r w:rsidRPr="00A60122">
        <w:rPr>
          <w:shd w:val="clear" w:color="auto" w:fill="FFFFFF"/>
        </w:rPr>
        <w:t>Çok kriterli karar vermeyi anlamak için küçük bir örnek verelim. Bir telefon alacağımızı hayal edelim. Dikkate aldığımız iki kriter olsun hafıza ve fiyat. Bu noktada karar verirken en az para ile en fazla hafızayı almamız gerektiğini bilir ve hızlıca mukayese yapabiliriz. Ancak gerçek hayat senaryolarında işler bu denli kolay olmuyor. Etkin bir karar vermek üzere mantıksal sınamalar yapmanız mümkün olmayacak, sezgileriniz ile karar vermeniz ise çok verimli sonuçlar elde etmenize olanak sağlamayacaktır. ÇKKV çok sayıdaki kriteri ve alternatifleri belirli bir mantık çervesinde karşılaştırarak matematiksel olarak en kârlı seçimi yapmamızı sağlıyor. Bu sürecin doğru bir şekilde işletilebilmesi için dikkat edilmesi gereken bâzı önemli noktalar bulunmaktadır.</w:t>
      </w:r>
    </w:p>
    <w:p w14:paraId="0C3F66C3" w14:textId="77777777" w:rsidR="00C36738" w:rsidRPr="00A60122" w:rsidRDefault="00C36738" w:rsidP="00C36738">
      <w:pPr>
        <w:spacing w:line="360" w:lineRule="auto"/>
        <w:jc w:val="both"/>
        <w:rPr>
          <w:shd w:val="clear" w:color="auto" w:fill="FFFFFF"/>
        </w:rPr>
      </w:pPr>
    </w:p>
    <w:p w14:paraId="4943BD13" w14:textId="7ADED9D8" w:rsidR="00C36738" w:rsidRDefault="00C36738" w:rsidP="00AB15D7">
      <w:pPr>
        <w:spacing w:line="360" w:lineRule="auto"/>
        <w:jc w:val="both"/>
        <w:rPr>
          <w:shd w:val="clear" w:color="auto" w:fill="FFFFFF"/>
        </w:rPr>
      </w:pPr>
      <w:r w:rsidRPr="00A60122">
        <w:rPr>
          <w:shd w:val="clear" w:color="auto" w:fill="FFFFFF"/>
        </w:rPr>
        <w:t xml:space="preserve">Karara bağlanması beklenen sorunun doğru bir şekilde tespit edilmesi ve karar sürecinin yönlendirilmesi için amaç ya da amaçların doğru belirlenmesi önemlidir. </w:t>
      </w:r>
      <w:r w:rsidRPr="00A60122">
        <w:rPr>
          <w:shd w:val="clear" w:color="auto" w:fill="FFFFFF"/>
        </w:rPr>
        <w:lastRenderedPageBreak/>
        <w:t>Amaca karar verildikten kriterler belirlenmeli ve kriter seti oluşturulmalıdır. Kriterler belirlenirken çok titiz olunması gerekir çünkü kriterlerin, sonuçlar üzerinde dramatik şekilde etkileri vardır. Kriter seti oluşturulurken sadece olumlu etkili kriterler olmak zorunda değildir. Olumsuz etki etki eden kriterler de olabilir.</w:t>
      </w:r>
    </w:p>
    <w:p w14:paraId="52582655" w14:textId="77777777" w:rsidR="00AB15D7" w:rsidRPr="00A60122" w:rsidRDefault="00AB15D7" w:rsidP="00AB15D7">
      <w:pPr>
        <w:spacing w:line="360" w:lineRule="auto"/>
        <w:jc w:val="both"/>
        <w:rPr>
          <w:shd w:val="clear" w:color="auto" w:fill="FFFFFF"/>
        </w:rPr>
      </w:pPr>
    </w:p>
    <w:p w14:paraId="46B95346" w14:textId="77777777" w:rsidR="00C36738" w:rsidRPr="00A60122" w:rsidRDefault="00C36738" w:rsidP="004B6821">
      <w:pPr>
        <w:pStyle w:val="BodyText"/>
        <w:spacing w:line="360" w:lineRule="auto"/>
        <w:rPr>
          <w:shd w:val="clear" w:color="auto" w:fill="FFFFFF"/>
        </w:rPr>
      </w:pPr>
      <w:r w:rsidRPr="00A60122">
        <w:rPr>
          <w:shd w:val="clear" w:color="auto" w:fill="FFFFFF"/>
        </w:rPr>
        <w:t>Kriterlerin sahip olması gereken 3 temel özellik vardır. Bunlar kapsayıcılık, ölçülebilirlik,  yeterlilik.</w:t>
      </w:r>
    </w:p>
    <w:p w14:paraId="4EBC884F" w14:textId="77777777" w:rsidR="00C36738" w:rsidRPr="00A60122" w:rsidRDefault="00C36738" w:rsidP="00C36738">
      <w:pPr>
        <w:ind w:left="838" w:firstLine="602"/>
        <w:rPr>
          <w:shd w:val="clear" w:color="auto" w:fill="FFFFFF"/>
        </w:rPr>
      </w:pPr>
    </w:p>
    <w:p w14:paraId="31C61D69" w14:textId="77777777" w:rsidR="00C36738" w:rsidRPr="00A60122" w:rsidRDefault="00C36738" w:rsidP="00C36738">
      <w:pPr>
        <w:pStyle w:val="ListParagraph"/>
        <w:widowControl w:val="0"/>
        <w:numPr>
          <w:ilvl w:val="0"/>
          <w:numId w:val="41"/>
        </w:numPr>
        <w:autoSpaceDE w:val="0"/>
        <w:autoSpaceDN w:val="0"/>
        <w:spacing w:line="360" w:lineRule="auto"/>
        <w:contextualSpacing w:val="0"/>
        <w:rPr>
          <w:shd w:val="clear" w:color="auto" w:fill="FFFFFF"/>
        </w:rPr>
      </w:pPr>
      <w:r w:rsidRPr="00A60122">
        <w:rPr>
          <w:shd w:val="clear" w:color="auto" w:fill="FFFFFF"/>
        </w:rPr>
        <w:t>Kapsayıcılık, değerlendirmeye giren tüm alternatiflerin aynı kriter için bi puana sahip olması gerekir. Telefonlar arasında bir seçim yapılırken eğer bir telefonun fiyatı bilinmiyorsa, fiyat kriteri kapsayıcı değildir.</w:t>
      </w:r>
    </w:p>
    <w:p w14:paraId="18630F67" w14:textId="77777777" w:rsidR="00C36738" w:rsidRPr="00A60122" w:rsidRDefault="00C36738" w:rsidP="00C36738">
      <w:pPr>
        <w:pStyle w:val="ListParagraph"/>
        <w:widowControl w:val="0"/>
        <w:numPr>
          <w:ilvl w:val="0"/>
          <w:numId w:val="41"/>
        </w:numPr>
        <w:autoSpaceDE w:val="0"/>
        <w:autoSpaceDN w:val="0"/>
        <w:spacing w:line="360" w:lineRule="auto"/>
        <w:contextualSpacing w:val="0"/>
        <w:rPr>
          <w:shd w:val="clear" w:color="auto" w:fill="FFFFFF"/>
        </w:rPr>
      </w:pPr>
      <w:r w:rsidRPr="00A60122">
        <w:rPr>
          <w:shd w:val="clear" w:color="auto" w:fill="FFFFFF"/>
        </w:rPr>
        <w:t>Ölçülebilirlik, değerlendirmeye giren kriterin farklı alternatiflerin karşılaştırılabilmesi için sayısal yani ölçümlenmiş bir değeri olması gerekir</w:t>
      </w:r>
    </w:p>
    <w:p w14:paraId="2B52961F" w14:textId="77777777" w:rsidR="00C36738" w:rsidRPr="00A60122" w:rsidRDefault="00C36738" w:rsidP="00C36738">
      <w:pPr>
        <w:pStyle w:val="ListParagraph"/>
        <w:widowControl w:val="0"/>
        <w:numPr>
          <w:ilvl w:val="0"/>
          <w:numId w:val="41"/>
        </w:numPr>
        <w:autoSpaceDE w:val="0"/>
        <w:autoSpaceDN w:val="0"/>
        <w:spacing w:line="360" w:lineRule="auto"/>
        <w:contextualSpacing w:val="0"/>
        <w:rPr>
          <w:shd w:val="clear" w:color="auto" w:fill="FFFFFF"/>
        </w:rPr>
      </w:pPr>
      <w:r w:rsidRPr="00A60122">
        <w:rPr>
          <w:shd w:val="clear" w:color="auto" w:fill="FFFFFF"/>
        </w:rPr>
        <w:t>Yeterlilik, kriterlerin amacı temsil etmesidir. Her problemde azami ve asgari sayıda kriter bulunması gerekir. Benzer özelliği temsil eden kriterlerin tek başlık altında toplanarak olabildiğince sadeleşmesi gerekir.</w:t>
      </w:r>
    </w:p>
    <w:p w14:paraId="058901AF" w14:textId="77777777" w:rsidR="00C36738" w:rsidRPr="00A60122" w:rsidRDefault="00C36738" w:rsidP="00C36738">
      <w:pPr>
        <w:pStyle w:val="BodyText"/>
        <w:ind w:firstLine="720"/>
      </w:pPr>
    </w:p>
    <w:p w14:paraId="741257D5" w14:textId="77777777" w:rsidR="00C36738" w:rsidRPr="00A60122" w:rsidRDefault="00C36738" w:rsidP="00C36738">
      <w:pPr>
        <w:pStyle w:val="BodyText"/>
        <w:ind w:firstLine="720"/>
      </w:pPr>
    </w:p>
    <w:p w14:paraId="7EC08E98" w14:textId="77777777" w:rsidR="00C36738" w:rsidRPr="00A60122" w:rsidRDefault="00C36738" w:rsidP="004B6821">
      <w:pPr>
        <w:pStyle w:val="BodyText"/>
        <w:spacing w:line="360" w:lineRule="auto"/>
      </w:pPr>
      <w:r w:rsidRPr="00A60122">
        <w:t>Amaçlar ve kriterler belirlendikten sonra alternatif seti oluşturulmalıdır. Alternatif seti oluşturulurken dikkat edilmesi geren noktalardan birisi eklenmiş olan tüm alternatiflerin belirlenen kriterler için skorlara sahip olmasıdır. Herhangi bir eksik bilgi olması durumunda hatalı sonuçlar üretilerek faydadan daha fazla zarar edilmesi muhtemeldir.</w:t>
      </w:r>
    </w:p>
    <w:p w14:paraId="3C2B661D" w14:textId="77777777" w:rsidR="00C36738" w:rsidRPr="00A60122" w:rsidRDefault="00C36738" w:rsidP="00C36738">
      <w:pPr>
        <w:pStyle w:val="BodyText"/>
        <w:spacing w:before="6" w:line="360" w:lineRule="auto"/>
        <w:ind w:left="1140" w:firstLine="300"/>
      </w:pPr>
    </w:p>
    <w:p w14:paraId="67F93AFA" w14:textId="77777777" w:rsidR="00C36738" w:rsidRPr="00A60122" w:rsidRDefault="00C36738" w:rsidP="004B6821">
      <w:pPr>
        <w:pStyle w:val="BodyText"/>
        <w:spacing w:line="360" w:lineRule="auto"/>
      </w:pPr>
      <w:r w:rsidRPr="00A60122">
        <w:t>Amaçlar, kriterler ve alternatifler belirlendikten sonra alternatiflerin kriterlere göre değerlendirilmesi aşamasına geçilir. En sade ifade ile bu aşama karar verme sürecinin analiz edildiği aşamadır. Kriterlere göre alternatiflerin sahip olduğu skorlar, kullanılan ÇKKV yaklaşımında önerilen matematik işlemlere tabi tutularak değerlendirilir.</w:t>
      </w:r>
    </w:p>
    <w:p w14:paraId="5F587DDB" w14:textId="77777777" w:rsidR="00C36738" w:rsidRPr="00A60122" w:rsidRDefault="00C36738" w:rsidP="00C36738">
      <w:pPr>
        <w:pStyle w:val="BodyText"/>
        <w:spacing w:line="360" w:lineRule="auto"/>
      </w:pPr>
    </w:p>
    <w:p w14:paraId="60E1301F" w14:textId="77777777" w:rsidR="00C36738" w:rsidRPr="00A60122" w:rsidRDefault="00C36738" w:rsidP="004B6821">
      <w:pPr>
        <w:pStyle w:val="BodyText"/>
        <w:spacing w:line="360" w:lineRule="auto"/>
      </w:pPr>
      <w:r w:rsidRPr="00A60122">
        <w:t>Süreç tamamlandıktan sonra algoritma tarafından oluşturulan sonuçları düzenli olarak kontrol edilmeli ve değerledirilmelidir. Algoritmaya tam olarak güvenmeden önce yaklaşık bir yıllık bir süreçte titizlikle sonuçlar kontrol edilmelidir.</w:t>
      </w:r>
      <w:bookmarkEnd w:id="24"/>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E21BFD" w:rsidR="007E49B0" w:rsidRPr="007E49B0" w:rsidRDefault="00C36738" w:rsidP="007E49B0">
      <w:pPr>
        <w:pStyle w:val="Heading1"/>
      </w:pPr>
      <w:bookmarkStart w:id="25" w:name="_Toc108090826"/>
      <w:r>
        <w:lastRenderedPageBreak/>
        <w:t>ÇOK KRİTERLİ KARAR VERME ALGORİTMALARI</w:t>
      </w:r>
      <w:bookmarkEnd w:id="25"/>
    </w:p>
    <w:p w14:paraId="0B2A5D16" w14:textId="185C6A57" w:rsidR="00C36738" w:rsidRDefault="00C36738" w:rsidP="00C36738">
      <w:pPr>
        <w:pStyle w:val="Heading2"/>
      </w:pPr>
      <w:bookmarkStart w:id="26" w:name="_Toc108090827"/>
      <w:r>
        <w:t xml:space="preserve">Analitik </w:t>
      </w:r>
      <w:r w:rsidR="00896045">
        <w:t>h</w:t>
      </w:r>
      <w:r>
        <w:t xml:space="preserve">iyerarşi </w:t>
      </w:r>
      <w:r w:rsidR="00896045">
        <w:t>s</w:t>
      </w:r>
      <w:r>
        <w:t>üreci</w:t>
      </w:r>
      <w:bookmarkEnd w:id="26"/>
    </w:p>
    <w:p w14:paraId="32321DB7" w14:textId="77777777" w:rsidR="00C36738" w:rsidRPr="00A60122" w:rsidRDefault="00C36738" w:rsidP="004B6821">
      <w:pPr>
        <w:pStyle w:val="BodyText"/>
        <w:spacing w:line="360" w:lineRule="auto"/>
      </w:pPr>
      <w:r w:rsidRPr="00A60122">
        <w:t>Analitik Hiyerarşi Süreci, Russell ve Taylor tarafından yazılan Operations Management kitabındaki tanıma göre, karar alternatiflerinin çoklu kriterlere göre sıralanmasına ve seçim yapılmasına yarayan nicel bir yöntemdir.</w:t>
      </w:r>
    </w:p>
    <w:p w14:paraId="47AAC5A7" w14:textId="77777777" w:rsidR="00C36738" w:rsidRPr="00A60122" w:rsidRDefault="00C36738" w:rsidP="00C36738">
      <w:pPr>
        <w:pStyle w:val="BodyText"/>
        <w:spacing w:line="360" w:lineRule="auto"/>
      </w:pPr>
      <w:r w:rsidRPr="00A60122">
        <w:t>Diğer bir deyimle Analitik Hiyerarşi Süreci; her bir karar alternatifini, karar vericinin kriterlerini yakalama derecesine göre sıralamak için rakamsal değerler geliştirme sürecidir.</w:t>
      </w:r>
    </w:p>
    <w:p w14:paraId="380848AB" w14:textId="7BDC37C3" w:rsidR="00C36738" w:rsidRPr="00C36738" w:rsidRDefault="00C36738" w:rsidP="004B6821">
      <w:pPr>
        <w:pStyle w:val="GOVDE"/>
      </w:pPr>
      <w:r w:rsidRPr="00A60122">
        <w:t>Analitik Hiyerarşi Süreci; karar vericinin tüm kriterlerini yakalayan en iyi alternatifi seçmekle, “Hangisini seçeceğiz?” veya “En iyisi hangisidir?” sorularına cevap bulur.</w:t>
      </w:r>
    </w:p>
    <w:p w14:paraId="657C5375" w14:textId="47029A10" w:rsidR="00017E60" w:rsidRDefault="00C36738" w:rsidP="00017E60">
      <w:pPr>
        <w:pStyle w:val="Heading3"/>
      </w:pPr>
      <w:bookmarkStart w:id="27" w:name="_Toc108090828"/>
      <w:r>
        <w:t xml:space="preserve">Analitik </w:t>
      </w:r>
      <w:r w:rsidR="00896045">
        <w:t>h</w:t>
      </w:r>
      <w:r>
        <w:t xml:space="preserve">iyerarşi </w:t>
      </w:r>
      <w:r w:rsidR="00896045">
        <w:t>s</w:t>
      </w:r>
      <w:r>
        <w:t xml:space="preserve">üreci </w:t>
      </w:r>
      <w:r w:rsidR="00896045">
        <w:t>n</w:t>
      </w:r>
      <w:r>
        <w:t xml:space="preserve">eyi </w:t>
      </w:r>
      <w:r w:rsidR="00896045">
        <w:t>k</w:t>
      </w:r>
      <w:r>
        <w:t>ullanır</w:t>
      </w:r>
      <w:bookmarkEnd w:id="27"/>
    </w:p>
    <w:p w14:paraId="121307DB" w14:textId="77777777" w:rsidR="00C36738" w:rsidRPr="00A60122" w:rsidRDefault="00C36738" w:rsidP="00C36738">
      <w:pPr>
        <w:pStyle w:val="BodyText"/>
        <w:spacing w:line="360" w:lineRule="auto"/>
      </w:pPr>
      <w:r w:rsidRPr="00A60122">
        <w:rPr>
          <w:b/>
          <w:bCs/>
        </w:rPr>
        <w:t>Basit Matematik:</w:t>
      </w:r>
      <w:r w:rsidRPr="00A60122">
        <w:t xml:space="preserve"> Analitik Hiyerarşi Süreci, hepimizin bildiği temel matematiği kullanır. Bunlar dört işlem yani, toplama, çıkarma, çarpma ve bölmedir.</w:t>
      </w:r>
    </w:p>
    <w:p w14:paraId="7F2116A0" w14:textId="77777777" w:rsidR="00C36738" w:rsidRPr="00A60122" w:rsidRDefault="00C36738" w:rsidP="00C36738">
      <w:pPr>
        <w:pStyle w:val="BodyText"/>
        <w:spacing w:line="360" w:lineRule="auto"/>
      </w:pPr>
      <w:r w:rsidRPr="00A60122">
        <w:rPr>
          <w:b/>
          <w:bCs/>
        </w:rPr>
        <w:t>Kriter:</w:t>
      </w:r>
      <w:r w:rsidRPr="00A60122">
        <w:t xml:space="preserve"> Karar verici için önemli görünen (fiyat, kalite, mesafe, … gibi) herhangi bir şeydir.</w:t>
      </w:r>
    </w:p>
    <w:p w14:paraId="336DEF90" w14:textId="77777777" w:rsidR="00C36738" w:rsidRPr="00A60122" w:rsidRDefault="00C36738" w:rsidP="00C36738">
      <w:pPr>
        <w:pStyle w:val="BodyText"/>
        <w:spacing w:line="360" w:lineRule="auto"/>
      </w:pPr>
      <w:r w:rsidRPr="00A60122">
        <w:rPr>
          <w:b/>
          <w:bCs/>
        </w:rPr>
        <w:t>Standart Tercih Tablosu:</w:t>
      </w:r>
      <w:r w:rsidRPr="00A60122">
        <w:t xml:space="preserve"> Her kriterin karar verici için ne kadar önem taşıdığını belirtmeye yarayan değerler içerir.</w:t>
      </w:r>
    </w:p>
    <w:p w14:paraId="3922F4BD" w14:textId="7A0B9D4B" w:rsidR="002B75BA" w:rsidRDefault="00C36738" w:rsidP="004B6821">
      <w:pPr>
        <w:pStyle w:val="BodyText"/>
        <w:spacing w:line="360" w:lineRule="auto"/>
      </w:pPr>
      <w:r w:rsidRPr="00A60122">
        <w:t>Algoritma bu temel 3 bilgiyi doğru bir şekilde işleyerek bir sonuç üretir.</w:t>
      </w:r>
    </w:p>
    <w:p w14:paraId="6C658271" w14:textId="0E8B0011" w:rsidR="002B75BA" w:rsidRPr="002B75BA" w:rsidRDefault="00C36738" w:rsidP="002B75BA">
      <w:pPr>
        <w:pStyle w:val="Heading3"/>
      </w:pPr>
      <w:bookmarkStart w:id="28" w:name="_Toc108090829"/>
      <w:r>
        <w:t xml:space="preserve">Standart </w:t>
      </w:r>
      <w:r w:rsidR="00896045">
        <w:t>t</w:t>
      </w:r>
      <w:r>
        <w:t xml:space="preserve">ercih </w:t>
      </w:r>
      <w:r w:rsidR="00896045">
        <w:t>t</w:t>
      </w:r>
      <w:r>
        <w:t>ablosu</w:t>
      </w:r>
      <w:bookmarkEnd w:id="28"/>
    </w:p>
    <w:p w14:paraId="1D23426A" w14:textId="325C2935" w:rsidR="002B75BA" w:rsidRPr="00A60122" w:rsidRDefault="002B75BA" w:rsidP="004B6821">
      <w:pPr>
        <w:pStyle w:val="BodyText"/>
        <w:spacing w:before="10" w:line="360" w:lineRule="auto"/>
      </w:pPr>
      <w:r w:rsidRPr="00A60122">
        <w:t>Standart değerler tek sayılardan oluşur ve çift sayılar ara değer olarak adlandırılır. Sayıların anlamları şu şekildedir;</w:t>
      </w:r>
    </w:p>
    <w:p w14:paraId="6CB7AA81" w14:textId="14A5AD40" w:rsidR="002B75BA" w:rsidRPr="00A60122" w:rsidRDefault="002B75BA" w:rsidP="002B75BA">
      <w:pPr>
        <w:pStyle w:val="BodyText"/>
        <w:spacing w:before="10" w:line="360" w:lineRule="auto"/>
        <w:ind w:firstLine="706"/>
      </w:pPr>
      <w:r w:rsidRPr="00A60122">
        <w:t>1 : eşit Önemde,</w:t>
      </w:r>
    </w:p>
    <w:p w14:paraId="4E6730B9" w14:textId="77777777" w:rsidR="002B75BA" w:rsidRDefault="002B75BA" w:rsidP="002B75BA">
      <w:pPr>
        <w:pStyle w:val="BodyText"/>
        <w:spacing w:before="10" w:line="360" w:lineRule="auto"/>
        <w:ind w:firstLine="706"/>
      </w:pPr>
      <w:r w:rsidRPr="00A60122">
        <w:t>3 : Biraz daha Önemli (Hafif baskın),</w:t>
      </w:r>
      <w:bookmarkStart w:id="29" w:name="_Toc17223"/>
      <w:bookmarkStart w:id="30" w:name="_Toc26622"/>
    </w:p>
    <w:p w14:paraId="5949CDC6" w14:textId="77777777" w:rsidR="002B75BA" w:rsidRDefault="002B75BA" w:rsidP="002B75BA">
      <w:pPr>
        <w:pStyle w:val="BodyText"/>
        <w:spacing w:before="10" w:line="360" w:lineRule="auto"/>
        <w:ind w:firstLine="706"/>
      </w:pPr>
      <w:r w:rsidRPr="00A60122">
        <w:t>5 : Oldukça Önemli (Baskın),</w:t>
      </w:r>
      <w:bookmarkStart w:id="31" w:name="_Toc9894"/>
      <w:bookmarkStart w:id="32" w:name="_Toc10564"/>
      <w:bookmarkEnd w:id="29"/>
      <w:bookmarkEnd w:id="30"/>
    </w:p>
    <w:p w14:paraId="0D53910A" w14:textId="77777777" w:rsidR="002B75BA" w:rsidRDefault="002B75BA" w:rsidP="002B75BA">
      <w:pPr>
        <w:pStyle w:val="BodyText"/>
        <w:spacing w:before="10" w:line="360" w:lineRule="auto"/>
        <w:ind w:firstLine="706"/>
      </w:pPr>
      <w:r w:rsidRPr="00A60122">
        <w:t>7 : Oldukça Önemli (Ciddi Miktarda Baskın),</w:t>
      </w:r>
      <w:bookmarkStart w:id="33" w:name="_Toc16710"/>
      <w:bookmarkStart w:id="34" w:name="_Toc24467"/>
      <w:bookmarkEnd w:id="31"/>
      <w:bookmarkEnd w:id="32"/>
    </w:p>
    <w:p w14:paraId="4C53613E" w14:textId="77777777" w:rsidR="002B75BA" w:rsidRDefault="002B75BA" w:rsidP="002B75BA">
      <w:pPr>
        <w:pStyle w:val="BodyText"/>
        <w:spacing w:before="10" w:line="360" w:lineRule="auto"/>
        <w:ind w:firstLine="706"/>
      </w:pPr>
      <w:r w:rsidRPr="00A60122">
        <w:t>9 : Son Derece Önemli (Kesin Baskın),</w:t>
      </w:r>
      <w:bookmarkStart w:id="35" w:name="_Toc28378"/>
      <w:bookmarkStart w:id="36" w:name="_Toc30769"/>
      <w:bookmarkEnd w:id="33"/>
      <w:bookmarkEnd w:id="34"/>
    </w:p>
    <w:p w14:paraId="47B9D62E" w14:textId="7B9633EF" w:rsidR="002B75BA" w:rsidRPr="00A60122" w:rsidRDefault="002B75BA" w:rsidP="002B75BA">
      <w:pPr>
        <w:pStyle w:val="BodyText"/>
        <w:spacing w:before="10" w:line="360" w:lineRule="auto"/>
        <w:ind w:firstLine="706"/>
      </w:pPr>
      <w:r w:rsidRPr="00A60122">
        <w:t>2, 4, 6 ve 8 : ara değerler</w:t>
      </w:r>
      <w:bookmarkEnd w:id="35"/>
      <w:bookmarkEnd w:id="36"/>
    </w:p>
    <w:p w14:paraId="0C6DA338" w14:textId="1BEF8754" w:rsidR="003D0886" w:rsidRDefault="002B75BA" w:rsidP="002B75BA">
      <w:pPr>
        <w:pStyle w:val="BodyText"/>
        <w:spacing w:before="10" w:line="360" w:lineRule="auto"/>
      </w:pPr>
      <w:r w:rsidRPr="00A60122">
        <w:lastRenderedPageBreak/>
        <w:t>Bu değerler standart olup konu hakkında uzmanlaşmış araştırmacılar tarafından belirlenmiştir.</w:t>
      </w:r>
      <w:bookmarkStart w:id="37" w:name="_Toc279660016"/>
      <w:bookmarkStart w:id="38" w:name="_Toc279666527"/>
      <w:bookmarkStart w:id="39" w:name="_Toc415498110"/>
    </w:p>
    <w:p w14:paraId="56651EE3" w14:textId="77777777" w:rsidR="002B75BA" w:rsidRDefault="002B75BA" w:rsidP="002B75BA">
      <w:pPr>
        <w:pStyle w:val="BodyText"/>
        <w:keepNext/>
        <w:spacing w:before="10" w:line="360" w:lineRule="auto"/>
        <w:jc w:val="center"/>
      </w:pPr>
      <w:r w:rsidRPr="00A60122">
        <w:drawing>
          <wp:inline distT="0" distB="0" distL="114300" distR="114300" wp14:anchorId="6FA4B6D9" wp14:editId="1D07988C">
            <wp:extent cx="3381375" cy="2381250"/>
            <wp:effectExtent l="0" t="0" r="9525" b="0"/>
            <wp:docPr id="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able&#10;&#10;Description automatically generated"/>
                    <pic:cNvPicPr>
                      <a:picLocks noChangeAspect="1"/>
                    </pic:cNvPicPr>
                  </pic:nvPicPr>
                  <pic:blipFill>
                    <a:blip r:embed="rId18"/>
                    <a:stretch>
                      <a:fillRect/>
                    </a:stretch>
                  </pic:blipFill>
                  <pic:spPr>
                    <a:xfrm>
                      <a:off x="0" y="0"/>
                      <a:ext cx="3381375" cy="2381250"/>
                    </a:xfrm>
                    <a:prstGeom prst="rect">
                      <a:avLst/>
                    </a:prstGeom>
                    <a:noFill/>
                    <a:ln>
                      <a:noFill/>
                    </a:ln>
                  </pic:spPr>
                </pic:pic>
              </a:graphicData>
            </a:graphic>
          </wp:inline>
        </w:drawing>
      </w:r>
    </w:p>
    <w:p w14:paraId="214F9918" w14:textId="235A031E" w:rsidR="002B75BA" w:rsidRDefault="002B75BA" w:rsidP="002B75BA">
      <w:pPr>
        <w:pStyle w:val="Caption"/>
        <w:jc w:val="center"/>
      </w:pPr>
      <w:bookmarkStart w:id="40" w:name="_Toc108090780"/>
      <w:r>
        <w:t xml:space="preserve">Şekil </w:t>
      </w:r>
      <w:r>
        <w:fldChar w:fldCharType="begin"/>
      </w:r>
      <w:r>
        <w:instrText xml:space="preserve"> SEQ Şekil \* ARABIC </w:instrText>
      </w:r>
      <w:r>
        <w:fldChar w:fldCharType="separate"/>
      </w:r>
      <w:r w:rsidR="00E44B88">
        <w:t>1</w:t>
      </w:r>
      <w:r>
        <w:fldChar w:fldCharType="end"/>
      </w:r>
      <w:r w:rsidR="00724807">
        <w:t xml:space="preserve">: </w:t>
      </w:r>
      <w:r w:rsidR="00724807" w:rsidRPr="00AB15D7">
        <w:rPr>
          <w:b w:val="0"/>
          <w:bCs w:val="0"/>
        </w:rPr>
        <w:t>Standart tercih tablosu</w:t>
      </w:r>
      <w:bookmarkEnd w:id="40"/>
    </w:p>
    <w:p w14:paraId="14550349" w14:textId="45439118" w:rsidR="002B75BA" w:rsidRPr="002B75BA" w:rsidRDefault="002B75BA" w:rsidP="002B75BA"/>
    <w:p w14:paraId="762F000C" w14:textId="560D10D0" w:rsidR="002B75BA" w:rsidRPr="008C7485" w:rsidRDefault="00AB15D7" w:rsidP="008C7485">
      <w:pPr>
        <w:pStyle w:val="BASLIK3"/>
      </w:pPr>
      <w:r>
        <w:t xml:space="preserve"> </w:t>
      </w:r>
      <w:r w:rsidR="002B75BA">
        <w:t xml:space="preserve">Analitik </w:t>
      </w:r>
      <w:r w:rsidR="00896045">
        <w:t>h</w:t>
      </w:r>
      <w:r w:rsidR="002B75BA">
        <w:t xml:space="preserve">iyerarşi </w:t>
      </w:r>
      <w:r w:rsidR="00896045">
        <w:t>s</w:t>
      </w:r>
      <w:r w:rsidR="002B75BA">
        <w:t xml:space="preserve">üreci </w:t>
      </w:r>
      <w:r w:rsidR="00896045">
        <w:t>n</w:t>
      </w:r>
      <w:r w:rsidR="002B75BA">
        <w:t xml:space="preserve">asıl </w:t>
      </w:r>
      <w:r w:rsidR="00896045">
        <w:t>ç</w:t>
      </w:r>
      <w:r w:rsidR="002B75BA">
        <w:t>alışır</w:t>
      </w:r>
      <w:r w:rsidR="008C7485">
        <w:t>?</w:t>
      </w:r>
    </w:p>
    <w:p w14:paraId="5A396F51" w14:textId="13A0228B" w:rsidR="008C7485" w:rsidRPr="00A60122" w:rsidRDefault="008C7485" w:rsidP="004B6821">
      <w:pPr>
        <w:pStyle w:val="BodyText"/>
        <w:spacing w:before="10" w:line="360" w:lineRule="auto"/>
        <w:rPr>
          <w:lang w:val="en-US"/>
        </w:rPr>
      </w:pPr>
      <w:r>
        <w:rPr>
          <w:lang w:val="en-US"/>
        </w:rPr>
        <w:t>Ba</w:t>
      </w:r>
      <w:r w:rsidRPr="00A60122">
        <w:rPr>
          <w:lang w:val="en-US"/>
        </w:rPr>
        <w:t>sit bir örnek yapılarak anlatım yapılacaktır.</w:t>
      </w:r>
    </w:p>
    <w:p w14:paraId="68706E3C" w14:textId="77777777" w:rsidR="008C7485" w:rsidRPr="00A60122" w:rsidRDefault="008C7485" w:rsidP="004B6821">
      <w:pPr>
        <w:pStyle w:val="BodyText"/>
        <w:spacing w:before="10" w:line="360" w:lineRule="auto"/>
      </w:pPr>
      <w:r w:rsidRPr="00A60122">
        <w:rPr>
          <w:lang w:val="en-US"/>
        </w:rPr>
        <w:t xml:space="preserve">Örnekte </w:t>
      </w:r>
      <w:r w:rsidRPr="00A60122">
        <w:t xml:space="preserve">A ve B ürünü için iki </w:t>
      </w:r>
      <w:r w:rsidRPr="00A60122">
        <w:rPr>
          <w:lang w:val="en-US"/>
        </w:rPr>
        <w:t xml:space="preserve">adet </w:t>
      </w:r>
      <w:r w:rsidRPr="00A60122">
        <w:t>krite</w:t>
      </w:r>
      <w:r w:rsidRPr="00A60122">
        <w:rPr>
          <w:lang w:val="en-US"/>
        </w:rPr>
        <w:t>r bulunmakta</w:t>
      </w:r>
      <w:r w:rsidRPr="00A60122">
        <w:t>: Maliyet ve Kalite.</w:t>
      </w:r>
    </w:p>
    <w:p w14:paraId="3C41DEA5" w14:textId="77777777" w:rsidR="008C7485" w:rsidRPr="00A60122" w:rsidRDefault="008C7485" w:rsidP="008C7485">
      <w:pPr>
        <w:pStyle w:val="BodyText"/>
        <w:spacing w:before="10" w:line="360" w:lineRule="auto"/>
        <w:ind w:firstLine="720"/>
      </w:pPr>
    </w:p>
    <w:p w14:paraId="46073A88" w14:textId="77777777" w:rsidR="008C7485" w:rsidRPr="00A60122" w:rsidRDefault="008C7485" w:rsidP="004B6821">
      <w:pPr>
        <w:pStyle w:val="BodyText"/>
        <w:spacing w:before="10" w:line="360" w:lineRule="auto"/>
      </w:pPr>
      <w:r w:rsidRPr="00A60122">
        <w:t xml:space="preserve">A’nın maliyeti 60 TL ve kalitesi ortalamanın üzerinde. B’nin maliyeti 15 TL ve kalitesi ortalama düzeyde. </w:t>
      </w:r>
      <w:r w:rsidRPr="00A60122">
        <w:rPr>
          <w:lang w:val="en-US"/>
        </w:rPr>
        <w:t xml:space="preserve">Hangisi tercih edilmelidir </w:t>
      </w:r>
      <w:r w:rsidRPr="00A60122">
        <w:t>?</w:t>
      </w:r>
    </w:p>
    <w:p w14:paraId="1E5D3E0A" w14:textId="7CE4FF26" w:rsidR="008C7485" w:rsidRPr="00A60122" w:rsidRDefault="003742A2" w:rsidP="004B6821">
      <w:pPr>
        <w:pStyle w:val="BodyText"/>
        <w:spacing w:before="10" w:line="360" w:lineRule="auto"/>
      </w:pPr>
      <w:r>
        <w:rPr>
          <w:lang w:val="en-US"/>
        </w:rPr>
        <w:t>Ş</w:t>
      </w:r>
      <w:r w:rsidRPr="00A60122">
        <w:rPr>
          <w:lang w:val="en-US"/>
        </w:rPr>
        <w:t>ekil 2</w:t>
      </w:r>
      <w:r>
        <w:rPr>
          <w:lang w:val="en-US"/>
        </w:rPr>
        <w:t xml:space="preserve">’de görüldüğü gibi </w:t>
      </w:r>
      <w:r>
        <w:t>m</w:t>
      </w:r>
      <w:r w:rsidR="008C7485" w:rsidRPr="00A60122">
        <w:t>aliyette B’nin A’ya çok üstünlükle, kalitede ise A’nın B’ye az üstünlükle tercih edileceği iki matris yap</w:t>
      </w:r>
      <w:r w:rsidR="008C7485" w:rsidRPr="00A60122">
        <w:rPr>
          <w:lang w:val="en-US"/>
        </w:rPr>
        <w:t>ıldı</w:t>
      </w:r>
      <w:r w:rsidR="008C7485" w:rsidRPr="00A60122">
        <w:t>.</w:t>
      </w:r>
    </w:p>
    <w:p w14:paraId="7A21B5CF" w14:textId="77777777" w:rsidR="008C7485" w:rsidRPr="00A60122" w:rsidRDefault="008C7485" w:rsidP="008C7485">
      <w:pPr>
        <w:pStyle w:val="BodyText"/>
        <w:spacing w:before="10" w:line="360" w:lineRule="auto"/>
        <w:ind w:firstLine="720"/>
      </w:pPr>
    </w:p>
    <w:p w14:paraId="349D589B" w14:textId="77777777" w:rsidR="008C7485" w:rsidRDefault="008C7485" w:rsidP="008C7485">
      <w:pPr>
        <w:pStyle w:val="BodyText"/>
        <w:keepNext/>
        <w:spacing w:before="10" w:line="360" w:lineRule="auto"/>
        <w:ind w:firstLine="720"/>
        <w:jc w:val="center"/>
      </w:pPr>
      <w:r w:rsidRPr="00A60122">
        <w:drawing>
          <wp:inline distT="0" distB="0" distL="114300" distR="114300" wp14:anchorId="44356E19" wp14:editId="262C94FE">
            <wp:extent cx="2286000" cy="1304925"/>
            <wp:effectExtent l="0" t="0" r="0" b="9525"/>
            <wp:docPr id="1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Table&#10;&#10;Description automatically generated"/>
                    <pic:cNvPicPr>
                      <a:picLocks noChangeAspect="1"/>
                    </pic:cNvPicPr>
                  </pic:nvPicPr>
                  <pic:blipFill>
                    <a:blip r:embed="rId19"/>
                    <a:stretch>
                      <a:fillRect/>
                    </a:stretch>
                  </pic:blipFill>
                  <pic:spPr>
                    <a:xfrm>
                      <a:off x="0" y="0"/>
                      <a:ext cx="2286000" cy="1304925"/>
                    </a:xfrm>
                    <a:prstGeom prst="rect">
                      <a:avLst/>
                    </a:prstGeom>
                    <a:noFill/>
                    <a:ln>
                      <a:noFill/>
                    </a:ln>
                  </pic:spPr>
                </pic:pic>
              </a:graphicData>
            </a:graphic>
          </wp:inline>
        </w:drawing>
      </w:r>
    </w:p>
    <w:p w14:paraId="7A48BE88" w14:textId="16F5FAEE" w:rsidR="008C7485" w:rsidRPr="00A60122" w:rsidRDefault="008C7485" w:rsidP="008C7485">
      <w:pPr>
        <w:pStyle w:val="Caption"/>
        <w:jc w:val="center"/>
      </w:pPr>
      <w:r>
        <w:t xml:space="preserve">              </w:t>
      </w:r>
      <w:bookmarkStart w:id="41" w:name="_Toc108090781"/>
      <w:r>
        <w:t xml:space="preserve">Şekil </w:t>
      </w:r>
      <w:r>
        <w:fldChar w:fldCharType="begin"/>
      </w:r>
      <w:r>
        <w:instrText xml:space="preserve"> SEQ Şekil \* ARABIC </w:instrText>
      </w:r>
      <w:r>
        <w:fldChar w:fldCharType="separate"/>
      </w:r>
      <w:r w:rsidR="00E44B88">
        <w:t>2</w:t>
      </w:r>
      <w:r>
        <w:fldChar w:fldCharType="end"/>
      </w:r>
      <w:r w:rsidR="00D94A40">
        <w:t xml:space="preserve">: </w:t>
      </w:r>
      <w:r w:rsidR="00D94A40" w:rsidRPr="00AB15D7">
        <w:rPr>
          <w:b w:val="0"/>
          <w:bCs w:val="0"/>
        </w:rPr>
        <w:t>Üstünlük durumu</w:t>
      </w:r>
      <w:bookmarkEnd w:id="41"/>
    </w:p>
    <w:p w14:paraId="53C25CD1" w14:textId="77777777" w:rsidR="008C7485" w:rsidRPr="00A60122" w:rsidRDefault="008C7485" w:rsidP="008C7485">
      <w:pPr>
        <w:pStyle w:val="BodyText"/>
        <w:spacing w:before="10" w:line="360" w:lineRule="auto"/>
        <w:ind w:firstLine="720"/>
        <w:jc w:val="center"/>
      </w:pPr>
    </w:p>
    <w:p w14:paraId="22D86E57" w14:textId="28B65F4A" w:rsidR="008C7485" w:rsidRDefault="008C7485" w:rsidP="004B6821">
      <w:pPr>
        <w:pStyle w:val="BodyText"/>
        <w:spacing w:before="10" w:line="360" w:lineRule="auto"/>
      </w:pPr>
      <w:r w:rsidRPr="00A60122">
        <w:t xml:space="preserve">Buradaki matrislerde, B’nin fiyatı A’nın fiyatına çok üstünlükle tercih edilmiş. B’nin A’ya üstünlüğü 7, bunun karşılığı ise 1/7. A’nın kalitesi de B’nin kalitesine az üstünlükle tercih edilmiş. A’nın B’ye üstünlüğü 3, bunun karşılığı ise 1/3. Matrislere </w:t>
      </w:r>
      <w:r w:rsidRPr="00A60122">
        <w:lastRenderedPageBreak/>
        <w:t>ilk bakışta, maliyet kriterini çok önemse</w:t>
      </w:r>
      <w:r w:rsidRPr="00A60122">
        <w:rPr>
          <w:lang w:val="en-US"/>
        </w:rPr>
        <w:t>ndiği</w:t>
      </w:r>
      <w:r w:rsidRPr="00A60122">
        <w:t xml:space="preserve"> açıkça belli oluyor. Bu veriler ışığında üretilen sonuç  A’nın tercih edilmesi oluyor.</w:t>
      </w:r>
    </w:p>
    <w:p w14:paraId="77726F39" w14:textId="77777777" w:rsidR="008C7485" w:rsidRPr="00A60122" w:rsidRDefault="008C7485" w:rsidP="008C7485">
      <w:pPr>
        <w:pStyle w:val="BodyText"/>
        <w:spacing w:before="10" w:line="360" w:lineRule="auto"/>
        <w:ind w:firstLine="720"/>
      </w:pPr>
    </w:p>
    <w:p w14:paraId="640DD433" w14:textId="77777777" w:rsidR="008C7485" w:rsidRPr="00A60122" w:rsidRDefault="008C7485" w:rsidP="004B6821">
      <w:pPr>
        <w:pStyle w:val="BodyText"/>
        <w:spacing w:before="10" w:line="360" w:lineRule="auto"/>
      </w:pPr>
      <w:r w:rsidRPr="00A60122">
        <w:t>Daha karmaşık bir örnek;</w:t>
      </w:r>
    </w:p>
    <w:p w14:paraId="01928525" w14:textId="7C21D9A3" w:rsidR="008C7485" w:rsidRPr="00A60122" w:rsidRDefault="008C7485" w:rsidP="004B6821">
      <w:pPr>
        <w:pStyle w:val="BodyText"/>
        <w:spacing w:before="10" w:line="360" w:lineRule="auto"/>
      </w:pPr>
      <w:r w:rsidRPr="00A60122">
        <w:t>Baltalar Mobilya’nın kararına etki edecek 4 kriteri var: Emlâk fiyatı, tedarikçilere uzaklığı, o yerdeki işgücünün kalitesi ve işçilik maliyeti.</w:t>
      </w:r>
    </w:p>
    <w:p w14:paraId="6D0A7D08" w14:textId="77777777" w:rsidR="008C7485" w:rsidRPr="00A60122" w:rsidRDefault="008C7485" w:rsidP="008C7485">
      <w:pPr>
        <w:pStyle w:val="BodyText"/>
        <w:spacing w:before="10" w:line="360" w:lineRule="auto"/>
        <w:ind w:firstLine="720"/>
      </w:pPr>
    </w:p>
    <w:p w14:paraId="466B9CA2" w14:textId="77777777" w:rsidR="008C7485" w:rsidRPr="00A60122" w:rsidRDefault="008C7485" w:rsidP="004B6821">
      <w:pPr>
        <w:pStyle w:val="BodyText"/>
        <w:spacing w:before="10" w:line="360" w:lineRule="auto"/>
      </w:pPr>
      <w:r w:rsidRPr="00A60122">
        <w:t>Firmanın karar vermesi gereken 3 yer alternatifi var: A, B ve C.</w:t>
      </w:r>
    </w:p>
    <w:p w14:paraId="2964DA7B" w14:textId="77777777" w:rsidR="008C7485" w:rsidRPr="00A60122" w:rsidRDefault="008C7485" w:rsidP="008C7485">
      <w:pPr>
        <w:pStyle w:val="BodyText"/>
        <w:spacing w:before="10" w:line="360" w:lineRule="auto"/>
        <w:ind w:firstLine="720"/>
      </w:pPr>
    </w:p>
    <w:p w14:paraId="2EB2018F" w14:textId="77777777" w:rsidR="008C7485" w:rsidRDefault="008C7485" w:rsidP="008C7485">
      <w:pPr>
        <w:pStyle w:val="Caption"/>
        <w:keepNext/>
        <w:jc w:val="center"/>
      </w:pPr>
      <w:r w:rsidRPr="00A60122">
        <w:drawing>
          <wp:inline distT="0" distB="0" distL="114300" distR="114300" wp14:anchorId="77D9F1F3" wp14:editId="7F23E0C6">
            <wp:extent cx="2438400" cy="3086100"/>
            <wp:effectExtent l="0" t="0" r="0" b="0"/>
            <wp:docPr id="15"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able&#10;&#10;Description automatically generated"/>
                    <pic:cNvPicPr>
                      <a:picLocks noChangeAspect="1"/>
                    </pic:cNvPicPr>
                  </pic:nvPicPr>
                  <pic:blipFill>
                    <a:blip r:embed="rId20"/>
                    <a:stretch>
                      <a:fillRect/>
                    </a:stretch>
                  </pic:blipFill>
                  <pic:spPr>
                    <a:xfrm>
                      <a:off x="0" y="0"/>
                      <a:ext cx="2438400" cy="3086100"/>
                    </a:xfrm>
                    <a:prstGeom prst="rect">
                      <a:avLst/>
                    </a:prstGeom>
                    <a:noFill/>
                    <a:ln>
                      <a:noFill/>
                    </a:ln>
                  </pic:spPr>
                </pic:pic>
              </a:graphicData>
            </a:graphic>
          </wp:inline>
        </w:drawing>
      </w:r>
    </w:p>
    <w:p w14:paraId="30C30CBB" w14:textId="59953F04" w:rsidR="008C7485" w:rsidRPr="00AB15D7" w:rsidRDefault="008C7485" w:rsidP="008C7485">
      <w:pPr>
        <w:pStyle w:val="Caption"/>
        <w:jc w:val="center"/>
        <w:rPr>
          <w:b w:val="0"/>
          <w:bCs w:val="0"/>
          <w:lang w:val="en-US"/>
        </w:rPr>
      </w:pPr>
      <w:bookmarkStart w:id="42" w:name="_Toc108090782"/>
      <w:r>
        <w:t xml:space="preserve">Şekil </w:t>
      </w:r>
      <w:r>
        <w:fldChar w:fldCharType="begin"/>
      </w:r>
      <w:r>
        <w:instrText xml:space="preserve"> SEQ Şekil \* ARABIC </w:instrText>
      </w:r>
      <w:r>
        <w:fldChar w:fldCharType="separate"/>
      </w:r>
      <w:r w:rsidR="00E44B88">
        <w:t>3</w:t>
      </w:r>
      <w:r>
        <w:fldChar w:fldCharType="end"/>
      </w:r>
      <w:r w:rsidR="00D94A40">
        <w:t xml:space="preserve">: </w:t>
      </w:r>
      <w:r w:rsidR="00D94A40" w:rsidRPr="00AB15D7">
        <w:rPr>
          <w:b w:val="0"/>
          <w:bCs w:val="0"/>
        </w:rPr>
        <w:t>Üstünlük durumları</w:t>
      </w:r>
      <w:bookmarkEnd w:id="42"/>
    </w:p>
    <w:p w14:paraId="26AC53AF" w14:textId="127B8CB0" w:rsidR="002B75BA" w:rsidRPr="008C7485" w:rsidRDefault="008C7485" w:rsidP="004B6821">
      <w:pPr>
        <w:pStyle w:val="BASLIK3"/>
        <w:numPr>
          <w:ilvl w:val="0"/>
          <w:numId w:val="0"/>
        </w:numPr>
        <w:rPr>
          <w:b w:val="0"/>
          <w:bCs/>
        </w:rPr>
      </w:pPr>
      <w:r w:rsidRPr="008C7485">
        <w:rPr>
          <w:b w:val="0"/>
          <w:bCs/>
        </w:rPr>
        <w:t>Bunlardan örnek olarak fiyat matrisini okuyalım: Emlâk fiyatı açısından A ve C yerleşimleri eşit önem verilerek tercih edilmiş, ancak B’ye göre daha üstün tutulmuş.</w:t>
      </w:r>
    </w:p>
    <w:p w14:paraId="7C57F42A" w14:textId="592AD34E" w:rsidR="008C7485" w:rsidRPr="000F364F" w:rsidRDefault="00AB15D7" w:rsidP="000F364F">
      <w:pPr>
        <w:pStyle w:val="BASLIK3"/>
      </w:pPr>
      <w:r>
        <w:t xml:space="preserve"> </w:t>
      </w:r>
      <w:r w:rsidR="008C7485">
        <w:t>Hesaplamalar</w:t>
      </w:r>
    </w:p>
    <w:p w14:paraId="27FAA8FE" w14:textId="5D6ADA74" w:rsidR="000F364F" w:rsidRPr="00A60122" w:rsidRDefault="004B6821" w:rsidP="004B6821">
      <w:pPr>
        <w:pStyle w:val="BodyText"/>
        <w:spacing w:before="10"/>
      </w:pPr>
      <w:r>
        <w:t>He</w:t>
      </w:r>
      <w:r w:rsidR="000F364F" w:rsidRPr="00A60122">
        <w:t>r sütünun toplanması ile başlanır.</w:t>
      </w:r>
    </w:p>
    <w:p w14:paraId="5A1DC3BB" w14:textId="77777777" w:rsidR="000F364F" w:rsidRDefault="000F364F" w:rsidP="000F364F">
      <w:pPr>
        <w:pStyle w:val="BodyText"/>
        <w:keepNext/>
        <w:spacing w:before="10"/>
        <w:jc w:val="center"/>
      </w:pPr>
      <w:r w:rsidRPr="00A60122">
        <w:lastRenderedPageBreak/>
        <w:drawing>
          <wp:inline distT="0" distB="0" distL="114300" distR="114300" wp14:anchorId="0229A577" wp14:editId="12BD889F">
            <wp:extent cx="1190625" cy="2352675"/>
            <wp:effectExtent l="0" t="0" r="9525" b="9525"/>
            <wp:docPr id="16"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able&#10;&#10;Description automatically generated with medium confidence"/>
                    <pic:cNvPicPr>
                      <a:picLocks noChangeAspect="1"/>
                    </pic:cNvPicPr>
                  </pic:nvPicPr>
                  <pic:blipFill>
                    <a:blip r:embed="rId21"/>
                    <a:stretch>
                      <a:fillRect/>
                    </a:stretch>
                  </pic:blipFill>
                  <pic:spPr>
                    <a:xfrm>
                      <a:off x="0" y="0"/>
                      <a:ext cx="1190625" cy="2352675"/>
                    </a:xfrm>
                    <a:prstGeom prst="rect">
                      <a:avLst/>
                    </a:prstGeom>
                    <a:noFill/>
                    <a:ln>
                      <a:noFill/>
                    </a:ln>
                  </pic:spPr>
                </pic:pic>
              </a:graphicData>
            </a:graphic>
          </wp:inline>
        </w:drawing>
      </w:r>
    </w:p>
    <w:p w14:paraId="4FC13227" w14:textId="1FD32521" w:rsidR="000F364F" w:rsidRPr="00A60122" w:rsidRDefault="000F364F" w:rsidP="000F364F">
      <w:pPr>
        <w:pStyle w:val="Caption"/>
        <w:jc w:val="center"/>
      </w:pPr>
      <w:bookmarkStart w:id="43" w:name="_Toc108090783"/>
      <w:r>
        <w:t xml:space="preserve">Şekil </w:t>
      </w:r>
      <w:r>
        <w:fldChar w:fldCharType="begin"/>
      </w:r>
      <w:r>
        <w:instrText xml:space="preserve"> SEQ Şekil \* ARABIC </w:instrText>
      </w:r>
      <w:r>
        <w:fldChar w:fldCharType="separate"/>
      </w:r>
      <w:r w:rsidR="00E44B88">
        <w:t>4</w:t>
      </w:r>
      <w:r>
        <w:fldChar w:fldCharType="end"/>
      </w:r>
      <w:r w:rsidR="00D94A40">
        <w:t xml:space="preserve">: </w:t>
      </w:r>
      <w:r w:rsidR="00D94A40" w:rsidRPr="00AB15D7">
        <w:rPr>
          <w:b w:val="0"/>
          <w:bCs w:val="0"/>
        </w:rPr>
        <w:t>Sütun toplamları</w:t>
      </w:r>
      <w:bookmarkEnd w:id="43"/>
    </w:p>
    <w:p w14:paraId="41ADED04" w14:textId="77777777" w:rsidR="000F364F" w:rsidRPr="00A60122" w:rsidRDefault="000F364F" w:rsidP="000F364F">
      <w:pPr>
        <w:pStyle w:val="BodyText"/>
        <w:spacing w:before="10"/>
        <w:jc w:val="center"/>
      </w:pPr>
    </w:p>
    <w:p w14:paraId="486A8D0B" w14:textId="79809C1E" w:rsidR="000F364F" w:rsidRPr="00A60122" w:rsidRDefault="000F364F" w:rsidP="000F364F">
      <w:pPr>
        <w:pStyle w:val="BodyText"/>
        <w:spacing w:before="10"/>
      </w:pPr>
      <w:r w:rsidRPr="00A60122">
        <w:t>İşlem yapıldıktan sonra her hücrede bulunan sayı sutün toplamına bölünür.</w:t>
      </w:r>
    </w:p>
    <w:p w14:paraId="3AB1A9A0" w14:textId="77777777" w:rsidR="000F364F" w:rsidRPr="00A60122" w:rsidRDefault="000F364F" w:rsidP="000F364F">
      <w:pPr>
        <w:pStyle w:val="BodyText"/>
        <w:spacing w:before="10"/>
      </w:pPr>
    </w:p>
    <w:p w14:paraId="4CC535AB" w14:textId="77777777" w:rsidR="000F364F" w:rsidRPr="00A60122" w:rsidRDefault="000F364F" w:rsidP="000F364F">
      <w:pPr>
        <w:pStyle w:val="BodyText"/>
        <w:spacing w:before="10"/>
      </w:pPr>
    </w:p>
    <w:p w14:paraId="64E7CBD1" w14:textId="77777777" w:rsidR="000F364F" w:rsidRDefault="000F364F" w:rsidP="000F364F">
      <w:pPr>
        <w:pStyle w:val="BodyText"/>
        <w:keepNext/>
        <w:spacing w:before="10"/>
        <w:jc w:val="center"/>
      </w:pPr>
      <w:r w:rsidRPr="00A60122">
        <w:drawing>
          <wp:inline distT="0" distB="0" distL="114300" distR="114300" wp14:anchorId="0C2EECB2" wp14:editId="7F3B243B">
            <wp:extent cx="4143375" cy="2286000"/>
            <wp:effectExtent l="0" t="0" r="9525" b="0"/>
            <wp:docPr id="17"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Table&#10;&#10;Description automatically generated"/>
                    <pic:cNvPicPr>
                      <a:picLocks noChangeAspect="1"/>
                    </pic:cNvPicPr>
                  </pic:nvPicPr>
                  <pic:blipFill>
                    <a:blip r:embed="rId22"/>
                    <a:stretch>
                      <a:fillRect/>
                    </a:stretch>
                  </pic:blipFill>
                  <pic:spPr>
                    <a:xfrm>
                      <a:off x="0" y="0"/>
                      <a:ext cx="4143375" cy="2286000"/>
                    </a:xfrm>
                    <a:prstGeom prst="rect">
                      <a:avLst/>
                    </a:prstGeom>
                    <a:noFill/>
                    <a:ln>
                      <a:noFill/>
                    </a:ln>
                  </pic:spPr>
                </pic:pic>
              </a:graphicData>
            </a:graphic>
          </wp:inline>
        </w:drawing>
      </w:r>
    </w:p>
    <w:p w14:paraId="44A8B318" w14:textId="714DAC30" w:rsidR="000F364F" w:rsidRPr="00A60122" w:rsidRDefault="000F364F" w:rsidP="000F364F">
      <w:pPr>
        <w:pStyle w:val="Caption"/>
        <w:jc w:val="center"/>
        <w:rPr>
          <w:lang w:val="en-US"/>
        </w:rPr>
      </w:pPr>
      <w:bookmarkStart w:id="44" w:name="_Toc108090784"/>
      <w:r>
        <w:t xml:space="preserve">Şekil </w:t>
      </w:r>
      <w:r>
        <w:fldChar w:fldCharType="begin"/>
      </w:r>
      <w:r>
        <w:instrText xml:space="preserve"> SEQ Şekil \* ARABIC </w:instrText>
      </w:r>
      <w:r>
        <w:fldChar w:fldCharType="separate"/>
      </w:r>
      <w:r w:rsidR="00E44B88">
        <w:t>5</w:t>
      </w:r>
      <w:r>
        <w:fldChar w:fldCharType="end"/>
      </w:r>
      <w:r w:rsidR="00B007D4">
        <w:t xml:space="preserve">: </w:t>
      </w:r>
      <w:r w:rsidR="00B007D4" w:rsidRPr="00AB15D7">
        <w:rPr>
          <w:b w:val="0"/>
          <w:bCs w:val="0"/>
        </w:rPr>
        <w:t>Hücrelerin sütun toplamına bölümü</w:t>
      </w:r>
      <w:bookmarkEnd w:id="44"/>
    </w:p>
    <w:p w14:paraId="16EB6E9F" w14:textId="77777777" w:rsidR="000F364F" w:rsidRPr="00A60122" w:rsidRDefault="000F364F" w:rsidP="000F364F"/>
    <w:p w14:paraId="431595CA" w14:textId="562F8EA8" w:rsidR="000F364F" w:rsidRPr="000F364F" w:rsidRDefault="000F364F" w:rsidP="000F364F">
      <w:pPr>
        <w:pStyle w:val="BodyText"/>
        <w:spacing w:before="10" w:line="360" w:lineRule="auto"/>
        <w:rPr>
          <w:lang w:val="en-US"/>
        </w:rPr>
      </w:pPr>
      <w:r w:rsidRPr="00A60122">
        <w:t>İşlemlerin devamında anlamanın kolaylaşması için kesirli ifadeleri virgüllü ifadelere çevriliyor. Her toplamı üçe böl</w:t>
      </w:r>
      <w:r w:rsidRPr="00A60122">
        <w:rPr>
          <w:lang w:val="en-US"/>
        </w:rPr>
        <w:t>ünerek ortalama bulunur</w:t>
      </w:r>
      <w:r w:rsidRPr="00A60122">
        <w:t>.</w:t>
      </w:r>
    </w:p>
    <w:p w14:paraId="48F054D7" w14:textId="77777777" w:rsidR="000F364F" w:rsidRDefault="000F364F" w:rsidP="000F364F">
      <w:pPr>
        <w:pStyle w:val="BodyText"/>
        <w:keepNext/>
        <w:spacing w:before="10"/>
        <w:jc w:val="center"/>
      </w:pPr>
      <w:r w:rsidRPr="00A60122">
        <w:lastRenderedPageBreak/>
        <w:drawing>
          <wp:inline distT="0" distB="0" distL="114300" distR="114300" wp14:anchorId="1AE9D4C9" wp14:editId="1794E57C">
            <wp:extent cx="4133850" cy="2266950"/>
            <wp:effectExtent l="0" t="0" r="0" b="0"/>
            <wp:docPr id="18"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Table&#10;&#10;Description automatically generated"/>
                    <pic:cNvPicPr>
                      <a:picLocks noChangeAspect="1"/>
                    </pic:cNvPicPr>
                  </pic:nvPicPr>
                  <pic:blipFill>
                    <a:blip r:embed="rId23"/>
                    <a:stretch>
                      <a:fillRect/>
                    </a:stretch>
                  </pic:blipFill>
                  <pic:spPr>
                    <a:xfrm>
                      <a:off x="0" y="0"/>
                      <a:ext cx="4133850" cy="2266950"/>
                    </a:xfrm>
                    <a:prstGeom prst="rect">
                      <a:avLst/>
                    </a:prstGeom>
                    <a:noFill/>
                    <a:ln>
                      <a:noFill/>
                    </a:ln>
                  </pic:spPr>
                </pic:pic>
              </a:graphicData>
            </a:graphic>
          </wp:inline>
        </w:drawing>
      </w:r>
    </w:p>
    <w:p w14:paraId="2E204192" w14:textId="1CCEC4D9" w:rsidR="000F364F" w:rsidRPr="00A60122" w:rsidRDefault="000F364F" w:rsidP="000F364F">
      <w:pPr>
        <w:pStyle w:val="Caption"/>
        <w:jc w:val="center"/>
      </w:pPr>
      <w:bookmarkStart w:id="45" w:name="_Toc108090785"/>
      <w:r>
        <w:t xml:space="preserve">Şekil </w:t>
      </w:r>
      <w:r>
        <w:fldChar w:fldCharType="begin"/>
      </w:r>
      <w:r>
        <w:instrText xml:space="preserve"> SEQ Şekil \* ARABIC </w:instrText>
      </w:r>
      <w:r>
        <w:fldChar w:fldCharType="separate"/>
      </w:r>
      <w:r w:rsidR="00E44B88">
        <w:t>6</w:t>
      </w:r>
      <w:r>
        <w:fldChar w:fldCharType="end"/>
      </w:r>
      <w:r w:rsidR="00B007D4">
        <w:t xml:space="preserve">: </w:t>
      </w:r>
      <w:r w:rsidR="00B007D4" w:rsidRPr="00AB15D7">
        <w:rPr>
          <w:b w:val="0"/>
          <w:bCs w:val="0"/>
        </w:rPr>
        <w:t>Satır ortalamaları</w:t>
      </w:r>
      <w:bookmarkEnd w:id="45"/>
    </w:p>
    <w:p w14:paraId="26805A0E" w14:textId="5638A570" w:rsidR="000F364F" w:rsidRPr="00A60122" w:rsidRDefault="000F364F" w:rsidP="000F364F">
      <w:pPr>
        <w:pStyle w:val="BodyText"/>
        <w:spacing w:before="10" w:line="360" w:lineRule="auto"/>
      </w:pPr>
      <w:r w:rsidRPr="00A60122">
        <w:t>Satır ortalamarının toplanlarının 1 olmasına dikkat edi</w:t>
      </w:r>
      <w:r w:rsidRPr="00A60122">
        <w:rPr>
          <w:lang w:val="en-US"/>
        </w:rPr>
        <w:t>lmiştir</w:t>
      </w:r>
      <w:r w:rsidRPr="00A60122">
        <w:t>.</w:t>
      </w:r>
    </w:p>
    <w:p w14:paraId="250B80A9" w14:textId="77777777" w:rsidR="000F364F" w:rsidRPr="00A60122" w:rsidRDefault="000F364F" w:rsidP="000F364F">
      <w:pPr>
        <w:pStyle w:val="BodyText"/>
        <w:spacing w:before="10" w:line="360" w:lineRule="auto"/>
      </w:pPr>
      <w:r w:rsidRPr="00A60122">
        <w:tab/>
      </w:r>
    </w:p>
    <w:p w14:paraId="4553A85D" w14:textId="075B5781" w:rsidR="000F364F" w:rsidRPr="00A60122" w:rsidRDefault="000F364F" w:rsidP="000F364F">
      <w:pPr>
        <w:pStyle w:val="BodyText"/>
        <w:spacing w:before="10" w:line="360" w:lineRule="auto"/>
      </w:pPr>
      <w:r w:rsidRPr="00A60122">
        <w:t>Şimdiye kadar uygulanan işlemler sadece Emlak Fiyatı içindi ancak doğru sonuçlar üretmek için tüm kriterlere bu işlemi uygu</w:t>
      </w:r>
      <w:r w:rsidRPr="00A60122">
        <w:rPr>
          <w:lang w:val="en-US"/>
        </w:rPr>
        <w:t>n</w:t>
      </w:r>
      <w:r w:rsidRPr="00A60122">
        <w:t>lama</w:t>
      </w:r>
      <w:r w:rsidRPr="00A60122">
        <w:rPr>
          <w:lang w:val="en-US"/>
        </w:rPr>
        <w:t>sı</w:t>
      </w:r>
      <w:r w:rsidRPr="00A60122">
        <w:t xml:space="preserve"> gerekmekte.</w:t>
      </w:r>
    </w:p>
    <w:p w14:paraId="356ED0E0" w14:textId="77777777" w:rsidR="000F364F" w:rsidRPr="00A60122" w:rsidRDefault="000F364F" w:rsidP="000F364F">
      <w:pPr>
        <w:pStyle w:val="BodyText"/>
        <w:spacing w:before="10" w:line="360" w:lineRule="auto"/>
      </w:pPr>
    </w:p>
    <w:p w14:paraId="4D0E7339" w14:textId="77777777" w:rsidR="000F364F" w:rsidRDefault="000F364F" w:rsidP="000F364F">
      <w:pPr>
        <w:pStyle w:val="BodyText"/>
        <w:keepNext/>
        <w:spacing w:before="10" w:line="360" w:lineRule="auto"/>
        <w:jc w:val="center"/>
      </w:pPr>
      <w:r w:rsidRPr="00A60122">
        <w:drawing>
          <wp:inline distT="0" distB="0" distL="114300" distR="114300" wp14:anchorId="46347DF1" wp14:editId="66D073B8">
            <wp:extent cx="2600325" cy="1009650"/>
            <wp:effectExtent l="0" t="0" r="9525" b="0"/>
            <wp:docPr id="10"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able&#10;&#10;Description automatically generated"/>
                    <pic:cNvPicPr>
                      <a:picLocks noChangeAspect="1"/>
                    </pic:cNvPicPr>
                  </pic:nvPicPr>
                  <pic:blipFill>
                    <a:blip r:embed="rId24"/>
                    <a:stretch>
                      <a:fillRect/>
                    </a:stretch>
                  </pic:blipFill>
                  <pic:spPr>
                    <a:xfrm>
                      <a:off x="0" y="0"/>
                      <a:ext cx="2600325" cy="1009650"/>
                    </a:xfrm>
                    <a:prstGeom prst="rect">
                      <a:avLst/>
                    </a:prstGeom>
                    <a:noFill/>
                    <a:ln>
                      <a:noFill/>
                    </a:ln>
                  </pic:spPr>
                </pic:pic>
              </a:graphicData>
            </a:graphic>
          </wp:inline>
        </w:drawing>
      </w:r>
    </w:p>
    <w:p w14:paraId="774FFA16" w14:textId="0748FB26" w:rsidR="000F364F" w:rsidRPr="00A60122" w:rsidRDefault="000F364F" w:rsidP="000F364F">
      <w:pPr>
        <w:pStyle w:val="Caption"/>
        <w:jc w:val="center"/>
      </w:pPr>
      <w:bookmarkStart w:id="46" w:name="_Toc108090786"/>
      <w:r>
        <w:t xml:space="preserve">Şekil </w:t>
      </w:r>
      <w:r>
        <w:fldChar w:fldCharType="begin"/>
      </w:r>
      <w:r>
        <w:instrText xml:space="preserve"> SEQ Şekil \* ARABIC </w:instrText>
      </w:r>
      <w:r>
        <w:fldChar w:fldCharType="separate"/>
      </w:r>
      <w:r w:rsidR="00E44B88">
        <w:t>7</w:t>
      </w:r>
      <w:r>
        <w:fldChar w:fldCharType="end"/>
      </w:r>
      <w:r w:rsidR="00B007D4">
        <w:t xml:space="preserve">: </w:t>
      </w:r>
      <w:r w:rsidR="00B007D4" w:rsidRPr="00AB15D7">
        <w:rPr>
          <w:b w:val="0"/>
          <w:bCs w:val="0"/>
        </w:rPr>
        <w:t>Tüm kriterler için hesaplama sonuçları</w:t>
      </w:r>
      <w:bookmarkEnd w:id="46"/>
    </w:p>
    <w:p w14:paraId="523A2097" w14:textId="77777777" w:rsidR="000F364F" w:rsidRPr="00A60122" w:rsidRDefault="000F364F" w:rsidP="000F364F">
      <w:pPr>
        <w:pStyle w:val="BodyText"/>
        <w:spacing w:before="10" w:line="360" w:lineRule="auto"/>
        <w:jc w:val="center"/>
      </w:pPr>
    </w:p>
    <w:p w14:paraId="1B0131C6" w14:textId="0EEB6526" w:rsidR="000F364F" w:rsidRPr="00A60122" w:rsidRDefault="000F364F" w:rsidP="000F364F">
      <w:pPr>
        <w:pStyle w:val="BodyText"/>
        <w:spacing w:before="10" w:line="360" w:lineRule="auto"/>
      </w:pPr>
      <w:r w:rsidRPr="00A60122">
        <w:t xml:space="preserve">Tüm kriterlere İşlemler uygulandıktan sonra oluşan sonuçlar şekil </w:t>
      </w:r>
      <w:r w:rsidRPr="00A60122">
        <w:rPr>
          <w:lang w:val="en-US"/>
        </w:rPr>
        <w:t>7</w:t>
      </w:r>
      <w:r w:rsidRPr="00A60122">
        <w:t xml:space="preserve"> ‘d</w:t>
      </w:r>
      <w:r w:rsidRPr="00A60122">
        <w:rPr>
          <w:lang w:val="en-US"/>
        </w:rPr>
        <w:t>e</w:t>
      </w:r>
      <w:r w:rsidRPr="00A60122">
        <w:t>ki gibi.</w:t>
      </w:r>
    </w:p>
    <w:p w14:paraId="17DF4882" w14:textId="779417A0" w:rsidR="000F364F" w:rsidRPr="00A60122" w:rsidRDefault="000F364F" w:rsidP="000F364F">
      <w:pPr>
        <w:pStyle w:val="BodyText"/>
        <w:spacing w:before="10" w:line="360" w:lineRule="auto"/>
      </w:pPr>
      <w:r w:rsidRPr="00A60122">
        <w:t xml:space="preserve">Bu noktaya kadar olan işlemlerimiz alternatifleri elimizdeki kriterlere göre karşılaştıracak matrisi oluşturmak içindi. Aynı işlemleri kullanarak kriterlerin arasındaki önem sırasını belirlemiz gerekiyor. Bu işlemi yaptığımızda kriter ağırlılarını elde etmiş olacağız. </w:t>
      </w:r>
    </w:p>
    <w:p w14:paraId="6BED52F4" w14:textId="78DB44CD" w:rsidR="000F364F" w:rsidRPr="00A60122" w:rsidRDefault="000F364F" w:rsidP="000F364F">
      <w:pPr>
        <w:pStyle w:val="BodyText"/>
        <w:spacing w:before="10" w:line="360" w:lineRule="auto"/>
      </w:pPr>
      <w:r w:rsidRPr="00A60122">
        <w:t>İlk başta olduğu gibi, standart tercih tablosundaki değerleri kullanarak ilk matrisimizi oluşturuyoruz.</w:t>
      </w:r>
    </w:p>
    <w:p w14:paraId="0A944F88" w14:textId="77777777" w:rsidR="000F364F" w:rsidRPr="00A60122" w:rsidRDefault="000F364F" w:rsidP="000F364F">
      <w:pPr>
        <w:pStyle w:val="BodyText"/>
        <w:spacing w:before="10" w:line="360" w:lineRule="auto"/>
      </w:pPr>
    </w:p>
    <w:p w14:paraId="76BBD5AA" w14:textId="77777777" w:rsidR="000F364F" w:rsidRPr="00A60122" w:rsidRDefault="000F364F" w:rsidP="000F364F">
      <w:pPr>
        <w:pStyle w:val="BodyText"/>
        <w:spacing w:before="10" w:line="360" w:lineRule="auto"/>
      </w:pPr>
    </w:p>
    <w:p w14:paraId="1F00E2FB" w14:textId="77777777" w:rsidR="000F364F" w:rsidRPr="00A60122" w:rsidRDefault="000F364F" w:rsidP="000F364F">
      <w:pPr>
        <w:pStyle w:val="BodyText"/>
        <w:spacing w:before="10" w:line="360" w:lineRule="auto"/>
      </w:pPr>
    </w:p>
    <w:p w14:paraId="0010735B" w14:textId="77777777" w:rsidR="000F364F" w:rsidRPr="00A60122" w:rsidRDefault="000F364F" w:rsidP="000F364F">
      <w:pPr>
        <w:pStyle w:val="BodyText"/>
        <w:spacing w:before="10" w:line="360" w:lineRule="auto"/>
      </w:pPr>
    </w:p>
    <w:p w14:paraId="12261811" w14:textId="77777777" w:rsidR="000F364F" w:rsidRPr="00A60122" w:rsidRDefault="000F364F" w:rsidP="000F364F">
      <w:pPr>
        <w:pStyle w:val="BodyText"/>
        <w:spacing w:before="10" w:line="360" w:lineRule="auto"/>
      </w:pPr>
    </w:p>
    <w:p w14:paraId="6D5E7D10" w14:textId="77777777" w:rsidR="000F364F" w:rsidRDefault="000F364F" w:rsidP="000F364F">
      <w:pPr>
        <w:pStyle w:val="BodyText"/>
        <w:keepNext/>
        <w:spacing w:before="10" w:line="360" w:lineRule="auto"/>
        <w:jc w:val="center"/>
      </w:pPr>
      <w:r w:rsidRPr="00A60122">
        <w:lastRenderedPageBreak/>
        <w:drawing>
          <wp:inline distT="0" distB="0" distL="114300" distR="114300" wp14:anchorId="65F44CA2" wp14:editId="682CC72E">
            <wp:extent cx="3038475" cy="1533525"/>
            <wp:effectExtent l="0" t="0" r="9525" b="9525"/>
            <wp:docPr id="11"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Table&#10;&#10;Description automatically generated"/>
                    <pic:cNvPicPr>
                      <a:picLocks noChangeAspect="1"/>
                    </pic:cNvPicPr>
                  </pic:nvPicPr>
                  <pic:blipFill>
                    <a:blip r:embed="rId25"/>
                    <a:stretch>
                      <a:fillRect/>
                    </a:stretch>
                  </pic:blipFill>
                  <pic:spPr>
                    <a:xfrm>
                      <a:off x="0" y="0"/>
                      <a:ext cx="3038475" cy="1533525"/>
                    </a:xfrm>
                    <a:prstGeom prst="rect">
                      <a:avLst/>
                    </a:prstGeom>
                    <a:noFill/>
                    <a:ln>
                      <a:noFill/>
                    </a:ln>
                  </pic:spPr>
                </pic:pic>
              </a:graphicData>
            </a:graphic>
          </wp:inline>
        </w:drawing>
      </w:r>
    </w:p>
    <w:p w14:paraId="5A760BE2" w14:textId="19B2B23C" w:rsidR="000F364F" w:rsidRPr="00A60122" w:rsidRDefault="000F364F" w:rsidP="000F364F">
      <w:pPr>
        <w:pStyle w:val="Caption"/>
        <w:jc w:val="center"/>
      </w:pPr>
      <w:bookmarkStart w:id="47" w:name="_Toc108090787"/>
      <w:r>
        <w:t xml:space="preserve">Şekil </w:t>
      </w:r>
      <w:r>
        <w:fldChar w:fldCharType="begin"/>
      </w:r>
      <w:r>
        <w:instrText xml:space="preserve"> SEQ Şekil \* ARABIC </w:instrText>
      </w:r>
      <w:r>
        <w:fldChar w:fldCharType="separate"/>
      </w:r>
      <w:r w:rsidR="00E44B88">
        <w:t>8</w:t>
      </w:r>
      <w:r>
        <w:fldChar w:fldCharType="end"/>
      </w:r>
      <w:r w:rsidR="00B007D4">
        <w:t xml:space="preserve">: </w:t>
      </w:r>
      <w:r w:rsidR="00B007D4" w:rsidRPr="00AB15D7">
        <w:rPr>
          <w:b w:val="0"/>
          <w:bCs w:val="0"/>
        </w:rPr>
        <w:t>Kriterlerin birbirlerine baskınlığı</w:t>
      </w:r>
      <w:bookmarkEnd w:id="47"/>
    </w:p>
    <w:p w14:paraId="7DB2BE13" w14:textId="77777777" w:rsidR="000F364F" w:rsidRPr="00A60122" w:rsidRDefault="000F364F" w:rsidP="004B6821">
      <w:pPr>
        <w:pStyle w:val="BodyText"/>
        <w:spacing w:before="10" w:line="360" w:lineRule="auto"/>
      </w:pPr>
      <w:r w:rsidRPr="00A60122">
        <w:t xml:space="preserve">Fabrika seçimi yerinde takip </w:t>
      </w:r>
      <w:r w:rsidRPr="00A60122">
        <w:rPr>
          <w:lang w:val="en-US"/>
        </w:rPr>
        <w:t>edilen</w:t>
      </w:r>
      <w:r w:rsidRPr="00A60122">
        <w:t xml:space="preserve"> ilk 4 adı</w:t>
      </w:r>
      <w:r w:rsidRPr="00A60122">
        <w:rPr>
          <w:lang w:val="en-US"/>
        </w:rPr>
        <w:t>m</w:t>
      </w:r>
      <w:r w:rsidRPr="00A60122">
        <w:t xml:space="preserve"> bu matrise de </w:t>
      </w:r>
      <w:r w:rsidRPr="00A60122">
        <w:rPr>
          <w:lang w:val="en-US"/>
        </w:rPr>
        <w:t>uygulanmıştır</w:t>
      </w:r>
      <w:r w:rsidRPr="00A60122">
        <w:t>.</w:t>
      </w:r>
    </w:p>
    <w:p w14:paraId="4D32D8E3" w14:textId="77777777" w:rsidR="000F364F" w:rsidRPr="00A60122" w:rsidRDefault="000F364F" w:rsidP="000F364F">
      <w:pPr>
        <w:pStyle w:val="BodyText"/>
        <w:spacing w:before="10" w:line="360" w:lineRule="auto"/>
      </w:pPr>
    </w:p>
    <w:p w14:paraId="0228ED97" w14:textId="77777777" w:rsidR="000F364F" w:rsidRDefault="000F364F" w:rsidP="000F364F">
      <w:pPr>
        <w:pStyle w:val="BodyText"/>
        <w:keepNext/>
        <w:spacing w:before="10" w:line="360" w:lineRule="auto"/>
        <w:jc w:val="center"/>
      </w:pPr>
      <w:r w:rsidRPr="00A60122">
        <w:drawing>
          <wp:inline distT="0" distB="0" distL="114300" distR="114300" wp14:anchorId="18E211DF" wp14:editId="33D4498A">
            <wp:extent cx="3514725" cy="1962150"/>
            <wp:effectExtent l="0" t="0" r="9525" b="0"/>
            <wp:docPr id="12"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Table&#10;&#10;Description automatically generated"/>
                    <pic:cNvPicPr>
                      <a:picLocks noChangeAspect="1"/>
                    </pic:cNvPicPr>
                  </pic:nvPicPr>
                  <pic:blipFill>
                    <a:blip r:embed="rId26"/>
                    <a:stretch>
                      <a:fillRect/>
                    </a:stretch>
                  </pic:blipFill>
                  <pic:spPr>
                    <a:xfrm>
                      <a:off x="0" y="0"/>
                      <a:ext cx="3514725" cy="1962150"/>
                    </a:xfrm>
                    <a:prstGeom prst="rect">
                      <a:avLst/>
                    </a:prstGeom>
                    <a:noFill/>
                    <a:ln>
                      <a:noFill/>
                    </a:ln>
                  </pic:spPr>
                </pic:pic>
              </a:graphicData>
            </a:graphic>
          </wp:inline>
        </w:drawing>
      </w:r>
    </w:p>
    <w:p w14:paraId="32B74B37" w14:textId="204E9D1B" w:rsidR="000F364F" w:rsidRPr="00A60122" w:rsidRDefault="000F364F" w:rsidP="000F364F">
      <w:pPr>
        <w:pStyle w:val="Caption"/>
        <w:jc w:val="center"/>
        <w:rPr>
          <w:lang w:val="en-US"/>
        </w:rPr>
      </w:pPr>
      <w:bookmarkStart w:id="48" w:name="_Toc108090788"/>
      <w:r>
        <w:t xml:space="preserve">Şekil </w:t>
      </w:r>
      <w:r>
        <w:fldChar w:fldCharType="begin"/>
      </w:r>
      <w:r>
        <w:instrText xml:space="preserve"> SEQ Şekil \* ARABIC </w:instrText>
      </w:r>
      <w:r>
        <w:fldChar w:fldCharType="separate"/>
      </w:r>
      <w:r w:rsidR="00E44B88">
        <w:t>9</w:t>
      </w:r>
      <w:r>
        <w:fldChar w:fldCharType="end"/>
      </w:r>
      <w:r w:rsidR="00B007D4">
        <w:t xml:space="preserve">: </w:t>
      </w:r>
      <w:r w:rsidR="00B007D4" w:rsidRPr="00AB15D7">
        <w:rPr>
          <w:b w:val="0"/>
          <w:bCs w:val="0"/>
        </w:rPr>
        <w:t>Satır ortalamaları</w:t>
      </w:r>
      <w:bookmarkEnd w:id="48"/>
    </w:p>
    <w:p w14:paraId="3CCD5326" w14:textId="77777777" w:rsidR="000F364F" w:rsidRPr="00A60122" w:rsidRDefault="000F364F" w:rsidP="000F364F">
      <w:pPr>
        <w:pStyle w:val="BodyText"/>
        <w:spacing w:before="10" w:line="360" w:lineRule="auto"/>
        <w:jc w:val="center"/>
      </w:pPr>
    </w:p>
    <w:p w14:paraId="2BFBAE4D" w14:textId="77777777" w:rsidR="000F364F" w:rsidRPr="00A60122" w:rsidRDefault="000F364F" w:rsidP="004B6821">
      <w:pPr>
        <w:pStyle w:val="BodyText"/>
        <w:spacing w:before="10" w:line="360" w:lineRule="auto"/>
      </w:pPr>
      <w:r w:rsidRPr="00A60122">
        <w:t xml:space="preserve">Satır ortalamanın toplamının 1 olmasına dikat </w:t>
      </w:r>
      <w:r w:rsidRPr="00A60122">
        <w:rPr>
          <w:lang w:val="en-US"/>
        </w:rPr>
        <w:t>edilmiştri</w:t>
      </w:r>
      <w:r w:rsidRPr="00A60122">
        <w:t xml:space="preserve">. Bu tabloyu </w:t>
      </w:r>
      <w:r w:rsidRPr="00A60122">
        <w:rPr>
          <w:lang w:val="en-US"/>
        </w:rPr>
        <w:t xml:space="preserve">oluşturulduğunda </w:t>
      </w:r>
      <w:r w:rsidRPr="00A60122">
        <w:t>elde e</w:t>
      </w:r>
      <w:r w:rsidRPr="00A60122">
        <w:rPr>
          <w:lang w:val="en-US"/>
        </w:rPr>
        <w:t>dilen</w:t>
      </w:r>
      <w:r w:rsidRPr="00A60122">
        <w:t xml:space="preserve"> ortalamalar kriter ağırlıkları </w:t>
      </w:r>
      <w:r w:rsidRPr="00A60122">
        <w:rPr>
          <w:lang w:val="en-US"/>
        </w:rPr>
        <w:t xml:space="preserve">belirlenmiş </w:t>
      </w:r>
      <w:r w:rsidRPr="00A60122">
        <w:t>ol</w:t>
      </w:r>
      <w:r w:rsidRPr="00A60122">
        <w:rPr>
          <w:lang w:val="en-US"/>
        </w:rPr>
        <w:t>du</w:t>
      </w:r>
      <w:r w:rsidRPr="00A60122">
        <w:t xml:space="preserve">. </w:t>
      </w:r>
    </w:p>
    <w:p w14:paraId="715A7D1D" w14:textId="77777777" w:rsidR="000F364F" w:rsidRPr="00A60122" w:rsidRDefault="000F364F" w:rsidP="000F364F">
      <w:pPr>
        <w:pStyle w:val="BodyText"/>
        <w:spacing w:before="10" w:line="360" w:lineRule="auto"/>
      </w:pPr>
    </w:p>
    <w:p w14:paraId="249453DC" w14:textId="77777777" w:rsidR="000F364F" w:rsidRDefault="000F364F" w:rsidP="000F364F">
      <w:pPr>
        <w:pStyle w:val="BodyText"/>
        <w:keepNext/>
        <w:spacing w:before="10" w:line="360" w:lineRule="auto"/>
        <w:jc w:val="center"/>
      </w:pPr>
      <w:r w:rsidRPr="00A60122">
        <w:drawing>
          <wp:inline distT="0" distB="0" distL="114300" distR="114300" wp14:anchorId="72160F71" wp14:editId="535B59DC">
            <wp:extent cx="1257300" cy="1085850"/>
            <wp:effectExtent l="0" t="0" r="0" b="0"/>
            <wp:docPr id="2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Table&#10;&#10;Description automatically generated"/>
                    <pic:cNvPicPr>
                      <a:picLocks noChangeAspect="1"/>
                    </pic:cNvPicPr>
                  </pic:nvPicPr>
                  <pic:blipFill>
                    <a:blip r:embed="rId27"/>
                    <a:stretch>
                      <a:fillRect/>
                    </a:stretch>
                  </pic:blipFill>
                  <pic:spPr>
                    <a:xfrm>
                      <a:off x="0" y="0"/>
                      <a:ext cx="1257300" cy="1085850"/>
                    </a:xfrm>
                    <a:prstGeom prst="rect">
                      <a:avLst/>
                    </a:prstGeom>
                    <a:noFill/>
                    <a:ln>
                      <a:noFill/>
                    </a:ln>
                  </pic:spPr>
                </pic:pic>
              </a:graphicData>
            </a:graphic>
          </wp:inline>
        </w:drawing>
      </w:r>
    </w:p>
    <w:p w14:paraId="377EA3C4" w14:textId="57914226" w:rsidR="000F364F" w:rsidRPr="00A60122" w:rsidRDefault="000F364F" w:rsidP="000F364F">
      <w:pPr>
        <w:pStyle w:val="Caption"/>
        <w:jc w:val="center"/>
        <w:rPr>
          <w:lang w:val="en-US"/>
        </w:rPr>
      </w:pPr>
      <w:bookmarkStart w:id="49" w:name="_Toc108090789"/>
      <w:r>
        <w:t xml:space="preserve">Şekil </w:t>
      </w:r>
      <w:r>
        <w:fldChar w:fldCharType="begin"/>
      </w:r>
      <w:r>
        <w:instrText xml:space="preserve"> SEQ Şekil \* ARABIC </w:instrText>
      </w:r>
      <w:r>
        <w:fldChar w:fldCharType="separate"/>
      </w:r>
      <w:r w:rsidR="00E44B88">
        <w:t>10</w:t>
      </w:r>
      <w:r>
        <w:fldChar w:fldCharType="end"/>
      </w:r>
      <w:r w:rsidR="00B007D4">
        <w:t xml:space="preserve">: </w:t>
      </w:r>
      <w:r w:rsidR="00B007D4" w:rsidRPr="00AB15D7">
        <w:rPr>
          <w:b w:val="0"/>
          <w:bCs w:val="0"/>
        </w:rPr>
        <w:t>Kriter ağırlıkları</w:t>
      </w:r>
      <w:bookmarkEnd w:id="49"/>
    </w:p>
    <w:p w14:paraId="105D7524" w14:textId="77777777" w:rsidR="000F364F" w:rsidRPr="00A60122" w:rsidRDefault="000F364F" w:rsidP="000F364F">
      <w:pPr>
        <w:pStyle w:val="BodyText"/>
        <w:spacing w:before="10" w:line="360" w:lineRule="auto"/>
        <w:jc w:val="center"/>
      </w:pPr>
    </w:p>
    <w:p w14:paraId="6C639EDF" w14:textId="26392208" w:rsidR="000F364F" w:rsidRPr="00A60122" w:rsidRDefault="000F364F" w:rsidP="000F364F">
      <w:pPr>
        <w:pStyle w:val="BodyText"/>
        <w:spacing w:before="10" w:line="360" w:lineRule="auto"/>
      </w:pPr>
      <w:r w:rsidRPr="00A60122">
        <w:rPr>
          <w:lang w:val="en-US"/>
        </w:rPr>
        <w:t xml:space="preserve">Mevcutta </w:t>
      </w:r>
      <w:r w:rsidRPr="00A60122">
        <w:t xml:space="preserve"> 2 adet matris bulunmakta birisi seçeneklerin birbirlerine göre oranları diğeri ise kriterlerin ağırlıkları. Bu 2 matrisi </w:t>
      </w:r>
      <w:r w:rsidRPr="00A60122">
        <w:rPr>
          <w:lang w:val="en-US"/>
        </w:rPr>
        <w:t xml:space="preserve">birleştirilerek </w:t>
      </w:r>
      <w:r w:rsidRPr="00A60122">
        <w:t xml:space="preserve">en iyi sonucu bulacağız. </w:t>
      </w:r>
    </w:p>
    <w:p w14:paraId="44D2C513" w14:textId="77777777" w:rsidR="000F364F" w:rsidRPr="00A60122" w:rsidRDefault="000F364F" w:rsidP="000F364F">
      <w:pPr>
        <w:pStyle w:val="BodyText"/>
        <w:spacing w:before="10" w:line="360" w:lineRule="auto"/>
      </w:pPr>
    </w:p>
    <w:p w14:paraId="64DF51AD" w14:textId="0168A2C5" w:rsidR="000F364F" w:rsidRPr="00A60122" w:rsidRDefault="000F364F" w:rsidP="000F364F">
      <w:pPr>
        <w:pStyle w:val="BodyText"/>
        <w:spacing w:before="10" w:line="360" w:lineRule="auto"/>
      </w:pPr>
      <w:r w:rsidRPr="00A60122">
        <w:rPr>
          <w:lang w:val="en-US"/>
        </w:rPr>
        <w:lastRenderedPageBreak/>
        <w:t xml:space="preserve">Yapılacak </w:t>
      </w:r>
      <w:r w:rsidRPr="00A60122">
        <w:t>son hesaplama yer alternatifleri matrisindeki her alternatifin, her kriter bazındaki değerini o kriterin ağırlık puanıyla çarparak bulunduğu satırı toplamak olacaktır.</w:t>
      </w:r>
    </w:p>
    <w:p w14:paraId="664D49A3" w14:textId="77777777" w:rsidR="000F364F" w:rsidRPr="00A60122" w:rsidRDefault="000F364F" w:rsidP="000F364F">
      <w:pPr>
        <w:pStyle w:val="BodyText"/>
        <w:spacing w:before="10" w:line="360" w:lineRule="auto"/>
      </w:pPr>
    </w:p>
    <w:p w14:paraId="3E0EF2B8" w14:textId="77777777" w:rsidR="000F364F" w:rsidRPr="00A60122" w:rsidRDefault="000F364F" w:rsidP="000F364F">
      <w:pPr>
        <w:pStyle w:val="BodyText"/>
        <w:spacing w:before="10" w:line="360" w:lineRule="auto"/>
      </w:pPr>
    </w:p>
    <w:p w14:paraId="44BCEB0D" w14:textId="77777777" w:rsidR="000F364F" w:rsidRDefault="000F364F" w:rsidP="000F364F">
      <w:pPr>
        <w:pStyle w:val="Caption"/>
        <w:keepNext/>
        <w:jc w:val="center"/>
      </w:pPr>
      <w:r w:rsidRPr="00A60122">
        <w:drawing>
          <wp:inline distT="0" distB="0" distL="114300" distR="114300" wp14:anchorId="729337D7" wp14:editId="14D23B07">
            <wp:extent cx="4029075" cy="1076325"/>
            <wp:effectExtent l="0" t="0" r="9525" b="9525"/>
            <wp:docPr id="23"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Table&#10;&#10;Description automatically generated"/>
                    <pic:cNvPicPr>
                      <a:picLocks noChangeAspect="1"/>
                    </pic:cNvPicPr>
                  </pic:nvPicPr>
                  <pic:blipFill>
                    <a:blip r:embed="rId28"/>
                    <a:stretch>
                      <a:fillRect/>
                    </a:stretch>
                  </pic:blipFill>
                  <pic:spPr>
                    <a:xfrm>
                      <a:off x="0" y="0"/>
                      <a:ext cx="4029075" cy="1076325"/>
                    </a:xfrm>
                    <a:prstGeom prst="rect">
                      <a:avLst/>
                    </a:prstGeom>
                    <a:noFill/>
                    <a:ln>
                      <a:noFill/>
                    </a:ln>
                  </pic:spPr>
                </pic:pic>
              </a:graphicData>
            </a:graphic>
          </wp:inline>
        </w:drawing>
      </w:r>
    </w:p>
    <w:p w14:paraId="5E824406" w14:textId="65E85EE0" w:rsidR="000F364F" w:rsidRPr="00A60122" w:rsidRDefault="000F364F" w:rsidP="000F364F">
      <w:pPr>
        <w:pStyle w:val="Caption"/>
        <w:jc w:val="center"/>
      </w:pPr>
      <w:bookmarkStart w:id="50" w:name="_Toc108090790"/>
      <w:r>
        <w:t xml:space="preserve">Şekil </w:t>
      </w:r>
      <w:r>
        <w:fldChar w:fldCharType="begin"/>
      </w:r>
      <w:r>
        <w:instrText xml:space="preserve"> SEQ Şekil \* ARABIC </w:instrText>
      </w:r>
      <w:r>
        <w:fldChar w:fldCharType="separate"/>
      </w:r>
      <w:r w:rsidR="00E44B88">
        <w:t>11</w:t>
      </w:r>
      <w:r>
        <w:fldChar w:fldCharType="end"/>
      </w:r>
      <w:r w:rsidR="00B007D4">
        <w:t xml:space="preserve">: </w:t>
      </w:r>
      <w:r w:rsidR="00B007D4" w:rsidRPr="00AB15D7">
        <w:rPr>
          <w:b w:val="0"/>
          <w:bCs w:val="0"/>
        </w:rPr>
        <w:t>Kriter ağırlıklarının çarpımları</w:t>
      </w:r>
      <w:bookmarkEnd w:id="50"/>
    </w:p>
    <w:p w14:paraId="46788973" w14:textId="77777777" w:rsidR="000F364F" w:rsidRPr="00A60122" w:rsidRDefault="000F364F" w:rsidP="000F364F">
      <w:pPr>
        <w:pStyle w:val="BodyText"/>
        <w:spacing w:before="10" w:line="360" w:lineRule="auto"/>
        <w:jc w:val="center"/>
      </w:pPr>
    </w:p>
    <w:p w14:paraId="04A33861" w14:textId="77777777" w:rsidR="000F364F" w:rsidRDefault="000F364F" w:rsidP="000F364F">
      <w:pPr>
        <w:pStyle w:val="BodyText"/>
        <w:keepNext/>
        <w:spacing w:before="10" w:line="360" w:lineRule="auto"/>
        <w:jc w:val="center"/>
      </w:pPr>
      <w:r w:rsidRPr="00A60122">
        <w:drawing>
          <wp:inline distT="0" distB="0" distL="114300" distR="114300" wp14:anchorId="602F4233" wp14:editId="100B8362">
            <wp:extent cx="4924425" cy="666750"/>
            <wp:effectExtent l="0" t="0" r="9525" b="0"/>
            <wp:docPr id="24"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Table&#10;&#10;Description automatically generated"/>
                    <pic:cNvPicPr>
                      <a:picLocks noChangeAspect="1"/>
                    </pic:cNvPicPr>
                  </pic:nvPicPr>
                  <pic:blipFill>
                    <a:blip r:embed="rId29"/>
                    <a:stretch>
                      <a:fillRect/>
                    </a:stretch>
                  </pic:blipFill>
                  <pic:spPr>
                    <a:xfrm>
                      <a:off x="0" y="0"/>
                      <a:ext cx="4924425" cy="666750"/>
                    </a:xfrm>
                    <a:prstGeom prst="rect">
                      <a:avLst/>
                    </a:prstGeom>
                    <a:noFill/>
                    <a:ln>
                      <a:noFill/>
                    </a:ln>
                  </pic:spPr>
                </pic:pic>
              </a:graphicData>
            </a:graphic>
          </wp:inline>
        </w:drawing>
      </w:r>
    </w:p>
    <w:p w14:paraId="193DD081" w14:textId="5F32BB79" w:rsidR="000F364F" w:rsidRPr="00A60122" w:rsidRDefault="000F364F" w:rsidP="000F364F">
      <w:pPr>
        <w:pStyle w:val="Caption"/>
        <w:jc w:val="center"/>
        <w:rPr>
          <w:lang w:val="en-US"/>
        </w:rPr>
      </w:pPr>
      <w:bookmarkStart w:id="51" w:name="_Toc108090791"/>
      <w:r>
        <w:t xml:space="preserve">Şekil </w:t>
      </w:r>
      <w:r>
        <w:fldChar w:fldCharType="begin"/>
      </w:r>
      <w:r>
        <w:instrText xml:space="preserve"> SEQ Şekil \* ARABIC </w:instrText>
      </w:r>
      <w:r>
        <w:fldChar w:fldCharType="separate"/>
      </w:r>
      <w:r w:rsidR="00E44B88">
        <w:t>12</w:t>
      </w:r>
      <w:r>
        <w:fldChar w:fldCharType="end"/>
      </w:r>
      <w:r w:rsidR="00B007D4">
        <w:t xml:space="preserve">: </w:t>
      </w:r>
      <w:r w:rsidR="00B007D4" w:rsidRPr="00AB15D7">
        <w:rPr>
          <w:b w:val="0"/>
          <w:bCs w:val="0"/>
        </w:rPr>
        <w:t>Satır toplamları</w:t>
      </w:r>
      <w:bookmarkEnd w:id="51"/>
    </w:p>
    <w:p w14:paraId="5B407F1F" w14:textId="77777777" w:rsidR="00AB15D7" w:rsidRDefault="00AB15D7" w:rsidP="004B6821">
      <w:pPr>
        <w:pStyle w:val="BodyText"/>
        <w:spacing w:before="10" w:line="360" w:lineRule="auto"/>
      </w:pPr>
    </w:p>
    <w:p w14:paraId="61C78E95" w14:textId="1F0D45EE" w:rsidR="008C7485" w:rsidRPr="000F364F" w:rsidRDefault="000F364F" w:rsidP="004B6821">
      <w:pPr>
        <w:pStyle w:val="BodyText"/>
        <w:spacing w:before="10" w:line="360" w:lineRule="auto"/>
      </w:pPr>
      <w:r w:rsidRPr="00A60122">
        <w:t xml:space="preserve">Çarpımlar sonucunda her alternatif tek bir sayısal değere </w:t>
      </w:r>
      <w:r w:rsidRPr="00A60122">
        <w:rPr>
          <w:lang w:val="en-US"/>
        </w:rPr>
        <w:t>indirgenmiş oldu</w:t>
      </w:r>
      <w:r w:rsidRPr="00A60122">
        <w:t>. Alternatifler arasında en yüksek puana sahip olan en iyi alternatif olarak seçilmeye hak kazanmış oluyor.</w:t>
      </w:r>
    </w:p>
    <w:p w14:paraId="32461BE1" w14:textId="304EEA3C" w:rsidR="00017E60" w:rsidRDefault="00E55C39" w:rsidP="00DC22ED">
      <w:pPr>
        <w:pStyle w:val="Heading2"/>
      </w:pPr>
      <w:bookmarkStart w:id="52" w:name="_Toc108090830"/>
      <w:bookmarkEnd w:id="37"/>
      <w:bookmarkEnd w:id="38"/>
      <w:bookmarkEnd w:id="39"/>
      <w:r>
        <w:t>BULANIK TOPSIS</w:t>
      </w:r>
      <w:bookmarkEnd w:id="52"/>
    </w:p>
    <w:p w14:paraId="5E7CC554" w14:textId="5459A2ED" w:rsidR="00E55C39" w:rsidRPr="00E55C39" w:rsidRDefault="00AB15D7" w:rsidP="00E55C39">
      <w:pPr>
        <w:pStyle w:val="BASLIK3"/>
      </w:pPr>
      <w:r>
        <w:t xml:space="preserve"> </w:t>
      </w:r>
      <w:r w:rsidR="00E55C39">
        <w:t xml:space="preserve">Bulanık </w:t>
      </w:r>
      <w:r w:rsidR="00896045">
        <w:t>m</w:t>
      </w:r>
      <w:r w:rsidR="00E55C39">
        <w:t>antık</w:t>
      </w:r>
    </w:p>
    <w:p w14:paraId="03F1D308" w14:textId="77777777" w:rsidR="00E55C39" w:rsidRPr="00A60122" w:rsidRDefault="00E55C39" w:rsidP="004B6821">
      <w:pPr>
        <w:pStyle w:val="BodyText"/>
        <w:spacing w:before="138" w:line="360" w:lineRule="auto"/>
        <w:ind w:right="551"/>
      </w:pPr>
      <w:bookmarkStart w:id="53" w:name="_Toc224357612"/>
      <w:r w:rsidRPr="00A60122">
        <w:t>Gerçek dünya karmaşıktır ve bu karmaşıklık, genel olarak belirsizlik ve kesin</w:t>
      </w:r>
      <w:r w:rsidRPr="00A60122">
        <w:rPr>
          <w:spacing w:val="1"/>
        </w:rPr>
        <w:t xml:space="preserve"> </w:t>
      </w:r>
      <w:r w:rsidRPr="00A60122">
        <w:t>karar</w:t>
      </w:r>
      <w:r w:rsidRPr="00A60122">
        <w:rPr>
          <w:spacing w:val="1"/>
        </w:rPr>
        <w:t xml:space="preserve"> </w:t>
      </w:r>
      <w:r w:rsidRPr="00A60122">
        <w:t>verilemeyişten</w:t>
      </w:r>
      <w:r w:rsidRPr="00A60122">
        <w:rPr>
          <w:spacing w:val="1"/>
        </w:rPr>
        <w:t xml:space="preserve"> </w:t>
      </w:r>
      <w:r w:rsidRPr="00A60122">
        <w:t>kaynaklanır.</w:t>
      </w:r>
      <w:r w:rsidRPr="00A60122">
        <w:rPr>
          <w:spacing w:val="1"/>
        </w:rPr>
        <w:t xml:space="preserve"> </w:t>
      </w:r>
      <w:r w:rsidRPr="00A60122">
        <w:t>Birçok</w:t>
      </w:r>
      <w:r w:rsidRPr="00A60122">
        <w:rPr>
          <w:spacing w:val="1"/>
        </w:rPr>
        <w:t xml:space="preserve"> </w:t>
      </w:r>
      <w:r w:rsidRPr="00A60122">
        <w:t>sosyal,</w:t>
      </w:r>
      <w:r w:rsidRPr="00A60122">
        <w:rPr>
          <w:spacing w:val="1"/>
        </w:rPr>
        <w:t xml:space="preserve"> </w:t>
      </w:r>
      <w:r w:rsidRPr="00A60122">
        <w:t>iktisadi</w:t>
      </w:r>
      <w:r w:rsidRPr="00A60122">
        <w:rPr>
          <w:spacing w:val="1"/>
        </w:rPr>
        <w:t xml:space="preserve"> </w:t>
      </w:r>
      <w:r w:rsidRPr="00A60122">
        <w:t>ve</w:t>
      </w:r>
      <w:r w:rsidRPr="00A60122">
        <w:rPr>
          <w:spacing w:val="1"/>
        </w:rPr>
        <w:t xml:space="preserve"> </w:t>
      </w:r>
      <w:r w:rsidRPr="00A60122">
        <w:t>teknik</w:t>
      </w:r>
      <w:r w:rsidRPr="00A60122">
        <w:rPr>
          <w:spacing w:val="1"/>
        </w:rPr>
        <w:t xml:space="preserve"> </w:t>
      </w:r>
      <w:r w:rsidRPr="00A60122">
        <w:t>konularda</w:t>
      </w:r>
      <w:r w:rsidRPr="00A60122">
        <w:rPr>
          <w:spacing w:val="1"/>
        </w:rPr>
        <w:t xml:space="preserve"> </w:t>
      </w:r>
      <w:r w:rsidRPr="00A60122">
        <w:t>insan</w:t>
      </w:r>
      <w:r w:rsidRPr="00A60122">
        <w:rPr>
          <w:spacing w:val="-57"/>
        </w:rPr>
        <w:t xml:space="preserve"> </w:t>
      </w:r>
      <w:r w:rsidRPr="00A60122">
        <w:t>düşüncelerinin</w:t>
      </w:r>
      <w:r w:rsidRPr="00A60122">
        <w:rPr>
          <w:spacing w:val="1"/>
        </w:rPr>
        <w:t xml:space="preserve"> </w:t>
      </w:r>
      <w:r w:rsidRPr="00A60122">
        <w:t>tam</w:t>
      </w:r>
      <w:r w:rsidRPr="00A60122">
        <w:rPr>
          <w:spacing w:val="1"/>
        </w:rPr>
        <w:t xml:space="preserve"> </w:t>
      </w:r>
      <w:r w:rsidRPr="00A60122">
        <w:t>anlamı</w:t>
      </w:r>
      <w:r w:rsidRPr="00A60122">
        <w:rPr>
          <w:spacing w:val="1"/>
        </w:rPr>
        <w:t xml:space="preserve"> </w:t>
      </w:r>
      <w:r w:rsidRPr="00A60122">
        <w:t>ile</w:t>
      </w:r>
      <w:r w:rsidRPr="00A60122">
        <w:rPr>
          <w:spacing w:val="1"/>
        </w:rPr>
        <w:t xml:space="preserve"> </w:t>
      </w:r>
      <w:r w:rsidRPr="00A60122">
        <w:t>olgunlaşmamış</w:t>
      </w:r>
      <w:r w:rsidRPr="00A60122">
        <w:rPr>
          <w:spacing w:val="1"/>
        </w:rPr>
        <w:t xml:space="preserve"> </w:t>
      </w:r>
      <w:r w:rsidRPr="00A60122">
        <w:t>olmasından</w:t>
      </w:r>
      <w:r w:rsidRPr="00A60122">
        <w:rPr>
          <w:spacing w:val="1"/>
        </w:rPr>
        <w:t xml:space="preserve"> </w:t>
      </w:r>
      <w:r w:rsidRPr="00A60122">
        <w:t>dolayı</w:t>
      </w:r>
      <w:r w:rsidRPr="00A60122">
        <w:rPr>
          <w:spacing w:val="1"/>
        </w:rPr>
        <w:t xml:space="preserve"> </w:t>
      </w:r>
      <w:r w:rsidRPr="00A60122">
        <w:t>belirsizlikler</w:t>
      </w:r>
      <w:r w:rsidRPr="00A60122">
        <w:rPr>
          <w:spacing w:val="60"/>
        </w:rPr>
        <w:t xml:space="preserve"> </w:t>
      </w:r>
      <w:r w:rsidRPr="00A60122">
        <w:t>her</w:t>
      </w:r>
      <w:r w:rsidRPr="00A60122">
        <w:rPr>
          <w:spacing w:val="1"/>
        </w:rPr>
        <w:t xml:space="preserve"> </w:t>
      </w:r>
      <w:r w:rsidRPr="00A60122">
        <w:t>zaman bulunur. İnsan tarafından geliştirilmiş olan bilgisayarlar, bu tür belirsizlikleri</w:t>
      </w:r>
      <w:r w:rsidRPr="00A60122">
        <w:rPr>
          <w:spacing w:val="1"/>
        </w:rPr>
        <w:t xml:space="preserve"> </w:t>
      </w:r>
      <w:r w:rsidRPr="00A60122">
        <w:t>işleyemezler ve bilgisayarların çalışmaları için sayısal bilgiler gereklidir. Gerçek bir</w:t>
      </w:r>
      <w:r w:rsidRPr="00A60122">
        <w:rPr>
          <w:spacing w:val="1"/>
        </w:rPr>
        <w:t xml:space="preserve"> </w:t>
      </w:r>
      <w:r w:rsidRPr="00A60122">
        <w:t>olayın tam olarak kavranılması insan bilgisinin yetersizliği nedeniyle tam anlamı ile</w:t>
      </w:r>
      <w:r w:rsidRPr="00A60122">
        <w:rPr>
          <w:spacing w:val="1"/>
        </w:rPr>
        <w:t xml:space="preserve"> </w:t>
      </w:r>
      <w:r w:rsidRPr="00A60122">
        <w:t>mümkün</w:t>
      </w:r>
      <w:r w:rsidRPr="00A60122">
        <w:rPr>
          <w:spacing w:val="1"/>
        </w:rPr>
        <w:t xml:space="preserve"> </w:t>
      </w:r>
      <w:r w:rsidRPr="00A60122">
        <w:t>olamayacağı</w:t>
      </w:r>
      <w:r w:rsidRPr="00A60122">
        <w:rPr>
          <w:spacing w:val="1"/>
        </w:rPr>
        <w:t xml:space="preserve"> </w:t>
      </w:r>
      <w:r w:rsidRPr="00A60122">
        <w:t>için</w:t>
      </w:r>
      <w:r w:rsidRPr="00A60122">
        <w:rPr>
          <w:spacing w:val="1"/>
        </w:rPr>
        <w:t xml:space="preserve"> </w:t>
      </w:r>
      <w:r w:rsidRPr="00A60122">
        <w:t>insan</w:t>
      </w:r>
      <w:r w:rsidRPr="00A60122">
        <w:rPr>
          <w:spacing w:val="1"/>
        </w:rPr>
        <w:t xml:space="preserve"> </w:t>
      </w:r>
      <w:r w:rsidRPr="00A60122">
        <w:t>düşünce</w:t>
      </w:r>
      <w:r w:rsidRPr="00A60122">
        <w:rPr>
          <w:spacing w:val="1"/>
        </w:rPr>
        <w:t xml:space="preserve"> </w:t>
      </w:r>
      <w:r w:rsidRPr="00A60122">
        <w:t>sisteminde</w:t>
      </w:r>
      <w:r w:rsidRPr="00A60122">
        <w:rPr>
          <w:spacing w:val="1"/>
        </w:rPr>
        <w:t xml:space="preserve"> </w:t>
      </w:r>
      <w:r w:rsidRPr="00A60122">
        <w:t>ve</w:t>
      </w:r>
      <w:r w:rsidRPr="00A60122">
        <w:rPr>
          <w:spacing w:val="1"/>
        </w:rPr>
        <w:t xml:space="preserve"> </w:t>
      </w:r>
      <w:r w:rsidRPr="00A60122">
        <w:t>zihninde</w:t>
      </w:r>
      <w:r w:rsidRPr="00A60122">
        <w:rPr>
          <w:spacing w:val="1"/>
        </w:rPr>
        <w:t xml:space="preserve"> </w:t>
      </w:r>
      <w:r w:rsidRPr="00A60122">
        <w:t>bu</w:t>
      </w:r>
      <w:r w:rsidRPr="00A60122">
        <w:rPr>
          <w:spacing w:val="1"/>
        </w:rPr>
        <w:t xml:space="preserve"> </w:t>
      </w:r>
      <w:r w:rsidRPr="00A60122">
        <w:t>gibi</w:t>
      </w:r>
      <w:r w:rsidRPr="00A60122">
        <w:rPr>
          <w:spacing w:val="1"/>
        </w:rPr>
        <w:t xml:space="preserve"> </w:t>
      </w:r>
      <w:r w:rsidRPr="00A60122">
        <w:t>olayları</w:t>
      </w:r>
      <w:r w:rsidRPr="00A60122">
        <w:rPr>
          <w:spacing w:val="1"/>
        </w:rPr>
        <w:t xml:space="preserve"> </w:t>
      </w:r>
      <w:r w:rsidRPr="00A60122">
        <w:t>yaklaşık düşünme ve eksiklik ya da belirsizlik içeren veri ile işlem yapabilme yeteneği</w:t>
      </w:r>
      <w:r w:rsidRPr="00A60122">
        <w:rPr>
          <w:spacing w:val="1"/>
        </w:rPr>
        <w:t xml:space="preserve"> </w:t>
      </w:r>
      <w:r w:rsidRPr="00A60122">
        <w:t>vardır. Genel olarak, değişik biçimlerde ortaya çıkan karmaşıklık ve belirsizlik gibi tam</w:t>
      </w:r>
      <w:r w:rsidRPr="00A60122">
        <w:rPr>
          <w:spacing w:val="1"/>
        </w:rPr>
        <w:t xml:space="preserve"> </w:t>
      </w:r>
      <w:r w:rsidRPr="00A60122">
        <w:t xml:space="preserve">ve kesin </w:t>
      </w:r>
      <w:r w:rsidRPr="00A60122">
        <w:lastRenderedPageBreak/>
        <w:t>olmayan bilgi kaynaklarına bulanık kaynaklar adı verilir (Şen, 2004: 7). Bu tür</w:t>
      </w:r>
      <w:r w:rsidRPr="00A60122">
        <w:rPr>
          <w:spacing w:val="1"/>
        </w:rPr>
        <w:t xml:space="preserve"> </w:t>
      </w:r>
      <w:r w:rsidRPr="00A60122">
        <w:t>tam ve kesin olmayan bilgilere dayanarak tutarlı ve doğru kararlar vermeyi sağlayan</w:t>
      </w:r>
      <w:r w:rsidRPr="00A60122">
        <w:rPr>
          <w:spacing w:val="1"/>
        </w:rPr>
        <w:t xml:space="preserve"> </w:t>
      </w:r>
      <w:r w:rsidRPr="00A60122">
        <w:t>düşünme ve karar verme mekanizması bulanık mantık olarak adlandırılır (Allahverdi,</w:t>
      </w:r>
      <w:r w:rsidRPr="00A60122">
        <w:rPr>
          <w:spacing w:val="1"/>
        </w:rPr>
        <w:t xml:space="preserve"> </w:t>
      </w:r>
      <w:r w:rsidRPr="00A60122">
        <w:t>2002: 157). Bulanık mantık, modelleme ve hesap yaparken günlük konuşma dilinde</w:t>
      </w:r>
      <w:r w:rsidRPr="00A60122">
        <w:rPr>
          <w:spacing w:val="1"/>
        </w:rPr>
        <w:t xml:space="preserve"> </w:t>
      </w:r>
      <w:r w:rsidRPr="00A60122">
        <w:t>geçen</w:t>
      </w:r>
      <w:r w:rsidRPr="00A60122">
        <w:rPr>
          <w:spacing w:val="1"/>
        </w:rPr>
        <w:t xml:space="preserve"> </w:t>
      </w:r>
      <w:r w:rsidRPr="00A60122">
        <w:t>sözel</w:t>
      </w:r>
      <w:r w:rsidRPr="00A60122">
        <w:rPr>
          <w:spacing w:val="1"/>
        </w:rPr>
        <w:t xml:space="preserve"> </w:t>
      </w:r>
      <w:r w:rsidRPr="00A60122">
        <w:t>belirsizlikleri</w:t>
      </w:r>
      <w:r w:rsidRPr="00A60122">
        <w:rPr>
          <w:spacing w:val="1"/>
        </w:rPr>
        <w:t xml:space="preserve"> </w:t>
      </w:r>
      <w:r w:rsidRPr="00A60122">
        <w:t>işin</w:t>
      </w:r>
      <w:r w:rsidRPr="00A60122">
        <w:rPr>
          <w:spacing w:val="1"/>
        </w:rPr>
        <w:t xml:space="preserve"> </w:t>
      </w:r>
      <w:r w:rsidRPr="00A60122">
        <w:t>içine</w:t>
      </w:r>
      <w:r w:rsidRPr="00A60122">
        <w:rPr>
          <w:spacing w:val="1"/>
        </w:rPr>
        <w:t xml:space="preserve"> </w:t>
      </w:r>
      <w:r w:rsidRPr="00A60122">
        <w:t>katma</w:t>
      </w:r>
      <w:r w:rsidRPr="00A60122">
        <w:rPr>
          <w:spacing w:val="1"/>
        </w:rPr>
        <w:t xml:space="preserve"> </w:t>
      </w:r>
      <w:r w:rsidRPr="00A60122">
        <w:t>imkânı</w:t>
      </w:r>
      <w:r w:rsidRPr="00A60122">
        <w:rPr>
          <w:spacing w:val="1"/>
        </w:rPr>
        <w:t xml:space="preserve"> </w:t>
      </w:r>
      <w:r w:rsidRPr="00A60122">
        <w:t>sağlar.</w:t>
      </w:r>
      <w:r w:rsidRPr="00A60122">
        <w:rPr>
          <w:spacing w:val="1"/>
        </w:rPr>
        <w:t xml:space="preserve"> </w:t>
      </w:r>
      <w:r w:rsidRPr="00A60122">
        <w:t>Gerçekte</w:t>
      </w:r>
      <w:r w:rsidRPr="00A60122">
        <w:rPr>
          <w:spacing w:val="1"/>
        </w:rPr>
        <w:t xml:space="preserve"> </w:t>
      </w:r>
      <w:r w:rsidRPr="00A60122">
        <w:t>insan</w:t>
      </w:r>
      <w:r w:rsidRPr="00A60122">
        <w:rPr>
          <w:spacing w:val="1"/>
        </w:rPr>
        <w:t xml:space="preserve"> </w:t>
      </w:r>
      <w:r w:rsidRPr="00A60122">
        <w:t>kararları</w:t>
      </w:r>
      <w:r w:rsidRPr="00A60122">
        <w:rPr>
          <w:spacing w:val="1"/>
        </w:rPr>
        <w:t xml:space="preserve"> </w:t>
      </w:r>
      <w:r w:rsidRPr="00A60122">
        <w:t>belirsiz ve bulanıktır ve kesin sayısal değerlerle belirtmeye uygun değildir. Bu nedenle</w:t>
      </w:r>
      <w:r w:rsidRPr="00A60122">
        <w:rPr>
          <w:spacing w:val="1"/>
        </w:rPr>
        <w:t xml:space="preserve"> </w:t>
      </w:r>
      <w:r w:rsidRPr="00A60122">
        <w:t>insan kararlarını modellemede sözel değişkenler kullanmak daha gerçekçi olacaktır.</w:t>
      </w:r>
      <w:r w:rsidRPr="00A60122">
        <w:rPr>
          <w:spacing w:val="1"/>
        </w:rPr>
        <w:t xml:space="preserve"> </w:t>
      </w:r>
      <w:r w:rsidRPr="00A60122">
        <w:t>Bulanık mantığın diğer mantık sistemlerinden önemli bir farklılığı sözel değişkenlerin</w:t>
      </w:r>
      <w:r w:rsidRPr="00A60122">
        <w:rPr>
          <w:spacing w:val="1"/>
        </w:rPr>
        <w:t xml:space="preserve"> </w:t>
      </w:r>
      <w:r w:rsidRPr="00A60122">
        <w:t>kullanılmasına izin vermesidir (Li ve Yang, 2004: 264). Bulanık mantığı diğer mantık</w:t>
      </w:r>
      <w:r w:rsidRPr="00A60122">
        <w:rPr>
          <w:spacing w:val="1"/>
        </w:rPr>
        <w:t xml:space="preserve"> </w:t>
      </w:r>
      <w:r w:rsidRPr="00A60122">
        <w:t>sistemlerinden ayıran diğer bir özellik ise üçüncünün olmazlığı ilkesi ve çelişmezlik</w:t>
      </w:r>
      <w:r w:rsidRPr="00A60122">
        <w:rPr>
          <w:spacing w:val="1"/>
        </w:rPr>
        <w:t xml:space="preserve"> </w:t>
      </w:r>
      <w:r w:rsidRPr="00A60122">
        <w:t>ilkesi</w:t>
      </w:r>
      <w:r w:rsidRPr="00A60122">
        <w:rPr>
          <w:spacing w:val="47"/>
        </w:rPr>
        <w:t xml:space="preserve"> </w:t>
      </w:r>
      <w:r w:rsidRPr="00A60122">
        <w:t>olarak</w:t>
      </w:r>
      <w:r w:rsidRPr="00A60122">
        <w:rPr>
          <w:spacing w:val="47"/>
        </w:rPr>
        <w:t xml:space="preserve"> </w:t>
      </w:r>
      <w:r w:rsidRPr="00A60122">
        <w:t>adlandırılan</w:t>
      </w:r>
      <w:r w:rsidRPr="00A60122">
        <w:rPr>
          <w:spacing w:val="47"/>
        </w:rPr>
        <w:t xml:space="preserve"> </w:t>
      </w:r>
      <w:r w:rsidRPr="00A60122">
        <w:t>ve</w:t>
      </w:r>
      <w:r w:rsidRPr="00A60122">
        <w:rPr>
          <w:spacing w:val="46"/>
        </w:rPr>
        <w:t xml:space="preserve"> </w:t>
      </w:r>
      <w:r w:rsidRPr="00A60122">
        <w:t>diğer</w:t>
      </w:r>
      <w:r w:rsidRPr="00A60122">
        <w:rPr>
          <w:spacing w:val="46"/>
        </w:rPr>
        <w:t xml:space="preserve"> </w:t>
      </w:r>
      <w:r w:rsidRPr="00A60122">
        <w:t>mantık</w:t>
      </w:r>
      <w:r w:rsidRPr="00A60122">
        <w:rPr>
          <w:spacing w:val="47"/>
        </w:rPr>
        <w:t xml:space="preserve"> </w:t>
      </w:r>
      <w:r w:rsidRPr="00A60122">
        <w:t>sistemleri</w:t>
      </w:r>
      <w:r w:rsidRPr="00A60122">
        <w:rPr>
          <w:spacing w:val="47"/>
        </w:rPr>
        <w:t xml:space="preserve"> </w:t>
      </w:r>
      <w:r w:rsidRPr="00A60122">
        <w:t>için</w:t>
      </w:r>
      <w:r w:rsidRPr="00A60122">
        <w:rPr>
          <w:spacing w:val="47"/>
        </w:rPr>
        <w:t xml:space="preserve"> </w:t>
      </w:r>
      <w:r w:rsidRPr="00A60122">
        <w:t>oldukça</w:t>
      </w:r>
      <w:r w:rsidRPr="00A60122">
        <w:rPr>
          <w:spacing w:val="46"/>
        </w:rPr>
        <w:t xml:space="preserve"> </w:t>
      </w:r>
      <w:r w:rsidRPr="00A60122">
        <w:t>önemli</w:t>
      </w:r>
      <w:r w:rsidRPr="00A60122">
        <w:rPr>
          <w:spacing w:val="47"/>
        </w:rPr>
        <w:t xml:space="preserve"> </w:t>
      </w:r>
      <w:r w:rsidRPr="00A60122">
        <w:t>olan,</w:t>
      </w:r>
      <w:r w:rsidRPr="00A60122">
        <w:rPr>
          <w:spacing w:val="47"/>
        </w:rPr>
        <w:t xml:space="preserve"> </w:t>
      </w:r>
      <w:r w:rsidRPr="00A60122">
        <w:t>hatta</w:t>
      </w:r>
      <w:r w:rsidRPr="00A60122">
        <w:rPr>
          <w:spacing w:val="-58"/>
        </w:rPr>
        <w:t xml:space="preserve"> </w:t>
      </w:r>
      <w:r w:rsidRPr="00A60122">
        <w:t>temel</w:t>
      </w:r>
      <w:r w:rsidRPr="00A60122">
        <w:rPr>
          <w:spacing w:val="1"/>
        </w:rPr>
        <w:t xml:space="preserve"> </w:t>
      </w:r>
      <w:r w:rsidRPr="00A60122">
        <w:t>kural</w:t>
      </w:r>
      <w:r w:rsidRPr="00A60122">
        <w:rPr>
          <w:spacing w:val="1"/>
        </w:rPr>
        <w:t xml:space="preserve"> </w:t>
      </w:r>
      <w:r w:rsidRPr="00A60122">
        <w:t>denilebilecek</w:t>
      </w:r>
      <w:r w:rsidRPr="00A60122">
        <w:rPr>
          <w:spacing w:val="1"/>
        </w:rPr>
        <w:t xml:space="preserve"> </w:t>
      </w:r>
      <w:r w:rsidRPr="00A60122">
        <w:t>iki</w:t>
      </w:r>
      <w:r w:rsidRPr="00A60122">
        <w:rPr>
          <w:spacing w:val="1"/>
        </w:rPr>
        <w:t xml:space="preserve"> </w:t>
      </w:r>
      <w:r w:rsidRPr="00A60122">
        <w:t>özelliğin</w:t>
      </w:r>
      <w:r w:rsidRPr="00A60122">
        <w:rPr>
          <w:spacing w:val="1"/>
        </w:rPr>
        <w:t xml:space="preserve"> </w:t>
      </w:r>
      <w:r w:rsidRPr="00A60122">
        <w:t>bulanık</w:t>
      </w:r>
      <w:r w:rsidRPr="00A60122">
        <w:rPr>
          <w:spacing w:val="1"/>
        </w:rPr>
        <w:t xml:space="preserve"> </w:t>
      </w:r>
      <w:r w:rsidRPr="00A60122">
        <w:t>mantık</w:t>
      </w:r>
      <w:r w:rsidRPr="00A60122">
        <w:rPr>
          <w:spacing w:val="1"/>
        </w:rPr>
        <w:t xml:space="preserve"> </w:t>
      </w:r>
      <w:r w:rsidRPr="00A60122">
        <w:t>için</w:t>
      </w:r>
      <w:r w:rsidRPr="00A60122">
        <w:rPr>
          <w:spacing w:val="1"/>
        </w:rPr>
        <w:t xml:space="preserve"> </w:t>
      </w:r>
      <w:r w:rsidRPr="00A60122">
        <w:t>geçerli</w:t>
      </w:r>
      <w:r w:rsidRPr="00A60122">
        <w:rPr>
          <w:spacing w:val="60"/>
        </w:rPr>
        <w:t xml:space="preserve"> </w:t>
      </w:r>
      <w:r w:rsidRPr="00A60122">
        <w:t>olamamasıdır.</w:t>
      </w:r>
      <w:r w:rsidRPr="00A60122">
        <w:rPr>
          <w:spacing w:val="1"/>
        </w:rPr>
        <w:t xml:space="preserve"> </w:t>
      </w:r>
      <w:r w:rsidRPr="00A60122">
        <w:t>Bulanık mantıkta bir önerme aynı zamanda hem</w:t>
      </w:r>
      <w:r w:rsidRPr="00A60122">
        <w:rPr>
          <w:spacing w:val="1"/>
        </w:rPr>
        <w:t xml:space="preserve"> </w:t>
      </w:r>
      <w:r w:rsidRPr="00A60122">
        <w:t>doğru hem</w:t>
      </w:r>
      <w:r w:rsidRPr="00A60122">
        <w:rPr>
          <w:spacing w:val="60"/>
        </w:rPr>
        <w:t xml:space="preserve"> </w:t>
      </w:r>
      <w:r w:rsidRPr="00A60122">
        <w:t>yanlış olamaz denilemez.</w:t>
      </w:r>
      <w:r w:rsidRPr="00A60122">
        <w:rPr>
          <w:spacing w:val="1"/>
        </w:rPr>
        <w:t xml:space="preserve"> </w:t>
      </w:r>
      <w:r w:rsidRPr="00A60122">
        <w:t>Bu</w:t>
      </w:r>
      <w:r w:rsidRPr="00A60122">
        <w:rPr>
          <w:spacing w:val="17"/>
        </w:rPr>
        <w:t xml:space="preserve"> </w:t>
      </w:r>
      <w:r w:rsidRPr="00A60122">
        <w:t>durum,</w:t>
      </w:r>
      <w:r w:rsidRPr="00A60122">
        <w:rPr>
          <w:spacing w:val="17"/>
        </w:rPr>
        <w:t xml:space="preserve"> </w:t>
      </w:r>
      <w:r w:rsidRPr="00A60122">
        <w:t>doğruluğun</w:t>
      </w:r>
      <w:r w:rsidRPr="00A60122">
        <w:rPr>
          <w:spacing w:val="19"/>
        </w:rPr>
        <w:t xml:space="preserve"> </w:t>
      </w:r>
      <w:r w:rsidRPr="00A60122">
        <w:t>çok</w:t>
      </w:r>
      <w:r w:rsidRPr="00A60122">
        <w:rPr>
          <w:spacing w:val="17"/>
        </w:rPr>
        <w:t xml:space="preserve"> </w:t>
      </w:r>
      <w:r w:rsidRPr="00A60122">
        <w:t>değerli</w:t>
      </w:r>
      <w:r w:rsidRPr="00A60122">
        <w:rPr>
          <w:spacing w:val="17"/>
        </w:rPr>
        <w:t xml:space="preserve"> </w:t>
      </w:r>
      <w:r w:rsidRPr="00A60122">
        <w:t>oluşundan</w:t>
      </w:r>
      <w:r w:rsidRPr="00A60122">
        <w:rPr>
          <w:spacing w:val="17"/>
        </w:rPr>
        <w:t xml:space="preserve"> </w:t>
      </w:r>
      <w:r w:rsidRPr="00A60122">
        <w:t>ve</w:t>
      </w:r>
      <w:r w:rsidRPr="00A60122">
        <w:rPr>
          <w:spacing w:val="16"/>
        </w:rPr>
        <w:t xml:space="preserve"> </w:t>
      </w:r>
      <w:r w:rsidRPr="00A60122">
        <w:t>bu</w:t>
      </w:r>
      <w:r w:rsidRPr="00A60122">
        <w:rPr>
          <w:spacing w:val="17"/>
        </w:rPr>
        <w:t xml:space="preserve"> </w:t>
      </w:r>
      <w:r w:rsidRPr="00A60122">
        <w:t>çerçevede</w:t>
      </w:r>
      <w:r w:rsidRPr="00A60122">
        <w:rPr>
          <w:spacing w:val="18"/>
        </w:rPr>
        <w:t xml:space="preserve"> </w:t>
      </w:r>
      <w:r w:rsidRPr="00A60122">
        <w:t>“ve”</w:t>
      </w:r>
      <w:r w:rsidRPr="00A60122">
        <w:rPr>
          <w:spacing w:val="18"/>
        </w:rPr>
        <w:t xml:space="preserve"> </w:t>
      </w:r>
      <w:r w:rsidRPr="00A60122">
        <w:t>bağlaçlarına</w:t>
      </w:r>
      <w:r w:rsidRPr="00A60122">
        <w:rPr>
          <w:lang w:val="en-US"/>
        </w:rPr>
        <w:t xml:space="preserve"> </w:t>
      </w:r>
      <w:r w:rsidRPr="00A60122">
        <w:t>yüklenen</w:t>
      </w:r>
      <w:r w:rsidRPr="00A60122">
        <w:rPr>
          <w:spacing w:val="6"/>
        </w:rPr>
        <w:t xml:space="preserve"> </w:t>
      </w:r>
      <w:r w:rsidRPr="00A60122">
        <w:t>anlamdan</w:t>
      </w:r>
      <w:r w:rsidRPr="00A60122">
        <w:rPr>
          <w:spacing w:val="6"/>
        </w:rPr>
        <w:t xml:space="preserve"> </w:t>
      </w:r>
      <w:r w:rsidRPr="00A60122">
        <w:t>kaynaklanmaktadır.</w:t>
      </w:r>
      <w:r w:rsidRPr="00A60122">
        <w:rPr>
          <w:spacing w:val="9"/>
        </w:rPr>
        <w:t xml:space="preserve"> </w:t>
      </w:r>
      <w:r w:rsidRPr="00A60122">
        <w:t>Bulanıklık</w:t>
      </w:r>
      <w:r w:rsidRPr="00A60122">
        <w:rPr>
          <w:spacing w:val="6"/>
        </w:rPr>
        <w:t xml:space="preserve"> </w:t>
      </w:r>
      <w:r w:rsidRPr="00A60122">
        <w:t>bir</w:t>
      </w:r>
      <w:r w:rsidRPr="00A60122">
        <w:rPr>
          <w:spacing w:val="5"/>
        </w:rPr>
        <w:t xml:space="preserve"> </w:t>
      </w:r>
      <w:r w:rsidRPr="00A60122">
        <w:t>önermeyle,</w:t>
      </w:r>
      <w:r w:rsidRPr="00A60122">
        <w:rPr>
          <w:spacing w:val="6"/>
        </w:rPr>
        <w:t xml:space="preserve"> </w:t>
      </w:r>
      <w:r w:rsidRPr="00A60122">
        <w:t>değili</w:t>
      </w:r>
      <w:r w:rsidRPr="00A60122">
        <w:rPr>
          <w:spacing w:val="7"/>
        </w:rPr>
        <w:t xml:space="preserve"> </w:t>
      </w:r>
      <w:r w:rsidRPr="00A60122">
        <w:t>arasındaki</w:t>
      </w:r>
      <w:r w:rsidRPr="00A60122">
        <w:rPr>
          <w:spacing w:val="-57"/>
        </w:rPr>
        <w:t xml:space="preserve"> </w:t>
      </w:r>
      <w:r w:rsidRPr="00A60122">
        <w:t>belirsizlikten</w:t>
      </w:r>
      <w:r w:rsidRPr="00A60122">
        <w:rPr>
          <w:spacing w:val="-1"/>
        </w:rPr>
        <w:t xml:space="preserve"> </w:t>
      </w:r>
      <w:r w:rsidRPr="00A60122">
        <w:t>kaynaklanır</w:t>
      </w:r>
      <w:r w:rsidRPr="00A60122">
        <w:rPr>
          <w:spacing w:val="1"/>
        </w:rPr>
        <w:t xml:space="preserve"> </w:t>
      </w:r>
      <w:r w:rsidRPr="00A60122">
        <w:t>(Baykal ve Beyan, 2004</w:t>
      </w:r>
      <w:r w:rsidRPr="00A60122">
        <w:rPr>
          <w:lang w:val="en-US"/>
        </w:rPr>
        <w:t>a</w:t>
      </w:r>
      <w:r w:rsidRPr="00A60122">
        <w:t>:</w:t>
      </w:r>
      <w:r w:rsidRPr="00A60122">
        <w:rPr>
          <w:spacing w:val="-1"/>
        </w:rPr>
        <w:t xml:space="preserve"> </w:t>
      </w:r>
      <w:r w:rsidRPr="00A60122">
        <w:t>39).</w:t>
      </w:r>
    </w:p>
    <w:p w14:paraId="6F3996AC" w14:textId="77777777" w:rsidR="00E55C39" w:rsidRPr="00A60122" w:rsidRDefault="00E55C39" w:rsidP="00E55C39">
      <w:pPr>
        <w:pStyle w:val="BodyText"/>
        <w:spacing w:before="138" w:line="360" w:lineRule="auto"/>
        <w:ind w:left="607" w:right="551"/>
      </w:pPr>
    </w:p>
    <w:p w14:paraId="0F562A3E" w14:textId="77777777" w:rsidR="00E55C39" w:rsidRPr="00A60122" w:rsidRDefault="00E55C39" w:rsidP="004B6821">
      <w:pPr>
        <w:pStyle w:val="BodyText"/>
        <w:spacing w:line="360" w:lineRule="auto"/>
        <w:ind w:right="264"/>
      </w:pPr>
      <w:r w:rsidRPr="00A60122">
        <w:t>Bir sistem hakkında ne kadar fazla öğrenerek bilgi sahibi olunursa, sistem daha</w:t>
      </w:r>
      <w:r w:rsidRPr="00A60122">
        <w:rPr>
          <w:spacing w:val="1"/>
        </w:rPr>
        <w:t xml:space="preserve"> </w:t>
      </w:r>
      <w:r w:rsidRPr="00A60122">
        <w:t>iyi</w:t>
      </w:r>
      <w:r w:rsidRPr="00A60122">
        <w:rPr>
          <w:spacing w:val="32"/>
        </w:rPr>
        <w:t xml:space="preserve"> </w:t>
      </w:r>
      <w:r w:rsidRPr="00A60122">
        <w:t>anlaşılabilir</w:t>
      </w:r>
      <w:r w:rsidRPr="00A60122">
        <w:rPr>
          <w:spacing w:val="30"/>
        </w:rPr>
        <w:t xml:space="preserve"> </w:t>
      </w:r>
      <w:r w:rsidRPr="00A60122">
        <w:t>ve</w:t>
      </w:r>
      <w:r w:rsidRPr="00A60122">
        <w:rPr>
          <w:spacing w:val="34"/>
        </w:rPr>
        <w:t xml:space="preserve"> </w:t>
      </w:r>
      <w:r w:rsidRPr="00A60122">
        <w:t>onun</w:t>
      </w:r>
      <w:r w:rsidRPr="00A60122">
        <w:rPr>
          <w:spacing w:val="34"/>
        </w:rPr>
        <w:t xml:space="preserve"> </w:t>
      </w:r>
      <w:r w:rsidRPr="00A60122">
        <w:t>hakkındaki</w:t>
      </w:r>
      <w:r w:rsidRPr="00A60122">
        <w:rPr>
          <w:spacing w:val="33"/>
        </w:rPr>
        <w:t xml:space="preserve"> </w:t>
      </w:r>
      <w:r w:rsidRPr="00A60122">
        <w:t>karmaşıklıklar</w:t>
      </w:r>
      <w:r w:rsidRPr="00A60122">
        <w:rPr>
          <w:spacing w:val="30"/>
        </w:rPr>
        <w:t xml:space="preserve"> </w:t>
      </w:r>
      <w:r w:rsidRPr="00A60122">
        <w:t>da</w:t>
      </w:r>
      <w:r w:rsidRPr="00A60122">
        <w:rPr>
          <w:spacing w:val="30"/>
        </w:rPr>
        <w:t xml:space="preserve"> </w:t>
      </w:r>
      <w:r w:rsidRPr="00A60122">
        <w:t>o</w:t>
      </w:r>
      <w:r w:rsidRPr="00A60122">
        <w:rPr>
          <w:spacing w:val="35"/>
        </w:rPr>
        <w:t xml:space="preserve"> </w:t>
      </w:r>
      <w:r w:rsidRPr="00A60122">
        <w:t>derece</w:t>
      </w:r>
      <w:r w:rsidRPr="00A60122">
        <w:rPr>
          <w:spacing w:val="33"/>
        </w:rPr>
        <w:t xml:space="preserve"> </w:t>
      </w:r>
      <w:r w:rsidRPr="00A60122">
        <w:t>azalır,</w:t>
      </w:r>
      <w:r w:rsidRPr="00A60122">
        <w:rPr>
          <w:spacing w:val="32"/>
        </w:rPr>
        <w:t xml:space="preserve"> </w:t>
      </w:r>
      <w:r w:rsidRPr="00A60122">
        <w:t>fakat</w:t>
      </w:r>
      <w:r w:rsidRPr="00A60122">
        <w:rPr>
          <w:spacing w:val="32"/>
        </w:rPr>
        <w:t xml:space="preserve"> </w:t>
      </w:r>
      <w:r w:rsidRPr="00A60122">
        <w:t>tamamen</w:t>
      </w:r>
      <w:r w:rsidRPr="00A60122">
        <w:rPr>
          <w:spacing w:val="-57"/>
        </w:rPr>
        <w:t xml:space="preserve"> </w:t>
      </w:r>
      <w:r w:rsidRPr="00A60122">
        <w:t>yok olmaz. İncelenen sistemlerin karmaşıklığı, az veya yeterli miktarda veri bulunmazsa</w:t>
      </w:r>
      <w:r w:rsidRPr="00A60122">
        <w:rPr>
          <w:spacing w:val="-57"/>
        </w:rPr>
        <w:t xml:space="preserve"> </w:t>
      </w:r>
      <w:r w:rsidRPr="00A60122">
        <w:t>bulanıklık o kadar etkili olacaktır. Bu sistemlerin çözümünün araştırılmasında bulanık</w:t>
      </w:r>
      <w:r w:rsidRPr="00A60122">
        <w:rPr>
          <w:spacing w:val="1"/>
        </w:rPr>
        <w:t xml:space="preserve"> </w:t>
      </w:r>
      <w:r w:rsidRPr="00A60122">
        <w:t>olan girdi ve çıktı bilgilerinden, bulanık mantık kurallarının kullanılması ile anlamlı ve</w:t>
      </w:r>
      <w:r w:rsidRPr="00A60122">
        <w:rPr>
          <w:spacing w:val="1"/>
        </w:rPr>
        <w:t xml:space="preserve"> </w:t>
      </w:r>
      <w:r w:rsidRPr="00A60122">
        <w:t>yararlı</w:t>
      </w:r>
      <w:r w:rsidRPr="00A60122">
        <w:rPr>
          <w:spacing w:val="-1"/>
        </w:rPr>
        <w:t xml:space="preserve"> </w:t>
      </w:r>
      <w:r w:rsidRPr="00A60122">
        <w:t>çözüm</w:t>
      </w:r>
      <w:r w:rsidRPr="00A60122">
        <w:rPr>
          <w:spacing w:val="-1"/>
        </w:rPr>
        <w:t xml:space="preserve"> </w:t>
      </w:r>
      <w:r w:rsidRPr="00A60122">
        <w:t>çıkarımlarının</w:t>
      </w:r>
      <w:r w:rsidRPr="00A60122">
        <w:rPr>
          <w:spacing w:val="1"/>
        </w:rPr>
        <w:t xml:space="preserve"> </w:t>
      </w:r>
      <w:r w:rsidRPr="00A60122">
        <w:t>yapılması</w:t>
      </w:r>
      <w:r w:rsidRPr="00A60122">
        <w:rPr>
          <w:spacing w:val="4"/>
        </w:rPr>
        <w:t xml:space="preserve"> </w:t>
      </w:r>
      <w:r w:rsidRPr="00A60122">
        <w:t>yoluna gidilebilir</w:t>
      </w:r>
      <w:r w:rsidRPr="00A60122">
        <w:rPr>
          <w:spacing w:val="-2"/>
        </w:rPr>
        <w:t xml:space="preserve"> </w:t>
      </w:r>
      <w:r w:rsidRPr="00A60122">
        <w:t>(Şen, 2004:</w:t>
      </w:r>
      <w:r w:rsidRPr="00A60122">
        <w:rPr>
          <w:spacing w:val="-1"/>
        </w:rPr>
        <w:t xml:space="preserve"> </w:t>
      </w:r>
      <w:r w:rsidRPr="00A60122">
        <w:t>8).</w:t>
      </w:r>
    </w:p>
    <w:p w14:paraId="7D20B0C7" w14:textId="73FD2576" w:rsidR="00017E60" w:rsidRPr="00556CC5" w:rsidRDefault="00E55C39" w:rsidP="004B6821">
      <w:pPr>
        <w:pStyle w:val="GOVDE"/>
      </w:pPr>
      <w:r w:rsidRPr="00A60122">
        <w:t>Bulanık</w:t>
      </w:r>
      <w:r w:rsidRPr="00A60122">
        <w:rPr>
          <w:spacing w:val="1"/>
        </w:rPr>
        <w:t xml:space="preserve"> </w:t>
      </w:r>
      <w:r w:rsidRPr="00A60122">
        <w:t>mantık</w:t>
      </w:r>
      <w:r w:rsidRPr="00A60122">
        <w:rPr>
          <w:spacing w:val="1"/>
        </w:rPr>
        <w:t xml:space="preserve"> </w:t>
      </w:r>
      <w:r w:rsidRPr="00A60122">
        <w:t>iki</w:t>
      </w:r>
      <w:r w:rsidRPr="00A60122">
        <w:rPr>
          <w:spacing w:val="1"/>
        </w:rPr>
        <w:t xml:space="preserve"> </w:t>
      </w:r>
      <w:r w:rsidRPr="00A60122">
        <w:t>anlamda</w:t>
      </w:r>
      <w:r w:rsidRPr="00A60122">
        <w:rPr>
          <w:spacing w:val="1"/>
        </w:rPr>
        <w:t xml:space="preserve"> </w:t>
      </w:r>
      <w:r w:rsidRPr="00A60122">
        <w:t>kullanılmaktadır.</w:t>
      </w:r>
      <w:r w:rsidRPr="00A60122">
        <w:rPr>
          <w:spacing w:val="1"/>
        </w:rPr>
        <w:t xml:space="preserve"> </w:t>
      </w:r>
      <w:r w:rsidRPr="00A60122">
        <w:t>Dar</w:t>
      </w:r>
      <w:r w:rsidRPr="00A60122">
        <w:rPr>
          <w:spacing w:val="1"/>
        </w:rPr>
        <w:t xml:space="preserve"> </w:t>
      </w:r>
      <w:r w:rsidRPr="00A60122">
        <w:t>anlamda</w:t>
      </w:r>
      <w:r w:rsidRPr="00A60122">
        <w:rPr>
          <w:spacing w:val="1"/>
        </w:rPr>
        <w:t xml:space="preserve"> </w:t>
      </w:r>
      <w:r w:rsidRPr="00A60122">
        <w:t>bulanık</w:t>
      </w:r>
      <w:r w:rsidRPr="00A60122">
        <w:rPr>
          <w:spacing w:val="1"/>
        </w:rPr>
        <w:t xml:space="preserve"> </w:t>
      </w:r>
      <w:r w:rsidRPr="00A60122">
        <w:t>mantık,</w:t>
      </w:r>
      <w:r w:rsidRPr="00A60122">
        <w:rPr>
          <w:spacing w:val="1"/>
        </w:rPr>
        <w:t xml:space="preserve"> </w:t>
      </w:r>
      <w:r w:rsidRPr="00A60122">
        <w:t>klasik iki değerli mantığın genelleştirilmiş şeklidir. Geniş anlamda ise bulanık kümeleri</w:t>
      </w:r>
      <w:r w:rsidRPr="00A60122">
        <w:rPr>
          <w:spacing w:val="1"/>
        </w:rPr>
        <w:t xml:space="preserve"> </w:t>
      </w:r>
      <w:r w:rsidRPr="00A60122">
        <w:t>kullanan bütün teorileri ve teknolojileri ifade etmektedir. Dar anlamda bulanık mantık,</w:t>
      </w:r>
      <w:r w:rsidRPr="00A60122">
        <w:rPr>
          <w:spacing w:val="1"/>
        </w:rPr>
        <w:t xml:space="preserve"> </w:t>
      </w:r>
      <w:r w:rsidRPr="00A60122">
        <w:t>geniş anlamda bulanık mantığın bir dalını oluşturur. Diğer alanlar; bulanık kontrol,</w:t>
      </w:r>
      <w:r w:rsidRPr="00A60122">
        <w:rPr>
          <w:spacing w:val="1"/>
        </w:rPr>
        <w:t xml:space="preserve"> </w:t>
      </w:r>
      <w:r w:rsidRPr="00A60122">
        <w:t>bulanık</w:t>
      </w:r>
      <w:r w:rsidRPr="00A60122">
        <w:rPr>
          <w:spacing w:val="1"/>
        </w:rPr>
        <w:t xml:space="preserve"> </w:t>
      </w:r>
      <w:r w:rsidRPr="00A60122">
        <w:t>model</w:t>
      </w:r>
      <w:r w:rsidRPr="00A60122">
        <w:rPr>
          <w:spacing w:val="1"/>
        </w:rPr>
        <w:t xml:space="preserve"> </w:t>
      </w:r>
      <w:r w:rsidRPr="00A60122">
        <w:t>tanımlama,</w:t>
      </w:r>
      <w:r w:rsidRPr="00A60122">
        <w:rPr>
          <w:spacing w:val="1"/>
        </w:rPr>
        <w:t xml:space="preserve"> </w:t>
      </w:r>
      <w:r w:rsidRPr="00A60122">
        <w:t>bulanık</w:t>
      </w:r>
      <w:r w:rsidRPr="00A60122">
        <w:rPr>
          <w:spacing w:val="1"/>
        </w:rPr>
        <w:t xml:space="preserve"> </w:t>
      </w:r>
      <w:r w:rsidRPr="00A60122">
        <w:t>aritmetik,</w:t>
      </w:r>
      <w:r w:rsidRPr="00A60122">
        <w:rPr>
          <w:spacing w:val="1"/>
        </w:rPr>
        <w:t xml:space="preserve"> </w:t>
      </w:r>
      <w:r w:rsidRPr="00A60122">
        <w:t>bulanık</w:t>
      </w:r>
      <w:r w:rsidRPr="00A60122">
        <w:rPr>
          <w:spacing w:val="1"/>
        </w:rPr>
        <w:t xml:space="preserve"> </w:t>
      </w:r>
      <w:r w:rsidRPr="00A60122">
        <w:t>matematiksel</w:t>
      </w:r>
      <w:r w:rsidRPr="00A60122">
        <w:rPr>
          <w:spacing w:val="1"/>
        </w:rPr>
        <w:t xml:space="preserve"> </w:t>
      </w:r>
      <w:r w:rsidRPr="00A60122">
        <w:t>programlama,</w:t>
      </w:r>
      <w:r w:rsidRPr="00A60122">
        <w:rPr>
          <w:spacing w:val="1"/>
        </w:rPr>
        <w:t xml:space="preserve"> </w:t>
      </w:r>
      <w:r w:rsidRPr="00A60122">
        <w:t>bulanık</w:t>
      </w:r>
      <w:r w:rsidRPr="00A60122">
        <w:rPr>
          <w:spacing w:val="1"/>
        </w:rPr>
        <w:t xml:space="preserve"> </w:t>
      </w:r>
      <w:r w:rsidRPr="00A60122">
        <w:t>karar</w:t>
      </w:r>
      <w:r w:rsidRPr="00A60122">
        <w:rPr>
          <w:spacing w:val="1"/>
        </w:rPr>
        <w:t xml:space="preserve"> </w:t>
      </w:r>
      <w:r w:rsidRPr="00A60122">
        <w:t>analizi,</w:t>
      </w:r>
      <w:r w:rsidRPr="00A60122">
        <w:rPr>
          <w:spacing w:val="1"/>
        </w:rPr>
        <w:t xml:space="preserve"> </w:t>
      </w:r>
      <w:r w:rsidRPr="00A60122">
        <w:t>bulanık</w:t>
      </w:r>
      <w:r w:rsidRPr="00A60122">
        <w:rPr>
          <w:spacing w:val="1"/>
        </w:rPr>
        <w:t xml:space="preserve"> </w:t>
      </w:r>
      <w:r w:rsidRPr="00A60122">
        <w:t>sinir</w:t>
      </w:r>
      <w:r w:rsidRPr="00A60122">
        <w:rPr>
          <w:spacing w:val="1"/>
        </w:rPr>
        <w:t xml:space="preserve"> </w:t>
      </w:r>
      <w:r w:rsidRPr="00A60122">
        <w:t>ağları</w:t>
      </w:r>
      <w:r w:rsidRPr="00A60122">
        <w:rPr>
          <w:spacing w:val="1"/>
        </w:rPr>
        <w:t xml:space="preserve"> </w:t>
      </w:r>
      <w:r w:rsidRPr="00A60122">
        <w:t>olarak</w:t>
      </w:r>
      <w:r w:rsidRPr="00A60122">
        <w:rPr>
          <w:spacing w:val="1"/>
        </w:rPr>
        <w:t xml:space="preserve"> </w:t>
      </w:r>
      <w:r w:rsidRPr="00A60122">
        <w:t>sayılabilir.</w:t>
      </w:r>
      <w:r w:rsidRPr="00A60122">
        <w:rPr>
          <w:spacing w:val="1"/>
        </w:rPr>
        <w:t xml:space="preserve"> </w:t>
      </w:r>
      <w:r w:rsidRPr="00A60122">
        <w:t>Tüm</w:t>
      </w:r>
      <w:r w:rsidRPr="00A60122">
        <w:rPr>
          <w:spacing w:val="1"/>
        </w:rPr>
        <w:t xml:space="preserve"> </w:t>
      </w:r>
      <w:r w:rsidRPr="00A60122">
        <w:t>bu</w:t>
      </w:r>
      <w:r w:rsidRPr="00A60122">
        <w:rPr>
          <w:spacing w:val="60"/>
        </w:rPr>
        <w:t xml:space="preserve"> </w:t>
      </w:r>
      <w:r w:rsidRPr="00A60122">
        <w:t>alanlarda,</w:t>
      </w:r>
      <w:r w:rsidRPr="00A60122">
        <w:rPr>
          <w:spacing w:val="1"/>
        </w:rPr>
        <w:t xml:space="preserve"> </w:t>
      </w:r>
      <w:r w:rsidRPr="00A60122">
        <w:t>geleneksel</w:t>
      </w:r>
      <w:r w:rsidRPr="00A60122">
        <w:rPr>
          <w:spacing w:val="1"/>
        </w:rPr>
        <w:t xml:space="preserve"> </w:t>
      </w:r>
      <w:r w:rsidRPr="00A60122">
        <w:t>siyah</w:t>
      </w:r>
      <w:r w:rsidRPr="00A60122">
        <w:rPr>
          <w:spacing w:val="1"/>
        </w:rPr>
        <w:t xml:space="preserve"> </w:t>
      </w:r>
      <w:r w:rsidRPr="00A60122">
        <w:t>ve</w:t>
      </w:r>
      <w:r w:rsidRPr="00A60122">
        <w:rPr>
          <w:spacing w:val="1"/>
        </w:rPr>
        <w:t xml:space="preserve"> </w:t>
      </w:r>
      <w:r w:rsidRPr="00A60122">
        <w:t>beyaz</w:t>
      </w:r>
      <w:r w:rsidRPr="00A60122">
        <w:rPr>
          <w:spacing w:val="1"/>
        </w:rPr>
        <w:t xml:space="preserve"> </w:t>
      </w:r>
      <w:r w:rsidRPr="00A60122">
        <w:t>ikili</w:t>
      </w:r>
      <w:r w:rsidRPr="00A60122">
        <w:rPr>
          <w:spacing w:val="1"/>
        </w:rPr>
        <w:t xml:space="preserve"> </w:t>
      </w:r>
      <w:r w:rsidRPr="00A60122">
        <w:t>üyelik</w:t>
      </w:r>
      <w:r w:rsidRPr="00A60122">
        <w:rPr>
          <w:spacing w:val="1"/>
        </w:rPr>
        <w:t xml:space="preserve"> </w:t>
      </w:r>
      <w:r w:rsidRPr="00A60122">
        <w:t>kavramı,</w:t>
      </w:r>
      <w:r w:rsidRPr="00A60122">
        <w:rPr>
          <w:spacing w:val="1"/>
        </w:rPr>
        <w:t xml:space="preserve"> </w:t>
      </w:r>
      <w:r w:rsidRPr="00A60122">
        <w:t>kısmi</w:t>
      </w:r>
      <w:r w:rsidRPr="00A60122">
        <w:rPr>
          <w:spacing w:val="1"/>
        </w:rPr>
        <w:t xml:space="preserve"> </w:t>
      </w:r>
      <w:r w:rsidRPr="00A60122">
        <w:t>üyelik</w:t>
      </w:r>
      <w:r w:rsidRPr="00A60122">
        <w:rPr>
          <w:spacing w:val="1"/>
        </w:rPr>
        <w:t xml:space="preserve"> </w:t>
      </w:r>
      <w:r w:rsidRPr="00A60122">
        <w:t>kavramına</w:t>
      </w:r>
      <w:r w:rsidRPr="00A60122">
        <w:rPr>
          <w:spacing w:val="1"/>
        </w:rPr>
        <w:t xml:space="preserve"> </w:t>
      </w:r>
      <w:r w:rsidRPr="00A60122">
        <w:lastRenderedPageBreak/>
        <w:t>genelleştirilmiştir.</w:t>
      </w:r>
      <w:r w:rsidRPr="00A60122">
        <w:rPr>
          <w:spacing w:val="1"/>
        </w:rPr>
        <w:t xml:space="preserve"> </w:t>
      </w:r>
      <w:r w:rsidRPr="00A60122">
        <w:t>Böylece,</w:t>
      </w:r>
      <w:r w:rsidRPr="00A60122">
        <w:rPr>
          <w:spacing w:val="1"/>
        </w:rPr>
        <w:t xml:space="preserve"> </w:t>
      </w:r>
      <w:r w:rsidRPr="00A60122">
        <w:t>belirsiz</w:t>
      </w:r>
      <w:r w:rsidRPr="00A60122">
        <w:rPr>
          <w:spacing w:val="1"/>
        </w:rPr>
        <w:t xml:space="preserve"> </w:t>
      </w:r>
      <w:r w:rsidRPr="00A60122">
        <w:t>kavramlar</w:t>
      </w:r>
      <w:r w:rsidRPr="00A60122">
        <w:rPr>
          <w:spacing w:val="1"/>
        </w:rPr>
        <w:t xml:space="preserve"> </w:t>
      </w:r>
      <w:r w:rsidRPr="00A60122">
        <w:t>içeren</w:t>
      </w:r>
      <w:r w:rsidRPr="00A60122">
        <w:rPr>
          <w:spacing w:val="1"/>
        </w:rPr>
        <w:t xml:space="preserve"> </w:t>
      </w:r>
      <w:r w:rsidRPr="00A60122">
        <w:t>insan</w:t>
      </w:r>
      <w:r w:rsidRPr="00A60122">
        <w:rPr>
          <w:spacing w:val="1"/>
        </w:rPr>
        <w:t xml:space="preserve"> </w:t>
      </w:r>
      <w:r w:rsidRPr="00A60122">
        <w:t>bilgisini</w:t>
      </w:r>
      <w:r w:rsidRPr="00A60122">
        <w:rPr>
          <w:spacing w:val="1"/>
        </w:rPr>
        <w:t xml:space="preserve"> </w:t>
      </w:r>
      <w:r w:rsidRPr="00A60122">
        <w:t>açıklamak</w:t>
      </w:r>
      <w:r w:rsidRPr="00A60122">
        <w:rPr>
          <w:spacing w:val="1"/>
        </w:rPr>
        <w:t xml:space="preserve"> </w:t>
      </w:r>
      <w:r w:rsidRPr="00A60122">
        <w:t>kolaylaşmış ve gerçek hayat problemlerine daha etkin çözümler getirilebilmiştir (Yen ve</w:t>
      </w:r>
      <w:r w:rsidRPr="00A60122">
        <w:rPr>
          <w:lang w:val="en-US"/>
        </w:rPr>
        <w:t xml:space="preserve"> </w:t>
      </w:r>
      <w:r w:rsidRPr="00A60122">
        <w:rPr>
          <w:spacing w:val="-57"/>
        </w:rPr>
        <w:t xml:space="preserve"> </w:t>
      </w:r>
      <w:r w:rsidRPr="00A60122">
        <w:t>Langari,</w:t>
      </w:r>
      <w:r w:rsidRPr="00A60122">
        <w:rPr>
          <w:spacing w:val="-1"/>
        </w:rPr>
        <w:t xml:space="preserve"> </w:t>
      </w:r>
      <w:r w:rsidRPr="00A60122">
        <w:t>1999: 3–4).</w:t>
      </w:r>
    </w:p>
    <w:bookmarkEnd w:id="53"/>
    <w:p w14:paraId="6A2ABF59" w14:textId="0DCC2FB3" w:rsidR="00D94813" w:rsidRPr="00E9219D" w:rsidRDefault="00AB15D7" w:rsidP="00796178">
      <w:pPr>
        <w:pStyle w:val="BASLIK3"/>
      </w:pPr>
      <w:r>
        <w:t xml:space="preserve"> </w:t>
      </w:r>
      <w:r w:rsidR="00796178">
        <w:t xml:space="preserve">Bulanık </w:t>
      </w:r>
      <w:r w:rsidR="00896045">
        <w:t>m</w:t>
      </w:r>
      <w:r w:rsidR="00796178">
        <w:t xml:space="preserve">antık </w:t>
      </w:r>
      <w:r w:rsidR="00896045">
        <w:t>k</w:t>
      </w:r>
      <w:r w:rsidR="00796178">
        <w:t>avramı</w:t>
      </w:r>
    </w:p>
    <w:p w14:paraId="0DA7E9E8" w14:textId="22B2527B" w:rsidR="00796178" w:rsidRPr="00A60122" w:rsidRDefault="00796178" w:rsidP="004B6821">
      <w:pPr>
        <w:pStyle w:val="BodyText"/>
        <w:spacing w:before="138" w:line="360" w:lineRule="auto"/>
        <w:ind w:right="263"/>
      </w:pPr>
      <w:r w:rsidRPr="00A60122">
        <w:t>Bulanık</w:t>
      </w:r>
      <w:r w:rsidRPr="00A60122">
        <w:rPr>
          <w:spacing w:val="1"/>
        </w:rPr>
        <w:t xml:space="preserve"> </w:t>
      </w:r>
      <w:r w:rsidRPr="00A60122">
        <w:t>mantık</w:t>
      </w:r>
      <w:r w:rsidRPr="00A60122">
        <w:rPr>
          <w:spacing w:val="1"/>
        </w:rPr>
        <w:t xml:space="preserve"> </w:t>
      </w:r>
      <w:r w:rsidRPr="00A60122">
        <w:t>kavramı,</w:t>
      </w:r>
      <w:r w:rsidRPr="00A60122">
        <w:rPr>
          <w:spacing w:val="1"/>
        </w:rPr>
        <w:t xml:space="preserve"> </w:t>
      </w:r>
      <w:r w:rsidRPr="00A60122">
        <w:t>ilk</w:t>
      </w:r>
      <w:r w:rsidRPr="00A60122">
        <w:rPr>
          <w:spacing w:val="1"/>
        </w:rPr>
        <w:t xml:space="preserve"> </w:t>
      </w:r>
      <w:r w:rsidRPr="00A60122">
        <w:t>kez</w:t>
      </w:r>
      <w:r w:rsidRPr="00A60122">
        <w:rPr>
          <w:spacing w:val="1"/>
        </w:rPr>
        <w:t xml:space="preserve"> </w:t>
      </w:r>
      <w:r w:rsidRPr="00A60122">
        <w:t>1965</w:t>
      </w:r>
      <w:r w:rsidRPr="00A60122">
        <w:rPr>
          <w:spacing w:val="1"/>
        </w:rPr>
        <w:t xml:space="preserve"> </w:t>
      </w:r>
      <w:r w:rsidRPr="00A60122">
        <w:t>yılında</w:t>
      </w:r>
      <w:r w:rsidRPr="00A60122">
        <w:rPr>
          <w:spacing w:val="1"/>
        </w:rPr>
        <w:t xml:space="preserve"> </w:t>
      </w:r>
      <w:r w:rsidRPr="00A60122">
        <w:t>Lotfi</w:t>
      </w:r>
      <w:r w:rsidRPr="00A60122">
        <w:rPr>
          <w:spacing w:val="1"/>
        </w:rPr>
        <w:t xml:space="preserve"> </w:t>
      </w:r>
      <w:r w:rsidRPr="00A60122">
        <w:t>A.</w:t>
      </w:r>
      <w:r w:rsidRPr="00A60122">
        <w:rPr>
          <w:spacing w:val="1"/>
        </w:rPr>
        <w:t xml:space="preserve"> </w:t>
      </w:r>
      <w:r w:rsidRPr="00A60122">
        <w:t>Zadeh</w:t>
      </w:r>
      <w:r w:rsidRPr="00A60122">
        <w:rPr>
          <w:spacing w:val="1"/>
        </w:rPr>
        <w:t xml:space="preserve"> </w:t>
      </w:r>
      <w:r w:rsidRPr="00A60122">
        <w:t>tarafından</w:t>
      </w:r>
      <w:r w:rsidRPr="00A60122">
        <w:rPr>
          <w:spacing w:val="1"/>
        </w:rPr>
        <w:t xml:space="preserve"> </w:t>
      </w:r>
      <w:r w:rsidRPr="00A60122">
        <w:t>“Information and Control” dergisinde yayınlanan “Bulanık Kümeler” adlı makale ile</w:t>
      </w:r>
      <w:r w:rsidRPr="00A60122">
        <w:rPr>
          <w:spacing w:val="1"/>
        </w:rPr>
        <w:t xml:space="preserve"> </w:t>
      </w:r>
      <w:r w:rsidRPr="00A60122">
        <w:t>ortaya atılmıştır. Bu makalede bulanık kümelerin tanımı, temel işlemleri, kavramları ve</w:t>
      </w:r>
      <w:r w:rsidRPr="00A60122">
        <w:rPr>
          <w:spacing w:val="1"/>
        </w:rPr>
        <w:t xml:space="preserve"> </w:t>
      </w:r>
      <w:r w:rsidRPr="00A60122">
        <w:t>özellikleri</w:t>
      </w:r>
      <w:r w:rsidRPr="00A60122">
        <w:rPr>
          <w:spacing w:val="1"/>
        </w:rPr>
        <w:t xml:space="preserve"> </w:t>
      </w:r>
      <w:r w:rsidRPr="00A60122">
        <w:t>verilmiştir.</w:t>
      </w:r>
      <w:r w:rsidRPr="00A60122">
        <w:rPr>
          <w:spacing w:val="1"/>
        </w:rPr>
        <w:t xml:space="preserve"> </w:t>
      </w:r>
      <w:r w:rsidRPr="00A60122">
        <w:t>Zadeh</w:t>
      </w:r>
      <w:r w:rsidRPr="00A60122">
        <w:rPr>
          <w:spacing w:val="1"/>
        </w:rPr>
        <w:t xml:space="preserve"> </w:t>
      </w:r>
      <w:r w:rsidRPr="00A60122">
        <w:t>(1965),</w:t>
      </w:r>
      <w:r w:rsidRPr="00A60122">
        <w:rPr>
          <w:spacing w:val="1"/>
        </w:rPr>
        <w:t xml:space="preserve"> </w:t>
      </w:r>
      <w:r w:rsidRPr="00A60122">
        <w:t>gerçek</w:t>
      </w:r>
      <w:r w:rsidRPr="00A60122">
        <w:rPr>
          <w:spacing w:val="1"/>
        </w:rPr>
        <w:t xml:space="preserve"> </w:t>
      </w:r>
      <w:r w:rsidRPr="00A60122">
        <w:t>dünya</w:t>
      </w:r>
      <w:r w:rsidRPr="00A60122">
        <w:rPr>
          <w:spacing w:val="1"/>
        </w:rPr>
        <w:t xml:space="preserve"> </w:t>
      </w:r>
      <w:r w:rsidRPr="00A60122">
        <w:t>sorunları</w:t>
      </w:r>
      <w:r w:rsidRPr="00A60122">
        <w:rPr>
          <w:spacing w:val="1"/>
        </w:rPr>
        <w:t xml:space="preserve"> </w:t>
      </w:r>
      <w:r w:rsidRPr="00A60122">
        <w:t>ne</w:t>
      </w:r>
      <w:r w:rsidRPr="00A60122">
        <w:rPr>
          <w:spacing w:val="1"/>
        </w:rPr>
        <w:t xml:space="preserve"> </w:t>
      </w:r>
      <w:r w:rsidRPr="00A60122">
        <w:t>kadar</w:t>
      </w:r>
      <w:r w:rsidRPr="00A60122">
        <w:rPr>
          <w:spacing w:val="1"/>
        </w:rPr>
        <w:t xml:space="preserve"> </w:t>
      </w:r>
      <w:r w:rsidRPr="00A60122">
        <w:t>yakından</w:t>
      </w:r>
      <w:r w:rsidRPr="00A60122">
        <w:rPr>
          <w:spacing w:val="1"/>
        </w:rPr>
        <w:t xml:space="preserve"> </w:t>
      </w:r>
      <w:r w:rsidRPr="00A60122">
        <w:t>incelenmeye alınırsa, çözümün daha da bulanık hale geleceğini ifade etmiştir. Çünkü</w:t>
      </w:r>
      <w:r w:rsidRPr="00A60122">
        <w:rPr>
          <w:spacing w:val="1"/>
        </w:rPr>
        <w:t xml:space="preserve"> </w:t>
      </w:r>
      <w:r w:rsidRPr="00A60122">
        <w:t>bilgi</w:t>
      </w:r>
      <w:r w:rsidRPr="00A60122">
        <w:rPr>
          <w:spacing w:val="1"/>
        </w:rPr>
        <w:t xml:space="preserve"> </w:t>
      </w:r>
      <w:r w:rsidRPr="00A60122">
        <w:t>kaynaklarının</w:t>
      </w:r>
      <w:r w:rsidRPr="00A60122">
        <w:rPr>
          <w:spacing w:val="1"/>
        </w:rPr>
        <w:t xml:space="preserve"> </w:t>
      </w:r>
      <w:r w:rsidRPr="00A60122">
        <w:t>tümünü</w:t>
      </w:r>
      <w:r w:rsidRPr="00A60122">
        <w:rPr>
          <w:spacing w:val="1"/>
        </w:rPr>
        <w:t xml:space="preserve"> </w:t>
      </w:r>
      <w:r w:rsidRPr="00A60122">
        <w:t>insan</w:t>
      </w:r>
      <w:r w:rsidRPr="00A60122">
        <w:rPr>
          <w:spacing w:val="1"/>
        </w:rPr>
        <w:t xml:space="preserve"> </w:t>
      </w:r>
      <w:r w:rsidRPr="00A60122">
        <w:t>aynı</w:t>
      </w:r>
      <w:r w:rsidRPr="00A60122">
        <w:rPr>
          <w:spacing w:val="1"/>
        </w:rPr>
        <w:t xml:space="preserve"> </w:t>
      </w:r>
      <w:r w:rsidRPr="00A60122">
        <w:t>anda</w:t>
      </w:r>
      <w:r w:rsidRPr="00A60122">
        <w:rPr>
          <w:spacing w:val="1"/>
        </w:rPr>
        <w:t xml:space="preserve"> </w:t>
      </w:r>
      <w:r w:rsidRPr="00A60122">
        <w:t>ve</w:t>
      </w:r>
      <w:r w:rsidRPr="00A60122">
        <w:rPr>
          <w:spacing w:val="1"/>
        </w:rPr>
        <w:t xml:space="preserve"> </w:t>
      </w:r>
      <w:r w:rsidRPr="00A60122">
        <w:t>etkileşimli</w:t>
      </w:r>
      <w:r w:rsidRPr="00A60122">
        <w:rPr>
          <w:spacing w:val="1"/>
        </w:rPr>
        <w:t xml:space="preserve"> </w:t>
      </w:r>
      <w:r w:rsidRPr="00A60122">
        <w:t>olarak</w:t>
      </w:r>
      <w:r w:rsidRPr="00A60122">
        <w:rPr>
          <w:spacing w:val="1"/>
        </w:rPr>
        <w:t xml:space="preserve"> </w:t>
      </w:r>
      <w:r w:rsidRPr="00A60122">
        <w:t>kavrayamaz</w:t>
      </w:r>
      <w:r w:rsidRPr="00A60122">
        <w:rPr>
          <w:spacing w:val="1"/>
        </w:rPr>
        <w:t xml:space="preserve"> </w:t>
      </w:r>
      <w:r w:rsidRPr="00A60122">
        <w:t>ve</w:t>
      </w:r>
      <w:r w:rsidRPr="00A60122">
        <w:rPr>
          <w:spacing w:val="1"/>
        </w:rPr>
        <w:t xml:space="preserve"> </w:t>
      </w:r>
      <w:r w:rsidRPr="00A60122">
        <w:t>bunlardan kesin sonuçlar çıkaramaz. Burada bilgi kaynaklarının temel ve kesin bilgilere</w:t>
      </w:r>
      <w:r w:rsidRPr="00A60122">
        <w:rPr>
          <w:spacing w:val="1"/>
        </w:rPr>
        <w:t xml:space="preserve"> </w:t>
      </w:r>
      <w:r w:rsidRPr="00A60122">
        <w:t>ilave</w:t>
      </w:r>
      <w:r w:rsidRPr="00A60122">
        <w:rPr>
          <w:spacing w:val="1"/>
        </w:rPr>
        <w:t xml:space="preserve"> </w:t>
      </w:r>
      <w:r w:rsidRPr="00A60122">
        <w:t>olarak,</w:t>
      </w:r>
      <w:r w:rsidRPr="00A60122">
        <w:rPr>
          <w:spacing w:val="1"/>
        </w:rPr>
        <w:t xml:space="preserve"> </w:t>
      </w:r>
      <w:r w:rsidRPr="00A60122">
        <w:t>özellikle</w:t>
      </w:r>
      <w:r w:rsidRPr="00A60122">
        <w:rPr>
          <w:spacing w:val="1"/>
        </w:rPr>
        <w:t xml:space="preserve"> </w:t>
      </w:r>
      <w:r w:rsidRPr="00A60122">
        <w:t>sözel</w:t>
      </w:r>
      <w:r w:rsidRPr="00A60122">
        <w:rPr>
          <w:spacing w:val="1"/>
        </w:rPr>
        <w:t xml:space="preserve"> </w:t>
      </w:r>
      <w:r w:rsidRPr="00A60122">
        <w:t>olan</w:t>
      </w:r>
      <w:r w:rsidRPr="00A60122">
        <w:rPr>
          <w:spacing w:val="1"/>
        </w:rPr>
        <w:t xml:space="preserve"> </w:t>
      </w:r>
      <w:r w:rsidRPr="00A60122">
        <w:t>bilgileri</w:t>
      </w:r>
      <w:r w:rsidRPr="00A60122">
        <w:rPr>
          <w:spacing w:val="1"/>
        </w:rPr>
        <w:t xml:space="preserve"> </w:t>
      </w:r>
      <w:r w:rsidRPr="00A60122">
        <w:t>de</w:t>
      </w:r>
      <w:r w:rsidRPr="00A60122">
        <w:rPr>
          <w:spacing w:val="1"/>
        </w:rPr>
        <w:t xml:space="preserve"> </w:t>
      </w:r>
      <w:r w:rsidRPr="00A60122">
        <w:t>içerdiği</w:t>
      </w:r>
      <w:r w:rsidRPr="00A60122">
        <w:rPr>
          <w:spacing w:val="1"/>
        </w:rPr>
        <w:t xml:space="preserve"> </w:t>
      </w:r>
      <w:r w:rsidRPr="00A60122">
        <w:t>vurgulanmalıdır.</w:t>
      </w:r>
      <w:r w:rsidRPr="00A60122">
        <w:rPr>
          <w:spacing w:val="1"/>
        </w:rPr>
        <w:t xml:space="preserve"> </w:t>
      </w:r>
      <w:r w:rsidRPr="00A60122">
        <w:t>İnsan</w:t>
      </w:r>
      <w:r w:rsidRPr="00A60122">
        <w:rPr>
          <w:spacing w:val="1"/>
        </w:rPr>
        <w:t xml:space="preserve"> </w:t>
      </w:r>
      <w:r w:rsidRPr="00A60122">
        <w:t>sözel</w:t>
      </w:r>
      <w:r w:rsidRPr="00A60122">
        <w:rPr>
          <w:spacing w:val="1"/>
        </w:rPr>
        <w:t xml:space="preserve"> </w:t>
      </w:r>
      <w:r w:rsidRPr="00A60122">
        <w:t>düşünebildiğine</w:t>
      </w:r>
      <w:r w:rsidRPr="00A60122">
        <w:rPr>
          <w:spacing w:val="1"/>
        </w:rPr>
        <w:t xml:space="preserve"> </w:t>
      </w:r>
      <w:r w:rsidRPr="00A60122">
        <w:t>ve</w:t>
      </w:r>
      <w:r w:rsidRPr="00A60122">
        <w:rPr>
          <w:spacing w:val="1"/>
        </w:rPr>
        <w:t xml:space="preserve"> </w:t>
      </w:r>
      <w:r w:rsidRPr="00A60122">
        <w:t>bildiklerini</w:t>
      </w:r>
      <w:r w:rsidRPr="00A60122">
        <w:rPr>
          <w:spacing w:val="1"/>
        </w:rPr>
        <w:t xml:space="preserve"> </w:t>
      </w:r>
      <w:r w:rsidRPr="00A60122">
        <w:t>başkalarına</w:t>
      </w:r>
      <w:r w:rsidRPr="00A60122">
        <w:rPr>
          <w:spacing w:val="1"/>
        </w:rPr>
        <w:t xml:space="preserve"> </w:t>
      </w:r>
      <w:r w:rsidRPr="00A60122">
        <w:t>sözel</w:t>
      </w:r>
      <w:r w:rsidRPr="00A60122">
        <w:rPr>
          <w:spacing w:val="1"/>
        </w:rPr>
        <w:t xml:space="preserve"> </w:t>
      </w:r>
      <w:r w:rsidRPr="00A60122">
        <w:t>ifadelerle</w:t>
      </w:r>
      <w:r w:rsidRPr="00A60122">
        <w:rPr>
          <w:spacing w:val="1"/>
        </w:rPr>
        <w:t xml:space="preserve"> </w:t>
      </w:r>
      <w:r w:rsidRPr="00A60122">
        <w:t>aktarabildiğine</w:t>
      </w:r>
      <w:r w:rsidRPr="00A60122">
        <w:rPr>
          <w:spacing w:val="1"/>
        </w:rPr>
        <w:t xml:space="preserve"> </w:t>
      </w:r>
      <w:r w:rsidRPr="00A60122">
        <w:t>göre</w:t>
      </w:r>
      <w:r w:rsidRPr="00A60122">
        <w:rPr>
          <w:spacing w:val="1"/>
        </w:rPr>
        <w:t xml:space="preserve"> </w:t>
      </w:r>
      <w:r w:rsidRPr="00A60122">
        <w:t>bu</w:t>
      </w:r>
      <w:r w:rsidRPr="00A60122">
        <w:rPr>
          <w:spacing w:val="1"/>
        </w:rPr>
        <w:t xml:space="preserve"> </w:t>
      </w:r>
      <w:r w:rsidRPr="00A60122">
        <w:t>ifadelerin</w:t>
      </w:r>
      <w:r w:rsidRPr="00A60122">
        <w:rPr>
          <w:spacing w:val="55"/>
        </w:rPr>
        <w:t xml:space="preserve"> </w:t>
      </w:r>
      <w:r w:rsidRPr="00A60122">
        <w:t>kesin</w:t>
      </w:r>
      <w:r w:rsidRPr="00A60122">
        <w:rPr>
          <w:spacing w:val="55"/>
        </w:rPr>
        <w:t xml:space="preserve"> </w:t>
      </w:r>
      <w:r w:rsidRPr="00A60122">
        <w:t>olması</w:t>
      </w:r>
      <w:r w:rsidRPr="00A60122">
        <w:rPr>
          <w:spacing w:val="56"/>
        </w:rPr>
        <w:t xml:space="preserve"> </w:t>
      </w:r>
      <w:r w:rsidRPr="00A60122">
        <w:t>beklenemez</w:t>
      </w:r>
      <w:r w:rsidRPr="00A60122">
        <w:rPr>
          <w:spacing w:val="57"/>
        </w:rPr>
        <w:t xml:space="preserve"> </w:t>
      </w:r>
      <w:r w:rsidRPr="00A60122">
        <w:t>(Şen,</w:t>
      </w:r>
      <w:r w:rsidRPr="00A60122">
        <w:rPr>
          <w:spacing w:val="55"/>
        </w:rPr>
        <w:t xml:space="preserve"> </w:t>
      </w:r>
      <w:r w:rsidRPr="00A60122">
        <w:t>2004:</w:t>
      </w:r>
      <w:r w:rsidRPr="00A60122">
        <w:rPr>
          <w:spacing w:val="56"/>
        </w:rPr>
        <w:t xml:space="preserve"> </w:t>
      </w:r>
      <w:r w:rsidRPr="00A60122">
        <w:t>7–8).</w:t>
      </w:r>
      <w:r w:rsidRPr="00A60122">
        <w:rPr>
          <w:spacing w:val="55"/>
        </w:rPr>
        <w:t xml:space="preserve"> </w:t>
      </w:r>
      <w:r w:rsidRPr="00A60122">
        <w:t>Bulanık</w:t>
      </w:r>
      <w:r w:rsidRPr="00A60122">
        <w:rPr>
          <w:spacing w:val="55"/>
        </w:rPr>
        <w:t xml:space="preserve"> </w:t>
      </w:r>
      <w:r w:rsidRPr="00A60122">
        <w:t>sistemlerin</w:t>
      </w:r>
      <w:r w:rsidRPr="00A60122">
        <w:rPr>
          <w:spacing w:val="55"/>
        </w:rPr>
        <w:t xml:space="preserve"> </w:t>
      </w:r>
      <w:r w:rsidRPr="00A60122">
        <w:t>asıl</w:t>
      </w:r>
      <w:r w:rsidRPr="00A60122">
        <w:rPr>
          <w:lang w:val="en-US"/>
        </w:rPr>
        <w:t xml:space="preserve"> </w:t>
      </w:r>
      <w:r w:rsidRPr="00A60122">
        <w:t>değerlendireceği alan, bu tür bilgilerin bulunması halinde çözüme ulaşmak için nasıl</w:t>
      </w:r>
      <w:r w:rsidRPr="00A60122">
        <w:rPr>
          <w:spacing w:val="1"/>
        </w:rPr>
        <w:t xml:space="preserve"> </w:t>
      </w:r>
      <w:r w:rsidRPr="00A60122">
        <w:t>düşünüleceğidir.</w:t>
      </w:r>
      <w:r w:rsidRPr="00A60122">
        <w:rPr>
          <w:spacing w:val="1"/>
        </w:rPr>
        <w:t xml:space="preserve"> </w:t>
      </w:r>
      <w:r w:rsidRPr="00A60122">
        <w:t>Bulanık</w:t>
      </w:r>
      <w:r w:rsidRPr="00A60122">
        <w:rPr>
          <w:spacing w:val="1"/>
        </w:rPr>
        <w:t xml:space="preserve"> </w:t>
      </w:r>
      <w:r w:rsidRPr="00A60122">
        <w:t>mantıkta,</w:t>
      </w:r>
      <w:r w:rsidRPr="00A60122">
        <w:rPr>
          <w:spacing w:val="1"/>
        </w:rPr>
        <w:t xml:space="preserve"> </w:t>
      </w:r>
      <w:r w:rsidRPr="00A60122">
        <w:t>herhangi</w:t>
      </w:r>
      <w:r w:rsidRPr="00A60122">
        <w:rPr>
          <w:spacing w:val="1"/>
        </w:rPr>
        <w:t xml:space="preserve"> </w:t>
      </w:r>
      <w:r w:rsidRPr="00A60122">
        <w:t>bir</w:t>
      </w:r>
      <w:r w:rsidRPr="00A60122">
        <w:rPr>
          <w:spacing w:val="1"/>
        </w:rPr>
        <w:t xml:space="preserve"> </w:t>
      </w:r>
      <w:r w:rsidRPr="00A60122">
        <w:t>problemin</w:t>
      </w:r>
      <w:r w:rsidRPr="00A60122">
        <w:rPr>
          <w:spacing w:val="1"/>
        </w:rPr>
        <w:t xml:space="preserve"> </w:t>
      </w:r>
      <w:r w:rsidRPr="00A60122">
        <w:t>yaklaşık</w:t>
      </w:r>
      <w:r w:rsidRPr="00A60122">
        <w:rPr>
          <w:spacing w:val="1"/>
        </w:rPr>
        <w:t xml:space="preserve"> </w:t>
      </w:r>
      <w:r w:rsidRPr="00A60122">
        <w:t>olarak</w:t>
      </w:r>
      <w:r w:rsidRPr="00A60122">
        <w:rPr>
          <w:spacing w:val="1"/>
        </w:rPr>
        <w:t xml:space="preserve"> </w:t>
      </w:r>
      <w:r w:rsidRPr="00A60122">
        <w:t>modellenmesine ve matematiksel olarak karmaşık olmayacak çözümlerle denetim altına</w:t>
      </w:r>
      <w:r w:rsidRPr="00A60122">
        <w:rPr>
          <w:spacing w:val="-57"/>
        </w:rPr>
        <w:t xml:space="preserve"> </w:t>
      </w:r>
      <w:r w:rsidRPr="00A60122">
        <w:t>alınmasına</w:t>
      </w:r>
      <w:r w:rsidRPr="00A60122">
        <w:rPr>
          <w:spacing w:val="-2"/>
        </w:rPr>
        <w:t xml:space="preserve"> </w:t>
      </w:r>
      <w:r w:rsidRPr="00A60122">
        <w:t>çalışılmaktadır</w:t>
      </w:r>
      <w:r w:rsidRPr="00A60122">
        <w:rPr>
          <w:spacing w:val="-1"/>
        </w:rPr>
        <w:t xml:space="preserve"> </w:t>
      </w:r>
      <w:r w:rsidRPr="00A60122">
        <w:t>(Baykal ve Beyan, 2004a: 40).</w:t>
      </w:r>
    </w:p>
    <w:p w14:paraId="7DC52585" w14:textId="77777777" w:rsidR="00796178" w:rsidRPr="00A60122" w:rsidRDefault="00796178" w:rsidP="00796178">
      <w:pPr>
        <w:spacing w:line="360" w:lineRule="auto"/>
        <w:ind w:firstLine="720"/>
        <w:jc w:val="both"/>
        <w:rPr>
          <w:b/>
          <w:bCs/>
          <w:lang w:val="en-US"/>
        </w:rPr>
      </w:pPr>
    </w:p>
    <w:p w14:paraId="0F3D6105" w14:textId="77777777" w:rsidR="00796178" w:rsidRPr="00A60122" w:rsidRDefault="00796178" w:rsidP="004B6821">
      <w:pPr>
        <w:spacing w:line="360" w:lineRule="auto"/>
        <w:jc w:val="both"/>
      </w:pPr>
      <w:r w:rsidRPr="00A60122">
        <w:t>Bulanık mantık yaklaşımı, makinalara insanların özel verilerini işleyebilme ve</w:t>
      </w:r>
      <w:r w:rsidRPr="00A60122">
        <w:rPr>
          <w:spacing w:val="1"/>
        </w:rPr>
        <w:t xml:space="preserve"> </w:t>
      </w:r>
      <w:r w:rsidRPr="00A60122">
        <w:t>onların deneyimlerinden ve önsezilerinden yararlanarak çalışabilme yeteneği verir. Bu</w:t>
      </w:r>
      <w:r w:rsidRPr="00A60122">
        <w:rPr>
          <w:spacing w:val="1"/>
        </w:rPr>
        <w:t xml:space="preserve"> </w:t>
      </w:r>
      <w:r w:rsidRPr="00A60122">
        <w:t>yeteneği</w:t>
      </w:r>
      <w:r w:rsidRPr="00A60122">
        <w:rPr>
          <w:spacing w:val="1"/>
        </w:rPr>
        <w:t xml:space="preserve"> </w:t>
      </w:r>
      <w:r w:rsidRPr="00A60122">
        <w:t>kazandırırken</w:t>
      </w:r>
      <w:r w:rsidRPr="00A60122">
        <w:rPr>
          <w:spacing w:val="1"/>
        </w:rPr>
        <w:t xml:space="preserve"> </w:t>
      </w:r>
      <w:r w:rsidRPr="00A60122">
        <w:t>sayısal</w:t>
      </w:r>
      <w:r w:rsidRPr="00A60122">
        <w:rPr>
          <w:spacing w:val="1"/>
        </w:rPr>
        <w:t xml:space="preserve"> </w:t>
      </w:r>
      <w:r w:rsidRPr="00A60122">
        <w:t>ifadeler</w:t>
      </w:r>
      <w:r w:rsidRPr="00A60122">
        <w:rPr>
          <w:spacing w:val="1"/>
        </w:rPr>
        <w:t xml:space="preserve"> </w:t>
      </w:r>
      <w:r w:rsidRPr="00A60122">
        <w:t>yerine</w:t>
      </w:r>
      <w:r w:rsidRPr="00A60122">
        <w:rPr>
          <w:spacing w:val="1"/>
        </w:rPr>
        <w:t xml:space="preserve"> </w:t>
      </w:r>
      <w:r w:rsidRPr="00A60122">
        <w:t>sembolik</w:t>
      </w:r>
      <w:r w:rsidRPr="00A60122">
        <w:rPr>
          <w:spacing w:val="1"/>
        </w:rPr>
        <w:t xml:space="preserve"> </w:t>
      </w:r>
      <w:r w:rsidRPr="00A60122">
        <w:t>ifadeler</w:t>
      </w:r>
      <w:r w:rsidRPr="00A60122">
        <w:rPr>
          <w:spacing w:val="1"/>
        </w:rPr>
        <w:t xml:space="preserve"> </w:t>
      </w:r>
      <w:r w:rsidRPr="00A60122">
        <w:t>kullanır.</w:t>
      </w:r>
      <w:r w:rsidRPr="00A60122">
        <w:rPr>
          <w:spacing w:val="1"/>
        </w:rPr>
        <w:t xml:space="preserve"> </w:t>
      </w:r>
      <w:r w:rsidRPr="00A60122">
        <w:t>İşte</w:t>
      </w:r>
      <w:r w:rsidRPr="00A60122">
        <w:rPr>
          <w:spacing w:val="1"/>
        </w:rPr>
        <w:t xml:space="preserve"> </w:t>
      </w:r>
      <w:r w:rsidRPr="00A60122">
        <w:t>bu</w:t>
      </w:r>
      <w:r w:rsidRPr="00A60122">
        <w:rPr>
          <w:spacing w:val="1"/>
        </w:rPr>
        <w:t xml:space="preserve"> </w:t>
      </w:r>
      <w:r w:rsidRPr="00A60122">
        <w:t>sembolik</w:t>
      </w:r>
      <w:r w:rsidRPr="00A60122">
        <w:rPr>
          <w:spacing w:val="1"/>
        </w:rPr>
        <w:t xml:space="preserve"> </w:t>
      </w:r>
      <w:r w:rsidRPr="00A60122">
        <w:t>ifadelerin</w:t>
      </w:r>
      <w:r w:rsidRPr="00A60122">
        <w:rPr>
          <w:spacing w:val="1"/>
        </w:rPr>
        <w:t xml:space="preserve"> </w:t>
      </w:r>
      <w:r w:rsidRPr="00A60122">
        <w:t>makinalara</w:t>
      </w:r>
      <w:r w:rsidRPr="00A60122">
        <w:rPr>
          <w:spacing w:val="1"/>
        </w:rPr>
        <w:t xml:space="preserve"> </w:t>
      </w:r>
      <w:r w:rsidRPr="00A60122">
        <w:t>aktarılması</w:t>
      </w:r>
      <w:r w:rsidRPr="00A60122">
        <w:rPr>
          <w:spacing w:val="1"/>
        </w:rPr>
        <w:t xml:space="preserve"> </w:t>
      </w:r>
      <w:r w:rsidRPr="00A60122">
        <w:t>matematiksel</w:t>
      </w:r>
      <w:r w:rsidRPr="00A60122">
        <w:rPr>
          <w:spacing w:val="1"/>
        </w:rPr>
        <w:t xml:space="preserve"> </w:t>
      </w:r>
      <w:r w:rsidRPr="00A60122">
        <w:t>bir</w:t>
      </w:r>
      <w:r w:rsidRPr="00A60122">
        <w:rPr>
          <w:spacing w:val="1"/>
        </w:rPr>
        <w:t xml:space="preserve"> </w:t>
      </w:r>
      <w:r w:rsidRPr="00A60122">
        <w:t>temele</w:t>
      </w:r>
      <w:r w:rsidRPr="00A60122">
        <w:rPr>
          <w:spacing w:val="1"/>
        </w:rPr>
        <w:t xml:space="preserve"> </w:t>
      </w:r>
      <w:r w:rsidRPr="00A60122">
        <w:t>dayanır.</w:t>
      </w:r>
      <w:r w:rsidRPr="00A60122">
        <w:rPr>
          <w:spacing w:val="1"/>
        </w:rPr>
        <w:t xml:space="preserve"> </w:t>
      </w:r>
      <w:r w:rsidRPr="00A60122">
        <w:t>Bu</w:t>
      </w:r>
      <w:r w:rsidRPr="00A60122">
        <w:rPr>
          <w:spacing w:val="1"/>
        </w:rPr>
        <w:t xml:space="preserve"> </w:t>
      </w:r>
      <w:r w:rsidRPr="00A60122">
        <w:t>matematiksel temel, bulanık kümeler kuramı ve bulanık mantıktır (Elmas, 2003a: 25).</w:t>
      </w:r>
      <w:r w:rsidRPr="00A60122">
        <w:rPr>
          <w:spacing w:val="1"/>
        </w:rPr>
        <w:t xml:space="preserve"> </w:t>
      </w:r>
      <w:r w:rsidRPr="00A60122">
        <w:t>Bulanık mantık ilişki olarak makinaları ve ürünleri insanların yaptığı şekle benzeyen</w:t>
      </w:r>
      <w:r w:rsidRPr="00A60122">
        <w:rPr>
          <w:spacing w:val="1"/>
        </w:rPr>
        <w:t xml:space="preserve"> </w:t>
      </w:r>
      <w:r w:rsidRPr="00A60122">
        <w:t>süreç bilgisi vasıtasıyla, bağımsız ve daha etkili bir şekilde işletmeyi mümkün kılar.</w:t>
      </w:r>
      <w:r w:rsidRPr="00A60122">
        <w:rPr>
          <w:spacing w:val="1"/>
        </w:rPr>
        <w:t xml:space="preserve"> </w:t>
      </w:r>
      <w:r w:rsidRPr="00A60122">
        <w:t>Bulanık mantık, uzman tahminlerini ya da yaklaşımlarını kullanır, ayrıca hızlı, geniş,</w:t>
      </w:r>
      <w:r w:rsidRPr="00A60122">
        <w:rPr>
          <w:spacing w:val="1"/>
        </w:rPr>
        <w:t xml:space="preserve"> </w:t>
      </w:r>
      <w:r w:rsidRPr="00A60122">
        <w:t>biraz ya da yeşile bakan mavi gibi öznel ya da bulanık kavramları içerme kapasitesine</w:t>
      </w:r>
      <w:r w:rsidRPr="00A60122">
        <w:rPr>
          <w:spacing w:val="1"/>
        </w:rPr>
        <w:t xml:space="preserve"> </w:t>
      </w:r>
      <w:r w:rsidRPr="00A60122">
        <w:t>sahiptir</w:t>
      </w:r>
      <w:r w:rsidRPr="00A60122">
        <w:rPr>
          <w:spacing w:val="1"/>
        </w:rPr>
        <w:t xml:space="preserve"> </w:t>
      </w:r>
      <w:r w:rsidRPr="00A60122">
        <w:t>(Ertuğrul,</w:t>
      </w:r>
      <w:r w:rsidRPr="00A60122">
        <w:rPr>
          <w:spacing w:val="1"/>
        </w:rPr>
        <w:t xml:space="preserve"> </w:t>
      </w:r>
      <w:r w:rsidRPr="00A60122">
        <w:t>1996:</w:t>
      </w:r>
      <w:r w:rsidRPr="00A60122">
        <w:rPr>
          <w:spacing w:val="1"/>
        </w:rPr>
        <w:t xml:space="preserve"> </w:t>
      </w:r>
      <w:r w:rsidRPr="00A60122">
        <w:t>4).</w:t>
      </w:r>
      <w:r w:rsidRPr="00A60122">
        <w:rPr>
          <w:spacing w:val="1"/>
        </w:rPr>
        <w:t xml:space="preserve"> </w:t>
      </w:r>
      <w:r w:rsidRPr="00A60122">
        <w:t>İnsan</w:t>
      </w:r>
      <w:r w:rsidRPr="00A60122">
        <w:rPr>
          <w:spacing w:val="1"/>
        </w:rPr>
        <w:t xml:space="preserve"> </w:t>
      </w:r>
      <w:r w:rsidRPr="00A60122">
        <w:t>mantığı;</w:t>
      </w:r>
      <w:r w:rsidRPr="00A60122">
        <w:rPr>
          <w:spacing w:val="1"/>
        </w:rPr>
        <w:t xml:space="preserve"> </w:t>
      </w:r>
      <w:r w:rsidRPr="00A60122">
        <w:t>açık,</w:t>
      </w:r>
      <w:r w:rsidRPr="00A60122">
        <w:rPr>
          <w:spacing w:val="1"/>
        </w:rPr>
        <w:t xml:space="preserve"> </w:t>
      </w:r>
      <w:r w:rsidRPr="00A60122">
        <w:t>kapalı,</w:t>
      </w:r>
      <w:r w:rsidRPr="00A60122">
        <w:rPr>
          <w:spacing w:val="1"/>
        </w:rPr>
        <w:t xml:space="preserve"> </w:t>
      </w:r>
      <w:r w:rsidRPr="00A60122">
        <w:t>sıcak,</w:t>
      </w:r>
      <w:r w:rsidRPr="00A60122">
        <w:rPr>
          <w:spacing w:val="1"/>
        </w:rPr>
        <w:t xml:space="preserve"> </w:t>
      </w:r>
      <w:r w:rsidRPr="00A60122">
        <w:t>soğuk,</w:t>
      </w:r>
      <w:r w:rsidRPr="00A60122">
        <w:rPr>
          <w:spacing w:val="1"/>
        </w:rPr>
        <w:t xml:space="preserve"> </w:t>
      </w:r>
      <w:r w:rsidRPr="00A60122">
        <w:t>0</w:t>
      </w:r>
      <w:r w:rsidRPr="00A60122">
        <w:rPr>
          <w:spacing w:val="1"/>
        </w:rPr>
        <w:t xml:space="preserve"> </w:t>
      </w:r>
      <w:r w:rsidRPr="00A60122">
        <w:t>ve</w:t>
      </w:r>
      <w:r w:rsidRPr="00A60122">
        <w:rPr>
          <w:spacing w:val="1"/>
        </w:rPr>
        <w:t xml:space="preserve"> </w:t>
      </w:r>
      <w:r w:rsidRPr="00A60122">
        <w:t>1</w:t>
      </w:r>
      <w:r w:rsidRPr="00A60122">
        <w:rPr>
          <w:spacing w:val="1"/>
        </w:rPr>
        <w:t xml:space="preserve"> </w:t>
      </w:r>
      <w:r w:rsidRPr="00A60122">
        <w:t>gibi</w:t>
      </w:r>
      <w:r w:rsidRPr="00A60122">
        <w:rPr>
          <w:spacing w:val="-57"/>
        </w:rPr>
        <w:t xml:space="preserve"> </w:t>
      </w:r>
      <w:r w:rsidRPr="00A60122">
        <w:t>değişkenlerden oluşan kesin ifadelerin yanı sıra az açık, az kapalı, serin, ılık gibi ara</w:t>
      </w:r>
      <w:r w:rsidRPr="00A60122">
        <w:rPr>
          <w:spacing w:val="1"/>
        </w:rPr>
        <w:t xml:space="preserve"> </w:t>
      </w:r>
      <w:r w:rsidRPr="00A60122">
        <w:t>değerleri de göz önüne almaktadır. Bulanık mantık klasik mantığın aksine iki seviyeli</w:t>
      </w:r>
      <w:r w:rsidRPr="00A60122">
        <w:rPr>
          <w:spacing w:val="1"/>
        </w:rPr>
        <w:t xml:space="preserve"> </w:t>
      </w:r>
      <w:r w:rsidRPr="00A60122">
        <w:t>değil,</w:t>
      </w:r>
      <w:r w:rsidRPr="00A60122">
        <w:rPr>
          <w:spacing w:val="1"/>
        </w:rPr>
        <w:t xml:space="preserve"> </w:t>
      </w:r>
      <w:r w:rsidRPr="00A60122">
        <w:t>çok</w:t>
      </w:r>
      <w:r w:rsidRPr="00A60122">
        <w:rPr>
          <w:spacing w:val="1"/>
        </w:rPr>
        <w:t xml:space="preserve"> </w:t>
      </w:r>
      <w:r w:rsidRPr="00A60122">
        <w:t>seviyeli</w:t>
      </w:r>
      <w:r w:rsidRPr="00A60122">
        <w:rPr>
          <w:spacing w:val="1"/>
        </w:rPr>
        <w:t xml:space="preserve"> </w:t>
      </w:r>
      <w:r w:rsidRPr="00A60122">
        <w:t>işlemleri</w:t>
      </w:r>
      <w:r w:rsidRPr="00A60122">
        <w:rPr>
          <w:spacing w:val="1"/>
        </w:rPr>
        <w:t xml:space="preserve"> </w:t>
      </w:r>
      <w:r w:rsidRPr="00A60122">
        <w:t>kullanmaktadır</w:t>
      </w:r>
      <w:r w:rsidRPr="00A60122">
        <w:rPr>
          <w:spacing w:val="1"/>
        </w:rPr>
        <w:t xml:space="preserve"> </w:t>
      </w:r>
      <w:r w:rsidRPr="00A60122">
        <w:t>(Elmas,</w:t>
      </w:r>
      <w:r w:rsidRPr="00A60122">
        <w:rPr>
          <w:spacing w:val="1"/>
        </w:rPr>
        <w:t xml:space="preserve"> </w:t>
      </w:r>
      <w:r w:rsidRPr="00A60122">
        <w:t>2003a:</w:t>
      </w:r>
      <w:r w:rsidRPr="00A60122">
        <w:rPr>
          <w:spacing w:val="1"/>
        </w:rPr>
        <w:t xml:space="preserve"> </w:t>
      </w:r>
      <w:r w:rsidRPr="00A60122">
        <w:t>26).</w:t>
      </w:r>
      <w:r w:rsidRPr="00A60122">
        <w:rPr>
          <w:spacing w:val="1"/>
        </w:rPr>
        <w:t xml:space="preserve"> </w:t>
      </w:r>
      <w:r w:rsidRPr="00A60122">
        <w:t>Bir</w:t>
      </w:r>
      <w:r w:rsidRPr="00A60122">
        <w:rPr>
          <w:spacing w:val="1"/>
        </w:rPr>
        <w:t xml:space="preserve"> </w:t>
      </w:r>
      <w:r w:rsidRPr="00A60122">
        <w:t>başka</w:t>
      </w:r>
      <w:r w:rsidRPr="00A60122">
        <w:rPr>
          <w:spacing w:val="1"/>
        </w:rPr>
        <w:t xml:space="preserve"> </w:t>
      </w:r>
      <w:r w:rsidRPr="00A60122">
        <w:t>deyişle;</w:t>
      </w:r>
      <w:r w:rsidRPr="00A60122">
        <w:rPr>
          <w:spacing w:val="-57"/>
        </w:rPr>
        <w:t xml:space="preserve"> </w:t>
      </w:r>
      <w:r w:rsidRPr="00A60122">
        <w:lastRenderedPageBreak/>
        <w:t>bulanık mantık, doğruluğun veya yanlışlığın derecesini konu aldığı için iki seviyeli</w:t>
      </w:r>
      <w:r w:rsidRPr="00A60122">
        <w:rPr>
          <w:spacing w:val="1"/>
        </w:rPr>
        <w:t xml:space="preserve"> </w:t>
      </w:r>
      <w:r w:rsidRPr="00A60122">
        <w:t>mantığın oldukça genişletilmiş hali olarak da düşünülebilir. Öyle ki, doğru ve yanlış</w:t>
      </w:r>
      <w:r w:rsidRPr="00A60122">
        <w:rPr>
          <w:spacing w:val="1"/>
        </w:rPr>
        <w:t xml:space="preserve"> </w:t>
      </w:r>
      <w:r w:rsidRPr="00A60122">
        <w:t>arasında</w:t>
      </w:r>
      <w:r w:rsidRPr="00A60122">
        <w:rPr>
          <w:spacing w:val="1"/>
        </w:rPr>
        <w:t xml:space="preserve"> </w:t>
      </w:r>
      <w:r w:rsidRPr="00A60122">
        <w:t>kısmen</w:t>
      </w:r>
      <w:r w:rsidRPr="00A60122">
        <w:rPr>
          <w:spacing w:val="1"/>
        </w:rPr>
        <w:t xml:space="preserve"> </w:t>
      </w:r>
      <w:r w:rsidRPr="00A60122">
        <w:t>doğru</w:t>
      </w:r>
      <w:r w:rsidRPr="00A60122">
        <w:rPr>
          <w:spacing w:val="1"/>
        </w:rPr>
        <w:t xml:space="preserve"> </w:t>
      </w:r>
      <w:r w:rsidRPr="00A60122">
        <w:t>ve</w:t>
      </w:r>
      <w:r w:rsidRPr="00A60122">
        <w:rPr>
          <w:spacing w:val="1"/>
        </w:rPr>
        <w:t xml:space="preserve"> </w:t>
      </w:r>
      <w:r w:rsidRPr="00A60122">
        <w:t>kısmen</w:t>
      </w:r>
      <w:r w:rsidRPr="00A60122">
        <w:rPr>
          <w:spacing w:val="1"/>
        </w:rPr>
        <w:t xml:space="preserve"> </w:t>
      </w:r>
      <w:r w:rsidRPr="00A60122">
        <w:t>yanlış</w:t>
      </w:r>
      <w:r w:rsidRPr="00A60122">
        <w:rPr>
          <w:spacing w:val="1"/>
        </w:rPr>
        <w:t xml:space="preserve"> </w:t>
      </w:r>
      <w:r w:rsidRPr="00A60122">
        <w:t>kavramları</w:t>
      </w:r>
      <w:r w:rsidRPr="00A60122">
        <w:rPr>
          <w:spacing w:val="1"/>
        </w:rPr>
        <w:t xml:space="preserve"> </w:t>
      </w:r>
      <w:r w:rsidRPr="00A60122">
        <w:t>da</w:t>
      </w:r>
      <w:r w:rsidRPr="00A60122">
        <w:rPr>
          <w:spacing w:val="1"/>
        </w:rPr>
        <w:t xml:space="preserve"> </w:t>
      </w:r>
      <w:r w:rsidRPr="00A60122">
        <w:t>sokularak</w:t>
      </w:r>
      <w:r w:rsidRPr="00A60122">
        <w:rPr>
          <w:spacing w:val="1"/>
        </w:rPr>
        <w:t xml:space="preserve"> </w:t>
      </w:r>
      <w:r w:rsidRPr="00A60122">
        <w:t>spektrum</w:t>
      </w:r>
      <w:r w:rsidRPr="00A60122">
        <w:rPr>
          <w:spacing w:val="1"/>
        </w:rPr>
        <w:t xml:space="preserve"> </w:t>
      </w:r>
      <w:r w:rsidRPr="00A60122">
        <w:t>genişletilmiştir</w:t>
      </w:r>
      <w:r w:rsidRPr="00A60122">
        <w:rPr>
          <w:spacing w:val="-2"/>
        </w:rPr>
        <w:t xml:space="preserve"> </w:t>
      </w:r>
      <w:r w:rsidRPr="00A60122">
        <w:t>(Ertuğrul,</w:t>
      </w:r>
      <w:r w:rsidRPr="00A60122">
        <w:rPr>
          <w:spacing w:val="2"/>
        </w:rPr>
        <w:t xml:space="preserve"> </w:t>
      </w:r>
      <w:r w:rsidRPr="00A60122">
        <w:t>1996: 6).</w:t>
      </w:r>
    </w:p>
    <w:p w14:paraId="40BFC07A" w14:textId="77777777" w:rsidR="00796178" w:rsidRPr="00A60122" w:rsidRDefault="00796178" w:rsidP="00796178">
      <w:pPr>
        <w:spacing w:line="360" w:lineRule="auto"/>
        <w:ind w:firstLine="720"/>
        <w:jc w:val="both"/>
      </w:pPr>
    </w:p>
    <w:p w14:paraId="1747E2FD" w14:textId="77777777" w:rsidR="00796178" w:rsidRPr="00A60122" w:rsidRDefault="00796178" w:rsidP="004B6821">
      <w:pPr>
        <w:spacing w:line="360" w:lineRule="auto"/>
        <w:jc w:val="both"/>
      </w:pPr>
      <w:r w:rsidRPr="00A60122">
        <w:t>İnsan</w:t>
      </w:r>
      <w:r w:rsidRPr="00A60122">
        <w:rPr>
          <w:spacing w:val="1"/>
        </w:rPr>
        <w:t xml:space="preserve"> </w:t>
      </w:r>
      <w:r w:rsidRPr="00A60122">
        <w:t>beyninin</w:t>
      </w:r>
      <w:r w:rsidRPr="00A60122">
        <w:rPr>
          <w:spacing w:val="1"/>
        </w:rPr>
        <w:t xml:space="preserve"> </w:t>
      </w:r>
      <w:r w:rsidRPr="00A60122">
        <w:t>muhakeme</w:t>
      </w:r>
      <w:r w:rsidRPr="00A60122">
        <w:rPr>
          <w:spacing w:val="1"/>
        </w:rPr>
        <w:t xml:space="preserve"> </w:t>
      </w:r>
      <w:r w:rsidRPr="00A60122">
        <w:t>etme</w:t>
      </w:r>
      <w:r w:rsidRPr="00A60122">
        <w:rPr>
          <w:spacing w:val="1"/>
        </w:rPr>
        <w:t xml:space="preserve"> </w:t>
      </w:r>
      <w:r w:rsidRPr="00A60122">
        <w:t>yeteneği</w:t>
      </w:r>
      <w:r w:rsidRPr="00A60122">
        <w:rPr>
          <w:spacing w:val="1"/>
        </w:rPr>
        <w:t xml:space="preserve"> </w:t>
      </w:r>
      <w:r w:rsidRPr="00A60122">
        <w:t>bilgisayarlarınkinden</w:t>
      </w:r>
      <w:r w:rsidRPr="00A60122">
        <w:rPr>
          <w:spacing w:val="1"/>
        </w:rPr>
        <w:t xml:space="preserve"> </w:t>
      </w:r>
      <w:r w:rsidRPr="00A60122">
        <w:t>farklıdır.</w:t>
      </w:r>
      <w:r w:rsidRPr="00A60122">
        <w:rPr>
          <w:spacing w:val="1"/>
        </w:rPr>
        <w:t xml:space="preserve"> </w:t>
      </w:r>
      <w:r w:rsidRPr="00A60122">
        <w:t>Bilgisayarlar, muhakemede bulunurken siyah veya beyaz şeklinde ifadelere dayanan</w:t>
      </w:r>
      <w:r w:rsidRPr="00A60122">
        <w:rPr>
          <w:spacing w:val="1"/>
        </w:rPr>
        <w:t xml:space="preserve"> </w:t>
      </w:r>
      <w:r w:rsidRPr="00A60122">
        <w:t>belirgin</w:t>
      </w:r>
      <w:r w:rsidRPr="00A60122">
        <w:rPr>
          <w:spacing w:val="1"/>
        </w:rPr>
        <w:t xml:space="preserve"> </w:t>
      </w:r>
      <w:r w:rsidRPr="00A60122">
        <w:t>adımlar</w:t>
      </w:r>
      <w:r w:rsidRPr="00A60122">
        <w:rPr>
          <w:spacing w:val="1"/>
        </w:rPr>
        <w:t xml:space="preserve"> </w:t>
      </w:r>
      <w:r w:rsidRPr="00A60122">
        <w:t>izlerler</w:t>
      </w:r>
      <w:r w:rsidRPr="00A60122">
        <w:rPr>
          <w:spacing w:val="1"/>
        </w:rPr>
        <w:t xml:space="preserve"> </w:t>
      </w:r>
      <w:r w:rsidRPr="00A60122">
        <w:t>ve</w:t>
      </w:r>
      <w:r w:rsidRPr="00A60122">
        <w:rPr>
          <w:spacing w:val="1"/>
        </w:rPr>
        <w:t xml:space="preserve"> </w:t>
      </w:r>
      <w:r w:rsidRPr="00A60122">
        <w:t>0-1’li</w:t>
      </w:r>
      <w:r w:rsidRPr="00A60122">
        <w:rPr>
          <w:spacing w:val="1"/>
        </w:rPr>
        <w:t xml:space="preserve"> </w:t>
      </w:r>
      <w:r w:rsidRPr="00A60122">
        <w:t>sistemi</w:t>
      </w:r>
      <w:r w:rsidRPr="00A60122">
        <w:rPr>
          <w:spacing w:val="1"/>
        </w:rPr>
        <w:t xml:space="preserve"> </w:t>
      </w:r>
      <w:r w:rsidRPr="00A60122">
        <w:t>kullanırlar.</w:t>
      </w:r>
      <w:r w:rsidRPr="00A60122">
        <w:rPr>
          <w:spacing w:val="1"/>
        </w:rPr>
        <w:t xml:space="preserve"> </w:t>
      </w:r>
      <w:r w:rsidRPr="00A60122">
        <w:t>İnsanlar</w:t>
      </w:r>
      <w:r w:rsidRPr="00A60122">
        <w:rPr>
          <w:spacing w:val="1"/>
        </w:rPr>
        <w:t xml:space="preserve"> </w:t>
      </w:r>
      <w:r w:rsidRPr="00A60122">
        <w:t>ise</w:t>
      </w:r>
      <w:r w:rsidRPr="00A60122">
        <w:rPr>
          <w:spacing w:val="1"/>
        </w:rPr>
        <w:t xml:space="preserve"> </w:t>
      </w:r>
      <w:r w:rsidRPr="00A60122">
        <w:t>sağduyularına</w:t>
      </w:r>
      <w:r w:rsidRPr="00A60122">
        <w:rPr>
          <w:spacing w:val="1"/>
        </w:rPr>
        <w:t xml:space="preserve"> </w:t>
      </w:r>
      <w:r w:rsidRPr="00A60122">
        <w:t>dayanarak belirsizlik ve bulanıklık içeren ifadeler ile muhakemede bulunurlar. Bulanık</w:t>
      </w:r>
      <w:r w:rsidRPr="00A60122">
        <w:rPr>
          <w:spacing w:val="1"/>
        </w:rPr>
        <w:t xml:space="preserve"> </w:t>
      </w:r>
      <w:r w:rsidRPr="00A60122">
        <w:t>veya gri durumlar, 0 ile 1 arasında değerler alır. İnsan beyni, bu bulanık modeller ile</w:t>
      </w:r>
      <w:r w:rsidRPr="00A60122">
        <w:rPr>
          <w:spacing w:val="1"/>
        </w:rPr>
        <w:t xml:space="preserve"> </w:t>
      </w:r>
      <w:r w:rsidRPr="00A60122">
        <w:t>rahatlıkla</w:t>
      </w:r>
      <w:r w:rsidRPr="00A60122">
        <w:rPr>
          <w:spacing w:val="1"/>
        </w:rPr>
        <w:t xml:space="preserve"> </w:t>
      </w:r>
      <w:r w:rsidRPr="00A60122">
        <w:t>çalışırken,</w:t>
      </w:r>
      <w:r w:rsidRPr="00A60122">
        <w:rPr>
          <w:spacing w:val="1"/>
        </w:rPr>
        <w:t xml:space="preserve"> </w:t>
      </w:r>
      <w:r w:rsidRPr="00A60122">
        <w:t>bilgisayarlar</w:t>
      </w:r>
      <w:r w:rsidRPr="00A60122">
        <w:rPr>
          <w:spacing w:val="1"/>
        </w:rPr>
        <w:t xml:space="preserve"> </w:t>
      </w:r>
      <w:r w:rsidRPr="00A60122">
        <w:t>için</w:t>
      </w:r>
      <w:r w:rsidRPr="00A60122">
        <w:rPr>
          <w:spacing w:val="1"/>
        </w:rPr>
        <w:t xml:space="preserve"> </w:t>
      </w:r>
      <w:r w:rsidRPr="00A60122">
        <w:t>aynı</w:t>
      </w:r>
      <w:r w:rsidRPr="00A60122">
        <w:rPr>
          <w:spacing w:val="1"/>
        </w:rPr>
        <w:t xml:space="preserve"> </w:t>
      </w:r>
      <w:r w:rsidRPr="00A60122">
        <w:t>durum</w:t>
      </w:r>
      <w:r w:rsidRPr="00A60122">
        <w:rPr>
          <w:spacing w:val="1"/>
        </w:rPr>
        <w:t xml:space="preserve"> </w:t>
      </w:r>
      <w:r w:rsidRPr="00A60122">
        <w:t>geçerli</w:t>
      </w:r>
      <w:r w:rsidRPr="00A60122">
        <w:rPr>
          <w:spacing w:val="1"/>
        </w:rPr>
        <w:t xml:space="preserve"> </w:t>
      </w:r>
      <w:r w:rsidRPr="00A60122">
        <w:t>değildir.</w:t>
      </w:r>
      <w:r w:rsidRPr="00A60122">
        <w:rPr>
          <w:spacing w:val="1"/>
        </w:rPr>
        <w:t xml:space="preserve"> </w:t>
      </w:r>
      <w:r w:rsidRPr="00A60122">
        <w:t>Bulanık</w:t>
      </w:r>
      <w:r w:rsidRPr="00A60122">
        <w:rPr>
          <w:spacing w:val="1"/>
        </w:rPr>
        <w:t xml:space="preserve"> </w:t>
      </w:r>
      <w:r w:rsidRPr="00A60122">
        <w:t>mantık</w:t>
      </w:r>
      <w:r w:rsidRPr="00A60122">
        <w:rPr>
          <w:spacing w:val="-57"/>
        </w:rPr>
        <w:t xml:space="preserve"> </w:t>
      </w:r>
      <w:r w:rsidRPr="00A60122">
        <w:t>yardımıyla,</w:t>
      </w:r>
      <w:r w:rsidRPr="00A60122">
        <w:rPr>
          <w:spacing w:val="1"/>
        </w:rPr>
        <w:t xml:space="preserve"> </w:t>
      </w:r>
      <w:r w:rsidRPr="00A60122">
        <w:t>bu</w:t>
      </w:r>
      <w:r w:rsidRPr="00A60122">
        <w:rPr>
          <w:spacing w:val="1"/>
        </w:rPr>
        <w:t xml:space="preserve"> </w:t>
      </w:r>
      <w:r w:rsidRPr="00A60122">
        <w:t>eksikliğin</w:t>
      </w:r>
      <w:r w:rsidRPr="00A60122">
        <w:rPr>
          <w:spacing w:val="1"/>
        </w:rPr>
        <w:t xml:space="preserve"> </w:t>
      </w:r>
      <w:r w:rsidRPr="00A60122">
        <w:t>üstesinden</w:t>
      </w:r>
      <w:r w:rsidRPr="00A60122">
        <w:rPr>
          <w:spacing w:val="1"/>
        </w:rPr>
        <w:t xml:space="preserve"> </w:t>
      </w:r>
      <w:r w:rsidRPr="00A60122">
        <w:t>gelinmeye</w:t>
      </w:r>
      <w:r w:rsidRPr="00A60122">
        <w:rPr>
          <w:spacing w:val="1"/>
        </w:rPr>
        <w:t xml:space="preserve"> </w:t>
      </w:r>
      <w:r w:rsidRPr="00A60122">
        <w:t>çalışılmaktadır (Kosko,</w:t>
      </w:r>
      <w:r w:rsidRPr="00A60122">
        <w:rPr>
          <w:spacing w:val="1"/>
        </w:rPr>
        <w:t xml:space="preserve"> </w:t>
      </w:r>
      <w:r w:rsidRPr="00A60122">
        <w:t>1997:</w:t>
      </w:r>
      <w:r w:rsidRPr="00A60122">
        <w:rPr>
          <w:spacing w:val="1"/>
        </w:rPr>
        <w:t xml:space="preserve"> </w:t>
      </w:r>
      <w:r w:rsidRPr="00A60122">
        <w:t>3–4).</w:t>
      </w:r>
      <w:r w:rsidRPr="00A60122">
        <w:rPr>
          <w:spacing w:val="1"/>
        </w:rPr>
        <w:t xml:space="preserve"> </w:t>
      </w:r>
      <w:r w:rsidRPr="00A60122">
        <w:t>Yalnız,</w:t>
      </w:r>
      <w:r w:rsidRPr="00A60122">
        <w:rPr>
          <w:spacing w:val="1"/>
        </w:rPr>
        <w:t xml:space="preserve"> </w:t>
      </w:r>
      <w:r w:rsidRPr="00A60122">
        <w:t>bulanık</w:t>
      </w:r>
      <w:r w:rsidRPr="00A60122">
        <w:rPr>
          <w:spacing w:val="1"/>
        </w:rPr>
        <w:t xml:space="preserve"> </w:t>
      </w:r>
      <w:r w:rsidRPr="00A60122">
        <w:t>mantığın</w:t>
      </w:r>
      <w:r w:rsidRPr="00A60122">
        <w:rPr>
          <w:spacing w:val="1"/>
        </w:rPr>
        <w:t xml:space="preserve"> </w:t>
      </w:r>
      <w:r w:rsidRPr="00A60122">
        <w:t>da</w:t>
      </w:r>
      <w:r w:rsidRPr="00A60122">
        <w:rPr>
          <w:spacing w:val="1"/>
        </w:rPr>
        <w:t xml:space="preserve"> </w:t>
      </w:r>
      <w:r w:rsidRPr="00A60122">
        <w:t>yapabilecekleri</w:t>
      </w:r>
      <w:r w:rsidRPr="00A60122">
        <w:rPr>
          <w:spacing w:val="1"/>
        </w:rPr>
        <w:t xml:space="preserve"> </w:t>
      </w:r>
      <w:r w:rsidRPr="00A60122">
        <w:t>sınırlıdır.</w:t>
      </w:r>
      <w:r w:rsidRPr="00A60122">
        <w:rPr>
          <w:spacing w:val="1"/>
        </w:rPr>
        <w:t xml:space="preserve"> </w:t>
      </w:r>
      <w:r w:rsidRPr="00A60122">
        <w:t>İnsan</w:t>
      </w:r>
      <w:r w:rsidRPr="00A60122">
        <w:rPr>
          <w:spacing w:val="1"/>
        </w:rPr>
        <w:t xml:space="preserve"> </w:t>
      </w:r>
      <w:r w:rsidRPr="00A60122">
        <w:t>düşüncesinin</w:t>
      </w:r>
      <w:r w:rsidRPr="00A60122">
        <w:rPr>
          <w:spacing w:val="1"/>
        </w:rPr>
        <w:t xml:space="preserve"> </w:t>
      </w:r>
      <w:r w:rsidRPr="00A60122">
        <w:t>ve</w:t>
      </w:r>
      <w:r w:rsidRPr="00A60122">
        <w:rPr>
          <w:spacing w:val="1"/>
        </w:rPr>
        <w:t xml:space="preserve"> </w:t>
      </w:r>
      <w:r w:rsidRPr="00A60122">
        <w:t>yaratıcılığının bulanık mantık ile tümüyle taklit edilmesi imkânsızdır. Bununla birlikte</w:t>
      </w:r>
      <w:r w:rsidRPr="00A60122">
        <w:rPr>
          <w:spacing w:val="1"/>
        </w:rPr>
        <w:t xml:space="preserve"> </w:t>
      </w:r>
      <w:r w:rsidRPr="00A60122">
        <w:t>bulanık</w:t>
      </w:r>
      <w:r w:rsidRPr="00A60122">
        <w:rPr>
          <w:spacing w:val="1"/>
        </w:rPr>
        <w:t xml:space="preserve"> </w:t>
      </w:r>
      <w:r w:rsidRPr="00A60122">
        <w:t>mantık,</w:t>
      </w:r>
      <w:r w:rsidRPr="00A60122">
        <w:rPr>
          <w:spacing w:val="1"/>
        </w:rPr>
        <w:t xml:space="preserve"> </w:t>
      </w:r>
      <w:r w:rsidRPr="00A60122">
        <w:t>bir</w:t>
      </w:r>
      <w:r w:rsidRPr="00A60122">
        <w:rPr>
          <w:spacing w:val="1"/>
        </w:rPr>
        <w:t xml:space="preserve"> </w:t>
      </w:r>
      <w:r w:rsidRPr="00A60122">
        <w:t>durum</w:t>
      </w:r>
      <w:r w:rsidRPr="00A60122">
        <w:rPr>
          <w:spacing w:val="1"/>
        </w:rPr>
        <w:t xml:space="preserve"> </w:t>
      </w:r>
      <w:r w:rsidRPr="00A60122">
        <w:t>için</w:t>
      </w:r>
      <w:r w:rsidRPr="00A60122">
        <w:rPr>
          <w:spacing w:val="1"/>
        </w:rPr>
        <w:t xml:space="preserve"> </w:t>
      </w:r>
      <w:r w:rsidRPr="00A60122">
        <w:t>çözüm</w:t>
      </w:r>
      <w:r w:rsidRPr="00A60122">
        <w:rPr>
          <w:spacing w:val="1"/>
        </w:rPr>
        <w:t xml:space="preserve"> </w:t>
      </w:r>
      <w:r w:rsidRPr="00A60122">
        <w:t>üretirken</w:t>
      </w:r>
      <w:r w:rsidRPr="00A60122">
        <w:rPr>
          <w:spacing w:val="1"/>
        </w:rPr>
        <w:t xml:space="preserve"> </w:t>
      </w:r>
      <w:r w:rsidRPr="00A60122">
        <w:t>aynı</w:t>
      </w:r>
      <w:r w:rsidRPr="00A60122">
        <w:rPr>
          <w:spacing w:val="1"/>
        </w:rPr>
        <w:t xml:space="preserve"> </w:t>
      </w:r>
      <w:r w:rsidRPr="00A60122">
        <w:t>durumlar</w:t>
      </w:r>
      <w:r w:rsidRPr="00A60122">
        <w:rPr>
          <w:spacing w:val="61"/>
        </w:rPr>
        <w:t xml:space="preserve"> </w:t>
      </w:r>
      <w:r w:rsidRPr="00A60122">
        <w:t>için</w:t>
      </w:r>
      <w:r w:rsidRPr="00A60122">
        <w:rPr>
          <w:spacing w:val="61"/>
        </w:rPr>
        <w:t xml:space="preserve"> </w:t>
      </w:r>
      <w:r w:rsidRPr="00A60122">
        <w:t>önceden</w:t>
      </w:r>
      <w:r w:rsidRPr="00A60122">
        <w:rPr>
          <w:spacing w:val="-57"/>
        </w:rPr>
        <w:t xml:space="preserve"> </w:t>
      </w:r>
      <w:r w:rsidRPr="00A60122">
        <w:t>tanımlanmış</w:t>
      </w:r>
      <w:r w:rsidRPr="00A60122">
        <w:rPr>
          <w:spacing w:val="11"/>
        </w:rPr>
        <w:t xml:space="preserve"> </w:t>
      </w:r>
      <w:r w:rsidRPr="00A60122">
        <w:t>kuralları</w:t>
      </w:r>
      <w:r w:rsidRPr="00A60122">
        <w:rPr>
          <w:spacing w:val="11"/>
        </w:rPr>
        <w:t xml:space="preserve"> </w:t>
      </w:r>
      <w:r w:rsidRPr="00A60122">
        <w:t>kullanır.</w:t>
      </w:r>
      <w:r w:rsidRPr="00A60122">
        <w:rPr>
          <w:spacing w:val="11"/>
        </w:rPr>
        <w:t xml:space="preserve"> </w:t>
      </w:r>
      <w:r w:rsidRPr="00A60122">
        <w:t>Yani,</w:t>
      </w:r>
      <w:r w:rsidRPr="00A60122">
        <w:rPr>
          <w:spacing w:val="11"/>
        </w:rPr>
        <w:t xml:space="preserve"> </w:t>
      </w:r>
      <w:r w:rsidRPr="00A60122">
        <w:t>teknik</w:t>
      </w:r>
      <w:r w:rsidRPr="00A60122">
        <w:rPr>
          <w:spacing w:val="11"/>
        </w:rPr>
        <w:t xml:space="preserve"> </w:t>
      </w:r>
      <w:r w:rsidRPr="00A60122">
        <w:t>bir</w:t>
      </w:r>
      <w:r w:rsidRPr="00A60122">
        <w:rPr>
          <w:spacing w:val="10"/>
        </w:rPr>
        <w:t xml:space="preserve"> </w:t>
      </w:r>
      <w:r w:rsidRPr="00A60122">
        <w:t>sistemin,</w:t>
      </w:r>
      <w:r w:rsidRPr="00A60122">
        <w:rPr>
          <w:spacing w:val="11"/>
        </w:rPr>
        <w:t xml:space="preserve"> </w:t>
      </w:r>
      <w:r w:rsidRPr="00A60122">
        <w:t>belirli,</w:t>
      </w:r>
      <w:r w:rsidRPr="00A60122">
        <w:rPr>
          <w:spacing w:val="10"/>
        </w:rPr>
        <w:t xml:space="preserve"> </w:t>
      </w:r>
      <w:r w:rsidRPr="00A60122">
        <w:t>kesin</w:t>
      </w:r>
      <w:r w:rsidRPr="00A60122">
        <w:rPr>
          <w:spacing w:val="11"/>
        </w:rPr>
        <w:t xml:space="preserve"> </w:t>
      </w:r>
      <w:r w:rsidRPr="00A60122">
        <w:t>durumlarda</w:t>
      </w:r>
      <w:r w:rsidRPr="00A60122">
        <w:rPr>
          <w:lang w:val="en-US"/>
        </w:rPr>
        <w:t xml:space="preserve"> </w:t>
      </w:r>
      <w:r w:rsidRPr="00A60122">
        <w:t>istenilen performansa ulaşması için gerekli kurallar tanımlanabilirse, bulanık mantık</w:t>
      </w:r>
      <w:r w:rsidRPr="00A60122">
        <w:rPr>
          <w:spacing w:val="1"/>
        </w:rPr>
        <w:t xml:space="preserve"> </w:t>
      </w:r>
      <w:r w:rsidRPr="00A60122">
        <w:t>etkin bir biçimde bu bilgiyi çözüme çevirecektir (Öztürk, 1999: 37). Bulanık mantık</w:t>
      </w:r>
      <w:r w:rsidRPr="00A60122">
        <w:rPr>
          <w:spacing w:val="1"/>
        </w:rPr>
        <w:t xml:space="preserve"> </w:t>
      </w:r>
      <w:r w:rsidRPr="00A60122">
        <w:t>özellikle</w:t>
      </w:r>
      <w:r w:rsidRPr="00A60122">
        <w:rPr>
          <w:spacing w:val="1"/>
        </w:rPr>
        <w:t xml:space="preserve"> </w:t>
      </w:r>
      <w:r w:rsidRPr="00A60122">
        <w:t>anlaşılması</w:t>
      </w:r>
      <w:r w:rsidRPr="00A60122">
        <w:rPr>
          <w:spacing w:val="1"/>
        </w:rPr>
        <w:t xml:space="preserve"> </w:t>
      </w:r>
      <w:r w:rsidRPr="00A60122">
        <w:t>güç</w:t>
      </w:r>
      <w:r w:rsidRPr="00A60122">
        <w:rPr>
          <w:spacing w:val="1"/>
        </w:rPr>
        <w:t xml:space="preserve"> </w:t>
      </w:r>
      <w:r w:rsidRPr="00A60122">
        <w:t>ve</w:t>
      </w:r>
      <w:r w:rsidRPr="00A60122">
        <w:rPr>
          <w:spacing w:val="1"/>
        </w:rPr>
        <w:t xml:space="preserve"> </w:t>
      </w:r>
      <w:r w:rsidRPr="00A60122">
        <w:t>yoruma</w:t>
      </w:r>
      <w:r w:rsidRPr="00A60122">
        <w:rPr>
          <w:spacing w:val="1"/>
        </w:rPr>
        <w:t xml:space="preserve"> </w:t>
      </w:r>
      <w:r w:rsidRPr="00A60122">
        <w:t>dayanan</w:t>
      </w:r>
      <w:r w:rsidRPr="00A60122">
        <w:rPr>
          <w:spacing w:val="1"/>
        </w:rPr>
        <w:t xml:space="preserve"> </w:t>
      </w:r>
      <w:r w:rsidRPr="00A60122">
        <w:t>çok</w:t>
      </w:r>
      <w:r w:rsidRPr="00A60122">
        <w:rPr>
          <w:spacing w:val="1"/>
        </w:rPr>
        <w:t xml:space="preserve"> </w:t>
      </w:r>
      <w:r w:rsidRPr="00A60122">
        <w:t>karmaşık</w:t>
      </w:r>
      <w:r w:rsidRPr="00A60122">
        <w:rPr>
          <w:spacing w:val="1"/>
        </w:rPr>
        <w:t xml:space="preserve"> </w:t>
      </w:r>
      <w:r w:rsidRPr="00A60122">
        <w:t>sistemlerde</w:t>
      </w:r>
      <w:r w:rsidRPr="00A60122">
        <w:rPr>
          <w:spacing w:val="1"/>
        </w:rPr>
        <w:t xml:space="preserve"> </w:t>
      </w:r>
      <w:r w:rsidRPr="00A60122">
        <w:t>ve</w:t>
      </w:r>
      <w:r w:rsidRPr="00A60122">
        <w:rPr>
          <w:spacing w:val="1"/>
        </w:rPr>
        <w:t xml:space="preserve"> </w:t>
      </w:r>
      <w:r w:rsidRPr="00A60122">
        <w:t>insan</w:t>
      </w:r>
      <w:r w:rsidRPr="00A60122">
        <w:rPr>
          <w:spacing w:val="1"/>
        </w:rPr>
        <w:t xml:space="preserve"> </w:t>
      </w:r>
      <w:r w:rsidRPr="00A60122">
        <w:t>muhakemesine, algılamasına veya karar verme olgusuna dayanan süreçlerde çok faydalı</w:t>
      </w:r>
      <w:r w:rsidRPr="00A60122">
        <w:rPr>
          <w:spacing w:val="-57"/>
        </w:rPr>
        <w:t xml:space="preserve"> </w:t>
      </w:r>
      <w:r w:rsidRPr="00A60122">
        <w:t>olmaktadır</w:t>
      </w:r>
      <w:r w:rsidRPr="00A60122">
        <w:rPr>
          <w:spacing w:val="-2"/>
        </w:rPr>
        <w:t xml:space="preserve"> </w:t>
      </w:r>
      <w:r w:rsidRPr="00A60122">
        <w:t>(Tekeş, 2002:</w:t>
      </w:r>
      <w:r w:rsidRPr="00A60122">
        <w:rPr>
          <w:spacing w:val="2"/>
        </w:rPr>
        <w:t xml:space="preserve"> </w:t>
      </w:r>
      <w:r w:rsidRPr="00A60122">
        <w:t>86).</w:t>
      </w:r>
    </w:p>
    <w:p w14:paraId="3BDBAF25" w14:textId="77777777" w:rsidR="00796178" w:rsidRPr="00A60122" w:rsidRDefault="00796178" w:rsidP="00796178">
      <w:pPr>
        <w:spacing w:line="360" w:lineRule="auto"/>
        <w:ind w:firstLine="720"/>
        <w:jc w:val="both"/>
      </w:pPr>
    </w:p>
    <w:p w14:paraId="75DAF0DC" w14:textId="77777777" w:rsidR="00796178" w:rsidRPr="00A60122" w:rsidRDefault="00796178" w:rsidP="004B6821">
      <w:pPr>
        <w:pStyle w:val="BodyText"/>
        <w:spacing w:line="360" w:lineRule="auto"/>
        <w:ind w:right="264"/>
      </w:pPr>
      <w:r w:rsidRPr="00A60122">
        <w:t>Bulanık</w:t>
      </w:r>
      <w:r w:rsidRPr="00A60122">
        <w:rPr>
          <w:spacing w:val="1"/>
        </w:rPr>
        <w:t xml:space="preserve"> </w:t>
      </w:r>
      <w:r w:rsidRPr="00A60122">
        <w:t>mantığın</w:t>
      </w:r>
      <w:r w:rsidRPr="00A60122">
        <w:rPr>
          <w:spacing w:val="1"/>
        </w:rPr>
        <w:t xml:space="preserve"> </w:t>
      </w:r>
      <w:r w:rsidRPr="00A60122">
        <w:t>en</w:t>
      </w:r>
      <w:r w:rsidRPr="00A60122">
        <w:rPr>
          <w:spacing w:val="1"/>
        </w:rPr>
        <w:t xml:space="preserve"> </w:t>
      </w:r>
      <w:r w:rsidRPr="00A60122">
        <w:t>geçerli</w:t>
      </w:r>
      <w:r w:rsidRPr="00A60122">
        <w:rPr>
          <w:spacing w:val="1"/>
        </w:rPr>
        <w:t xml:space="preserve"> </w:t>
      </w:r>
      <w:r w:rsidRPr="00A60122">
        <w:t>olduğu</w:t>
      </w:r>
      <w:r w:rsidRPr="00A60122">
        <w:rPr>
          <w:spacing w:val="1"/>
        </w:rPr>
        <w:t xml:space="preserve"> </w:t>
      </w:r>
      <w:r w:rsidRPr="00A60122">
        <w:t>durumlardan</w:t>
      </w:r>
      <w:r w:rsidRPr="00A60122">
        <w:rPr>
          <w:spacing w:val="1"/>
        </w:rPr>
        <w:t xml:space="preserve"> </w:t>
      </w:r>
      <w:r w:rsidRPr="00A60122">
        <w:t>ilki,</w:t>
      </w:r>
      <w:r w:rsidRPr="00A60122">
        <w:rPr>
          <w:spacing w:val="1"/>
        </w:rPr>
        <w:t xml:space="preserve"> </w:t>
      </w:r>
      <w:r w:rsidRPr="00A60122">
        <w:t>incelenen</w:t>
      </w:r>
      <w:r w:rsidRPr="00A60122">
        <w:rPr>
          <w:spacing w:val="1"/>
        </w:rPr>
        <w:t xml:space="preserve"> </w:t>
      </w:r>
      <w:r w:rsidRPr="00A60122">
        <w:t>olayın</w:t>
      </w:r>
      <w:r w:rsidRPr="00A60122">
        <w:rPr>
          <w:spacing w:val="1"/>
        </w:rPr>
        <w:t xml:space="preserve"> </w:t>
      </w:r>
      <w:r w:rsidRPr="00A60122">
        <w:t>çok</w:t>
      </w:r>
      <w:r w:rsidRPr="00A60122">
        <w:rPr>
          <w:spacing w:val="1"/>
        </w:rPr>
        <w:t xml:space="preserve"> </w:t>
      </w:r>
      <w:r w:rsidRPr="00A60122">
        <w:t>karmaşık olması ve bununla ilgili yeterli bilginin bulunmaması durumunda kişilerin</w:t>
      </w:r>
      <w:r w:rsidRPr="00A60122">
        <w:rPr>
          <w:spacing w:val="1"/>
        </w:rPr>
        <w:t xml:space="preserve"> </w:t>
      </w:r>
      <w:r w:rsidRPr="00A60122">
        <w:t>görüş ve yargılarına yer verilmesi, ikincisi ise insan kavrayış ve yargısına gerek duyan</w:t>
      </w:r>
      <w:r w:rsidRPr="00A60122">
        <w:rPr>
          <w:spacing w:val="1"/>
        </w:rPr>
        <w:t xml:space="preserve"> </w:t>
      </w:r>
      <w:r w:rsidRPr="00A60122">
        <w:t>hallerdir (Ertuğrul ve Pelitli, 2008: 94). Bulanık mantıkta karşılaşılan her türlü sorunun</w:t>
      </w:r>
      <w:r w:rsidRPr="00A60122">
        <w:rPr>
          <w:spacing w:val="1"/>
        </w:rPr>
        <w:t xml:space="preserve"> </w:t>
      </w:r>
      <w:r w:rsidRPr="00A60122">
        <w:t>karmaşık</w:t>
      </w:r>
      <w:r w:rsidRPr="00A60122">
        <w:rPr>
          <w:spacing w:val="1"/>
        </w:rPr>
        <w:t xml:space="preserve"> </w:t>
      </w:r>
      <w:r w:rsidRPr="00A60122">
        <w:t>da</w:t>
      </w:r>
      <w:r w:rsidRPr="00A60122">
        <w:rPr>
          <w:spacing w:val="1"/>
        </w:rPr>
        <w:t xml:space="preserve"> </w:t>
      </w:r>
      <w:r w:rsidRPr="00A60122">
        <w:t>olsa</w:t>
      </w:r>
      <w:r w:rsidRPr="00A60122">
        <w:rPr>
          <w:spacing w:val="1"/>
        </w:rPr>
        <w:t xml:space="preserve"> </w:t>
      </w:r>
      <w:r w:rsidRPr="00A60122">
        <w:t>çözülebileceği</w:t>
      </w:r>
      <w:r w:rsidRPr="00A60122">
        <w:rPr>
          <w:spacing w:val="1"/>
        </w:rPr>
        <w:t xml:space="preserve"> </w:t>
      </w:r>
      <w:r w:rsidRPr="00A60122">
        <w:t>anlamı</w:t>
      </w:r>
      <w:r w:rsidRPr="00A60122">
        <w:rPr>
          <w:spacing w:val="1"/>
        </w:rPr>
        <w:t xml:space="preserve"> </w:t>
      </w:r>
      <w:r w:rsidRPr="00A60122">
        <w:t>çıkarılmamalıdır.</w:t>
      </w:r>
      <w:r w:rsidRPr="00A60122">
        <w:rPr>
          <w:spacing w:val="1"/>
        </w:rPr>
        <w:t xml:space="preserve"> </w:t>
      </w:r>
      <w:r w:rsidRPr="00A60122">
        <w:t>Ancak</w:t>
      </w:r>
      <w:r w:rsidRPr="00A60122">
        <w:rPr>
          <w:spacing w:val="1"/>
        </w:rPr>
        <w:t xml:space="preserve"> </w:t>
      </w:r>
      <w:r w:rsidRPr="00A60122">
        <w:t>en</w:t>
      </w:r>
      <w:r w:rsidRPr="00A60122">
        <w:rPr>
          <w:spacing w:val="1"/>
        </w:rPr>
        <w:t xml:space="preserve"> </w:t>
      </w:r>
      <w:r w:rsidRPr="00A60122">
        <w:t>azından</w:t>
      </w:r>
      <w:r w:rsidRPr="00A60122">
        <w:rPr>
          <w:spacing w:val="1"/>
        </w:rPr>
        <w:t xml:space="preserve"> </w:t>
      </w:r>
      <w:r w:rsidRPr="00A60122">
        <w:t>insan</w:t>
      </w:r>
      <w:r w:rsidRPr="00A60122">
        <w:rPr>
          <w:spacing w:val="1"/>
        </w:rPr>
        <w:t xml:space="preserve"> </w:t>
      </w:r>
      <w:r w:rsidRPr="00A60122">
        <w:t>düşüncelerinin</w:t>
      </w:r>
      <w:r w:rsidRPr="00A60122">
        <w:rPr>
          <w:spacing w:val="1"/>
        </w:rPr>
        <w:t xml:space="preserve"> </w:t>
      </w:r>
      <w:r w:rsidRPr="00A60122">
        <w:t>incelenen</w:t>
      </w:r>
      <w:r w:rsidRPr="00A60122">
        <w:rPr>
          <w:spacing w:val="1"/>
        </w:rPr>
        <w:t xml:space="preserve"> </w:t>
      </w:r>
      <w:r w:rsidRPr="00A60122">
        <w:t>olayla</w:t>
      </w:r>
      <w:r w:rsidRPr="00A60122">
        <w:rPr>
          <w:spacing w:val="1"/>
        </w:rPr>
        <w:t xml:space="preserve"> </w:t>
      </w:r>
      <w:r w:rsidRPr="00A60122">
        <w:t>ilgili</w:t>
      </w:r>
      <w:r w:rsidRPr="00A60122">
        <w:rPr>
          <w:spacing w:val="1"/>
        </w:rPr>
        <w:t xml:space="preserve"> </w:t>
      </w:r>
      <w:r w:rsidRPr="00A60122">
        <w:t>olarak</w:t>
      </w:r>
      <w:r w:rsidRPr="00A60122">
        <w:rPr>
          <w:spacing w:val="1"/>
        </w:rPr>
        <w:t xml:space="preserve"> </w:t>
      </w:r>
      <w:r w:rsidRPr="00A60122">
        <w:t>bazı</w:t>
      </w:r>
      <w:r w:rsidRPr="00A60122">
        <w:rPr>
          <w:spacing w:val="1"/>
        </w:rPr>
        <w:t xml:space="preserve"> </w:t>
      </w:r>
      <w:r w:rsidRPr="00A60122">
        <w:t>sözel</w:t>
      </w:r>
      <w:r w:rsidRPr="00A60122">
        <w:rPr>
          <w:spacing w:val="1"/>
        </w:rPr>
        <w:t xml:space="preserve"> </w:t>
      </w:r>
      <w:r w:rsidRPr="00A60122">
        <w:t>çıkarımlarda</w:t>
      </w:r>
      <w:r w:rsidRPr="00A60122">
        <w:rPr>
          <w:spacing w:val="1"/>
        </w:rPr>
        <w:t xml:space="preserve"> </w:t>
      </w:r>
      <w:r w:rsidRPr="00A60122">
        <w:t>bulunması</w:t>
      </w:r>
      <w:r w:rsidRPr="00A60122">
        <w:rPr>
          <w:spacing w:val="1"/>
        </w:rPr>
        <w:t xml:space="preserve"> </w:t>
      </w:r>
      <w:r w:rsidRPr="00A60122">
        <w:t>dolayısıyla en azından daha iyi anlaşılabileceği sonucuna varılabilir (Şen, 2004: 10–11).</w:t>
      </w:r>
      <w:r w:rsidRPr="00A60122">
        <w:rPr>
          <w:spacing w:val="-57"/>
        </w:rPr>
        <w:t xml:space="preserve"> </w:t>
      </w:r>
      <w:r w:rsidRPr="00A60122">
        <w:t>Araştırmacıların</w:t>
      </w:r>
      <w:r w:rsidRPr="00A60122">
        <w:rPr>
          <w:spacing w:val="-2"/>
        </w:rPr>
        <w:t xml:space="preserve"> </w:t>
      </w:r>
      <w:r w:rsidRPr="00A60122">
        <w:t>bulanık</w:t>
      </w:r>
      <w:r w:rsidRPr="00A60122">
        <w:rPr>
          <w:spacing w:val="-2"/>
        </w:rPr>
        <w:t xml:space="preserve"> </w:t>
      </w:r>
      <w:r w:rsidRPr="00A60122">
        <w:t>sistemleri</w:t>
      </w:r>
      <w:r w:rsidRPr="00A60122">
        <w:rPr>
          <w:spacing w:val="-2"/>
        </w:rPr>
        <w:t xml:space="preserve"> </w:t>
      </w:r>
      <w:r w:rsidRPr="00A60122">
        <w:t>kullanması</w:t>
      </w:r>
      <w:r w:rsidRPr="00A60122">
        <w:rPr>
          <w:spacing w:val="-2"/>
        </w:rPr>
        <w:t xml:space="preserve"> </w:t>
      </w:r>
      <w:r w:rsidRPr="00A60122">
        <w:t>için</w:t>
      </w:r>
      <w:r w:rsidRPr="00A60122">
        <w:rPr>
          <w:spacing w:val="-2"/>
        </w:rPr>
        <w:t xml:space="preserve"> </w:t>
      </w:r>
      <w:r w:rsidRPr="00A60122">
        <w:t>genel</w:t>
      </w:r>
      <w:r w:rsidRPr="00A60122">
        <w:rPr>
          <w:spacing w:val="-2"/>
        </w:rPr>
        <w:t xml:space="preserve"> </w:t>
      </w:r>
      <w:r w:rsidRPr="00A60122">
        <w:t>olarak</w:t>
      </w:r>
      <w:r w:rsidRPr="00A60122">
        <w:rPr>
          <w:spacing w:val="-2"/>
        </w:rPr>
        <w:t xml:space="preserve"> </w:t>
      </w:r>
      <w:r w:rsidRPr="00A60122">
        <w:t>iki</w:t>
      </w:r>
      <w:r w:rsidRPr="00A60122">
        <w:rPr>
          <w:spacing w:val="-2"/>
        </w:rPr>
        <w:t xml:space="preserve"> </w:t>
      </w:r>
      <w:r w:rsidRPr="00A60122">
        <w:t>sebep</w:t>
      </w:r>
      <w:r w:rsidRPr="00A60122">
        <w:rPr>
          <w:spacing w:val="-2"/>
        </w:rPr>
        <w:t xml:space="preserve"> </w:t>
      </w:r>
      <w:r w:rsidRPr="00A60122">
        <w:t>sıralanabilir:</w:t>
      </w:r>
    </w:p>
    <w:p w14:paraId="6B5720A1" w14:textId="77777777" w:rsidR="00796178" w:rsidRPr="00A60122" w:rsidRDefault="00796178" w:rsidP="00796178">
      <w:pPr>
        <w:spacing w:line="360" w:lineRule="auto"/>
        <w:ind w:firstLine="720"/>
        <w:jc w:val="both"/>
      </w:pPr>
    </w:p>
    <w:p w14:paraId="088BB24F" w14:textId="77777777" w:rsidR="00796178" w:rsidRPr="00A60122" w:rsidRDefault="00796178" w:rsidP="00796178">
      <w:pPr>
        <w:spacing w:line="360" w:lineRule="auto"/>
        <w:ind w:firstLine="720"/>
        <w:jc w:val="both"/>
      </w:pPr>
    </w:p>
    <w:p w14:paraId="724430E0" w14:textId="77777777" w:rsidR="00796178" w:rsidRPr="00A60122" w:rsidRDefault="00796178" w:rsidP="00796178">
      <w:pPr>
        <w:pStyle w:val="ListParagraph"/>
        <w:widowControl w:val="0"/>
        <w:numPr>
          <w:ilvl w:val="0"/>
          <w:numId w:val="42"/>
        </w:numPr>
        <w:tabs>
          <w:tab w:val="left" w:pos="1388"/>
        </w:tabs>
        <w:autoSpaceDE w:val="0"/>
        <w:autoSpaceDN w:val="0"/>
        <w:spacing w:line="360" w:lineRule="auto"/>
        <w:ind w:left="1387" w:right="264"/>
        <w:contextualSpacing w:val="0"/>
        <w:jc w:val="both"/>
      </w:pPr>
      <w:r w:rsidRPr="00A60122">
        <w:t>Gerçek dünya olaylarının çok karmaşık olması nedeniyle bu olayların belirgin</w:t>
      </w:r>
      <w:r w:rsidRPr="00A60122">
        <w:rPr>
          <w:spacing w:val="1"/>
        </w:rPr>
        <w:t xml:space="preserve"> </w:t>
      </w:r>
      <w:r w:rsidRPr="00A60122">
        <w:t xml:space="preserve">denklemler ile tanımlanarak kesinlikle kontrol </w:t>
      </w:r>
      <w:r w:rsidRPr="00A60122">
        <w:lastRenderedPageBreak/>
        <w:t>altına alınması mümkün olmaz.</w:t>
      </w:r>
      <w:r w:rsidRPr="00A60122">
        <w:rPr>
          <w:spacing w:val="1"/>
        </w:rPr>
        <w:t xml:space="preserve"> </w:t>
      </w:r>
      <w:r w:rsidRPr="00A60122">
        <w:t>Bunun</w:t>
      </w:r>
      <w:r w:rsidRPr="00A60122">
        <w:rPr>
          <w:spacing w:val="1"/>
        </w:rPr>
        <w:t xml:space="preserve"> </w:t>
      </w:r>
      <w:r w:rsidRPr="00A60122">
        <w:t>sonucu</w:t>
      </w:r>
      <w:r w:rsidRPr="00A60122">
        <w:rPr>
          <w:spacing w:val="1"/>
        </w:rPr>
        <w:t xml:space="preserve"> </w:t>
      </w:r>
      <w:r w:rsidRPr="00A60122">
        <w:t>olarak</w:t>
      </w:r>
      <w:r w:rsidRPr="00A60122">
        <w:rPr>
          <w:spacing w:val="1"/>
        </w:rPr>
        <w:t xml:space="preserve"> </w:t>
      </w:r>
      <w:r w:rsidRPr="00A60122">
        <w:t>araştırmacı,</w:t>
      </w:r>
      <w:r w:rsidRPr="00A60122">
        <w:rPr>
          <w:spacing w:val="1"/>
        </w:rPr>
        <w:t xml:space="preserve"> </w:t>
      </w:r>
      <w:r w:rsidRPr="00A60122">
        <w:t>kesin</w:t>
      </w:r>
      <w:r w:rsidRPr="00A60122">
        <w:rPr>
          <w:spacing w:val="1"/>
        </w:rPr>
        <w:t xml:space="preserve"> </w:t>
      </w:r>
      <w:r w:rsidRPr="00A60122">
        <w:t>olmasa</w:t>
      </w:r>
      <w:r w:rsidRPr="00A60122">
        <w:rPr>
          <w:spacing w:val="1"/>
        </w:rPr>
        <w:t xml:space="preserve"> </w:t>
      </w:r>
      <w:r w:rsidRPr="00A60122">
        <w:t>bile</w:t>
      </w:r>
      <w:r w:rsidRPr="00A60122">
        <w:rPr>
          <w:spacing w:val="1"/>
        </w:rPr>
        <w:t xml:space="preserve"> </w:t>
      </w:r>
      <w:r w:rsidRPr="00A60122">
        <w:t>yaklaşık</w:t>
      </w:r>
      <w:r w:rsidRPr="00A60122">
        <w:rPr>
          <w:spacing w:val="61"/>
        </w:rPr>
        <w:t xml:space="preserve"> </w:t>
      </w:r>
      <w:r w:rsidRPr="00A60122">
        <w:t>fakat</w:t>
      </w:r>
      <w:r w:rsidRPr="00A60122">
        <w:rPr>
          <w:spacing w:val="1"/>
        </w:rPr>
        <w:t xml:space="preserve"> </w:t>
      </w:r>
      <w:r w:rsidRPr="00A60122">
        <w:t>çözülebilirliği</w:t>
      </w:r>
      <w:r w:rsidRPr="00A60122">
        <w:rPr>
          <w:spacing w:val="-1"/>
        </w:rPr>
        <w:t xml:space="preserve"> </w:t>
      </w:r>
      <w:r w:rsidRPr="00A60122">
        <w:t>olan</w:t>
      </w:r>
      <w:r w:rsidRPr="00A60122">
        <w:rPr>
          <w:spacing w:val="2"/>
        </w:rPr>
        <w:t xml:space="preserve"> </w:t>
      </w:r>
      <w:r w:rsidRPr="00A60122">
        <w:t>yöntemlere</w:t>
      </w:r>
      <w:r w:rsidRPr="00A60122">
        <w:rPr>
          <w:spacing w:val="-2"/>
        </w:rPr>
        <w:t xml:space="preserve"> </w:t>
      </w:r>
      <w:r w:rsidRPr="00A60122">
        <w:t>başvurmayı tercih</w:t>
      </w:r>
      <w:r w:rsidRPr="00A60122">
        <w:rPr>
          <w:spacing w:val="1"/>
        </w:rPr>
        <w:t xml:space="preserve"> </w:t>
      </w:r>
      <w:r w:rsidRPr="00A60122">
        <w:t>eder.</w:t>
      </w:r>
    </w:p>
    <w:p w14:paraId="3D13F9B6" w14:textId="77777777" w:rsidR="00796178" w:rsidRPr="00A60122" w:rsidRDefault="00796178" w:rsidP="00796178">
      <w:pPr>
        <w:pStyle w:val="BodyText"/>
        <w:spacing w:before="2" w:line="360" w:lineRule="auto"/>
      </w:pPr>
    </w:p>
    <w:p w14:paraId="425F8A2B" w14:textId="77777777" w:rsidR="00796178" w:rsidRPr="00A60122" w:rsidRDefault="00796178" w:rsidP="00796178">
      <w:pPr>
        <w:pStyle w:val="ListParagraph"/>
        <w:widowControl w:val="0"/>
        <w:numPr>
          <w:ilvl w:val="0"/>
          <w:numId w:val="42"/>
        </w:numPr>
        <w:tabs>
          <w:tab w:val="left" w:pos="1388"/>
        </w:tabs>
        <w:autoSpaceDE w:val="0"/>
        <w:autoSpaceDN w:val="0"/>
        <w:spacing w:before="1" w:line="360" w:lineRule="auto"/>
        <w:ind w:left="1387" w:right="263" w:hanging="360"/>
        <w:contextualSpacing w:val="0"/>
        <w:jc w:val="both"/>
      </w:pPr>
      <w:r w:rsidRPr="00A60122">
        <w:t>Mühendislikte bütün teori ve denklemler gerçek dünyayı yaklaşık bir şekilde</w:t>
      </w:r>
      <w:r w:rsidRPr="00A60122">
        <w:rPr>
          <w:spacing w:val="1"/>
        </w:rPr>
        <w:t xml:space="preserve"> </w:t>
      </w:r>
      <w:r w:rsidRPr="00A60122">
        <w:t>ifade eder. Birçok gerçek sistem doğrusal olmamasına rağmen bunların klasik</w:t>
      </w:r>
      <w:r w:rsidRPr="00A60122">
        <w:rPr>
          <w:spacing w:val="1"/>
        </w:rPr>
        <w:t xml:space="preserve"> </w:t>
      </w:r>
      <w:r w:rsidRPr="00A60122">
        <w:t>yöntemlerle incelenmesinde doğrusallık kabulünü işin içine koymak için her</w:t>
      </w:r>
      <w:r w:rsidRPr="00A60122">
        <w:rPr>
          <w:spacing w:val="1"/>
        </w:rPr>
        <w:t xml:space="preserve"> </w:t>
      </w:r>
      <w:r w:rsidRPr="00A60122">
        <w:t>türlü</w:t>
      </w:r>
      <w:r w:rsidRPr="00A60122">
        <w:rPr>
          <w:spacing w:val="-1"/>
        </w:rPr>
        <w:t xml:space="preserve"> </w:t>
      </w:r>
      <w:r w:rsidRPr="00A60122">
        <w:t>gayret sarf</w:t>
      </w:r>
      <w:r w:rsidRPr="00A60122">
        <w:rPr>
          <w:spacing w:val="-1"/>
        </w:rPr>
        <w:t xml:space="preserve"> </w:t>
      </w:r>
      <w:r w:rsidRPr="00A60122">
        <w:t>edilir</w:t>
      </w:r>
      <w:r w:rsidRPr="00A60122">
        <w:rPr>
          <w:spacing w:val="-1"/>
        </w:rPr>
        <w:t xml:space="preserve"> </w:t>
      </w:r>
      <w:r w:rsidRPr="00A60122">
        <w:t>(Şen, 2004: 17).</w:t>
      </w:r>
    </w:p>
    <w:p w14:paraId="66445F4C" w14:textId="77777777" w:rsidR="00796178" w:rsidRPr="00A60122" w:rsidRDefault="00796178" w:rsidP="00796178">
      <w:pPr>
        <w:pStyle w:val="ListParagraph"/>
        <w:tabs>
          <w:tab w:val="left" w:pos="1388"/>
        </w:tabs>
        <w:spacing w:before="1" w:line="360" w:lineRule="auto"/>
        <w:ind w:left="0" w:right="263"/>
        <w:jc w:val="both"/>
      </w:pPr>
    </w:p>
    <w:p w14:paraId="6808D1FB" w14:textId="77777777" w:rsidR="00796178" w:rsidRPr="00A60122" w:rsidRDefault="00796178" w:rsidP="004B6821">
      <w:pPr>
        <w:pStyle w:val="BodyText"/>
        <w:spacing w:line="360" w:lineRule="auto"/>
        <w:ind w:right="264"/>
      </w:pPr>
      <w:r w:rsidRPr="00A60122">
        <w:t>Bulanık</w:t>
      </w:r>
      <w:r w:rsidRPr="00A60122">
        <w:rPr>
          <w:spacing w:val="1"/>
        </w:rPr>
        <w:t xml:space="preserve"> </w:t>
      </w:r>
      <w:r w:rsidRPr="00A60122">
        <w:t>mantığın</w:t>
      </w:r>
      <w:r w:rsidRPr="00A60122">
        <w:rPr>
          <w:spacing w:val="1"/>
        </w:rPr>
        <w:t xml:space="preserve"> </w:t>
      </w:r>
      <w:r w:rsidRPr="00A60122">
        <w:t>ardındaki</w:t>
      </w:r>
      <w:r w:rsidRPr="00A60122">
        <w:rPr>
          <w:spacing w:val="1"/>
        </w:rPr>
        <w:t xml:space="preserve"> </w:t>
      </w:r>
      <w:r w:rsidRPr="00A60122">
        <w:t>temel</w:t>
      </w:r>
      <w:r w:rsidRPr="00A60122">
        <w:rPr>
          <w:spacing w:val="1"/>
        </w:rPr>
        <w:t xml:space="preserve"> </w:t>
      </w:r>
      <w:r w:rsidRPr="00A60122">
        <w:t>fikir,</w:t>
      </w:r>
      <w:r w:rsidRPr="00A60122">
        <w:rPr>
          <w:spacing w:val="1"/>
        </w:rPr>
        <w:t xml:space="preserve"> </w:t>
      </w:r>
      <w:r w:rsidRPr="00A60122">
        <w:t>bir</w:t>
      </w:r>
      <w:r w:rsidRPr="00A60122">
        <w:rPr>
          <w:spacing w:val="1"/>
        </w:rPr>
        <w:t xml:space="preserve"> </w:t>
      </w:r>
      <w:r w:rsidRPr="00A60122">
        <w:t>önermenin</w:t>
      </w:r>
      <w:r w:rsidRPr="00A60122">
        <w:rPr>
          <w:spacing w:val="1"/>
        </w:rPr>
        <w:t xml:space="preserve"> </w:t>
      </w:r>
      <w:r w:rsidRPr="00A60122">
        <w:t>doğruluğunun,</w:t>
      </w:r>
      <w:r w:rsidRPr="00A60122">
        <w:rPr>
          <w:spacing w:val="1"/>
        </w:rPr>
        <w:t xml:space="preserve"> </w:t>
      </w:r>
      <w:r w:rsidRPr="00A60122">
        <w:t>önermelerde kesin yanlış ve kesin doğru arasındaki sonsuz sayıda doğruluk değerlerini</w:t>
      </w:r>
      <w:r w:rsidRPr="00A60122">
        <w:rPr>
          <w:spacing w:val="1"/>
        </w:rPr>
        <w:t xml:space="preserve"> </w:t>
      </w:r>
      <w:r w:rsidRPr="00A60122">
        <w:t>içeren</w:t>
      </w:r>
      <w:r w:rsidRPr="00A60122">
        <w:rPr>
          <w:spacing w:val="1"/>
        </w:rPr>
        <w:t xml:space="preserve"> </w:t>
      </w:r>
      <w:r w:rsidRPr="00A60122">
        <w:t>bir</w:t>
      </w:r>
      <w:r w:rsidRPr="00A60122">
        <w:rPr>
          <w:spacing w:val="1"/>
        </w:rPr>
        <w:t xml:space="preserve"> </w:t>
      </w:r>
      <w:r w:rsidRPr="00A60122">
        <w:t>kümedeki</w:t>
      </w:r>
      <w:r w:rsidRPr="00A60122">
        <w:rPr>
          <w:spacing w:val="1"/>
        </w:rPr>
        <w:t xml:space="preserve"> </w:t>
      </w:r>
      <w:r w:rsidRPr="00A60122">
        <w:t>değerler,</w:t>
      </w:r>
      <w:r w:rsidRPr="00A60122">
        <w:rPr>
          <w:spacing w:val="1"/>
        </w:rPr>
        <w:t xml:space="preserve"> </w:t>
      </w:r>
      <w:r w:rsidRPr="00A60122">
        <w:t>ya</w:t>
      </w:r>
      <w:r w:rsidRPr="00A60122">
        <w:rPr>
          <w:spacing w:val="1"/>
        </w:rPr>
        <w:t xml:space="preserve"> </w:t>
      </w:r>
      <w:r w:rsidRPr="00A60122">
        <w:t>da</w:t>
      </w:r>
      <w:r w:rsidRPr="00A60122">
        <w:rPr>
          <w:spacing w:val="1"/>
        </w:rPr>
        <w:t xml:space="preserve"> </w:t>
      </w:r>
      <w:r w:rsidRPr="00A60122">
        <w:t>sayısal</w:t>
      </w:r>
      <w:r w:rsidRPr="00A60122">
        <w:rPr>
          <w:spacing w:val="1"/>
        </w:rPr>
        <w:t xml:space="preserve"> </w:t>
      </w:r>
      <w:r w:rsidRPr="00A60122">
        <w:t>olarak</w:t>
      </w:r>
      <w:r w:rsidRPr="00A60122">
        <w:rPr>
          <w:spacing w:val="1"/>
        </w:rPr>
        <w:t xml:space="preserve"> </w:t>
      </w:r>
      <w:r w:rsidRPr="00A60122">
        <w:t>[0,1]</w:t>
      </w:r>
      <w:r w:rsidRPr="00A60122">
        <w:rPr>
          <w:spacing w:val="1"/>
        </w:rPr>
        <w:t xml:space="preserve"> </w:t>
      </w:r>
      <w:r w:rsidRPr="00A60122">
        <w:t>gerçel</w:t>
      </w:r>
      <w:r w:rsidRPr="00A60122">
        <w:rPr>
          <w:spacing w:val="1"/>
        </w:rPr>
        <w:t xml:space="preserve"> </w:t>
      </w:r>
      <w:r w:rsidRPr="00A60122">
        <w:t>sayı</w:t>
      </w:r>
      <w:r w:rsidRPr="00A60122">
        <w:rPr>
          <w:spacing w:val="1"/>
        </w:rPr>
        <w:t xml:space="preserve"> </w:t>
      </w:r>
      <w:r w:rsidRPr="00A60122">
        <w:t>aralığında</w:t>
      </w:r>
      <w:r w:rsidRPr="00A60122">
        <w:rPr>
          <w:spacing w:val="1"/>
        </w:rPr>
        <w:t xml:space="preserve"> </w:t>
      </w:r>
      <w:r w:rsidRPr="00A60122">
        <w:t>ilişkilendirilen bir fonksiyon olarak kabulüdür (Baykal ve Beyan, 2004a: 39). Bulanık</w:t>
      </w:r>
      <w:r w:rsidRPr="00A60122">
        <w:rPr>
          <w:spacing w:val="1"/>
        </w:rPr>
        <w:t xml:space="preserve"> </w:t>
      </w:r>
      <w:r w:rsidRPr="00A60122">
        <w:t>mantığın</w:t>
      </w:r>
      <w:r w:rsidRPr="00A60122">
        <w:rPr>
          <w:spacing w:val="1"/>
        </w:rPr>
        <w:t xml:space="preserve"> </w:t>
      </w:r>
      <w:r w:rsidRPr="00A60122">
        <w:t>genel özellikleri şu şekilde</w:t>
      </w:r>
      <w:r w:rsidRPr="00A60122">
        <w:rPr>
          <w:spacing w:val="-2"/>
        </w:rPr>
        <w:t xml:space="preserve"> </w:t>
      </w:r>
      <w:r w:rsidRPr="00A60122">
        <w:t>özetlenebilir:</w:t>
      </w:r>
    </w:p>
    <w:p w14:paraId="356C6F30" w14:textId="77777777" w:rsidR="00796178" w:rsidRPr="00A60122" w:rsidRDefault="00796178" w:rsidP="00796178">
      <w:pPr>
        <w:spacing w:line="360" w:lineRule="auto"/>
        <w:ind w:firstLine="720"/>
        <w:jc w:val="both"/>
        <w:rPr>
          <w:lang w:val="en-US"/>
        </w:rPr>
      </w:pPr>
    </w:p>
    <w:p w14:paraId="1BF25896" w14:textId="77777777" w:rsidR="00796178" w:rsidRPr="00A60122" w:rsidRDefault="00796178" w:rsidP="00796178">
      <w:pPr>
        <w:pStyle w:val="ListParagraph"/>
        <w:widowControl w:val="0"/>
        <w:numPr>
          <w:ilvl w:val="0"/>
          <w:numId w:val="42"/>
        </w:numPr>
        <w:tabs>
          <w:tab w:val="left" w:pos="1328"/>
        </w:tabs>
        <w:autoSpaceDE w:val="0"/>
        <w:autoSpaceDN w:val="0"/>
        <w:spacing w:line="360" w:lineRule="auto"/>
        <w:ind w:left="1327" w:right="265" w:hanging="360"/>
        <w:contextualSpacing w:val="0"/>
        <w:jc w:val="both"/>
      </w:pPr>
      <w:r w:rsidRPr="00A60122">
        <w:t>Bulanık</w:t>
      </w:r>
      <w:r w:rsidRPr="00A60122">
        <w:rPr>
          <w:spacing w:val="1"/>
        </w:rPr>
        <w:t xml:space="preserve"> </w:t>
      </w:r>
      <w:r w:rsidRPr="00A60122">
        <w:t>mantıkta</w:t>
      </w:r>
      <w:r w:rsidRPr="00A60122">
        <w:rPr>
          <w:spacing w:val="1"/>
        </w:rPr>
        <w:t xml:space="preserve"> </w:t>
      </w:r>
      <w:r w:rsidRPr="00A60122">
        <w:t>kesin</w:t>
      </w:r>
      <w:r w:rsidRPr="00A60122">
        <w:rPr>
          <w:spacing w:val="1"/>
        </w:rPr>
        <w:t xml:space="preserve"> </w:t>
      </w:r>
      <w:r w:rsidRPr="00A60122">
        <w:t>nedenlere</w:t>
      </w:r>
      <w:r w:rsidRPr="00A60122">
        <w:rPr>
          <w:spacing w:val="1"/>
        </w:rPr>
        <w:t xml:space="preserve"> </w:t>
      </w:r>
      <w:r w:rsidRPr="00A60122">
        <w:t>dayalı</w:t>
      </w:r>
      <w:r w:rsidRPr="00A60122">
        <w:rPr>
          <w:spacing w:val="1"/>
        </w:rPr>
        <w:t xml:space="preserve"> </w:t>
      </w:r>
      <w:r w:rsidRPr="00A60122">
        <w:t>düşünme</w:t>
      </w:r>
      <w:r w:rsidRPr="00A60122">
        <w:rPr>
          <w:spacing w:val="1"/>
        </w:rPr>
        <w:t xml:space="preserve"> </w:t>
      </w:r>
      <w:r w:rsidRPr="00A60122">
        <w:t>yerine</w:t>
      </w:r>
      <w:r w:rsidRPr="00A60122">
        <w:rPr>
          <w:spacing w:val="1"/>
        </w:rPr>
        <w:t xml:space="preserve"> </w:t>
      </w:r>
      <w:r w:rsidRPr="00A60122">
        <w:t>yaklaşık</w:t>
      </w:r>
      <w:r w:rsidRPr="00A60122">
        <w:rPr>
          <w:spacing w:val="1"/>
        </w:rPr>
        <w:t xml:space="preserve"> </w:t>
      </w:r>
      <w:r w:rsidRPr="00A60122">
        <w:t>değerlere</w:t>
      </w:r>
      <w:r w:rsidRPr="00A60122">
        <w:rPr>
          <w:spacing w:val="-57"/>
        </w:rPr>
        <w:t xml:space="preserve"> </w:t>
      </w:r>
      <w:r w:rsidRPr="00A60122">
        <w:t>dayanan</w:t>
      </w:r>
      <w:r w:rsidRPr="00A60122">
        <w:rPr>
          <w:spacing w:val="-1"/>
        </w:rPr>
        <w:t xml:space="preserve"> </w:t>
      </w:r>
      <w:r w:rsidRPr="00A60122">
        <w:t>düşünme</w:t>
      </w:r>
      <w:r w:rsidRPr="00A60122">
        <w:rPr>
          <w:spacing w:val="-1"/>
        </w:rPr>
        <w:t xml:space="preserve"> </w:t>
      </w:r>
      <w:r w:rsidRPr="00A60122">
        <w:t>kullanılır.</w:t>
      </w:r>
    </w:p>
    <w:p w14:paraId="3B3D254B"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7" w:line="360" w:lineRule="auto"/>
        <w:ind w:left="1328"/>
        <w:contextualSpacing w:val="0"/>
        <w:jc w:val="both"/>
      </w:pPr>
      <w:r w:rsidRPr="00A60122">
        <w:t>Bulanık</w:t>
      </w:r>
      <w:r w:rsidRPr="00A60122">
        <w:rPr>
          <w:spacing w:val="-2"/>
        </w:rPr>
        <w:t xml:space="preserve"> </w:t>
      </w:r>
      <w:r w:rsidRPr="00A60122">
        <w:t>mantıkta</w:t>
      </w:r>
      <w:r w:rsidRPr="00A60122">
        <w:rPr>
          <w:spacing w:val="-2"/>
        </w:rPr>
        <w:t xml:space="preserve"> </w:t>
      </w:r>
      <w:r w:rsidRPr="00A60122">
        <w:t>her</w:t>
      </w:r>
      <w:r w:rsidRPr="00A60122">
        <w:rPr>
          <w:spacing w:val="-3"/>
        </w:rPr>
        <w:t xml:space="preserve"> </w:t>
      </w:r>
      <w:r w:rsidRPr="00A60122">
        <w:t>şey</w:t>
      </w:r>
      <w:r w:rsidRPr="00A60122">
        <w:rPr>
          <w:spacing w:val="-4"/>
        </w:rPr>
        <w:t xml:space="preserve"> </w:t>
      </w:r>
      <w:r w:rsidRPr="00A60122">
        <w:t>[0,1] aralığında</w:t>
      </w:r>
      <w:r w:rsidRPr="00A60122">
        <w:rPr>
          <w:spacing w:val="-3"/>
        </w:rPr>
        <w:t xml:space="preserve"> </w:t>
      </w:r>
      <w:r w:rsidRPr="00A60122">
        <w:t>belirli</w:t>
      </w:r>
      <w:r w:rsidRPr="00A60122">
        <w:rPr>
          <w:spacing w:val="-1"/>
        </w:rPr>
        <w:t xml:space="preserve"> </w:t>
      </w:r>
      <w:r w:rsidRPr="00A60122">
        <w:t>bir</w:t>
      </w:r>
      <w:r w:rsidRPr="00A60122">
        <w:rPr>
          <w:spacing w:val="-2"/>
        </w:rPr>
        <w:t xml:space="preserve"> </w:t>
      </w:r>
      <w:r w:rsidRPr="00A60122">
        <w:t>derece</w:t>
      </w:r>
      <w:r w:rsidRPr="00A60122">
        <w:rPr>
          <w:spacing w:val="-3"/>
        </w:rPr>
        <w:t xml:space="preserve"> </w:t>
      </w:r>
      <w:r w:rsidRPr="00A60122">
        <w:t>ile gösterilir.</w:t>
      </w:r>
    </w:p>
    <w:p w14:paraId="33CC8DEE"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6" w:line="360" w:lineRule="auto"/>
        <w:ind w:left="1328"/>
        <w:contextualSpacing w:val="0"/>
        <w:jc w:val="both"/>
      </w:pPr>
      <w:r w:rsidRPr="00A60122">
        <w:t>Bulanık</w:t>
      </w:r>
      <w:r w:rsidRPr="00A60122">
        <w:rPr>
          <w:spacing w:val="-2"/>
        </w:rPr>
        <w:t xml:space="preserve"> </w:t>
      </w:r>
      <w:r w:rsidRPr="00A60122">
        <w:t>mantıkta</w:t>
      </w:r>
      <w:r w:rsidRPr="00A60122">
        <w:rPr>
          <w:spacing w:val="-3"/>
        </w:rPr>
        <w:t xml:space="preserve"> </w:t>
      </w:r>
      <w:r w:rsidRPr="00A60122">
        <w:t>bilgi</w:t>
      </w:r>
      <w:r w:rsidRPr="00A60122">
        <w:rPr>
          <w:spacing w:val="-2"/>
        </w:rPr>
        <w:t xml:space="preserve"> </w:t>
      </w:r>
      <w:r w:rsidRPr="00A60122">
        <w:t>büyük,</w:t>
      </w:r>
      <w:r w:rsidRPr="00A60122">
        <w:rPr>
          <w:spacing w:val="-2"/>
        </w:rPr>
        <w:t xml:space="preserve"> </w:t>
      </w:r>
      <w:r w:rsidRPr="00A60122">
        <w:t>küçük, çok</w:t>
      </w:r>
      <w:r w:rsidRPr="00A60122">
        <w:rPr>
          <w:spacing w:val="-2"/>
        </w:rPr>
        <w:t xml:space="preserve"> </w:t>
      </w:r>
      <w:r w:rsidRPr="00A60122">
        <w:t>az</w:t>
      </w:r>
      <w:r w:rsidRPr="00A60122">
        <w:rPr>
          <w:spacing w:val="1"/>
        </w:rPr>
        <w:t xml:space="preserve"> </w:t>
      </w:r>
      <w:r w:rsidRPr="00A60122">
        <w:t>gibi</w:t>
      </w:r>
      <w:r w:rsidRPr="00A60122">
        <w:rPr>
          <w:spacing w:val="-2"/>
        </w:rPr>
        <w:t xml:space="preserve"> </w:t>
      </w:r>
      <w:r w:rsidRPr="00A60122">
        <w:t>sözel</w:t>
      </w:r>
      <w:r w:rsidRPr="00A60122">
        <w:rPr>
          <w:spacing w:val="-2"/>
        </w:rPr>
        <w:t xml:space="preserve"> </w:t>
      </w:r>
      <w:r w:rsidRPr="00A60122">
        <w:t>ifadeler</w:t>
      </w:r>
      <w:r w:rsidRPr="00A60122">
        <w:rPr>
          <w:spacing w:val="-3"/>
        </w:rPr>
        <w:t xml:space="preserve"> </w:t>
      </w:r>
      <w:r w:rsidRPr="00A60122">
        <w:t>şeklindedir.</w:t>
      </w:r>
    </w:p>
    <w:p w14:paraId="496DBB94"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8" w:line="360" w:lineRule="auto"/>
        <w:ind w:left="1328"/>
        <w:contextualSpacing w:val="0"/>
        <w:jc w:val="both"/>
      </w:pPr>
      <w:r w:rsidRPr="00A60122">
        <w:t>Bulanık</w:t>
      </w:r>
      <w:r w:rsidRPr="00A60122">
        <w:rPr>
          <w:spacing w:val="-3"/>
        </w:rPr>
        <w:t xml:space="preserve"> </w:t>
      </w:r>
      <w:r w:rsidRPr="00A60122">
        <w:t>çıkarım</w:t>
      </w:r>
      <w:r w:rsidRPr="00A60122">
        <w:rPr>
          <w:spacing w:val="-2"/>
        </w:rPr>
        <w:t xml:space="preserve"> </w:t>
      </w:r>
      <w:r w:rsidRPr="00A60122">
        <w:t>işlemi</w:t>
      </w:r>
      <w:r w:rsidRPr="00A60122">
        <w:rPr>
          <w:spacing w:val="-3"/>
        </w:rPr>
        <w:t xml:space="preserve"> </w:t>
      </w:r>
      <w:r w:rsidRPr="00A60122">
        <w:t>sözel</w:t>
      </w:r>
      <w:r w:rsidRPr="00A60122">
        <w:rPr>
          <w:spacing w:val="-2"/>
        </w:rPr>
        <w:t xml:space="preserve"> </w:t>
      </w:r>
      <w:r w:rsidRPr="00A60122">
        <w:t>ifadeler</w:t>
      </w:r>
      <w:r w:rsidRPr="00A60122">
        <w:rPr>
          <w:spacing w:val="-3"/>
        </w:rPr>
        <w:t xml:space="preserve"> </w:t>
      </w:r>
      <w:r w:rsidRPr="00A60122">
        <w:t>arasında</w:t>
      </w:r>
      <w:r w:rsidRPr="00A60122">
        <w:rPr>
          <w:spacing w:val="-4"/>
        </w:rPr>
        <w:t xml:space="preserve"> </w:t>
      </w:r>
      <w:r w:rsidRPr="00A60122">
        <w:t>tanımlanan</w:t>
      </w:r>
      <w:r w:rsidRPr="00A60122">
        <w:rPr>
          <w:spacing w:val="-2"/>
        </w:rPr>
        <w:t xml:space="preserve"> </w:t>
      </w:r>
      <w:r w:rsidRPr="00A60122">
        <w:t>kurallar</w:t>
      </w:r>
      <w:r w:rsidRPr="00A60122">
        <w:rPr>
          <w:spacing w:val="-3"/>
        </w:rPr>
        <w:t xml:space="preserve"> </w:t>
      </w:r>
      <w:r w:rsidRPr="00A60122">
        <w:t>ile yapılır.</w:t>
      </w:r>
    </w:p>
    <w:p w14:paraId="11C1E79F"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8" w:line="360" w:lineRule="auto"/>
        <w:ind w:left="1328"/>
        <w:contextualSpacing w:val="0"/>
        <w:jc w:val="both"/>
      </w:pPr>
      <w:r w:rsidRPr="00A60122">
        <w:t>Her</w:t>
      </w:r>
      <w:r w:rsidRPr="00A60122">
        <w:rPr>
          <w:spacing w:val="-3"/>
        </w:rPr>
        <w:t xml:space="preserve"> </w:t>
      </w:r>
      <w:r w:rsidRPr="00A60122">
        <w:t>mantıksal</w:t>
      </w:r>
      <w:r w:rsidRPr="00A60122">
        <w:rPr>
          <w:spacing w:val="-2"/>
        </w:rPr>
        <w:t xml:space="preserve"> </w:t>
      </w:r>
      <w:r w:rsidRPr="00A60122">
        <w:t>sistem</w:t>
      </w:r>
      <w:r w:rsidRPr="00A60122">
        <w:rPr>
          <w:spacing w:val="-1"/>
        </w:rPr>
        <w:t xml:space="preserve"> </w:t>
      </w:r>
      <w:r w:rsidRPr="00A60122">
        <w:t>bulanık</w:t>
      </w:r>
      <w:r w:rsidRPr="00A60122">
        <w:rPr>
          <w:spacing w:val="-2"/>
        </w:rPr>
        <w:t xml:space="preserve"> </w:t>
      </w:r>
      <w:r w:rsidRPr="00A60122">
        <w:t>olarak</w:t>
      </w:r>
      <w:r w:rsidRPr="00A60122">
        <w:rPr>
          <w:spacing w:val="-2"/>
        </w:rPr>
        <w:t xml:space="preserve"> </w:t>
      </w:r>
      <w:r w:rsidRPr="00A60122">
        <w:t>ifade</w:t>
      </w:r>
      <w:r w:rsidRPr="00A60122">
        <w:rPr>
          <w:spacing w:val="-2"/>
        </w:rPr>
        <w:t xml:space="preserve"> </w:t>
      </w:r>
      <w:r w:rsidRPr="00A60122">
        <w:t>edilebilir.</w:t>
      </w:r>
    </w:p>
    <w:p w14:paraId="04FB9952" w14:textId="0FE443EC" w:rsidR="00D94813" w:rsidRPr="00796178" w:rsidRDefault="00796178" w:rsidP="006B100F">
      <w:pPr>
        <w:pStyle w:val="ListParagraph"/>
        <w:widowControl w:val="0"/>
        <w:numPr>
          <w:ilvl w:val="0"/>
          <w:numId w:val="42"/>
        </w:numPr>
        <w:tabs>
          <w:tab w:val="left" w:pos="1327"/>
          <w:tab w:val="left" w:pos="1328"/>
        </w:tabs>
        <w:autoSpaceDE w:val="0"/>
        <w:autoSpaceDN w:val="0"/>
        <w:spacing w:before="136" w:line="360" w:lineRule="auto"/>
        <w:ind w:left="1327" w:right="266" w:hanging="360"/>
        <w:contextualSpacing w:val="0"/>
        <w:jc w:val="both"/>
      </w:pPr>
      <w:r w:rsidRPr="00A60122">
        <w:t>Bulanık</w:t>
      </w:r>
      <w:r w:rsidRPr="00A60122">
        <w:rPr>
          <w:spacing w:val="58"/>
        </w:rPr>
        <w:t xml:space="preserve"> </w:t>
      </w:r>
      <w:r w:rsidRPr="00A60122">
        <w:t>mantık</w:t>
      </w:r>
      <w:r w:rsidRPr="00A60122">
        <w:rPr>
          <w:spacing w:val="58"/>
        </w:rPr>
        <w:t xml:space="preserve"> </w:t>
      </w:r>
      <w:r w:rsidRPr="00A60122">
        <w:t>matematiksel</w:t>
      </w:r>
      <w:r w:rsidRPr="00A60122">
        <w:rPr>
          <w:spacing w:val="59"/>
        </w:rPr>
        <w:t xml:space="preserve"> </w:t>
      </w:r>
      <w:r w:rsidRPr="00A60122">
        <w:t>modeli</w:t>
      </w:r>
      <w:r w:rsidRPr="00A60122">
        <w:rPr>
          <w:spacing w:val="58"/>
        </w:rPr>
        <w:t xml:space="preserve"> </w:t>
      </w:r>
      <w:r w:rsidRPr="00A60122">
        <w:t>çok</w:t>
      </w:r>
      <w:r w:rsidRPr="00A60122">
        <w:rPr>
          <w:spacing w:val="58"/>
        </w:rPr>
        <w:t xml:space="preserve"> </w:t>
      </w:r>
      <w:r w:rsidRPr="00A60122">
        <w:t>zor</w:t>
      </w:r>
      <w:r w:rsidRPr="00A60122">
        <w:rPr>
          <w:spacing w:val="58"/>
        </w:rPr>
        <w:t xml:space="preserve"> </w:t>
      </w:r>
      <w:r w:rsidRPr="00A60122">
        <w:t>elde</w:t>
      </w:r>
      <w:r w:rsidRPr="00A60122">
        <w:rPr>
          <w:spacing w:val="57"/>
        </w:rPr>
        <w:t xml:space="preserve"> </w:t>
      </w:r>
      <w:r w:rsidRPr="00A60122">
        <w:t>edilen</w:t>
      </w:r>
      <w:r w:rsidRPr="00A60122">
        <w:rPr>
          <w:spacing w:val="59"/>
        </w:rPr>
        <w:t xml:space="preserve"> </w:t>
      </w:r>
      <w:r w:rsidRPr="00A60122">
        <w:t>sistemler</w:t>
      </w:r>
      <w:r w:rsidRPr="00A60122">
        <w:rPr>
          <w:spacing w:val="57"/>
        </w:rPr>
        <w:t xml:space="preserve"> </w:t>
      </w:r>
      <w:r w:rsidRPr="00A60122">
        <w:t>için</w:t>
      </w:r>
      <w:r w:rsidRPr="00A60122">
        <w:rPr>
          <w:spacing w:val="58"/>
        </w:rPr>
        <w:t xml:space="preserve"> </w:t>
      </w:r>
      <w:r w:rsidRPr="00A60122">
        <w:t>çok</w:t>
      </w:r>
      <w:r w:rsidRPr="00A60122">
        <w:rPr>
          <w:spacing w:val="-57"/>
        </w:rPr>
        <w:t xml:space="preserve"> </w:t>
      </w:r>
      <w:r w:rsidRPr="00A60122">
        <w:t>uygundur (Baykal ve</w:t>
      </w:r>
      <w:r w:rsidRPr="00A60122">
        <w:rPr>
          <w:spacing w:val="1"/>
        </w:rPr>
        <w:t xml:space="preserve"> </w:t>
      </w:r>
      <w:r w:rsidRPr="00A60122">
        <w:t>Beyan, 2004a: 41).</w:t>
      </w:r>
    </w:p>
    <w:p w14:paraId="4335860D" w14:textId="6D4E9215" w:rsidR="00D94813" w:rsidRPr="00E9219D" w:rsidRDefault="00AA3E44" w:rsidP="00AC05F2">
      <w:pPr>
        <w:pStyle w:val="Heading3"/>
      </w:pPr>
      <w:r>
        <w:t xml:space="preserve"> </w:t>
      </w:r>
      <w:bookmarkStart w:id="54" w:name="_Toc108090831"/>
      <w:r>
        <w:t xml:space="preserve">Bulanık TOPSIS </w:t>
      </w:r>
      <w:r w:rsidR="00896045">
        <w:t>n</w:t>
      </w:r>
      <w:r>
        <w:t>edir</w:t>
      </w:r>
      <w:r w:rsidR="00AB15D7">
        <w:t>?</w:t>
      </w:r>
      <w:bookmarkEnd w:id="54"/>
    </w:p>
    <w:p w14:paraId="05806D46" w14:textId="40577D89" w:rsidR="00AA3E44" w:rsidRPr="00A60122" w:rsidRDefault="00AA3E44" w:rsidP="004B6821">
      <w:pPr>
        <w:spacing w:line="360" w:lineRule="auto"/>
        <w:jc w:val="both"/>
      </w:pPr>
      <w:bookmarkStart w:id="55" w:name="OLE_LINK1"/>
      <w:r w:rsidRPr="00A60122">
        <w:t>Gerçek</w:t>
      </w:r>
      <w:r w:rsidRPr="00A60122">
        <w:rPr>
          <w:spacing w:val="1"/>
        </w:rPr>
        <w:t xml:space="preserve"> </w:t>
      </w:r>
      <w:r w:rsidRPr="00A60122">
        <w:t>hayatta</w:t>
      </w:r>
      <w:r w:rsidRPr="00A60122">
        <w:rPr>
          <w:spacing w:val="1"/>
        </w:rPr>
        <w:t xml:space="preserve"> </w:t>
      </w:r>
      <w:r w:rsidRPr="00A60122">
        <w:t>eksik</w:t>
      </w:r>
      <w:r w:rsidRPr="00A60122">
        <w:rPr>
          <w:spacing w:val="1"/>
        </w:rPr>
        <w:t xml:space="preserve"> </w:t>
      </w:r>
      <w:r w:rsidRPr="00A60122">
        <w:t>ve</w:t>
      </w:r>
      <w:r w:rsidRPr="00A60122">
        <w:rPr>
          <w:spacing w:val="1"/>
        </w:rPr>
        <w:t xml:space="preserve"> </w:t>
      </w:r>
      <w:r w:rsidRPr="00A60122">
        <w:t>elde</w:t>
      </w:r>
      <w:r w:rsidRPr="00A60122">
        <w:rPr>
          <w:spacing w:val="1"/>
        </w:rPr>
        <w:t xml:space="preserve"> </w:t>
      </w:r>
      <w:r w:rsidRPr="00A60122">
        <w:t>edilmesi</w:t>
      </w:r>
      <w:r w:rsidRPr="00A60122">
        <w:rPr>
          <w:spacing w:val="1"/>
        </w:rPr>
        <w:t xml:space="preserve"> </w:t>
      </w:r>
      <w:r w:rsidRPr="00A60122">
        <w:t>zor</w:t>
      </w:r>
      <w:r w:rsidRPr="00A60122">
        <w:rPr>
          <w:spacing w:val="1"/>
        </w:rPr>
        <w:t xml:space="preserve"> </w:t>
      </w:r>
      <w:r w:rsidRPr="00A60122">
        <w:t>bilgiler</w:t>
      </w:r>
      <w:r w:rsidRPr="00A60122">
        <w:rPr>
          <w:spacing w:val="1"/>
        </w:rPr>
        <w:t xml:space="preserve"> </w:t>
      </w:r>
      <w:r w:rsidRPr="00A60122">
        <w:t>yüzünden,</w:t>
      </w:r>
      <w:r w:rsidRPr="00A60122">
        <w:rPr>
          <w:spacing w:val="61"/>
        </w:rPr>
        <w:t xml:space="preserve"> </w:t>
      </w:r>
      <w:r w:rsidRPr="00A60122">
        <w:t>veriler</w:t>
      </w:r>
      <w:r w:rsidRPr="00A60122">
        <w:rPr>
          <w:spacing w:val="1"/>
        </w:rPr>
        <w:t xml:space="preserve"> </w:t>
      </w:r>
      <w:r w:rsidRPr="00A60122">
        <w:t>deterministik değil bulanıktır. Genellikle tercih içeren hükümler belirsizdir ve tercih</w:t>
      </w:r>
      <w:r w:rsidRPr="00A60122">
        <w:rPr>
          <w:spacing w:val="1"/>
        </w:rPr>
        <w:t xml:space="preserve"> </w:t>
      </w:r>
      <w:r w:rsidRPr="00A60122">
        <w:t>kesin bir sayısal değer ile ifade edilemez. Bu nedenle TOPSIS yöntemi bulanık veriler</w:t>
      </w:r>
      <w:r w:rsidRPr="00A60122">
        <w:rPr>
          <w:spacing w:val="1"/>
        </w:rPr>
        <w:t xml:space="preserve"> </w:t>
      </w:r>
      <w:r w:rsidRPr="00A60122">
        <w:t>kullanılabilecek şekilde geliştirilmiştir (Jahanshahloo vd, 2006: 1545). Bulanık TOPSIS</w:t>
      </w:r>
      <w:r w:rsidRPr="00A60122">
        <w:rPr>
          <w:spacing w:val="-57"/>
        </w:rPr>
        <w:t xml:space="preserve"> </w:t>
      </w:r>
      <w:r w:rsidRPr="00A60122">
        <w:t>yöntemi,</w:t>
      </w:r>
      <w:r w:rsidRPr="00A60122">
        <w:rPr>
          <w:spacing w:val="1"/>
        </w:rPr>
        <w:t xml:space="preserve"> </w:t>
      </w:r>
      <w:r w:rsidRPr="00A60122">
        <w:lastRenderedPageBreak/>
        <w:t>birden</w:t>
      </w:r>
      <w:r w:rsidRPr="00A60122">
        <w:rPr>
          <w:spacing w:val="1"/>
        </w:rPr>
        <w:t xml:space="preserve"> </w:t>
      </w:r>
      <w:r w:rsidRPr="00A60122">
        <w:t>fazla</w:t>
      </w:r>
      <w:r w:rsidRPr="00A60122">
        <w:rPr>
          <w:spacing w:val="1"/>
        </w:rPr>
        <w:t xml:space="preserve"> </w:t>
      </w:r>
      <w:r w:rsidRPr="00A60122">
        <w:t>karar</w:t>
      </w:r>
      <w:r w:rsidRPr="00A60122">
        <w:rPr>
          <w:spacing w:val="1"/>
        </w:rPr>
        <w:t xml:space="preserve"> </w:t>
      </w:r>
      <w:r w:rsidRPr="00A60122">
        <w:t>vericinin</w:t>
      </w:r>
      <w:r w:rsidRPr="00A60122">
        <w:rPr>
          <w:spacing w:val="1"/>
        </w:rPr>
        <w:t xml:space="preserve"> </w:t>
      </w:r>
      <w:r w:rsidRPr="00A60122">
        <w:t>çok</w:t>
      </w:r>
      <w:r w:rsidRPr="00A60122">
        <w:rPr>
          <w:spacing w:val="1"/>
        </w:rPr>
        <w:t xml:space="preserve"> </w:t>
      </w:r>
      <w:r w:rsidRPr="00A60122">
        <w:t>sayıda</w:t>
      </w:r>
      <w:r w:rsidRPr="00A60122">
        <w:rPr>
          <w:spacing w:val="1"/>
        </w:rPr>
        <w:t xml:space="preserve"> </w:t>
      </w:r>
      <w:r w:rsidRPr="00A60122">
        <w:t>kritere</w:t>
      </w:r>
      <w:r w:rsidRPr="00A60122">
        <w:rPr>
          <w:spacing w:val="1"/>
        </w:rPr>
        <w:t xml:space="preserve"> </w:t>
      </w:r>
      <w:r w:rsidRPr="00A60122">
        <w:t>göre</w:t>
      </w:r>
      <w:r w:rsidRPr="00A60122">
        <w:rPr>
          <w:spacing w:val="1"/>
        </w:rPr>
        <w:t xml:space="preserve"> </w:t>
      </w:r>
      <w:r w:rsidRPr="00A60122">
        <w:t>belirsizlik</w:t>
      </w:r>
      <w:r w:rsidRPr="00A60122">
        <w:rPr>
          <w:spacing w:val="1"/>
        </w:rPr>
        <w:t xml:space="preserve"> </w:t>
      </w:r>
      <w:r w:rsidRPr="00A60122">
        <w:t>altında</w:t>
      </w:r>
      <w:r w:rsidRPr="00A60122">
        <w:rPr>
          <w:spacing w:val="1"/>
        </w:rPr>
        <w:t xml:space="preserve"> </w:t>
      </w:r>
      <w:r w:rsidRPr="00A60122">
        <w:t>alternatifleri değerlendirerek sıralamasına, dolayısıyla da seçime yönelik kararını doğru</w:t>
      </w:r>
      <w:r w:rsidRPr="00A60122">
        <w:rPr>
          <w:spacing w:val="1"/>
        </w:rPr>
        <w:t xml:space="preserve"> </w:t>
      </w:r>
      <w:r w:rsidRPr="00A60122">
        <w:t>vermesine</w:t>
      </w:r>
      <w:r w:rsidRPr="00A60122">
        <w:rPr>
          <w:spacing w:val="3"/>
        </w:rPr>
        <w:t xml:space="preserve"> </w:t>
      </w:r>
      <w:r w:rsidRPr="00A60122">
        <w:t>yardımcı</w:t>
      </w:r>
      <w:r w:rsidRPr="00A60122">
        <w:rPr>
          <w:spacing w:val="-1"/>
        </w:rPr>
        <w:t xml:space="preserve"> </w:t>
      </w:r>
      <w:r w:rsidRPr="00A60122">
        <w:t>olan</w:t>
      </w:r>
      <w:r w:rsidRPr="00A60122">
        <w:rPr>
          <w:spacing w:val="2"/>
        </w:rPr>
        <w:t xml:space="preserve"> </w:t>
      </w:r>
      <w:r w:rsidRPr="00A60122">
        <w:t>bir yöntemdir</w:t>
      </w:r>
      <w:r w:rsidRPr="00A60122">
        <w:rPr>
          <w:spacing w:val="-1"/>
        </w:rPr>
        <w:t xml:space="preserve"> </w:t>
      </w:r>
      <w:r w:rsidRPr="00A60122">
        <w:t>(Dündar</w:t>
      </w:r>
      <w:r w:rsidRPr="00A60122">
        <w:rPr>
          <w:spacing w:val="-2"/>
        </w:rPr>
        <w:t xml:space="preserve"> </w:t>
      </w:r>
      <w:r w:rsidRPr="00A60122">
        <w:t>vd, 2007:</w:t>
      </w:r>
      <w:r w:rsidRPr="00A60122">
        <w:rPr>
          <w:spacing w:val="-1"/>
        </w:rPr>
        <w:t xml:space="preserve"> </w:t>
      </w:r>
      <w:r w:rsidRPr="00A60122">
        <w:t>287).</w:t>
      </w:r>
    </w:p>
    <w:p w14:paraId="2AECCF9A" w14:textId="77777777" w:rsidR="00AA3E44" w:rsidRPr="00A60122" w:rsidRDefault="00AA3E44" w:rsidP="00AA3E44">
      <w:pPr>
        <w:spacing w:line="360" w:lineRule="auto"/>
        <w:jc w:val="both"/>
      </w:pPr>
    </w:p>
    <w:p w14:paraId="77648174" w14:textId="7CF4324D" w:rsidR="00D94813" w:rsidRPr="00AA3E44" w:rsidRDefault="00AA3E44" w:rsidP="004B6821">
      <w:pPr>
        <w:spacing w:line="360" w:lineRule="auto"/>
        <w:jc w:val="both"/>
      </w:pPr>
      <w:r w:rsidRPr="00A60122">
        <w:t>Klasik TOPSIS yönteminde, performans değerleri ve kriterlerin ağırlıkları kesin</w:t>
      </w:r>
      <w:r w:rsidRPr="00A60122">
        <w:rPr>
          <w:spacing w:val="1"/>
        </w:rPr>
        <w:t xml:space="preserve"> </w:t>
      </w:r>
      <w:r w:rsidRPr="00A60122">
        <w:t>sayılar olarak</w:t>
      </w:r>
      <w:r w:rsidRPr="00A60122">
        <w:rPr>
          <w:spacing w:val="1"/>
        </w:rPr>
        <w:t xml:space="preserve"> </w:t>
      </w:r>
      <w:r w:rsidRPr="00A60122">
        <w:t>verilmektedir.</w:t>
      </w:r>
      <w:r w:rsidRPr="00A60122">
        <w:rPr>
          <w:spacing w:val="1"/>
        </w:rPr>
        <w:t xml:space="preserve"> </w:t>
      </w:r>
      <w:r w:rsidRPr="00A60122">
        <w:t>Bu</w:t>
      </w:r>
      <w:r w:rsidRPr="00A60122">
        <w:rPr>
          <w:spacing w:val="5"/>
        </w:rPr>
        <w:t xml:space="preserve"> </w:t>
      </w:r>
      <w:r w:rsidRPr="00A60122">
        <w:t>yüzden,</w:t>
      </w:r>
      <w:r w:rsidRPr="00A60122">
        <w:rPr>
          <w:spacing w:val="1"/>
        </w:rPr>
        <w:t xml:space="preserve"> </w:t>
      </w:r>
      <w:r w:rsidRPr="00A60122">
        <w:t>ağırlıkların</w:t>
      </w:r>
      <w:r w:rsidRPr="00A60122">
        <w:rPr>
          <w:spacing w:val="1"/>
        </w:rPr>
        <w:t xml:space="preserve"> </w:t>
      </w:r>
      <w:r w:rsidRPr="00A60122">
        <w:t>ve</w:t>
      </w:r>
      <w:r w:rsidRPr="00A60122">
        <w:rPr>
          <w:spacing w:val="1"/>
        </w:rPr>
        <w:t xml:space="preserve"> </w:t>
      </w:r>
      <w:r w:rsidRPr="00A60122">
        <w:t>nitel</w:t>
      </w:r>
      <w:r w:rsidRPr="00A60122">
        <w:rPr>
          <w:spacing w:val="2"/>
        </w:rPr>
        <w:t xml:space="preserve"> </w:t>
      </w:r>
      <w:r w:rsidRPr="00A60122">
        <w:t>ölçümlerin belirlenmesinde</w:t>
      </w:r>
      <w:r w:rsidRPr="00A60122">
        <w:rPr>
          <w:lang w:val="en-US"/>
        </w:rPr>
        <w:t xml:space="preserve"> </w:t>
      </w:r>
      <w:r w:rsidRPr="00A60122">
        <w:t>insan algılamasından ortaya çıkan belirsizliği dikkate alamaz. Kesin verilerin, gerçek</w:t>
      </w:r>
      <w:r w:rsidRPr="00A60122">
        <w:rPr>
          <w:spacing w:val="1"/>
        </w:rPr>
        <w:t xml:space="preserve"> </w:t>
      </w:r>
      <w:r w:rsidRPr="00A60122">
        <w:t>hayatta</w:t>
      </w:r>
      <w:r w:rsidRPr="00A60122">
        <w:rPr>
          <w:spacing w:val="1"/>
        </w:rPr>
        <w:t xml:space="preserve"> </w:t>
      </w:r>
      <w:r w:rsidRPr="00A60122">
        <w:t>karşımıza</w:t>
      </w:r>
      <w:r w:rsidRPr="00A60122">
        <w:rPr>
          <w:spacing w:val="1"/>
        </w:rPr>
        <w:t xml:space="preserve"> </w:t>
      </w:r>
      <w:r w:rsidRPr="00A60122">
        <w:t>çıkan</w:t>
      </w:r>
      <w:r w:rsidRPr="00A60122">
        <w:rPr>
          <w:spacing w:val="1"/>
        </w:rPr>
        <w:t xml:space="preserve"> </w:t>
      </w:r>
      <w:r w:rsidRPr="00A60122">
        <w:t>uygulamaları</w:t>
      </w:r>
      <w:r w:rsidRPr="00A60122">
        <w:rPr>
          <w:spacing w:val="1"/>
        </w:rPr>
        <w:t xml:space="preserve"> </w:t>
      </w:r>
      <w:r w:rsidRPr="00A60122">
        <w:t>modellemede</w:t>
      </w:r>
      <w:r w:rsidRPr="00A60122">
        <w:rPr>
          <w:spacing w:val="1"/>
        </w:rPr>
        <w:t xml:space="preserve"> </w:t>
      </w:r>
      <w:r w:rsidRPr="00A60122">
        <w:t>yetersiz</w:t>
      </w:r>
      <w:r w:rsidRPr="00A60122">
        <w:rPr>
          <w:spacing w:val="1"/>
        </w:rPr>
        <w:t xml:space="preserve"> </w:t>
      </w:r>
      <w:r w:rsidRPr="00A60122">
        <w:t>kalmasından</w:t>
      </w:r>
      <w:r w:rsidRPr="00A60122">
        <w:rPr>
          <w:spacing w:val="1"/>
        </w:rPr>
        <w:t xml:space="preserve"> </w:t>
      </w:r>
      <w:r w:rsidRPr="00A60122">
        <w:t>dolayı</w:t>
      </w:r>
      <w:r w:rsidRPr="00A60122">
        <w:rPr>
          <w:spacing w:val="1"/>
        </w:rPr>
        <w:t xml:space="preserve"> </w:t>
      </w:r>
      <w:r w:rsidRPr="00A60122">
        <w:t>sübjektif</w:t>
      </w:r>
      <w:r w:rsidRPr="00A60122">
        <w:rPr>
          <w:spacing w:val="51"/>
        </w:rPr>
        <w:t xml:space="preserve"> </w:t>
      </w:r>
      <w:r w:rsidRPr="00A60122">
        <w:t>nitelikler</w:t>
      </w:r>
      <w:r w:rsidRPr="00A60122">
        <w:rPr>
          <w:spacing w:val="52"/>
        </w:rPr>
        <w:t xml:space="preserve"> </w:t>
      </w:r>
      <w:r w:rsidRPr="00A60122">
        <w:t>ve</w:t>
      </w:r>
      <w:r w:rsidRPr="00A60122">
        <w:rPr>
          <w:spacing w:val="52"/>
        </w:rPr>
        <w:t xml:space="preserve"> </w:t>
      </w:r>
      <w:r w:rsidRPr="00A60122">
        <w:t>niteliklerin</w:t>
      </w:r>
      <w:r w:rsidRPr="00A60122">
        <w:rPr>
          <w:spacing w:val="53"/>
        </w:rPr>
        <w:t xml:space="preserve"> </w:t>
      </w:r>
      <w:r w:rsidRPr="00A60122">
        <w:t>ağırlıkları</w:t>
      </w:r>
      <w:r w:rsidRPr="00A60122">
        <w:rPr>
          <w:spacing w:val="52"/>
        </w:rPr>
        <w:t xml:space="preserve"> </w:t>
      </w:r>
      <w:r w:rsidRPr="00A60122">
        <w:t>çoğu</w:t>
      </w:r>
      <w:r w:rsidRPr="00A60122">
        <w:rPr>
          <w:spacing w:val="53"/>
        </w:rPr>
        <w:t xml:space="preserve"> </w:t>
      </w:r>
      <w:r w:rsidRPr="00A60122">
        <w:t>zaman</w:t>
      </w:r>
      <w:r w:rsidRPr="00A60122">
        <w:rPr>
          <w:spacing w:val="55"/>
        </w:rPr>
        <w:t xml:space="preserve"> </w:t>
      </w:r>
      <w:r w:rsidRPr="00A60122">
        <w:t>sözel</w:t>
      </w:r>
      <w:r w:rsidRPr="00A60122">
        <w:rPr>
          <w:spacing w:val="53"/>
        </w:rPr>
        <w:t xml:space="preserve"> </w:t>
      </w:r>
      <w:r w:rsidRPr="00A60122">
        <w:t>değişkenler</w:t>
      </w:r>
      <w:r w:rsidRPr="00A60122">
        <w:rPr>
          <w:spacing w:val="51"/>
        </w:rPr>
        <w:t xml:space="preserve"> </w:t>
      </w:r>
      <w:r w:rsidRPr="00A60122">
        <w:t>ile</w:t>
      </w:r>
      <w:r w:rsidRPr="00A60122">
        <w:rPr>
          <w:spacing w:val="52"/>
        </w:rPr>
        <w:t xml:space="preserve"> </w:t>
      </w:r>
      <w:r w:rsidRPr="00A60122">
        <w:t>ifade</w:t>
      </w:r>
      <w:r w:rsidRPr="00A60122">
        <w:rPr>
          <w:lang w:val="en-US"/>
        </w:rPr>
        <w:t xml:space="preserve"> </w:t>
      </w:r>
      <w:r w:rsidRPr="00A60122">
        <w:rPr>
          <w:spacing w:val="-57"/>
        </w:rPr>
        <w:t xml:space="preserve"> </w:t>
      </w:r>
      <w:r w:rsidRPr="00A60122">
        <w:t>edilir</w:t>
      </w:r>
      <w:r w:rsidRPr="00A60122">
        <w:rPr>
          <w:spacing w:val="1"/>
        </w:rPr>
        <w:t xml:space="preserve"> </w:t>
      </w:r>
      <w:r w:rsidRPr="00A60122">
        <w:t>(Yong,</w:t>
      </w:r>
      <w:r w:rsidRPr="00A60122">
        <w:rPr>
          <w:spacing w:val="1"/>
        </w:rPr>
        <w:t xml:space="preserve"> </w:t>
      </w:r>
      <w:r w:rsidRPr="00A60122">
        <w:t>2006:</w:t>
      </w:r>
      <w:r w:rsidRPr="00A60122">
        <w:rPr>
          <w:spacing w:val="1"/>
        </w:rPr>
        <w:t xml:space="preserve"> </w:t>
      </w:r>
      <w:r w:rsidRPr="00A60122">
        <w:t>839)</w:t>
      </w:r>
      <w:r>
        <w:t>.</w:t>
      </w:r>
    </w:p>
    <w:p w14:paraId="65C72C16" w14:textId="19C4D7DB" w:rsidR="00D94813" w:rsidRPr="00E9219D" w:rsidRDefault="00AA3E44" w:rsidP="00AA3E44">
      <w:pPr>
        <w:pStyle w:val="Heading3"/>
      </w:pPr>
      <w:bookmarkStart w:id="56" w:name="_Toc224357614"/>
      <w:bookmarkEnd w:id="55"/>
      <w:r>
        <w:t xml:space="preserve"> </w:t>
      </w:r>
      <w:bookmarkStart w:id="57" w:name="_Toc108090832"/>
      <w:bookmarkEnd w:id="56"/>
      <w:r w:rsidR="00896045">
        <w:t>Hesaplamalar</w:t>
      </w:r>
      <w:bookmarkEnd w:id="57"/>
    </w:p>
    <w:p w14:paraId="470E3F50" w14:textId="2381B5A2" w:rsidR="00AA3E44" w:rsidRPr="00A60122" w:rsidRDefault="00AA3E44" w:rsidP="004B6821">
      <w:pPr>
        <w:spacing w:line="360" w:lineRule="auto"/>
        <w:rPr>
          <w:lang w:val="en-US"/>
        </w:rPr>
      </w:pPr>
      <w:r w:rsidRPr="00A60122">
        <w:rPr>
          <w:lang w:val="en-US"/>
        </w:rPr>
        <w:t>Hesaplamalar sırasında son kullanıcı olan, karar verici sayıların içinde boğulmaması için arayüzde sözel ifader kullanılıcaktır. Aşağıdaki basit bir örnek ile inceleyelim.</w:t>
      </w:r>
    </w:p>
    <w:p w14:paraId="08A52235" w14:textId="77777777" w:rsidR="00AA3E44" w:rsidRDefault="00AA3E44" w:rsidP="00AA3E44">
      <w:pPr>
        <w:keepNext/>
        <w:jc w:val="center"/>
      </w:pPr>
      <w:r w:rsidRPr="00A60122">
        <w:drawing>
          <wp:inline distT="0" distB="0" distL="114300" distR="114300" wp14:anchorId="28232769" wp14:editId="67ABBA9D">
            <wp:extent cx="3019425" cy="1028700"/>
            <wp:effectExtent l="0" t="0" r="9525" b="0"/>
            <wp:docPr id="2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able&#10;&#10;Description automatically generated"/>
                    <pic:cNvPicPr>
                      <a:picLocks noChangeAspect="1"/>
                    </pic:cNvPicPr>
                  </pic:nvPicPr>
                  <pic:blipFill>
                    <a:blip r:embed="rId30"/>
                    <a:stretch>
                      <a:fillRect/>
                    </a:stretch>
                  </pic:blipFill>
                  <pic:spPr>
                    <a:xfrm>
                      <a:off x="0" y="0"/>
                      <a:ext cx="3019425" cy="1028700"/>
                    </a:xfrm>
                    <a:prstGeom prst="rect">
                      <a:avLst/>
                    </a:prstGeom>
                    <a:noFill/>
                    <a:ln>
                      <a:noFill/>
                    </a:ln>
                  </pic:spPr>
                </pic:pic>
              </a:graphicData>
            </a:graphic>
          </wp:inline>
        </w:drawing>
      </w:r>
    </w:p>
    <w:p w14:paraId="089FB27D" w14:textId="7C33EA5C" w:rsidR="00AA3E44" w:rsidRPr="00A60122" w:rsidRDefault="00AA3E44" w:rsidP="00AA3E44">
      <w:pPr>
        <w:pStyle w:val="Caption"/>
        <w:jc w:val="center"/>
        <w:rPr>
          <w:lang w:val="en-US"/>
        </w:rPr>
      </w:pPr>
      <w:bookmarkStart w:id="58" w:name="_Toc108090792"/>
      <w:r>
        <w:t xml:space="preserve">Şekil </w:t>
      </w:r>
      <w:r>
        <w:fldChar w:fldCharType="begin"/>
      </w:r>
      <w:r>
        <w:instrText xml:space="preserve"> SEQ Şekil \* ARABIC </w:instrText>
      </w:r>
      <w:r>
        <w:fldChar w:fldCharType="separate"/>
      </w:r>
      <w:r w:rsidR="00E44B88">
        <w:t>13</w:t>
      </w:r>
      <w:r>
        <w:fldChar w:fldCharType="end"/>
      </w:r>
      <w:r w:rsidR="00B007D4">
        <w:t xml:space="preserve">: </w:t>
      </w:r>
      <w:r w:rsidR="00B007D4" w:rsidRPr="00AB15D7">
        <w:rPr>
          <w:b w:val="0"/>
          <w:bCs w:val="0"/>
        </w:rPr>
        <w:t>Önem ağırlıkları</w:t>
      </w:r>
      <w:bookmarkEnd w:id="58"/>
    </w:p>
    <w:p w14:paraId="718F1164" w14:textId="77777777" w:rsidR="00AA3E44" w:rsidRPr="00A60122" w:rsidRDefault="00AA3E44" w:rsidP="00AA3E44">
      <w:pPr>
        <w:rPr>
          <w:lang w:val="en-US"/>
        </w:rPr>
      </w:pPr>
    </w:p>
    <w:p w14:paraId="116A5131" w14:textId="6EE71A7C" w:rsidR="00AA3E44" w:rsidRPr="00A60122" w:rsidRDefault="00AA3E44" w:rsidP="005577F4">
      <w:pPr>
        <w:spacing w:line="360" w:lineRule="auto"/>
        <w:jc w:val="both"/>
        <w:rPr>
          <w:lang w:val="en-US"/>
        </w:rPr>
      </w:pPr>
      <w:r w:rsidRPr="00A60122">
        <w:rPr>
          <w:lang w:val="en-US"/>
        </w:rPr>
        <w:t>Normal şartlarda yukarıdaki tabloda yazılı halde görünen değerler son kullanıcıya gösterilmeden algoritmalara sağlanmaktadır. Ancak şuan konuyu daha rahat anlatabilmek adına yazılı ifadeler halinde verilmekteler. Örneğin 0 ile 21 puan arasında olan bir seçenek “çok düşük” olarak tabloya işlenmiştir. 60 - 81 ise “yüksek olarak işlenmiştir.”</w:t>
      </w:r>
    </w:p>
    <w:p w14:paraId="2FAD33FB" w14:textId="77777777" w:rsidR="00AA3E44" w:rsidRDefault="00AA3E44" w:rsidP="00AA3E44">
      <w:pPr>
        <w:keepNext/>
        <w:jc w:val="center"/>
      </w:pPr>
      <w:r w:rsidRPr="00A60122">
        <w:lastRenderedPageBreak/>
        <w:drawing>
          <wp:inline distT="0" distB="0" distL="114300" distR="114300" wp14:anchorId="42230036" wp14:editId="53CBF607">
            <wp:extent cx="5324475" cy="2447925"/>
            <wp:effectExtent l="0" t="0" r="9525" b="9525"/>
            <wp:docPr id="26"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Table&#10;&#10;Description automatically generated"/>
                    <pic:cNvPicPr>
                      <a:picLocks noChangeAspect="1"/>
                    </pic:cNvPicPr>
                  </pic:nvPicPr>
                  <pic:blipFill>
                    <a:blip r:embed="rId31"/>
                    <a:stretch>
                      <a:fillRect/>
                    </a:stretch>
                  </pic:blipFill>
                  <pic:spPr>
                    <a:xfrm>
                      <a:off x="0" y="0"/>
                      <a:ext cx="5324475" cy="2447925"/>
                    </a:xfrm>
                    <a:prstGeom prst="rect">
                      <a:avLst/>
                    </a:prstGeom>
                    <a:noFill/>
                    <a:ln>
                      <a:noFill/>
                    </a:ln>
                  </pic:spPr>
                </pic:pic>
              </a:graphicData>
            </a:graphic>
          </wp:inline>
        </w:drawing>
      </w:r>
    </w:p>
    <w:p w14:paraId="36B97B80" w14:textId="63F8883E" w:rsidR="00AA3E44" w:rsidRPr="00A60122" w:rsidRDefault="00AA3E44" w:rsidP="00AA3E44">
      <w:pPr>
        <w:pStyle w:val="Caption"/>
        <w:jc w:val="center"/>
      </w:pPr>
      <w:bookmarkStart w:id="59" w:name="_Toc108090793"/>
      <w:r>
        <w:t xml:space="preserve">Şekil </w:t>
      </w:r>
      <w:r>
        <w:fldChar w:fldCharType="begin"/>
      </w:r>
      <w:r>
        <w:instrText xml:space="preserve"> SEQ Şekil \* ARABIC </w:instrText>
      </w:r>
      <w:r>
        <w:fldChar w:fldCharType="separate"/>
      </w:r>
      <w:r w:rsidR="00E44B88">
        <w:t>14</w:t>
      </w:r>
      <w:r>
        <w:fldChar w:fldCharType="end"/>
      </w:r>
      <w:r w:rsidR="00B007D4">
        <w:t xml:space="preserve">: </w:t>
      </w:r>
      <w:r w:rsidR="00B007D4" w:rsidRPr="00AB15D7">
        <w:rPr>
          <w:b w:val="0"/>
          <w:bCs w:val="0"/>
        </w:rPr>
        <w:t>Bu</w:t>
      </w:r>
      <w:r w:rsidR="00AB15D7" w:rsidRPr="00AB15D7">
        <w:rPr>
          <w:b w:val="0"/>
          <w:bCs w:val="0"/>
        </w:rPr>
        <w:t>l</w:t>
      </w:r>
      <w:r w:rsidR="00B007D4" w:rsidRPr="00AB15D7">
        <w:rPr>
          <w:b w:val="0"/>
          <w:bCs w:val="0"/>
        </w:rPr>
        <w:t>anık sayılar</w:t>
      </w:r>
      <w:bookmarkEnd w:id="59"/>
    </w:p>
    <w:p w14:paraId="04C3A7E8" w14:textId="77777777" w:rsidR="00AA3E44" w:rsidRPr="00A60122" w:rsidRDefault="00AA3E44" w:rsidP="00AA3E44"/>
    <w:p w14:paraId="610D30EB" w14:textId="35FE1136" w:rsidR="00AA3E44" w:rsidRPr="00A60122" w:rsidRDefault="00AA3E44" w:rsidP="00AA3E44">
      <w:pPr>
        <w:spacing w:line="360" w:lineRule="auto"/>
        <w:jc w:val="both"/>
        <w:rPr>
          <w:lang w:val="en-US"/>
        </w:rPr>
      </w:pPr>
      <w:r w:rsidRPr="00A60122">
        <w:rPr>
          <w:lang w:val="en-US"/>
        </w:rPr>
        <w:t>Dönüştürme işleminden sonra aşağıdaki tablo elde edilir.</w:t>
      </w:r>
    </w:p>
    <w:p w14:paraId="521A85B4" w14:textId="77777777" w:rsidR="00AA3E44" w:rsidRPr="00A60122" w:rsidRDefault="00AA3E44" w:rsidP="00AA3E44">
      <w:pPr>
        <w:rPr>
          <w:lang w:val="en-US"/>
        </w:rPr>
      </w:pPr>
    </w:p>
    <w:p w14:paraId="330BDB0E" w14:textId="77777777" w:rsidR="00AA3E44" w:rsidRDefault="00AA3E44" w:rsidP="005577F4">
      <w:pPr>
        <w:keepNext/>
        <w:jc w:val="center"/>
      </w:pPr>
      <w:r w:rsidRPr="00A60122">
        <w:drawing>
          <wp:inline distT="0" distB="0" distL="114300" distR="114300" wp14:anchorId="52AA3F49" wp14:editId="7A838BFF">
            <wp:extent cx="4914900" cy="774989"/>
            <wp:effectExtent l="0" t="0" r="0" b="6350"/>
            <wp:docPr id="2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Table&#10;&#10;Description automatically generated"/>
                    <pic:cNvPicPr>
                      <a:picLocks noChangeAspect="1"/>
                    </pic:cNvPicPr>
                  </pic:nvPicPr>
                  <pic:blipFill>
                    <a:blip r:embed="rId32"/>
                    <a:stretch>
                      <a:fillRect/>
                    </a:stretch>
                  </pic:blipFill>
                  <pic:spPr>
                    <a:xfrm>
                      <a:off x="0" y="0"/>
                      <a:ext cx="4989014" cy="786675"/>
                    </a:xfrm>
                    <a:prstGeom prst="rect">
                      <a:avLst/>
                    </a:prstGeom>
                    <a:noFill/>
                    <a:ln>
                      <a:noFill/>
                    </a:ln>
                  </pic:spPr>
                </pic:pic>
              </a:graphicData>
            </a:graphic>
          </wp:inline>
        </w:drawing>
      </w:r>
    </w:p>
    <w:p w14:paraId="5E883E87" w14:textId="5D1A8ECB" w:rsidR="00AA3E44" w:rsidRPr="00A60122" w:rsidRDefault="00AA3E44" w:rsidP="00AA3E44">
      <w:pPr>
        <w:pStyle w:val="Caption"/>
        <w:jc w:val="center"/>
        <w:rPr>
          <w:lang w:val="en-US"/>
        </w:rPr>
      </w:pPr>
      <w:bookmarkStart w:id="60" w:name="_Toc108090794"/>
      <w:r>
        <w:t xml:space="preserve">Şekil </w:t>
      </w:r>
      <w:r>
        <w:fldChar w:fldCharType="begin"/>
      </w:r>
      <w:r>
        <w:instrText xml:space="preserve"> SEQ Şekil \* ARABIC </w:instrText>
      </w:r>
      <w:r>
        <w:fldChar w:fldCharType="separate"/>
      </w:r>
      <w:r w:rsidR="00E44B88">
        <w:t>15</w:t>
      </w:r>
      <w:r>
        <w:fldChar w:fldCharType="end"/>
      </w:r>
      <w:r w:rsidR="00B007D4">
        <w:t xml:space="preserve">: </w:t>
      </w:r>
      <w:r w:rsidR="00B007D4" w:rsidRPr="00AB15D7">
        <w:rPr>
          <w:b w:val="0"/>
          <w:bCs w:val="0"/>
        </w:rPr>
        <w:t>Önem oranlarının bulanık karşılıkları</w:t>
      </w:r>
      <w:bookmarkEnd w:id="60"/>
    </w:p>
    <w:p w14:paraId="2BD3AFB7" w14:textId="77777777" w:rsidR="00AA3E44" w:rsidRPr="00A60122" w:rsidRDefault="00AA3E44" w:rsidP="00AA3E44"/>
    <w:p w14:paraId="7308BDD1" w14:textId="77777777" w:rsidR="00AA3E44" w:rsidRPr="00A60122" w:rsidRDefault="00AA3E44" w:rsidP="004B6821">
      <w:pPr>
        <w:spacing w:line="360" w:lineRule="auto"/>
        <w:jc w:val="both"/>
        <w:rPr>
          <w:lang w:val="en-US"/>
        </w:rPr>
      </w:pPr>
      <w:r w:rsidRPr="00A60122">
        <w:rPr>
          <w:lang w:val="en-US"/>
        </w:rPr>
        <w:t>İlk tablodaki sözel ifadelere bulanık sayılara dönüştürülden sonra her bir hücrenin içindeki değer incelediğimiz kriterdeki en büyük bulanık sayı ile bölünür. Kriter-1 için konuşulduğu takdirde alternatif-3 ün sahip olduğu 9 değeri en büyüktür. Bu durumda ilk satır için 1/9, 1/9, 1/3 şeklinde işlemler yapılacaktır.</w:t>
      </w:r>
    </w:p>
    <w:p w14:paraId="3166FFED" w14:textId="77777777" w:rsidR="00AA3E44" w:rsidRPr="00A60122" w:rsidRDefault="00AA3E44" w:rsidP="00AA3E44">
      <w:pPr>
        <w:rPr>
          <w:lang w:val="en-US"/>
        </w:rPr>
      </w:pPr>
    </w:p>
    <w:p w14:paraId="78FF5A0C" w14:textId="77777777" w:rsidR="00AA3E44" w:rsidRDefault="00AA3E44" w:rsidP="00AA3E44">
      <w:pPr>
        <w:keepNext/>
        <w:jc w:val="center"/>
      </w:pPr>
      <w:r w:rsidRPr="00A60122">
        <w:drawing>
          <wp:inline distT="0" distB="0" distL="114300" distR="114300" wp14:anchorId="166A7742" wp14:editId="0EF95D24">
            <wp:extent cx="4819650" cy="752460"/>
            <wp:effectExtent l="0" t="0" r="0" b="0"/>
            <wp:docPr id="2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Table&#10;&#10;Description automatically generated"/>
                    <pic:cNvPicPr>
                      <a:picLocks noChangeAspect="1"/>
                    </pic:cNvPicPr>
                  </pic:nvPicPr>
                  <pic:blipFill>
                    <a:blip r:embed="rId33"/>
                    <a:stretch>
                      <a:fillRect/>
                    </a:stretch>
                  </pic:blipFill>
                  <pic:spPr>
                    <a:xfrm>
                      <a:off x="0" y="0"/>
                      <a:ext cx="4909640" cy="766510"/>
                    </a:xfrm>
                    <a:prstGeom prst="rect">
                      <a:avLst/>
                    </a:prstGeom>
                    <a:noFill/>
                    <a:ln>
                      <a:noFill/>
                    </a:ln>
                  </pic:spPr>
                </pic:pic>
              </a:graphicData>
            </a:graphic>
          </wp:inline>
        </w:drawing>
      </w:r>
    </w:p>
    <w:p w14:paraId="5774EA75" w14:textId="5A514270" w:rsidR="00AA3E44" w:rsidRPr="00A60122" w:rsidRDefault="00AA3E44" w:rsidP="00AA3E44">
      <w:pPr>
        <w:pStyle w:val="Caption"/>
        <w:jc w:val="center"/>
        <w:rPr>
          <w:lang w:val="en-US"/>
        </w:rPr>
      </w:pPr>
      <w:bookmarkStart w:id="61" w:name="_Toc108090795"/>
      <w:r>
        <w:t xml:space="preserve">Şekil </w:t>
      </w:r>
      <w:r>
        <w:fldChar w:fldCharType="begin"/>
      </w:r>
      <w:r>
        <w:instrText xml:space="preserve"> SEQ Şekil \* ARABIC </w:instrText>
      </w:r>
      <w:r>
        <w:fldChar w:fldCharType="separate"/>
      </w:r>
      <w:r w:rsidR="00E44B88">
        <w:t>16</w:t>
      </w:r>
      <w:r>
        <w:fldChar w:fldCharType="end"/>
      </w:r>
      <w:r w:rsidR="00B007D4">
        <w:t>:</w:t>
      </w:r>
      <w:r w:rsidR="00B007D4" w:rsidRPr="00AB15D7">
        <w:rPr>
          <w:b w:val="0"/>
          <w:bCs w:val="0"/>
        </w:rPr>
        <w:t xml:space="preserve"> Bölüm sonucu değerler</w:t>
      </w:r>
      <w:bookmarkEnd w:id="61"/>
    </w:p>
    <w:p w14:paraId="3B536FA8" w14:textId="77777777" w:rsidR="00AA3E44" w:rsidRPr="00A60122" w:rsidRDefault="00AA3E44" w:rsidP="00AA3E44">
      <w:pPr>
        <w:jc w:val="center"/>
      </w:pPr>
    </w:p>
    <w:p w14:paraId="1C93C376" w14:textId="275B608C" w:rsidR="00AA3E44" w:rsidRPr="00A60122" w:rsidRDefault="00AA3E44" w:rsidP="004B6821">
      <w:pPr>
        <w:spacing w:line="360" w:lineRule="auto"/>
        <w:jc w:val="both"/>
        <w:rPr>
          <w:lang w:val="en-US"/>
        </w:rPr>
      </w:pPr>
      <w:r w:rsidRPr="00A60122">
        <w:rPr>
          <w:lang w:val="en-US"/>
        </w:rPr>
        <w:t xml:space="preserve">Her hücre kendi içinde bulunduğu bölgenin en büyük değerine bölünerek yukarıdaki tablo ortaya çıkartılmıştır. Hesaplamaların devamında kriter ağırlıkları da hesaplamalara dahil olacak. Bir önceki bölümde anlatılan “AHP” metodu uygulamada bu kriter ağırlıklarını oluşturmakla görevi ancak bu bölümde hesaplamaların kolay anlatılabilmesi için kriter ağırlıkları rastgele olarak verilmiş durumda. </w:t>
      </w:r>
    </w:p>
    <w:p w14:paraId="034AAEB0" w14:textId="77777777" w:rsidR="00AA3E44" w:rsidRDefault="00AA3E44" w:rsidP="00AA3E44">
      <w:pPr>
        <w:keepNext/>
        <w:jc w:val="center"/>
      </w:pPr>
      <w:r w:rsidRPr="00A60122">
        <w:lastRenderedPageBreak/>
        <w:drawing>
          <wp:inline distT="0" distB="0" distL="114300" distR="114300" wp14:anchorId="49605B9D" wp14:editId="36CA42B4">
            <wp:extent cx="5038725" cy="958112"/>
            <wp:effectExtent l="0" t="0" r="0" b="0"/>
            <wp:docPr id="30"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Table&#10;&#10;Description automatically generated"/>
                    <pic:cNvPicPr>
                      <a:picLocks noChangeAspect="1"/>
                    </pic:cNvPicPr>
                  </pic:nvPicPr>
                  <pic:blipFill>
                    <a:blip r:embed="rId34"/>
                    <a:stretch>
                      <a:fillRect/>
                    </a:stretch>
                  </pic:blipFill>
                  <pic:spPr>
                    <a:xfrm>
                      <a:off x="0" y="0"/>
                      <a:ext cx="5065398" cy="963184"/>
                    </a:xfrm>
                    <a:prstGeom prst="rect">
                      <a:avLst/>
                    </a:prstGeom>
                    <a:noFill/>
                    <a:ln>
                      <a:noFill/>
                    </a:ln>
                  </pic:spPr>
                </pic:pic>
              </a:graphicData>
            </a:graphic>
          </wp:inline>
        </w:drawing>
      </w:r>
    </w:p>
    <w:p w14:paraId="6BBE3FEF" w14:textId="47FD3222" w:rsidR="00AA3E44" w:rsidRPr="00A60122" w:rsidRDefault="00AA3E44" w:rsidP="00AA3E44">
      <w:pPr>
        <w:pStyle w:val="Caption"/>
        <w:jc w:val="center"/>
        <w:rPr>
          <w:lang w:val="en-US"/>
        </w:rPr>
      </w:pPr>
      <w:bookmarkStart w:id="62" w:name="_Toc108090796"/>
      <w:r>
        <w:t xml:space="preserve">Şekil </w:t>
      </w:r>
      <w:r>
        <w:fldChar w:fldCharType="begin"/>
      </w:r>
      <w:r>
        <w:instrText xml:space="preserve"> SEQ Şekil \* ARABIC </w:instrText>
      </w:r>
      <w:r>
        <w:fldChar w:fldCharType="separate"/>
      </w:r>
      <w:r w:rsidR="00E44B88">
        <w:t>17</w:t>
      </w:r>
      <w:r>
        <w:fldChar w:fldCharType="end"/>
      </w:r>
      <w:r w:rsidR="00B007D4">
        <w:t xml:space="preserve">: </w:t>
      </w:r>
      <w:r w:rsidR="00B007D4" w:rsidRPr="00AB15D7">
        <w:rPr>
          <w:b w:val="0"/>
          <w:bCs w:val="0"/>
        </w:rPr>
        <w:t>Kriter ağırlıklarının dahil edilmiş hali</w:t>
      </w:r>
      <w:bookmarkEnd w:id="62"/>
    </w:p>
    <w:p w14:paraId="7CA7AB42" w14:textId="77777777" w:rsidR="00AA3E44" w:rsidRPr="00A60122" w:rsidRDefault="00AA3E44" w:rsidP="00AA3E44"/>
    <w:p w14:paraId="4761F17F" w14:textId="11D40D3B" w:rsidR="00AA3E44" w:rsidRPr="00A60122" w:rsidRDefault="00AA3E44" w:rsidP="00AA3E44">
      <w:pPr>
        <w:spacing w:line="360" w:lineRule="auto"/>
        <w:rPr>
          <w:lang w:val="en-US"/>
        </w:rPr>
      </w:pPr>
      <w:r w:rsidRPr="00A60122">
        <w:rPr>
          <w:lang w:val="en-US"/>
        </w:rPr>
        <w:t>Rastgele olarak verdiğimiz kriter ağırlılarını her bir hücre ile tek tek çarpılarak aşağıdaki tablo elde edilecektir. Ilk sırada kriter ağırlığı yine sözel bir ifade olan “ortalama” ifadesinin bulanık sayılara yani “3,5,7” şekline dönüştürülmüş halidir. Burada ki 3 ifadesini tüm alternatiflerin 1. değerleri ile çarpılarak sonuçlar tabloya işlenmiştir. Daha sonra 2. sutüna geçilerek hücredeki değerler 5 ile çarpılmıştır ve tüm tablo bu şekilde doldurulmuştur.</w:t>
      </w:r>
    </w:p>
    <w:p w14:paraId="137A6BFB" w14:textId="77777777" w:rsidR="00AA3E44" w:rsidRPr="00A60122" w:rsidRDefault="00AA3E44" w:rsidP="00AA3E44">
      <w:pPr>
        <w:rPr>
          <w:lang w:val="en-US"/>
        </w:rPr>
      </w:pPr>
    </w:p>
    <w:p w14:paraId="6FFCF30B" w14:textId="77777777" w:rsidR="005577F4" w:rsidRDefault="00AA3E44" w:rsidP="005577F4">
      <w:pPr>
        <w:keepNext/>
        <w:jc w:val="both"/>
      </w:pPr>
      <w:r w:rsidRPr="00A60122">
        <w:drawing>
          <wp:inline distT="0" distB="0" distL="114300" distR="114300" wp14:anchorId="036A4B51" wp14:editId="6FF77358">
            <wp:extent cx="5191125" cy="814569"/>
            <wp:effectExtent l="0" t="0" r="0" b="5080"/>
            <wp:docPr id="2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Table&#10;&#10;Description automatically generated"/>
                    <pic:cNvPicPr>
                      <a:picLocks noChangeAspect="1"/>
                    </pic:cNvPicPr>
                  </pic:nvPicPr>
                  <pic:blipFill>
                    <a:blip r:embed="rId35"/>
                    <a:stretch>
                      <a:fillRect/>
                    </a:stretch>
                  </pic:blipFill>
                  <pic:spPr>
                    <a:xfrm>
                      <a:off x="0" y="0"/>
                      <a:ext cx="5219068" cy="818954"/>
                    </a:xfrm>
                    <a:prstGeom prst="rect">
                      <a:avLst/>
                    </a:prstGeom>
                    <a:noFill/>
                    <a:ln>
                      <a:noFill/>
                    </a:ln>
                  </pic:spPr>
                </pic:pic>
              </a:graphicData>
            </a:graphic>
          </wp:inline>
        </w:drawing>
      </w:r>
    </w:p>
    <w:p w14:paraId="5A8D43AA" w14:textId="6B52FF97" w:rsidR="00AA3E44" w:rsidRPr="00A60122" w:rsidRDefault="005577F4" w:rsidP="005577F4">
      <w:pPr>
        <w:pStyle w:val="Caption"/>
        <w:jc w:val="center"/>
        <w:rPr>
          <w:lang w:val="en-US"/>
        </w:rPr>
      </w:pPr>
      <w:bookmarkStart w:id="63" w:name="_Toc108090797"/>
      <w:r>
        <w:t xml:space="preserve">Şekil </w:t>
      </w:r>
      <w:r>
        <w:fldChar w:fldCharType="begin"/>
      </w:r>
      <w:r>
        <w:instrText xml:space="preserve"> SEQ Şekil \* ARABIC </w:instrText>
      </w:r>
      <w:r>
        <w:fldChar w:fldCharType="separate"/>
      </w:r>
      <w:r w:rsidR="00E44B88">
        <w:t>18</w:t>
      </w:r>
      <w:r>
        <w:fldChar w:fldCharType="end"/>
      </w:r>
      <w:r w:rsidR="00215E58">
        <w:t xml:space="preserve">: </w:t>
      </w:r>
      <w:r w:rsidR="00215E58" w:rsidRPr="00AB15D7">
        <w:rPr>
          <w:b w:val="0"/>
          <w:bCs w:val="0"/>
        </w:rPr>
        <w:t>Kriter ağırklarının etkisinden sonra değerler</w:t>
      </w:r>
      <w:bookmarkEnd w:id="63"/>
    </w:p>
    <w:p w14:paraId="7869B589" w14:textId="77777777" w:rsidR="00AA3E44" w:rsidRPr="00A60122" w:rsidRDefault="00AA3E44" w:rsidP="00AA3E44">
      <w:pPr>
        <w:jc w:val="center"/>
        <w:rPr>
          <w:lang w:val="en-US"/>
        </w:rPr>
      </w:pPr>
    </w:p>
    <w:p w14:paraId="0A662E60" w14:textId="61519528" w:rsidR="00AA3E44" w:rsidRPr="00A60122" w:rsidRDefault="00AA3E44" w:rsidP="00AA3E44">
      <w:pPr>
        <w:pStyle w:val="BodyText"/>
        <w:spacing w:before="10"/>
      </w:pPr>
      <w:r w:rsidRPr="00A60122">
        <w:rPr>
          <w:lang w:val="en-US"/>
        </w:rPr>
        <w:t>Hesaplamaların devamın her sütündaki en büyük ve en küçük değerler A* ve A- olmak üzere 2 satıra indirgenir.</w:t>
      </w:r>
    </w:p>
    <w:p w14:paraId="0D0DD80B" w14:textId="77777777" w:rsidR="00AA3E44" w:rsidRPr="00A60122" w:rsidRDefault="00AA3E44" w:rsidP="00AA3E44">
      <w:pPr>
        <w:pStyle w:val="BodyText"/>
        <w:spacing w:before="10"/>
      </w:pPr>
    </w:p>
    <w:p w14:paraId="518731BE" w14:textId="77777777" w:rsidR="005577F4" w:rsidRDefault="00AA3E44" w:rsidP="005577F4">
      <w:pPr>
        <w:pStyle w:val="Caption"/>
        <w:keepNext/>
        <w:jc w:val="center"/>
      </w:pPr>
      <w:r w:rsidRPr="00A60122">
        <w:drawing>
          <wp:inline distT="0" distB="0" distL="114300" distR="114300" wp14:anchorId="40376BCE" wp14:editId="54FCA43F">
            <wp:extent cx="5095875" cy="1116244"/>
            <wp:effectExtent l="0" t="0" r="0" b="8255"/>
            <wp:docPr id="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screenshot of a computer&#10;&#10;Description automatically generated with low confidence"/>
                    <pic:cNvPicPr>
                      <a:picLocks noChangeAspect="1"/>
                    </pic:cNvPicPr>
                  </pic:nvPicPr>
                  <pic:blipFill>
                    <a:blip r:embed="rId36"/>
                    <a:stretch>
                      <a:fillRect/>
                    </a:stretch>
                  </pic:blipFill>
                  <pic:spPr>
                    <a:xfrm>
                      <a:off x="0" y="0"/>
                      <a:ext cx="5113145" cy="1120027"/>
                    </a:xfrm>
                    <a:prstGeom prst="rect">
                      <a:avLst/>
                    </a:prstGeom>
                    <a:noFill/>
                    <a:ln>
                      <a:noFill/>
                    </a:ln>
                  </pic:spPr>
                </pic:pic>
              </a:graphicData>
            </a:graphic>
          </wp:inline>
        </w:drawing>
      </w:r>
    </w:p>
    <w:p w14:paraId="6725D631" w14:textId="4B93FFF2" w:rsidR="00AA3E44" w:rsidRPr="00A60122" w:rsidRDefault="005577F4" w:rsidP="005577F4">
      <w:pPr>
        <w:pStyle w:val="Caption"/>
        <w:jc w:val="center"/>
        <w:rPr>
          <w:lang w:val="en-US"/>
        </w:rPr>
      </w:pPr>
      <w:bookmarkStart w:id="64" w:name="_Toc108090798"/>
      <w:r>
        <w:t xml:space="preserve">Şekil </w:t>
      </w:r>
      <w:r>
        <w:fldChar w:fldCharType="begin"/>
      </w:r>
      <w:r>
        <w:instrText xml:space="preserve"> SEQ Şekil \* ARABIC </w:instrText>
      </w:r>
      <w:r>
        <w:fldChar w:fldCharType="separate"/>
      </w:r>
      <w:r w:rsidR="00E44B88">
        <w:t>19</w:t>
      </w:r>
      <w:r>
        <w:fldChar w:fldCharType="end"/>
      </w:r>
      <w:r w:rsidR="00215E58">
        <w:t xml:space="preserve">: </w:t>
      </w:r>
      <w:r w:rsidR="00215E58" w:rsidRPr="00AB15D7">
        <w:rPr>
          <w:b w:val="0"/>
          <w:bCs w:val="0"/>
        </w:rPr>
        <w:t>A* ve A- değerleri</w:t>
      </w:r>
      <w:bookmarkEnd w:id="64"/>
    </w:p>
    <w:p w14:paraId="3196F87C" w14:textId="77777777" w:rsidR="00AA3E44" w:rsidRPr="00A60122" w:rsidRDefault="00AA3E44" w:rsidP="00AA3E44">
      <w:pPr>
        <w:pStyle w:val="BodyText"/>
        <w:spacing w:before="10"/>
        <w:jc w:val="center"/>
        <w:rPr>
          <w:lang w:val="en-US"/>
        </w:rPr>
      </w:pPr>
    </w:p>
    <w:p w14:paraId="07C768FE" w14:textId="59F32EA7" w:rsidR="00AA3E44" w:rsidRPr="00A60122" w:rsidRDefault="00AA3E44" w:rsidP="00AA3E44">
      <w:pPr>
        <w:pStyle w:val="BodyText"/>
        <w:spacing w:before="10" w:line="360" w:lineRule="auto"/>
        <w:rPr>
          <w:lang w:val="en-US"/>
        </w:rPr>
      </w:pPr>
      <w:r w:rsidRPr="00A60122">
        <w:rPr>
          <w:lang w:val="en-US"/>
        </w:rPr>
        <w:t xml:space="preserve">A* değerleri her sütünda bulunan en büyük sayılardan oluşurken A- değeri ise A*’ın tam tersine en küçük sayılardan meydana gelir. Bu değerleri de çıkarttıktan sonra ortaya çıkan tablo üsttedir. </w:t>
      </w:r>
    </w:p>
    <w:p w14:paraId="67E45E92" w14:textId="77777777" w:rsidR="005577F4" w:rsidRDefault="00AA3E44" w:rsidP="005577F4">
      <w:pPr>
        <w:pStyle w:val="BodyText"/>
        <w:keepNext/>
        <w:spacing w:before="10"/>
        <w:jc w:val="center"/>
      </w:pPr>
      <w:r w:rsidRPr="00A60122">
        <w:drawing>
          <wp:inline distT="0" distB="0" distL="114300" distR="114300" wp14:anchorId="21EEB89E" wp14:editId="5E2D41F0">
            <wp:extent cx="2990850" cy="990600"/>
            <wp:effectExtent l="0" t="0" r="0" b="0"/>
            <wp:docPr id="3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Table&#10;&#10;Description automatically generated"/>
                    <pic:cNvPicPr>
                      <a:picLocks noChangeAspect="1"/>
                    </pic:cNvPicPr>
                  </pic:nvPicPr>
                  <pic:blipFill>
                    <a:blip r:embed="rId37"/>
                    <a:stretch>
                      <a:fillRect/>
                    </a:stretch>
                  </pic:blipFill>
                  <pic:spPr>
                    <a:xfrm>
                      <a:off x="0" y="0"/>
                      <a:ext cx="2990850" cy="990600"/>
                    </a:xfrm>
                    <a:prstGeom prst="rect">
                      <a:avLst/>
                    </a:prstGeom>
                    <a:noFill/>
                    <a:ln>
                      <a:noFill/>
                    </a:ln>
                  </pic:spPr>
                </pic:pic>
              </a:graphicData>
            </a:graphic>
          </wp:inline>
        </w:drawing>
      </w:r>
    </w:p>
    <w:p w14:paraId="081397BE" w14:textId="167EBCEA" w:rsidR="00AA3E44" w:rsidRPr="00A60122" w:rsidRDefault="005577F4" w:rsidP="005577F4">
      <w:pPr>
        <w:pStyle w:val="Caption"/>
        <w:jc w:val="center"/>
        <w:rPr>
          <w:lang w:val="en-US"/>
        </w:rPr>
      </w:pPr>
      <w:bookmarkStart w:id="65" w:name="_Toc108090799"/>
      <w:r>
        <w:t xml:space="preserve">Şekil </w:t>
      </w:r>
      <w:r>
        <w:fldChar w:fldCharType="begin"/>
      </w:r>
      <w:r>
        <w:instrText xml:space="preserve"> SEQ Şekil \* ARABIC </w:instrText>
      </w:r>
      <w:r>
        <w:fldChar w:fldCharType="separate"/>
      </w:r>
      <w:r w:rsidR="00E44B88">
        <w:t>20</w:t>
      </w:r>
      <w:r>
        <w:fldChar w:fldCharType="end"/>
      </w:r>
      <w:r w:rsidR="00215E58">
        <w:t xml:space="preserve">: </w:t>
      </w:r>
      <w:r w:rsidR="00215E58" w:rsidRPr="00AB15D7">
        <w:rPr>
          <w:b w:val="0"/>
          <w:bCs w:val="0"/>
        </w:rPr>
        <w:t xml:space="preserve">Aşağıdaki hesaplamalardan sonraki </w:t>
      </w:r>
      <w:r w:rsidR="00AB15D7">
        <w:rPr>
          <w:b w:val="0"/>
          <w:bCs w:val="0"/>
        </w:rPr>
        <w:t>tablo</w:t>
      </w:r>
      <w:bookmarkEnd w:id="65"/>
    </w:p>
    <w:p w14:paraId="72B101BA" w14:textId="77777777" w:rsidR="00AA3E44" w:rsidRPr="00A60122" w:rsidRDefault="00AA3E44" w:rsidP="00AA3E44">
      <w:pPr>
        <w:pStyle w:val="BodyText"/>
        <w:spacing w:before="10"/>
        <w:rPr>
          <w:lang w:val="en-US"/>
        </w:rPr>
      </w:pPr>
    </w:p>
    <w:p w14:paraId="120D215C" w14:textId="045F6004" w:rsidR="00AA3E44" w:rsidRPr="00A60122" w:rsidRDefault="00AA3E44" w:rsidP="00AA3E44">
      <w:pPr>
        <w:pStyle w:val="BodyText"/>
        <w:spacing w:before="10" w:line="360" w:lineRule="auto"/>
        <w:rPr>
          <w:lang w:val="en-US"/>
        </w:rPr>
      </w:pPr>
      <w:r w:rsidRPr="00A60122">
        <w:rPr>
          <w:lang w:val="en-US"/>
        </w:rPr>
        <w:t xml:space="preserve">Bir önceki adımda bulunan A* değerleri kullanılarak yukarıda tablo elde edimiştir. Bu aşamada gerçekleştirilen işlemler sırası ile şöyledir; ilk olarak 1. sütünda bulunan 1. değer olan 0.333333 değerinden A* ‘ın ilk değeri olan 2.333333 değeri çıkartılır. Bir hücre sağa kayılarak aynı işlem 2 kez tekrarlanır. Elde edilen bu 3 değer toplanır ve 3 e bölünür. Burada 3 sabit bir sayıdır ve bulanık sayıların 3 olmasından gelmektedir. Bölme sonucu elde edilen sonuç son olarak kareköke alınarak tek tek bir sonuç elde edilir ve bu sonuç yukarıdaki tablodaki 3.89576112 değerine karşılık gelmektedir. Tüm hücreler bu işlemler tekrarlanarak doldurulur. </w:t>
      </w:r>
    </w:p>
    <w:p w14:paraId="1CC590AE" w14:textId="77777777" w:rsidR="00AA3E44" w:rsidRPr="00A60122" w:rsidRDefault="00AA3E44" w:rsidP="00AA3E44">
      <w:pPr>
        <w:pStyle w:val="BodyText"/>
        <w:spacing w:before="10" w:line="360" w:lineRule="auto"/>
        <w:jc w:val="center"/>
      </w:pPr>
    </w:p>
    <w:p w14:paraId="30336E06" w14:textId="77777777" w:rsidR="005577F4" w:rsidRDefault="00AA3E44" w:rsidP="005577F4">
      <w:pPr>
        <w:pStyle w:val="BodyText"/>
        <w:keepNext/>
        <w:spacing w:before="10" w:line="360" w:lineRule="auto"/>
        <w:jc w:val="center"/>
      </w:pPr>
      <w:r w:rsidRPr="00A60122">
        <w:drawing>
          <wp:inline distT="0" distB="0" distL="114300" distR="114300" wp14:anchorId="09478B67" wp14:editId="18BBA186">
            <wp:extent cx="2990850" cy="1000125"/>
            <wp:effectExtent l="0" t="0" r="0" b="9525"/>
            <wp:docPr id="3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Table&#10;&#10;Description automatically generated"/>
                    <pic:cNvPicPr>
                      <a:picLocks noChangeAspect="1"/>
                    </pic:cNvPicPr>
                  </pic:nvPicPr>
                  <pic:blipFill>
                    <a:blip r:embed="rId38"/>
                    <a:stretch>
                      <a:fillRect/>
                    </a:stretch>
                  </pic:blipFill>
                  <pic:spPr>
                    <a:xfrm>
                      <a:off x="0" y="0"/>
                      <a:ext cx="2990850" cy="1000125"/>
                    </a:xfrm>
                    <a:prstGeom prst="rect">
                      <a:avLst/>
                    </a:prstGeom>
                    <a:noFill/>
                    <a:ln>
                      <a:noFill/>
                    </a:ln>
                  </pic:spPr>
                </pic:pic>
              </a:graphicData>
            </a:graphic>
          </wp:inline>
        </w:drawing>
      </w:r>
    </w:p>
    <w:p w14:paraId="624C2DEA" w14:textId="6EC5FDBD" w:rsidR="00AA3E44" w:rsidRPr="00A60122" w:rsidRDefault="005577F4" w:rsidP="005577F4">
      <w:pPr>
        <w:pStyle w:val="Caption"/>
        <w:jc w:val="center"/>
      </w:pPr>
      <w:bookmarkStart w:id="66" w:name="_Toc108090800"/>
      <w:r>
        <w:t xml:space="preserve">Şekil </w:t>
      </w:r>
      <w:r>
        <w:fldChar w:fldCharType="begin"/>
      </w:r>
      <w:r>
        <w:instrText xml:space="preserve"> SEQ Şekil \* ARABIC </w:instrText>
      </w:r>
      <w:r>
        <w:fldChar w:fldCharType="separate"/>
      </w:r>
      <w:r w:rsidR="00E44B88">
        <w:t>21</w:t>
      </w:r>
      <w:r>
        <w:fldChar w:fldCharType="end"/>
      </w:r>
      <w:r w:rsidR="00172029">
        <w:t xml:space="preserve">: </w:t>
      </w:r>
      <w:r w:rsidR="00172029" w:rsidRPr="00AB15D7">
        <w:rPr>
          <w:b w:val="0"/>
          <w:bCs w:val="0"/>
        </w:rPr>
        <w:t>A- değerleri ile oluşan tablo</w:t>
      </w:r>
      <w:bookmarkEnd w:id="66"/>
    </w:p>
    <w:p w14:paraId="16E6872B" w14:textId="5C1A9F55" w:rsidR="00AA3E44" w:rsidRPr="00A60122" w:rsidRDefault="00AA3E44" w:rsidP="00AA3E44">
      <w:pPr>
        <w:pStyle w:val="BodyText"/>
        <w:spacing w:before="10" w:line="360" w:lineRule="auto"/>
        <w:rPr>
          <w:lang w:val="en-US"/>
        </w:rPr>
      </w:pPr>
      <w:r w:rsidRPr="00A60122">
        <w:rPr>
          <w:lang w:val="en-US"/>
        </w:rPr>
        <w:t>Yukarıda anlatılan aynı işlemler bu kez A- satırı kullanılarak tekrar yapılmıştır yukarıdaki tablo elde edilmiştir. Bu işlemler sonucunda her alternatif ve her kriter için 2 adet değer ortaya çıkmış oldu son aşamalarda bu değerleri de her bir alternatif için tek bir sayısal değere indirgenecektir.</w:t>
      </w:r>
    </w:p>
    <w:p w14:paraId="27140084" w14:textId="77777777" w:rsidR="005577F4" w:rsidRDefault="00AA3E44" w:rsidP="005577F4">
      <w:pPr>
        <w:pStyle w:val="BodyText"/>
        <w:keepNext/>
        <w:spacing w:before="10" w:line="360" w:lineRule="auto"/>
        <w:jc w:val="center"/>
      </w:pPr>
      <w:r w:rsidRPr="00A60122">
        <w:drawing>
          <wp:inline distT="0" distB="0" distL="114300" distR="114300" wp14:anchorId="71304082" wp14:editId="6327A938">
            <wp:extent cx="3743325" cy="2286000"/>
            <wp:effectExtent l="0" t="0" r="9525" b="0"/>
            <wp:docPr id="3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Table&#10;&#10;Description automatically generated"/>
                    <pic:cNvPicPr>
                      <a:picLocks noChangeAspect="1"/>
                    </pic:cNvPicPr>
                  </pic:nvPicPr>
                  <pic:blipFill>
                    <a:blip r:embed="rId39"/>
                    <a:stretch>
                      <a:fillRect/>
                    </a:stretch>
                  </pic:blipFill>
                  <pic:spPr>
                    <a:xfrm>
                      <a:off x="0" y="0"/>
                      <a:ext cx="3743325" cy="2286000"/>
                    </a:xfrm>
                    <a:prstGeom prst="rect">
                      <a:avLst/>
                    </a:prstGeom>
                    <a:noFill/>
                    <a:ln>
                      <a:noFill/>
                    </a:ln>
                  </pic:spPr>
                </pic:pic>
              </a:graphicData>
            </a:graphic>
          </wp:inline>
        </w:drawing>
      </w:r>
    </w:p>
    <w:p w14:paraId="24DC4BE6" w14:textId="3E390466" w:rsidR="00AA3E44" w:rsidRPr="00A60122" w:rsidRDefault="005577F4" w:rsidP="005577F4">
      <w:pPr>
        <w:pStyle w:val="Caption"/>
        <w:jc w:val="center"/>
        <w:rPr>
          <w:lang w:val="en-US"/>
        </w:rPr>
      </w:pPr>
      <w:bookmarkStart w:id="67" w:name="_Toc108090801"/>
      <w:r>
        <w:t xml:space="preserve">Şekil </w:t>
      </w:r>
      <w:r>
        <w:fldChar w:fldCharType="begin"/>
      </w:r>
      <w:r>
        <w:instrText xml:space="preserve"> SEQ Şekil \* ARABIC </w:instrText>
      </w:r>
      <w:r>
        <w:fldChar w:fldCharType="separate"/>
      </w:r>
      <w:r w:rsidR="00E44B88">
        <w:t>22</w:t>
      </w:r>
      <w:r>
        <w:fldChar w:fldCharType="end"/>
      </w:r>
      <w:r w:rsidR="00172029">
        <w:t xml:space="preserve">: </w:t>
      </w:r>
      <w:r w:rsidR="00172029" w:rsidRPr="00AB15D7">
        <w:rPr>
          <w:b w:val="0"/>
          <w:bCs w:val="0"/>
        </w:rPr>
        <w:t>Oluşan iki tablo</w:t>
      </w:r>
      <w:bookmarkEnd w:id="67"/>
    </w:p>
    <w:p w14:paraId="05EB3AF1" w14:textId="32E8252A" w:rsidR="00AA3E44" w:rsidRPr="00A60122" w:rsidRDefault="00AA3E44" w:rsidP="004B6821">
      <w:pPr>
        <w:pStyle w:val="BodyText"/>
        <w:spacing w:before="10" w:line="360" w:lineRule="auto"/>
        <w:rPr>
          <w:lang w:val="en-US"/>
        </w:rPr>
      </w:pPr>
      <w:r w:rsidRPr="00A60122">
        <w:rPr>
          <w:lang w:val="en-US"/>
        </w:rPr>
        <w:t>Değerler satır satır toplandığı zaman d* ve d- değerleri elde edilmektedir bu değerleri ayrı bir tabloya alarak anlatımı kolaylaştıralım.</w:t>
      </w:r>
    </w:p>
    <w:p w14:paraId="65605CBF" w14:textId="77777777" w:rsidR="005577F4" w:rsidRDefault="00AA3E44" w:rsidP="005577F4">
      <w:pPr>
        <w:pStyle w:val="Caption"/>
        <w:keepNext/>
        <w:jc w:val="center"/>
      </w:pPr>
      <w:r w:rsidRPr="00A60122">
        <w:lastRenderedPageBreak/>
        <w:drawing>
          <wp:inline distT="0" distB="0" distL="114300" distR="114300" wp14:anchorId="0393BC10" wp14:editId="55A268CF">
            <wp:extent cx="2238375" cy="1000125"/>
            <wp:effectExtent l="0" t="0" r="9525" b="9525"/>
            <wp:docPr id="3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Table&#10;&#10;Description automatically generated"/>
                    <pic:cNvPicPr>
                      <a:picLocks noChangeAspect="1"/>
                    </pic:cNvPicPr>
                  </pic:nvPicPr>
                  <pic:blipFill>
                    <a:blip r:embed="rId40"/>
                    <a:stretch>
                      <a:fillRect/>
                    </a:stretch>
                  </pic:blipFill>
                  <pic:spPr>
                    <a:xfrm>
                      <a:off x="0" y="0"/>
                      <a:ext cx="2238375" cy="1000125"/>
                    </a:xfrm>
                    <a:prstGeom prst="rect">
                      <a:avLst/>
                    </a:prstGeom>
                    <a:noFill/>
                    <a:ln>
                      <a:noFill/>
                    </a:ln>
                  </pic:spPr>
                </pic:pic>
              </a:graphicData>
            </a:graphic>
          </wp:inline>
        </w:drawing>
      </w:r>
    </w:p>
    <w:p w14:paraId="2C40EF51" w14:textId="3E318325" w:rsidR="00AA3E44" w:rsidRPr="00A60122" w:rsidRDefault="005577F4" w:rsidP="005577F4">
      <w:pPr>
        <w:pStyle w:val="Caption"/>
        <w:jc w:val="center"/>
      </w:pPr>
      <w:bookmarkStart w:id="68" w:name="_Toc108090802"/>
      <w:r>
        <w:t xml:space="preserve">Şekil </w:t>
      </w:r>
      <w:r>
        <w:fldChar w:fldCharType="begin"/>
      </w:r>
      <w:r>
        <w:instrText xml:space="preserve"> SEQ Şekil \* ARABIC </w:instrText>
      </w:r>
      <w:r>
        <w:fldChar w:fldCharType="separate"/>
      </w:r>
      <w:r w:rsidR="00E44B88">
        <w:t>23</w:t>
      </w:r>
      <w:r>
        <w:fldChar w:fldCharType="end"/>
      </w:r>
      <w:r w:rsidR="00172029">
        <w:t xml:space="preserve">: </w:t>
      </w:r>
      <w:r w:rsidR="00172029" w:rsidRPr="00AB15D7">
        <w:rPr>
          <w:b w:val="0"/>
          <w:bCs w:val="0"/>
        </w:rPr>
        <w:t>d* ve d- değerlerini içeren tablo</w:t>
      </w:r>
      <w:bookmarkEnd w:id="68"/>
    </w:p>
    <w:p w14:paraId="747783FD" w14:textId="0EE69D25" w:rsidR="00AA3E44" w:rsidRPr="00A60122" w:rsidRDefault="00AA3E44" w:rsidP="004B6821">
      <w:pPr>
        <w:pStyle w:val="BodyText"/>
        <w:spacing w:before="10" w:line="360" w:lineRule="auto"/>
        <w:rPr>
          <w:lang w:val="en-US"/>
        </w:rPr>
      </w:pPr>
      <w:r w:rsidRPr="00A60122">
        <w:rPr>
          <w:lang w:val="en-US"/>
        </w:rPr>
        <w:t xml:space="preserve">Tüm alternatifler için 2 değere indirgenmiş durumda. Son adımda bu değerler son bir işleme sokularak tek bir nihai değere indirgenecektir. Bunu yapmak için d- değeri, d* ve d- değerinin toplamına bölünecektir. </w:t>
      </w:r>
    </w:p>
    <w:p w14:paraId="7ECB5337" w14:textId="77777777" w:rsidR="005577F4" w:rsidRDefault="00AA3E44" w:rsidP="005577F4">
      <w:pPr>
        <w:pStyle w:val="BodyText"/>
        <w:keepNext/>
        <w:spacing w:before="10" w:line="360" w:lineRule="auto"/>
        <w:ind w:firstLine="720"/>
        <w:jc w:val="center"/>
      </w:pPr>
      <w:r w:rsidRPr="00A60122">
        <w:drawing>
          <wp:inline distT="0" distB="0" distL="114300" distR="114300" wp14:anchorId="529BB37A" wp14:editId="3850B8FE">
            <wp:extent cx="2466975" cy="1096433"/>
            <wp:effectExtent l="0" t="0" r="0" b="8890"/>
            <wp:docPr id="3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Table&#10;&#10;Description automatically generated"/>
                    <pic:cNvPicPr>
                      <a:picLocks noChangeAspect="1"/>
                    </pic:cNvPicPr>
                  </pic:nvPicPr>
                  <pic:blipFill>
                    <a:blip r:embed="rId41"/>
                    <a:stretch>
                      <a:fillRect/>
                    </a:stretch>
                  </pic:blipFill>
                  <pic:spPr>
                    <a:xfrm>
                      <a:off x="0" y="0"/>
                      <a:ext cx="2476323" cy="1100588"/>
                    </a:xfrm>
                    <a:prstGeom prst="rect">
                      <a:avLst/>
                    </a:prstGeom>
                    <a:noFill/>
                    <a:ln>
                      <a:noFill/>
                    </a:ln>
                  </pic:spPr>
                </pic:pic>
              </a:graphicData>
            </a:graphic>
          </wp:inline>
        </w:drawing>
      </w:r>
    </w:p>
    <w:p w14:paraId="280F70EE" w14:textId="2381618C" w:rsidR="00AA3E44" w:rsidRPr="00A60122" w:rsidRDefault="005577F4" w:rsidP="005577F4">
      <w:pPr>
        <w:pStyle w:val="Caption"/>
        <w:jc w:val="center"/>
        <w:rPr>
          <w:sz w:val="24"/>
          <w:szCs w:val="24"/>
          <w:lang w:val="en-US"/>
        </w:rPr>
      </w:pPr>
      <w:bookmarkStart w:id="69" w:name="_Toc108090803"/>
      <w:r>
        <w:t xml:space="preserve">Şekil </w:t>
      </w:r>
      <w:r>
        <w:fldChar w:fldCharType="begin"/>
      </w:r>
      <w:r>
        <w:instrText xml:space="preserve"> SEQ Şekil \* ARABIC </w:instrText>
      </w:r>
      <w:r>
        <w:fldChar w:fldCharType="separate"/>
      </w:r>
      <w:r w:rsidR="00E44B88">
        <w:t>24</w:t>
      </w:r>
      <w:r>
        <w:fldChar w:fldCharType="end"/>
      </w:r>
      <w:r w:rsidR="00172029">
        <w:t xml:space="preserve">: </w:t>
      </w:r>
      <w:r w:rsidR="00172029" w:rsidRPr="00AB15D7">
        <w:rPr>
          <w:b w:val="0"/>
          <w:bCs w:val="0"/>
        </w:rPr>
        <w:t>CC ve sonuçlar</w:t>
      </w:r>
      <w:bookmarkEnd w:id="69"/>
    </w:p>
    <w:p w14:paraId="7062C59A" w14:textId="6209CC10" w:rsidR="00142227" w:rsidRDefault="00AA3E44" w:rsidP="004B6821">
      <w:pPr>
        <w:pStyle w:val="BodyText"/>
        <w:spacing w:before="10" w:line="360" w:lineRule="auto"/>
        <w:rPr>
          <w:lang w:val="en-US"/>
        </w:rPr>
      </w:pPr>
      <w:r w:rsidRPr="00A60122">
        <w:rPr>
          <w:lang w:val="en-US"/>
        </w:rPr>
        <w:t>Yukarıdaki işlemin de her satıra uygulanması sonucunda elde edilen CC değerleri büyükten küçüğe doğru sıralanarak alternatiflerin sıralaması oluşturulmuş olu</w:t>
      </w:r>
      <w:bookmarkStart w:id="70" w:name="_Toc224357616"/>
      <w:r w:rsidR="00142227">
        <w:rPr>
          <w:lang w:val="en-US"/>
        </w:rPr>
        <w:t>r</w:t>
      </w:r>
      <w:r w:rsidR="00E30DDF">
        <w:rPr>
          <w:lang w:val="en-US"/>
        </w:rPr>
        <w:t>.</w:t>
      </w:r>
    </w:p>
    <w:p w14:paraId="7DAFFE9C" w14:textId="52462366" w:rsidR="00D94813" w:rsidRPr="00142227" w:rsidRDefault="00EA4527" w:rsidP="006B100F">
      <w:pPr>
        <w:pStyle w:val="Heading2"/>
        <w:rPr>
          <w:lang w:val="en-US"/>
        </w:rPr>
      </w:pPr>
      <w:bookmarkStart w:id="71" w:name="_Toc108090833"/>
      <w:bookmarkEnd w:id="70"/>
      <w:r>
        <w:rPr>
          <w:lang w:val="en-US"/>
        </w:rPr>
        <w:t>VIKOR</w:t>
      </w:r>
      <w:bookmarkEnd w:id="71"/>
    </w:p>
    <w:p w14:paraId="63C78FDF" w14:textId="73A2D575" w:rsidR="00D94813" w:rsidRPr="00E9219D" w:rsidRDefault="00142227" w:rsidP="00142227">
      <w:pPr>
        <w:pStyle w:val="Heading3"/>
      </w:pPr>
      <w:r>
        <w:t xml:space="preserve"> </w:t>
      </w:r>
      <w:bookmarkStart w:id="72" w:name="_Toc108090834"/>
      <w:r>
        <w:t>Giriş</w:t>
      </w:r>
      <w:bookmarkEnd w:id="72"/>
    </w:p>
    <w:p w14:paraId="79E738BF" w14:textId="1752D26C" w:rsidR="00D94813" w:rsidRPr="00E9219D" w:rsidRDefault="00142227" w:rsidP="004B6821">
      <w:pPr>
        <w:pStyle w:val="GOVDE"/>
        <w:rPr>
          <w:noProof w:val="0"/>
          <w:lang w:val="en-US"/>
        </w:rPr>
      </w:pPr>
      <w:r>
        <w:rPr>
          <w:lang w:val="en-US"/>
        </w:rPr>
        <w:t>V</w:t>
      </w:r>
      <w:r w:rsidRPr="00A60122">
        <w:rPr>
          <w:lang w:val="en-US"/>
        </w:rPr>
        <w:t>ikor metodu bir başka çok kriterli karar verme metotlarından bir başkasıdır. Veriler birazdan anlatılacak olcak bir dizi işlemden geçerek matematiksel ve mantıksal olarak en iyi sonuç ortaya çıkar ve karar vericiye seçim aşamasında bir fikir oluşturur</w:t>
      </w:r>
      <w:r>
        <w:rPr>
          <w:noProof w:val="0"/>
          <w:lang w:val="en-US"/>
        </w:rPr>
        <w:t>.</w:t>
      </w:r>
    </w:p>
    <w:p w14:paraId="3678F651" w14:textId="79916E57" w:rsidR="00D94813" w:rsidRPr="00E9219D" w:rsidRDefault="009E16C1" w:rsidP="009E16C1">
      <w:pPr>
        <w:pStyle w:val="Heading3"/>
      </w:pPr>
      <w:r>
        <w:t xml:space="preserve"> </w:t>
      </w:r>
      <w:bookmarkStart w:id="73" w:name="_Toc108090835"/>
      <w:r>
        <w:t>Hesaplamalar</w:t>
      </w:r>
      <w:bookmarkEnd w:id="73"/>
    </w:p>
    <w:p w14:paraId="246CA82C" w14:textId="77777777" w:rsidR="009E16C1" w:rsidRPr="00A60122" w:rsidRDefault="00515A1F" w:rsidP="004B6821">
      <w:pPr>
        <w:spacing w:line="360" w:lineRule="auto"/>
        <w:jc w:val="both"/>
        <w:rPr>
          <w:lang w:val="en-US"/>
        </w:rPr>
      </w:pPr>
      <w:proofErr w:type="spellStart"/>
      <w:r w:rsidRPr="00515A1F">
        <w:rPr>
          <w:noProof w:val="0"/>
          <w:lang w:val="en-US"/>
        </w:rPr>
        <w:t>Paragraf</w:t>
      </w:r>
      <w:proofErr w:type="spellEnd"/>
      <w:r w:rsidRPr="00515A1F">
        <w:rPr>
          <w:noProof w:val="0"/>
          <w:lang w:val="en-US"/>
        </w:rPr>
        <w:t xml:space="preserve"> </w:t>
      </w:r>
      <w:r w:rsidR="009E16C1" w:rsidRPr="00A60122">
        <w:rPr>
          <w:lang w:val="en-US"/>
        </w:rPr>
        <w:t>Hesaplamalar anlatılırken kafa karışıklığını önlemek adına aynı örnek veri üzererinden anlatım yapılacaktır. Ancak bu kez veriler doğrudan sayılara dönüştürülerek başlanacaktır.</w:t>
      </w:r>
    </w:p>
    <w:p w14:paraId="777C72C7" w14:textId="77777777" w:rsidR="009E16C1" w:rsidRPr="00A60122" w:rsidRDefault="009E16C1" w:rsidP="009E16C1">
      <w:pPr>
        <w:ind w:firstLine="720"/>
        <w:rPr>
          <w:lang w:val="en-US"/>
        </w:rPr>
      </w:pPr>
    </w:p>
    <w:p w14:paraId="7C4C317A" w14:textId="77777777" w:rsidR="009E16C1" w:rsidRPr="00A60122" w:rsidRDefault="009E16C1" w:rsidP="009E16C1">
      <w:pPr>
        <w:ind w:firstLine="720"/>
        <w:jc w:val="center"/>
      </w:pPr>
    </w:p>
    <w:p w14:paraId="481CA86B" w14:textId="77777777" w:rsidR="009E16C1" w:rsidRDefault="009E16C1" w:rsidP="009E16C1">
      <w:pPr>
        <w:keepNext/>
        <w:ind w:firstLine="720"/>
        <w:jc w:val="center"/>
      </w:pPr>
      <w:r w:rsidRPr="00A60122">
        <w:drawing>
          <wp:inline distT="0" distB="0" distL="114300" distR="114300" wp14:anchorId="7ED2B3B9" wp14:editId="7445AD86">
            <wp:extent cx="3390900" cy="1133475"/>
            <wp:effectExtent l="0" t="0" r="0" b="9525"/>
            <wp:docPr id="3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Table&#10;&#10;Description automatically generated"/>
                    <pic:cNvPicPr>
                      <a:picLocks noChangeAspect="1"/>
                    </pic:cNvPicPr>
                  </pic:nvPicPr>
                  <pic:blipFill>
                    <a:blip r:embed="rId42"/>
                    <a:stretch>
                      <a:fillRect/>
                    </a:stretch>
                  </pic:blipFill>
                  <pic:spPr>
                    <a:xfrm>
                      <a:off x="0" y="0"/>
                      <a:ext cx="3390900" cy="1133475"/>
                    </a:xfrm>
                    <a:prstGeom prst="rect">
                      <a:avLst/>
                    </a:prstGeom>
                    <a:noFill/>
                    <a:ln>
                      <a:noFill/>
                    </a:ln>
                  </pic:spPr>
                </pic:pic>
              </a:graphicData>
            </a:graphic>
          </wp:inline>
        </w:drawing>
      </w:r>
    </w:p>
    <w:p w14:paraId="121318D3" w14:textId="2F710D32" w:rsidR="009E16C1" w:rsidRPr="00A60122" w:rsidRDefault="009E16C1" w:rsidP="009E16C1">
      <w:pPr>
        <w:pStyle w:val="Caption"/>
        <w:jc w:val="center"/>
        <w:rPr>
          <w:lang w:val="en-US"/>
        </w:rPr>
      </w:pPr>
      <w:bookmarkStart w:id="74" w:name="_Toc108090804"/>
      <w:r>
        <w:t xml:space="preserve">Şekil </w:t>
      </w:r>
      <w:r>
        <w:fldChar w:fldCharType="begin"/>
      </w:r>
      <w:r>
        <w:instrText xml:space="preserve"> SEQ Şekil \* ARABIC </w:instrText>
      </w:r>
      <w:r>
        <w:fldChar w:fldCharType="separate"/>
      </w:r>
      <w:r w:rsidR="00E44B88">
        <w:t>25</w:t>
      </w:r>
      <w:r>
        <w:fldChar w:fldCharType="end"/>
      </w:r>
      <w:r w:rsidR="00B878DF">
        <w:t xml:space="preserve">: </w:t>
      </w:r>
      <w:r w:rsidR="00B878DF" w:rsidRPr="00AB15D7">
        <w:rPr>
          <w:b w:val="0"/>
          <w:bCs w:val="0"/>
        </w:rPr>
        <w:t>Önem oranları</w:t>
      </w:r>
      <w:bookmarkEnd w:id="74"/>
    </w:p>
    <w:p w14:paraId="49F2C806" w14:textId="77777777" w:rsidR="009E16C1" w:rsidRDefault="009E16C1" w:rsidP="009E16C1">
      <w:pPr>
        <w:keepNext/>
        <w:ind w:firstLine="720"/>
        <w:jc w:val="center"/>
      </w:pPr>
      <w:r w:rsidRPr="00A60122">
        <w:lastRenderedPageBreak/>
        <w:drawing>
          <wp:inline distT="0" distB="0" distL="114300" distR="114300" wp14:anchorId="301EEE7C" wp14:editId="2DAFC7D1">
            <wp:extent cx="3448050" cy="1019175"/>
            <wp:effectExtent l="0" t="0" r="0" b="9525"/>
            <wp:docPr id="3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Table&#10;&#10;Description automatically generated"/>
                    <pic:cNvPicPr>
                      <a:picLocks noChangeAspect="1"/>
                    </pic:cNvPicPr>
                  </pic:nvPicPr>
                  <pic:blipFill>
                    <a:blip r:embed="rId43"/>
                    <a:stretch>
                      <a:fillRect/>
                    </a:stretch>
                  </pic:blipFill>
                  <pic:spPr>
                    <a:xfrm>
                      <a:off x="0" y="0"/>
                      <a:ext cx="3448050" cy="1019175"/>
                    </a:xfrm>
                    <a:prstGeom prst="rect">
                      <a:avLst/>
                    </a:prstGeom>
                    <a:noFill/>
                    <a:ln>
                      <a:noFill/>
                    </a:ln>
                  </pic:spPr>
                </pic:pic>
              </a:graphicData>
            </a:graphic>
          </wp:inline>
        </w:drawing>
      </w:r>
    </w:p>
    <w:p w14:paraId="01AC01BE" w14:textId="250D8A67" w:rsidR="009E16C1" w:rsidRPr="00A60122" w:rsidRDefault="009E16C1" w:rsidP="009E16C1">
      <w:pPr>
        <w:pStyle w:val="Caption"/>
        <w:jc w:val="center"/>
        <w:rPr>
          <w:lang w:val="en-US"/>
        </w:rPr>
      </w:pPr>
      <w:bookmarkStart w:id="75" w:name="_Toc108090805"/>
      <w:r>
        <w:t xml:space="preserve">Şekil </w:t>
      </w:r>
      <w:r>
        <w:fldChar w:fldCharType="begin"/>
      </w:r>
      <w:r>
        <w:instrText xml:space="preserve"> SEQ Şekil \* ARABIC </w:instrText>
      </w:r>
      <w:r>
        <w:fldChar w:fldCharType="separate"/>
      </w:r>
      <w:r w:rsidR="00E44B88">
        <w:t>26</w:t>
      </w:r>
      <w:r>
        <w:fldChar w:fldCharType="end"/>
      </w:r>
      <w:r w:rsidR="00B878DF">
        <w:t xml:space="preserve">: </w:t>
      </w:r>
      <w:r w:rsidR="00B878DF" w:rsidRPr="00AB15D7">
        <w:rPr>
          <w:b w:val="0"/>
          <w:bCs w:val="0"/>
        </w:rPr>
        <w:t>Önem oranlarının sayısal karşılıkları</w:t>
      </w:r>
      <w:bookmarkEnd w:id="75"/>
    </w:p>
    <w:p w14:paraId="3ECB7425" w14:textId="72DE7AD1" w:rsidR="009E16C1" w:rsidRPr="00A60122" w:rsidRDefault="009E16C1" w:rsidP="009E16C1">
      <w:pPr>
        <w:spacing w:line="360" w:lineRule="auto"/>
        <w:jc w:val="both"/>
        <w:rPr>
          <w:lang w:val="en-US"/>
        </w:rPr>
      </w:pPr>
      <w:r w:rsidRPr="00A60122">
        <w:rPr>
          <w:lang w:val="en-US"/>
        </w:rPr>
        <w:t xml:space="preserve">Tabloya sayılar alındıktan sonra her bir kriter için en büyük değer seçilerek “f*j” satırına yazılır. Benzer şekilde en küçük değerler ise f-j satırına işlenir. </w:t>
      </w:r>
    </w:p>
    <w:p w14:paraId="1E338A09" w14:textId="77777777" w:rsidR="009E16C1" w:rsidRPr="00A60122" w:rsidRDefault="009E16C1" w:rsidP="009E16C1">
      <w:pPr>
        <w:jc w:val="both"/>
        <w:rPr>
          <w:lang w:val="en-US"/>
        </w:rPr>
      </w:pPr>
    </w:p>
    <w:p w14:paraId="3A43368A" w14:textId="77777777" w:rsidR="009E16C1" w:rsidRPr="00A60122" w:rsidRDefault="009E16C1" w:rsidP="009E16C1">
      <w:pPr>
        <w:jc w:val="both"/>
        <w:rPr>
          <w:lang w:val="en-US"/>
        </w:rPr>
      </w:pPr>
    </w:p>
    <w:p w14:paraId="4F195566" w14:textId="77777777" w:rsidR="009E16C1" w:rsidRDefault="009E16C1" w:rsidP="009E16C1">
      <w:pPr>
        <w:keepNext/>
        <w:jc w:val="center"/>
      </w:pPr>
      <w:r w:rsidRPr="00A60122">
        <w:drawing>
          <wp:inline distT="0" distB="0" distL="114300" distR="114300" wp14:anchorId="4B915C51" wp14:editId="228F5C87">
            <wp:extent cx="3438525" cy="1381125"/>
            <wp:effectExtent l="0" t="0" r="9525" b="9525"/>
            <wp:docPr id="4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Table&#10;&#10;Description automatically generated"/>
                    <pic:cNvPicPr>
                      <a:picLocks noChangeAspect="1"/>
                    </pic:cNvPicPr>
                  </pic:nvPicPr>
                  <pic:blipFill>
                    <a:blip r:embed="rId44"/>
                    <a:stretch>
                      <a:fillRect/>
                    </a:stretch>
                  </pic:blipFill>
                  <pic:spPr>
                    <a:xfrm>
                      <a:off x="0" y="0"/>
                      <a:ext cx="3438525" cy="1381125"/>
                    </a:xfrm>
                    <a:prstGeom prst="rect">
                      <a:avLst/>
                    </a:prstGeom>
                    <a:noFill/>
                    <a:ln>
                      <a:noFill/>
                    </a:ln>
                  </pic:spPr>
                </pic:pic>
              </a:graphicData>
            </a:graphic>
          </wp:inline>
        </w:drawing>
      </w:r>
    </w:p>
    <w:p w14:paraId="3F90199C" w14:textId="69490F9F" w:rsidR="009E16C1" w:rsidRPr="00A60122" w:rsidRDefault="009E16C1" w:rsidP="009E16C1">
      <w:pPr>
        <w:pStyle w:val="Caption"/>
        <w:jc w:val="center"/>
        <w:rPr>
          <w:lang w:val="en-US"/>
        </w:rPr>
      </w:pPr>
      <w:bookmarkStart w:id="76" w:name="_Toc108090806"/>
      <w:r>
        <w:t xml:space="preserve">Şekil </w:t>
      </w:r>
      <w:r>
        <w:fldChar w:fldCharType="begin"/>
      </w:r>
      <w:r>
        <w:instrText xml:space="preserve"> SEQ Şekil \* ARABIC </w:instrText>
      </w:r>
      <w:r>
        <w:fldChar w:fldCharType="separate"/>
      </w:r>
      <w:r w:rsidR="00E44B88">
        <w:t>27</w:t>
      </w:r>
      <w:r>
        <w:fldChar w:fldCharType="end"/>
      </w:r>
      <w:r w:rsidR="00B878DF">
        <w:t xml:space="preserve">: </w:t>
      </w:r>
      <w:r w:rsidR="00B878DF" w:rsidRPr="00AB15D7">
        <w:rPr>
          <w:b w:val="0"/>
          <w:bCs w:val="0"/>
        </w:rPr>
        <w:t>f*j ve f-j değerleri</w:t>
      </w:r>
      <w:bookmarkEnd w:id="76"/>
    </w:p>
    <w:p w14:paraId="16334878" w14:textId="77777777" w:rsidR="009E16C1" w:rsidRPr="00A60122" w:rsidRDefault="009E16C1" w:rsidP="009E16C1">
      <w:pPr>
        <w:jc w:val="both"/>
        <w:rPr>
          <w:lang w:val="en-US"/>
        </w:rPr>
      </w:pPr>
      <w:r w:rsidRPr="00A60122">
        <w:rPr>
          <w:lang w:val="en-US"/>
        </w:rPr>
        <w:tab/>
      </w:r>
    </w:p>
    <w:p w14:paraId="486FF26B" w14:textId="6C682849" w:rsidR="009E16C1" w:rsidRPr="00A60122" w:rsidRDefault="009E16C1" w:rsidP="009E16C1">
      <w:pPr>
        <w:jc w:val="both"/>
        <w:rPr>
          <w:lang w:val="en-US"/>
        </w:rPr>
      </w:pPr>
      <w:r w:rsidRPr="00A60122">
        <w:rPr>
          <w:lang w:val="en-US"/>
        </w:rPr>
        <w:t>Tabloya eklenen 2 satırdan sonra her hücre için S değeri hesaplanacaktır. S değeri hesaplamarında kriter ağırlıkları önemli oldukları için Tabloya eklendiler</w:t>
      </w:r>
    </w:p>
    <w:p w14:paraId="09B3D003" w14:textId="77777777" w:rsidR="009E16C1" w:rsidRPr="00A60122" w:rsidRDefault="009E16C1" w:rsidP="009E16C1">
      <w:pPr>
        <w:jc w:val="both"/>
        <w:rPr>
          <w:lang w:val="en-US"/>
        </w:rPr>
      </w:pPr>
    </w:p>
    <w:p w14:paraId="36F9EB06" w14:textId="77777777" w:rsidR="009E16C1" w:rsidRDefault="009E16C1" w:rsidP="009E16C1">
      <w:pPr>
        <w:keepNext/>
        <w:jc w:val="center"/>
      </w:pPr>
      <w:r w:rsidRPr="00A60122">
        <w:drawing>
          <wp:inline distT="0" distB="0" distL="114300" distR="114300" wp14:anchorId="70DD7D5C" wp14:editId="7C1F15D9">
            <wp:extent cx="3438525" cy="1552575"/>
            <wp:effectExtent l="0" t="0" r="9525" b="9525"/>
            <wp:docPr id="42"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Table&#10;&#10;Description automatically generated"/>
                    <pic:cNvPicPr>
                      <a:picLocks noChangeAspect="1"/>
                    </pic:cNvPicPr>
                  </pic:nvPicPr>
                  <pic:blipFill>
                    <a:blip r:embed="rId45"/>
                    <a:stretch>
                      <a:fillRect/>
                    </a:stretch>
                  </pic:blipFill>
                  <pic:spPr>
                    <a:xfrm>
                      <a:off x="0" y="0"/>
                      <a:ext cx="3438525" cy="1552575"/>
                    </a:xfrm>
                    <a:prstGeom prst="rect">
                      <a:avLst/>
                    </a:prstGeom>
                    <a:noFill/>
                    <a:ln>
                      <a:noFill/>
                    </a:ln>
                  </pic:spPr>
                </pic:pic>
              </a:graphicData>
            </a:graphic>
          </wp:inline>
        </w:drawing>
      </w:r>
    </w:p>
    <w:p w14:paraId="523FAE19" w14:textId="07E5DAEE" w:rsidR="009E16C1" w:rsidRPr="00A60122" w:rsidRDefault="009E16C1" w:rsidP="009E16C1">
      <w:pPr>
        <w:pStyle w:val="Caption"/>
        <w:jc w:val="center"/>
        <w:rPr>
          <w:lang w:val="en-US"/>
        </w:rPr>
      </w:pPr>
      <w:bookmarkStart w:id="77" w:name="_Toc108090807"/>
      <w:r>
        <w:t xml:space="preserve">Şekil </w:t>
      </w:r>
      <w:r>
        <w:fldChar w:fldCharType="begin"/>
      </w:r>
      <w:r>
        <w:instrText xml:space="preserve"> SEQ Şekil \* ARABIC </w:instrText>
      </w:r>
      <w:r>
        <w:fldChar w:fldCharType="separate"/>
      </w:r>
      <w:r w:rsidR="00E44B88">
        <w:t>28</w:t>
      </w:r>
      <w:r>
        <w:fldChar w:fldCharType="end"/>
      </w:r>
      <w:r w:rsidR="00B878DF">
        <w:t xml:space="preserve">: </w:t>
      </w:r>
      <w:r w:rsidR="00B878DF" w:rsidRPr="00AB15D7">
        <w:rPr>
          <w:b w:val="0"/>
          <w:bCs w:val="0"/>
        </w:rPr>
        <w:t>Kriter ağırlarının eklenmesi</w:t>
      </w:r>
      <w:bookmarkEnd w:id="77"/>
    </w:p>
    <w:p w14:paraId="7006D8F5" w14:textId="77777777" w:rsidR="009E16C1" w:rsidRPr="00A60122" w:rsidRDefault="009E16C1" w:rsidP="009E16C1">
      <w:pPr>
        <w:jc w:val="both"/>
        <w:rPr>
          <w:lang w:val="en-US"/>
        </w:rPr>
      </w:pPr>
    </w:p>
    <w:p w14:paraId="51BE3413" w14:textId="77777777" w:rsidR="009E16C1" w:rsidRPr="00A60122" w:rsidRDefault="009E16C1" w:rsidP="004B6821">
      <w:pPr>
        <w:spacing w:line="360" w:lineRule="auto"/>
        <w:jc w:val="both"/>
        <w:rPr>
          <w:lang w:val="en-US"/>
        </w:rPr>
      </w:pPr>
      <w:r w:rsidRPr="00A60122">
        <w:rPr>
          <w:lang w:val="en-US"/>
        </w:rPr>
        <w:t xml:space="preserve">S değeri hesaplanması şu şekildedir. Öncelikle Kriter ağırlığı 0,3 değeri, kriter için en büyük değer olan f*j ’ den(83) alternatif 1 in kriter-1 için olan puanının farkıyla çarpılır. Ardından oluşan sonuç f*j den puanlar arasında en küçüğü tutan f-j’ nin farkına bölünür. </w:t>
      </w:r>
    </w:p>
    <w:p w14:paraId="08E0AD86" w14:textId="77777777" w:rsidR="009E16C1" w:rsidRPr="00A60122" w:rsidRDefault="009E16C1" w:rsidP="009E16C1">
      <w:pPr>
        <w:jc w:val="both"/>
      </w:pPr>
    </w:p>
    <w:p w14:paraId="3478AE82" w14:textId="77777777" w:rsidR="009E16C1" w:rsidRDefault="009E16C1" w:rsidP="009E16C1">
      <w:pPr>
        <w:keepNext/>
        <w:jc w:val="center"/>
      </w:pPr>
      <w:r w:rsidRPr="00A60122">
        <w:lastRenderedPageBreak/>
        <w:drawing>
          <wp:inline distT="0" distB="0" distL="114300" distR="114300" wp14:anchorId="4F962788" wp14:editId="4E77766E">
            <wp:extent cx="2533650" cy="828675"/>
            <wp:effectExtent l="0" t="0" r="0" b="9525"/>
            <wp:docPr id="4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Table&#10;&#10;Description automatically generated"/>
                    <pic:cNvPicPr>
                      <a:picLocks noChangeAspect="1"/>
                    </pic:cNvPicPr>
                  </pic:nvPicPr>
                  <pic:blipFill>
                    <a:blip r:embed="rId46"/>
                    <a:stretch>
                      <a:fillRect/>
                    </a:stretch>
                  </pic:blipFill>
                  <pic:spPr>
                    <a:xfrm>
                      <a:off x="0" y="0"/>
                      <a:ext cx="2533650" cy="828675"/>
                    </a:xfrm>
                    <a:prstGeom prst="rect">
                      <a:avLst/>
                    </a:prstGeom>
                    <a:noFill/>
                    <a:ln>
                      <a:noFill/>
                    </a:ln>
                  </pic:spPr>
                </pic:pic>
              </a:graphicData>
            </a:graphic>
          </wp:inline>
        </w:drawing>
      </w:r>
    </w:p>
    <w:p w14:paraId="2E6DA162" w14:textId="08CA8673" w:rsidR="009E16C1" w:rsidRPr="00A60122" w:rsidRDefault="009E16C1" w:rsidP="009E16C1">
      <w:pPr>
        <w:pStyle w:val="Caption"/>
        <w:jc w:val="center"/>
        <w:rPr>
          <w:lang w:val="en-US"/>
        </w:rPr>
      </w:pPr>
      <w:bookmarkStart w:id="78" w:name="_Toc108090808"/>
      <w:r>
        <w:t xml:space="preserve">Şekil </w:t>
      </w:r>
      <w:r>
        <w:fldChar w:fldCharType="begin"/>
      </w:r>
      <w:r>
        <w:instrText xml:space="preserve"> SEQ Şekil \* ARABIC </w:instrText>
      </w:r>
      <w:r>
        <w:fldChar w:fldCharType="separate"/>
      </w:r>
      <w:r w:rsidR="00E44B88">
        <w:t>29</w:t>
      </w:r>
      <w:r>
        <w:fldChar w:fldCharType="end"/>
      </w:r>
      <w:r w:rsidR="00B878DF">
        <w:t xml:space="preserve">: </w:t>
      </w:r>
      <w:r w:rsidR="00AB15D7">
        <w:rPr>
          <w:b w:val="0"/>
          <w:bCs w:val="0"/>
        </w:rPr>
        <w:t>O</w:t>
      </w:r>
      <w:r w:rsidR="00B878DF" w:rsidRPr="00AB15D7">
        <w:rPr>
          <w:b w:val="0"/>
          <w:bCs w:val="0"/>
        </w:rPr>
        <w:t>luşan ek tablo</w:t>
      </w:r>
      <w:bookmarkEnd w:id="78"/>
    </w:p>
    <w:p w14:paraId="3ED4ECD1" w14:textId="77777777" w:rsidR="009E16C1" w:rsidRPr="00A60122" w:rsidRDefault="009E16C1" w:rsidP="009E16C1">
      <w:pPr>
        <w:jc w:val="both"/>
        <w:rPr>
          <w:lang w:val="en-US"/>
        </w:rPr>
      </w:pPr>
      <w:r w:rsidRPr="00A60122">
        <w:rPr>
          <w:lang w:val="en-US"/>
        </w:rPr>
        <w:tab/>
      </w:r>
    </w:p>
    <w:p w14:paraId="098DDAF5" w14:textId="3CA04AF3" w:rsidR="009E16C1" w:rsidRPr="00A60122" w:rsidRDefault="009E16C1" w:rsidP="009E16C1">
      <w:pPr>
        <w:jc w:val="both"/>
        <w:rPr>
          <w:lang w:val="en-US"/>
        </w:rPr>
      </w:pPr>
      <w:r w:rsidRPr="00A60122">
        <w:rPr>
          <w:lang w:val="en-US"/>
        </w:rPr>
        <w:t>Yukarıdaki tablo oluştuktan her satırdaki veri yatay olarak toplanarak her bir alternatif için ayrı ayrı S değeri hesaplanmış olur.</w:t>
      </w:r>
    </w:p>
    <w:p w14:paraId="48F58FF9" w14:textId="77777777" w:rsidR="009E16C1" w:rsidRPr="00A60122" w:rsidRDefault="009E16C1" w:rsidP="009E16C1">
      <w:pPr>
        <w:jc w:val="both"/>
        <w:rPr>
          <w:lang w:val="en-US"/>
        </w:rPr>
      </w:pPr>
    </w:p>
    <w:p w14:paraId="0FA12AA3" w14:textId="77777777" w:rsidR="009E16C1" w:rsidRPr="00A60122" w:rsidRDefault="009E16C1" w:rsidP="009E16C1">
      <w:pPr>
        <w:jc w:val="both"/>
        <w:rPr>
          <w:lang w:val="en-US"/>
        </w:rPr>
      </w:pPr>
    </w:p>
    <w:p w14:paraId="3AE7DE4F" w14:textId="77777777" w:rsidR="009E16C1" w:rsidRDefault="009E16C1" w:rsidP="009E16C1">
      <w:pPr>
        <w:keepNext/>
        <w:jc w:val="center"/>
      </w:pPr>
      <w:r w:rsidRPr="00A60122">
        <w:drawing>
          <wp:inline distT="0" distB="0" distL="114300" distR="114300" wp14:anchorId="5807349F" wp14:editId="277AAFB9">
            <wp:extent cx="3181350" cy="1076325"/>
            <wp:effectExtent l="0" t="0" r="0" b="9525"/>
            <wp:docPr id="43"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Table&#10;&#10;Description automatically generated"/>
                    <pic:cNvPicPr>
                      <a:picLocks noChangeAspect="1"/>
                    </pic:cNvPicPr>
                  </pic:nvPicPr>
                  <pic:blipFill>
                    <a:blip r:embed="rId47"/>
                    <a:stretch>
                      <a:fillRect/>
                    </a:stretch>
                  </pic:blipFill>
                  <pic:spPr>
                    <a:xfrm>
                      <a:off x="0" y="0"/>
                      <a:ext cx="3181350" cy="1076325"/>
                    </a:xfrm>
                    <a:prstGeom prst="rect">
                      <a:avLst/>
                    </a:prstGeom>
                    <a:noFill/>
                    <a:ln>
                      <a:noFill/>
                    </a:ln>
                  </pic:spPr>
                </pic:pic>
              </a:graphicData>
            </a:graphic>
          </wp:inline>
        </w:drawing>
      </w:r>
    </w:p>
    <w:p w14:paraId="34ED6743" w14:textId="4E7A9E2C" w:rsidR="009E16C1" w:rsidRPr="00A60122" w:rsidRDefault="009E16C1" w:rsidP="009E16C1">
      <w:pPr>
        <w:pStyle w:val="Caption"/>
        <w:jc w:val="center"/>
        <w:rPr>
          <w:lang w:val="en-US"/>
        </w:rPr>
      </w:pPr>
      <w:bookmarkStart w:id="79" w:name="_Toc108090809"/>
      <w:r>
        <w:t xml:space="preserve">Şekil </w:t>
      </w:r>
      <w:r>
        <w:fldChar w:fldCharType="begin"/>
      </w:r>
      <w:r>
        <w:instrText xml:space="preserve"> SEQ Şekil \* ARABIC </w:instrText>
      </w:r>
      <w:r>
        <w:fldChar w:fldCharType="separate"/>
      </w:r>
      <w:r w:rsidR="00E44B88">
        <w:t>30</w:t>
      </w:r>
      <w:r>
        <w:fldChar w:fldCharType="end"/>
      </w:r>
      <w:r w:rsidR="00B878DF">
        <w:t xml:space="preserve">: </w:t>
      </w:r>
      <w:r w:rsidR="00B878DF" w:rsidRPr="00AB15D7">
        <w:rPr>
          <w:b w:val="0"/>
          <w:bCs w:val="0"/>
        </w:rPr>
        <w:t>S değerleri</w:t>
      </w:r>
      <w:bookmarkEnd w:id="79"/>
    </w:p>
    <w:p w14:paraId="129F4A16" w14:textId="77777777" w:rsidR="009E16C1" w:rsidRPr="00A60122" w:rsidRDefault="009E16C1" w:rsidP="009E16C1">
      <w:pPr>
        <w:pStyle w:val="BodyText"/>
        <w:spacing w:before="10"/>
        <w:rPr>
          <w:lang w:val="en-US"/>
        </w:rPr>
      </w:pPr>
    </w:p>
    <w:p w14:paraId="03E9F22E" w14:textId="5CF84C9F" w:rsidR="009E16C1" w:rsidRPr="00A60122" w:rsidRDefault="009E16C1" w:rsidP="009E16C1">
      <w:pPr>
        <w:pStyle w:val="BodyText"/>
        <w:spacing w:before="10" w:line="360" w:lineRule="auto"/>
        <w:rPr>
          <w:lang w:val="en-US"/>
        </w:rPr>
      </w:pPr>
      <w:r w:rsidRPr="00A60122">
        <w:rPr>
          <w:lang w:val="en-US"/>
        </w:rPr>
        <w:t>S değerleri hesaplandıktan sonra sırada R değerinin hesaplanması bulunmakta. R değeri hesaplanırken herhangi bir işlem yapılmayacak sadece S değerini hesaplanmasında kullanılan sayıların en büyüğü seçilecektir.</w:t>
      </w:r>
    </w:p>
    <w:p w14:paraId="57E64871" w14:textId="77777777" w:rsidR="009E16C1" w:rsidRDefault="009E16C1" w:rsidP="009E16C1">
      <w:pPr>
        <w:pStyle w:val="BodyText"/>
        <w:keepNext/>
        <w:spacing w:before="10"/>
        <w:jc w:val="center"/>
      </w:pPr>
      <w:r w:rsidRPr="00A60122">
        <w:drawing>
          <wp:inline distT="0" distB="0" distL="114300" distR="114300" wp14:anchorId="28B41EA1" wp14:editId="2107D8D6">
            <wp:extent cx="3324225" cy="1114425"/>
            <wp:effectExtent l="0" t="0" r="9525" b="9525"/>
            <wp:docPr id="44"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Table&#10;&#10;Description automatically generated"/>
                    <pic:cNvPicPr>
                      <a:picLocks noChangeAspect="1"/>
                    </pic:cNvPicPr>
                  </pic:nvPicPr>
                  <pic:blipFill>
                    <a:blip r:embed="rId48"/>
                    <a:stretch>
                      <a:fillRect/>
                    </a:stretch>
                  </pic:blipFill>
                  <pic:spPr>
                    <a:xfrm>
                      <a:off x="0" y="0"/>
                      <a:ext cx="3324225" cy="1114425"/>
                    </a:xfrm>
                    <a:prstGeom prst="rect">
                      <a:avLst/>
                    </a:prstGeom>
                    <a:noFill/>
                    <a:ln>
                      <a:noFill/>
                    </a:ln>
                  </pic:spPr>
                </pic:pic>
              </a:graphicData>
            </a:graphic>
          </wp:inline>
        </w:drawing>
      </w:r>
    </w:p>
    <w:p w14:paraId="40FC8D6D" w14:textId="2714B2A1" w:rsidR="009E16C1" w:rsidRPr="00A60122" w:rsidRDefault="009E16C1" w:rsidP="009E16C1">
      <w:pPr>
        <w:pStyle w:val="Caption"/>
        <w:jc w:val="center"/>
        <w:rPr>
          <w:lang w:val="en-US"/>
        </w:rPr>
      </w:pPr>
      <w:bookmarkStart w:id="80" w:name="_Toc108090810"/>
      <w:r>
        <w:t xml:space="preserve">Şekil </w:t>
      </w:r>
      <w:r>
        <w:fldChar w:fldCharType="begin"/>
      </w:r>
      <w:r>
        <w:instrText xml:space="preserve"> SEQ Şekil \* ARABIC </w:instrText>
      </w:r>
      <w:r>
        <w:fldChar w:fldCharType="separate"/>
      </w:r>
      <w:r w:rsidR="00E44B88">
        <w:t>31</w:t>
      </w:r>
      <w:r>
        <w:fldChar w:fldCharType="end"/>
      </w:r>
      <w:r w:rsidR="00AB15D7">
        <w:t>:</w:t>
      </w:r>
      <w:r w:rsidR="00B878DF">
        <w:t xml:space="preserve"> </w:t>
      </w:r>
      <w:r w:rsidR="00B878DF" w:rsidRPr="00AB15D7">
        <w:rPr>
          <w:b w:val="0"/>
          <w:bCs w:val="0"/>
        </w:rPr>
        <w:t>S, R ve Q tablosu</w:t>
      </w:r>
      <w:bookmarkEnd w:id="80"/>
    </w:p>
    <w:p w14:paraId="33CA69B6" w14:textId="77777777" w:rsidR="009E16C1" w:rsidRPr="00A60122" w:rsidRDefault="009E16C1" w:rsidP="009E16C1">
      <w:pPr>
        <w:pStyle w:val="BodyText"/>
        <w:spacing w:before="10"/>
      </w:pPr>
    </w:p>
    <w:p w14:paraId="52639E16" w14:textId="58B61960" w:rsidR="00E30DDF" w:rsidRDefault="009E16C1" w:rsidP="009E16C1">
      <w:pPr>
        <w:pStyle w:val="BodyText"/>
        <w:spacing w:before="10" w:line="360" w:lineRule="auto"/>
        <w:rPr>
          <w:lang w:val="en-US"/>
        </w:rPr>
      </w:pPr>
      <w:r w:rsidRPr="00A60122">
        <w:rPr>
          <w:lang w:val="en-US"/>
        </w:rPr>
        <w:t>R değerleri de belirtilen şekilde tabloya eklendi. Son olarak Q değerini bulunacak ve ardından sıralama yapılarak sonuç üretilecektri. Q değeri hesaplanmadan önce 4 farklı değere daha ihtiyacımız olacak ancak bunlarda R değerine benzer olarak sadece En büyük küçük sayıların bir kenara ayrımı şeklinde olacaktır. Bu değerler  S*, S-, R* ve R- ‘ dır.  S* en küçük S değeri, S- en büyük S değeri, R* en küçük R değeri ve R- en büyük R değeri olacaktır. Bunlarda ayrı tabloya alınarak görselleştirilmiştir.</w:t>
      </w:r>
    </w:p>
    <w:p w14:paraId="77464028" w14:textId="2501D561" w:rsidR="009E16C1" w:rsidRPr="00A60122" w:rsidRDefault="009E16C1" w:rsidP="009E16C1">
      <w:pPr>
        <w:pStyle w:val="BodyText"/>
        <w:spacing w:before="10" w:line="360" w:lineRule="auto"/>
      </w:pPr>
      <w:r w:rsidRPr="00A60122">
        <w:rPr>
          <w:lang w:val="en-US"/>
        </w:rPr>
        <w:t xml:space="preserve"> </w:t>
      </w:r>
    </w:p>
    <w:p w14:paraId="3A6A7E9C" w14:textId="77777777" w:rsidR="009E16C1" w:rsidRDefault="009E16C1" w:rsidP="009E16C1">
      <w:pPr>
        <w:pStyle w:val="BodyText"/>
        <w:keepNext/>
        <w:spacing w:before="10"/>
        <w:jc w:val="center"/>
      </w:pPr>
      <w:r w:rsidRPr="00A60122">
        <w:lastRenderedPageBreak/>
        <w:drawing>
          <wp:inline distT="0" distB="0" distL="114300" distR="114300" wp14:anchorId="4516551F" wp14:editId="04CC55C4">
            <wp:extent cx="3362325" cy="1866900"/>
            <wp:effectExtent l="0" t="0" r="9525" b="0"/>
            <wp:docPr id="4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descr="A screenshot of a computer&#10;&#10;Description automatically generated with medium confidence"/>
                    <pic:cNvPicPr>
                      <a:picLocks noChangeAspect="1"/>
                    </pic:cNvPicPr>
                  </pic:nvPicPr>
                  <pic:blipFill>
                    <a:blip r:embed="rId49"/>
                    <a:stretch>
                      <a:fillRect/>
                    </a:stretch>
                  </pic:blipFill>
                  <pic:spPr>
                    <a:xfrm>
                      <a:off x="0" y="0"/>
                      <a:ext cx="3362325" cy="1866900"/>
                    </a:xfrm>
                    <a:prstGeom prst="rect">
                      <a:avLst/>
                    </a:prstGeom>
                    <a:noFill/>
                    <a:ln>
                      <a:noFill/>
                    </a:ln>
                  </pic:spPr>
                </pic:pic>
              </a:graphicData>
            </a:graphic>
          </wp:inline>
        </w:drawing>
      </w:r>
    </w:p>
    <w:p w14:paraId="5D1844F3" w14:textId="5385D572" w:rsidR="009E16C1" w:rsidRPr="00A60122" w:rsidRDefault="009E16C1" w:rsidP="009E16C1">
      <w:pPr>
        <w:pStyle w:val="Caption"/>
        <w:jc w:val="center"/>
        <w:rPr>
          <w:lang w:val="en-US"/>
        </w:rPr>
      </w:pPr>
      <w:bookmarkStart w:id="81" w:name="_Toc108090811"/>
      <w:r>
        <w:t xml:space="preserve">Şekil </w:t>
      </w:r>
      <w:r>
        <w:fldChar w:fldCharType="begin"/>
      </w:r>
      <w:r>
        <w:instrText xml:space="preserve"> SEQ Şekil \* ARABIC </w:instrText>
      </w:r>
      <w:r>
        <w:fldChar w:fldCharType="separate"/>
      </w:r>
      <w:r w:rsidR="00E44B88">
        <w:t>32</w:t>
      </w:r>
      <w:r>
        <w:fldChar w:fldCharType="end"/>
      </w:r>
      <w:r w:rsidR="00B878DF">
        <w:t xml:space="preserve">: </w:t>
      </w:r>
      <w:r w:rsidR="00B878DF" w:rsidRPr="00AB15D7">
        <w:rPr>
          <w:b w:val="0"/>
          <w:bCs w:val="0"/>
        </w:rPr>
        <w:t>S ve R değerleri</w:t>
      </w:r>
      <w:bookmarkEnd w:id="81"/>
    </w:p>
    <w:p w14:paraId="071A1963" w14:textId="77777777" w:rsidR="009E16C1" w:rsidRPr="00A60122" w:rsidRDefault="009E16C1" w:rsidP="009E16C1">
      <w:pPr>
        <w:pStyle w:val="BodyText"/>
        <w:spacing w:before="10"/>
        <w:rPr>
          <w:lang w:val="en-US"/>
        </w:rPr>
      </w:pPr>
    </w:p>
    <w:p w14:paraId="0F4CAF27" w14:textId="02F3A964" w:rsidR="009E16C1" w:rsidRPr="00A60122" w:rsidRDefault="009E16C1" w:rsidP="009E16C1">
      <w:pPr>
        <w:pStyle w:val="BodyText"/>
        <w:spacing w:before="10" w:line="360" w:lineRule="auto"/>
        <w:rPr>
          <w:lang w:val="en-US"/>
        </w:rPr>
      </w:pPr>
      <w:r w:rsidRPr="00A60122">
        <w:rPr>
          <w:lang w:val="en-US"/>
        </w:rPr>
        <w:t>S ve R değerleri hesaplandıktan sonra Q değerinin hesabına geçilebilir Q değeri hesaplanırken formül şu şekilde; ((Si - S*)/(S- - S*) / 2) + ((Ri - R*)/(R- - R*) / 2). Açıklamak için 1. alternatifin Q değeri hesaplanmasına bakılacaktır. S değerinden S* değeri çıkartılır, S- değerinden S* değeri çıkartılır daha sonra bu 2 ilk bulunan değer 2.ye bölünür ardından bu değer de 2 ye bölünür. Aynı işlem R için de tekrarlanır ve bu iki değer toplanarak Q değeri elde edilir.</w:t>
      </w:r>
    </w:p>
    <w:p w14:paraId="0BE829E3" w14:textId="77777777" w:rsidR="009E16C1" w:rsidRPr="00A60122" w:rsidRDefault="009E16C1" w:rsidP="009E16C1">
      <w:pPr>
        <w:pStyle w:val="BodyText"/>
        <w:spacing w:before="10" w:line="360" w:lineRule="auto"/>
        <w:rPr>
          <w:lang w:val="en-US"/>
        </w:rPr>
      </w:pPr>
    </w:p>
    <w:p w14:paraId="66A15088" w14:textId="77777777" w:rsidR="009E16C1" w:rsidRDefault="009E16C1" w:rsidP="009E16C1">
      <w:pPr>
        <w:pStyle w:val="BodyText"/>
        <w:keepNext/>
        <w:spacing w:before="10" w:line="360" w:lineRule="auto"/>
        <w:jc w:val="center"/>
      </w:pPr>
      <w:r w:rsidRPr="00A60122">
        <w:drawing>
          <wp:inline distT="0" distB="0" distL="114300" distR="114300" wp14:anchorId="2E02E8F7" wp14:editId="40B01E60">
            <wp:extent cx="3486150" cy="2057400"/>
            <wp:effectExtent l="0" t="0" r="0" b="0"/>
            <wp:docPr id="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Table&#10;&#10;Description automatically generated"/>
                    <pic:cNvPicPr>
                      <a:picLocks noChangeAspect="1"/>
                    </pic:cNvPicPr>
                  </pic:nvPicPr>
                  <pic:blipFill>
                    <a:blip r:embed="rId50"/>
                    <a:stretch>
                      <a:fillRect/>
                    </a:stretch>
                  </pic:blipFill>
                  <pic:spPr>
                    <a:xfrm>
                      <a:off x="0" y="0"/>
                      <a:ext cx="3486150" cy="2057400"/>
                    </a:xfrm>
                    <a:prstGeom prst="rect">
                      <a:avLst/>
                    </a:prstGeom>
                    <a:noFill/>
                    <a:ln>
                      <a:noFill/>
                    </a:ln>
                  </pic:spPr>
                </pic:pic>
              </a:graphicData>
            </a:graphic>
          </wp:inline>
        </w:drawing>
      </w:r>
    </w:p>
    <w:p w14:paraId="649B9E36" w14:textId="79073EDC" w:rsidR="009E16C1" w:rsidRPr="00A60122" w:rsidRDefault="009E16C1" w:rsidP="009E16C1">
      <w:pPr>
        <w:pStyle w:val="Caption"/>
        <w:jc w:val="center"/>
      </w:pPr>
      <w:bookmarkStart w:id="82" w:name="_Toc108090812"/>
      <w:r>
        <w:t xml:space="preserve">Şekil </w:t>
      </w:r>
      <w:r>
        <w:fldChar w:fldCharType="begin"/>
      </w:r>
      <w:r>
        <w:instrText xml:space="preserve"> SEQ Şekil \* ARABIC </w:instrText>
      </w:r>
      <w:r>
        <w:fldChar w:fldCharType="separate"/>
      </w:r>
      <w:r w:rsidR="00E44B88">
        <w:t>33</w:t>
      </w:r>
      <w:r>
        <w:fldChar w:fldCharType="end"/>
      </w:r>
      <w:r w:rsidR="00B878DF">
        <w:t xml:space="preserve">: </w:t>
      </w:r>
      <w:r w:rsidR="00B878DF" w:rsidRPr="00AB15D7">
        <w:rPr>
          <w:b w:val="0"/>
          <w:bCs w:val="0"/>
        </w:rPr>
        <w:t>Q değerinin hesaplanması</w:t>
      </w:r>
      <w:bookmarkEnd w:id="82"/>
    </w:p>
    <w:p w14:paraId="41117906" w14:textId="77777777" w:rsidR="009E16C1" w:rsidRPr="00A60122" w:rsidRDefault="009E16C1" w:rsidP="009E16C1">
      <w:pPr>
        <w:pStyle w:val="BodyText"/>
        <w:spacing w:before="10" w:line="360" w:lineRule="auto"/>
      </w:pPr>
    </w:p>
    <w:p w14:paraId="534878F7" w14:textId="58F67BAE" w:rsidR="00BC7B33" w:rsidRDefault="009E16C1" w:rsidP="00E30DDF">
      <w:pPr>
        <w:pStyle w:val="BodyText"/>
        <w:spacing w:before="10" w:line="360" w:lineRule="auto"/>
        <w:rPr>
          <w:lang w:val="en-US"/>
        </w:rPr>
        <w:sectPr w:rsidR="00BC7B33" w:rsidSect="00CE58CE">
          <w:headerReference w:type="even" r:id="rId51"/>
          <w:footerReference w:type="even" r:id="rId52"/>
          <w:footerReference w:type="default" r:id="rId53"/>
          <w:pgSz w:w="11906" w:h="16838"/>
          <w:pgMar w:top="1418" w:right="1418" w:bottom="1418" w:left="2268" w:header="709" w:footer="709" w:gutter="0"/>
          <w:cols w:space="708"/>
          <w:docGrid w:linePitch="360"/>
        </w:sectPr>
      </w:pPr>
      <w:r w:rsidRPr="00A60122">
        <w:rPr>
          <w:lang w:val="en-US"/>
        </w:rPr>
        <w:t>Q değeri ideal sonuca olan uzaklığı hesaplamaktadır. Bu bilgi ışığında Q değeri ne kadar küçükse alternatif o kadar iyidir. Örnek senaryomuzda Alternatif-4 0,009 değeri en düşük olduğu için en iyi alternatiftir.</w:t>
      </w:r>
      <w:bookmarkStart w:id="83" w:name="_Toc190755333"/>
      <w:bookmarkStart w:id="84" w:name="_Toc190755911"/>
      <w:bookmarkStart w:id="85" w:name="_Toc224357622"/>
    </w:p>
    <w:p w14:paraId="70BC9A30" w14:textId="3EA8F205" w:rsidR="00D94813" w:rsidRPr="00BC7B33" w:rsidRDefault="009E16C1" w:rsidP="00DA0B4C">
      <w:pPr>
        <w:pStyle w:val="Heading1"/>
        <w:rPr>
          <w:lang w:val="en-US"/>
        </w:rPr>
      </w:pPr>
      <w:bookmarkStart w:id="86" w:name="_Toc108090836"/>
      <w:bookmarkEnd w:id="83"/>
      <w:bookmarkEnd w:id="84"/>
      <w:bookmarkEnd w:id="85"/>
      <w:r>
        <w:rPr>
          <w:lang w:val="en-US"/>
        </w:rPr>
        <w:lastRenderedPageBreak/>
        <w:t>ÇOK KRİTERLİ KARAR VERMENİN UYGULANIŞI</w:t>
      </w:r>
      <w:bookmarkEnd w:id="86"/>
    </w:p>
    <w:p w14:paraId="36C6AAB2" w14:textId="0F90FF8A" w:rsidR="009A0888" w:rsidRPr="00A60122" w:rsidRDefault="009A0888" w:rsidP="004B6821">
      <w:pPr>
        <w:pStyle w:val="BodyText"/>
        <w:spacing w:line="362" w:lineRule="auto"/>
        <w:ind w:left="118" w:right="429"/>
      </w:pPr>
      <w:bookmarkStart w:id="87" w:name="_Toc190755334"/>
      <w:bookmarkStart w:id="88" w:name="_Toc190755912"/>
      <w:r w:rsidRPr="00A60122">
        <w:t xml:space="preserve">ÇKKV geniş çaplı bir web projesinin “satın alma” modülü içerisinde ki nihai kararın verildiği aşamaya entegre edildi. Amacı karar vericiye bilgisayar ve matematik destekli bir öneride bulunmaktır. </w:t>
      </w:r>
    </w:p>
    <w:p w14:paraId="0E741110" w14:textId="242EDB16" w:rsidR="00D94813" w:rsidRPr="00E9219D" w:rsidRDefault="009A0888" w:rsidP="009A0888">
      <w:pPr>
        <w:pStyle w:val="GOVDE"/>
        <w:rPr>
          <w:noProof w:val="0"/>
          <w:lang w:val="en-US"/>
        </w:rPr>
      </w:pPr>
      <w:r w:rsidRPr="00A60122">
        <w:t>Uygulamaya geçilmeden önce yapılan değerlendirmeler sırasında tek bir ÇKKV algoritmasına güvenilmemesi ve birden fazla sayıda algoritmanın eşzamanlı olarak çalışmasına karar verildi. Bu kadar sonucunda, kriter ağırlıklarının oluşturulmasında “Analitik Hiyerarşi Süreci (AHP)”, birincil sonucu üretmesi için “Bulanık İdeal Çözüme Benzerlik Bakımından Sıralama Performans Tekniği (Fuzzy TOPSIS)” ikincil yani doğrulama sonucu üretmesi için “Vikor (Vikor)” algoritmaları tercih edilmiştir.</w:t>
      </w:r>
    </w:p>
    <w:p w14:paraId="15BF3C67" w14:textId="182D2E16" w:rsidR="00D94813" w:rsidRPr="00E9219D" w:rsidRDefault="009A0888" w:rsidP="00F14A49">
      <w:pPr>
        <w:pStyle w:val="Heading2"/>
        <w:rPr>
          <w:lang w:val="en-US"/>
        </w:rPr>
      </w:pPr>
      <w:bookmarkStart w:id="89" w:name="_Toc108090837"/>
      <w:bookmarkEnd w:id="87"/>
      <w:bookmarkEnd w:id="88"/>
      <w:r>
        <w:rPr>
          <w:lang w:val="en-US"/>
        </w:rPr>
        <w:t>Analitik Hiyerarşi Süreci</w:t>
      </w:r>
      <w:bookmarkEnd w:id="89"/>
    </w:p>
    <w:p w14:paraId="565321DF" w14:textId="78037A14" w:rsidR="009A0888" w:rsidRPr="00A60122" w:rsidRDefault="009A0888" w:rsidP="004B6821">
      <w:pPr>
        <w:spacing w:line="357" w:lineRule="auto"/>
        <w:jc w:val="both"/>
      </w:pPr>
      <w:r w:rsidRPr="00A60122">
        <w:t>İlk  adımda kullanılan AHP kriter ağırlılarının ortaya çıkartılması için kullanılmaktadır.</w:t>
      </w:r>
    </w:p>
    <w:p w14:paraId="4E473AE2" w14:textId="77777777" w:rsidR="009A0888" w:rsidRPr="00A60122" w:rsidRDefault="009A0888" w:rsidP="009A0888">
      <w:pPr>
        <w:spacing w:line="357" w:lineRule="auto"/>
        <w:jc w:val="both"/>
      </w:pPr>
      <w:r w:rsidRPr="00A60122">
        <w:t xml:space="preserve">Karar vericinin ulaşabileceği bir ekran yardımı ile veritabanından alınan verilerin(kriterler) birbirlerine göre üstünlüklerini girmesi gerekmektedir şekil </w:t>
      </w:r>
      <w:r w:rsidRPr="00A60122">
        <w:rPr>
          <w:lang w:val="en-US"/>
        </w:rPr>
        <w:t>34</w:t>
      </w:r>
      <w:r w:rsidRPr="00A60122">
        <w:t xml:space="preserve">. </w:t>
      </w:r>
    </w:p>
    <w:p w14:paraId="1DAAD389" w14:textId="447C3528" w:rsidR="009A0888" w:rsidRPr="00A60122" w:rsidRDefault="009A0888" w:rsidP="009A0888">
      <w:pPr>
        <w:spacing w:line="357" w:lineRule="auto"/>
        <w:jc w:val="both"/>
      </w:pPr>
      <w:r w:rsidRPr="00A60122">
        <w:t>Her açılan ihalede bu ekrana ulaşmak müm</w:t>
      </w:r>
      <w:r w:rsidRPr="00A60122">
        <w:rPr>
          <w:lang w:val="en-US"/>
        </w:rPr>
        <w:t>kün</w:t>
      </w:r>
      <w:r w:rsidRPr="00A60122">
        <w:t xml:space="preserve"> değildir. Kriterlerin sahip olması gereken özelliklerde anlatılan kapsayıcılık özelliğinden dolayı, işleme girecek olan kriterlerin bir tanesi için bile eksik veri içeren alternatif varsa bu tabloya ulaşmak mümkün olmayacaktır.</w:t>
      </w:r>
    </w:p>
    <w:p w14:paraId="3D81E3AB" w14:textId="77777777" w:rsidR="009A0888" w:rsidRPr="00A60122" w:rsidRDefault="009A0888" w:rsidP="004B6821">
      <w:pPr>
        <w:spacing w:line="357" w:lineRule="auto"/>
        <w:jc w:val="both"/>
      </w:pPr>
      <w:r w:rsidRPr="00A60122">
        <w:t xml:space="preserve">Gerekli veri karar vericiden alındıktan sonra işlenmesi için algoritmaya gönderilmektedir.  </w:t>
      </w:r>
    </w:p>
    <w:p w14:paraId="3B07FA1A" w14:textId="77777777" w:rsidR="009A0888" w:rsidRPr="00A60122" w:rsidRDefault="009A0888" w:rsidP="009A0888">
      <w:pPr>
        <w:spacing w:line="357" w:lineRule="auto"/>
        <w:jc w:val="both"/>
      </w:pPr>
    </w:p>
    <w:p w14:paraId="2E25EE1D" w14:textId="77777777" w:rsidR="009A0888" w:rsidRDefault="009A0888" w:rsidP="009A0888">
      <w:pPr>
        <w:keepNext/>
        <w:spacing w:line="357" w:lineRule="auto"/>
        <w:jc w:val="center"/>
      </w:pPr>
      <w:r w:rsidRPr="00A60122">
        <w:rPr>
          <w:lang w:val="en-US"/>
        </w:rPr>
        <w:lastRenderedPageBreak/>
        <w:drawing>
          <wp:inline distT="0" distB="0" distL="0" distR="0" wp14:anchorId="6F36B565" wp14:editId="52FA127C">
            <wp:extent cx="5076825" cy="1053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90993" cy="1056791"/>
                    </a:xfrm>
                    <a:prstGeom prst="rect">
                      <a:avLst/>
                    </a:prstGeom>
                  </pic:spPr>
                </pic:pic>
              </a:graphicData>
            </a:graphic>
          </wp:inline>
        </w:drawing>
      </w:r>
    </w:p>
    <w:p w14:paraId="3C128F43" w14:textId="1C283390" w:rsidR="009A0888" w:rsidRPr="00A60122" w:rsidRDefault="009A0888" w:rsidP="009A0888">
      <w:pPr>
        <w:pStyle w:val="Caption"/>
        <w:jc w:val="center"/>
        <w:rPr>
          <w:lang w:val="en-US"/>
        </w:rPr>
      </w:pPr>
      <w:bookmarkStart w:id="90" w:name="_Toc108090813"/>
      <w:r>
        <w:t xml:space="preserve">Şekil </w:t>
      </w:r>
      <w:r>
        <w:fldChar w:fldCharType="begin"/>
      </w:r>
      <w:r>
        <w:instrText xml:space="preserve"> SEQ Şekil \* ARABIC </w:instrText>
      </w:r>
      <w:r>
        <w:fldChar w:fldCharType="separate"/>
      </w:r>
      <w:r w:rsidR="00E44B88">
        <w:t>34</w:t>
      </w:r>
      <w:r>
        <w:fldChar w:fldCharType="end"/>
      </w:r>
      <w:r w:rsidR="00B878DF">
        <w:t xml:space="preserve">: </w:t>
      </w:r>
      <w:r w:rsidR="00B878DF" w:rsidRPr="00AB15D7">
        <w:rPr>
          <w:b w:val="0"/>
          <w:bCs w:val="0"/>
        </w:rPr>
        <w:t>Canlı sistemde önem seçme ekranı</w:t>
      </w:r>
      <w:bookmarkEnd w:id="90"/>
    </w:p>
    <w:p w14:paraId="2F0ED2AF" w14:textId="77777777" w:rsidR="009A0888" w:rsidRPr="00A60122" w:rsidRDefault="009A0888" w:rsidP="009A0888">
      <w:pPr>
        <w:spacing w:line="360" w:lineRule="auto"/>
        <w:jc w:val="both"/>
      </w:pPr>
    </w:p>
    <w:p w14:paraId="66B55924" w14:textId="77777777" w:rsidR="009A0888" w:rsidRPr="00A60122" w:rsidRDefault="009A0888" w:rsidP="004B6821">
      <w:pPr>
        <w:spacing w:line="360" w:lineRule="auto"/>
        <w:jc w:val="both"/>
      </w:pPr>
      <w:r w:rsidRPr="00A60122">
        <w:t xml:space="preserve">Karar verici önem oranı seçerken dikkat etmesi gereken iki nokta bulunmakta. Birincisi tabloyu nasıl okuyacağı ile alakalı. Tabloyu soldan sağa, yukarıdan aşağı olarak okumalıdır. Örnek olarak lojistik satırını ele alınırsa,lojistiğin fiyat sutünu ile kesiştiği hücre “lojistiğin fiyata göre önemi” olarak ifade edilir. Tablonun köşegeninin sabit yazıdan oluşmasının sebebi de bundan kaynaklanmakdatır. Bir kirter kendisinden daha fazla önemli olamaz. İkinci dikkat edilmesi gereken nokta ise köşegene göre simetrik olan hücrelerin sadece bir tanesine değer girilmesi gerekmektedir. Bir örnekle açıklanırsa fiyat satırının kalite ile kesiştiği hücre ve kalite satırının fiyat sütunu ile kesiştiği hücre ele alınsın. </w:t>
      </w:r>
    </w:p>
    <w:p w14:paraId="5629A48D" w14:textId="77777777" w:rsidR="009A0888" w:rsidRPr="00A60122" w:rsidRDefault="009A0888" w:rsidP="009A0888">
      <w:pPr>
        <w:spacing w:line="360" w:lineRule="auto"/>
        <w:ind w:firstLine="720"/>
        <w:jc w:val="both"/>
      </w:pPr>
    </w:p>
    <w:p w14:paraId="169A9356" w14:textId="77777777" w:rsidR="009A0888" w:rsidRPr="00A60122" w:rsidRDefault="009A0888" w:rsidP="004B6821">
      <w:pPr>
        <w:spacing w:line="360" w:lineRule="auto"/>
        <w:jc w:val="both"/>
      </w:pPr>
      <w:r w:rsidRPr="00A60122">
        <w:t xml:space="preserve">Eğer iki hücreye de anı anda değer girilirse türkçe olarak şöyle bir ifade ortaya çıkacaktır. “Fiyat kaliteye göre önemlidir ve kalite fiyata göre önemlidir.” </w:t>
      </w:r>
    </w:p>
    <w:p w14:paraId="4B6B4434" w14:textId="77777777" w:rsidR="009A0888" w:rsidRPr="00A60122" w:rsidRDefault="009A0888" w:rsidP="009A0888">
      <w:pPr>
        <w:spacing w:line="357" w:lineRule="auto"/>
        <w:jc w:val="both"/>
      </w:pPr>
    </w:p>
    <w:p w14:paraId="6D246278" w14:textId="7C2C640E" w:rsidR="009A0888" w:rsidRPr="00A60122" w:rsidRDefault="009A0888" w:rsidP="004B6821">
      <w:pPr>
        <w:spacing w:line="480" w:lineRule="auto"/>
        <w:jc w:val="both"/>
      </w:pPr>
      <w:r w:rsidRPr="00A60122">
        <w:t>Tablo doldurulduktan sonra üretilen sonuçlar “AjaxGet” aracılığı ile bir kaç gerekli paramtre ile birlikte “Api” üzerinde işlenmek üzere “</w:t>
      </w:r>
      <w:r w:rsidR="0037343F">
        <w:t>C</w:t>
      </w:r>
      <w:r w:rsidRPr="00A60122">
        <w:t xml:space="preserve">ontroller’a” gönderiliyor şekil </w:t>
      </w:r>
      <w:r w:rsidRPr="00A60122">
        <w:rPr>
          <w:lang w:val="en-US"/>
        </w:rPr>
        <w:t>35</w:t>
      </w:r>
      <w:r w:rsidRPr="00A60122">
        <w:t>.</w:t>
      </w:r>
    </w:p>
    <w:p w14:paraId="27E27ECB" w14:textId="77777777" w:rsidR="009A0888" w:rsidRPr="00A60122" w:rsidRDefault="009A0888" w:rsidP="009A0888">
      <w:pPr>
        <w:spacing w:line="480" w:lineRule="auto"/>
        <w:jc w:val="both"/>
      </w:pPr>
    </w:p>
    <w:p w14:paraId="491E80EA" w14:textId="77777777" w:rsidR="009A0888" w:rsidRDefault="009A0888" w:rsidP="009A0888">
      <w:pPr>
        <w:keepNext/>
        <w:spacing w:line="357" w:lineRule="auto"/>
        <w:jc w:val="center"/>
      </w:pPr>
      <w:r w:rsidRPr="00A60122">
        <w:rPr>
          <w:lang w:val="en-US"/>
        </w:rPr>
        <w:drawing>
          <wp:inline distT="0" distB="0" distL="0" distR="0" wp14:anchorId="5DD58A4E" wp14:editId="2A0C4F57">
            <wp:extent cx="4933950" cy="1158940"/>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0107" cy="1162735"/>
                    </a:xfrm>
                    <a:prstGeom prst="rect">
                      <a:avLst/>
                    </a:prstGeom>
                  </pic:spPr>
                </pic:pic>
              </a:graphicData>
            </a:graphic>
          </wp:inline>
        </w:drawing>
      </w:r>
    </w:p>
    <w:p w14:paraId="37270C7C" w14:textId="502F05E3" w:rsidR="009A0888" w:rsidRDefault="009A0888" w:rsidP="009A0888">
      <w:pPr>
        <w:pStyle w:val="Caption"/>
        <w:jc w:val="center"/>
        <w:rPr>
          <w:b w:val="0"/>
          <w:bCs w:val="0"/>
        </w:rPr>
      </w:pPr>
      <w:bookmarkStart w:id="91" w:name="_Toc108090814"/>
      <w:r>
        <w:t xml:space="preserve">Şekil </w:t>
      </w:r>
      <w:r>
        <w:fldChar w:fldCharType="begin"/>
      </w:r>
      <w:r>
        <w:instrText xml:space="preserve"> SEQ Şekil \* ARABIC </w:instrText>
      </w:r>
      <w:r>
        <w:fldChar w:fldCharType="separate"/>
      </w:r>
      <w:r w:rsidR="00E44B88">
        <w:t>35</w:t>
      </w:r>
      <w:r>
        <w:fldChar w:fldCharType="end"/>
      </w:r>
      <w:r w:rsidR="00B878DF">
        <w:t xml:space="preserve">: </w:t>
      </w:r>
      <w:r w:rsidR="00B878DF" w:rsidRPr="00AB15D7">
        <w:rPr>
          <w:b w:val="0"/>
          <w:bCs w:val="0"/>
        </w:rPr>
        <w:t>Controllerda kod akışı</w:t>
      </w:r>
      <w:bookmarkEnd w:id="91"/>
    </w:p>
    <w:p w14:paraId="3701AEDB" w14:textId="77777777" w:rsidR="00AB15D7" w:rsidRPr="00AB15D7" w:rsidRDefault="00AB15D7" w:rsidP="00AB15D7"/>
    <w:p w14:paraId="7016C99C" w14:textId="79B757DC" w:rsidR="009A0888" w:rsidRPr="00A60122" w:rsidRDefault="009A0888" w:rsidP="009A0888">
      <w:pPr>
        <w:spacing w:line="360" w:lineRule="auto"/>
        <w:jc w:val="both"/>
      </w:pPr>
      <w:r w:rsidRPr="00A60122">
        <w:t>Con</w:t>
      </w:r>
      <w:r w:rsidRPr="00A60122">
        <w:rPr>
          <w:lang w:val="en-US"/>
        </w:rPr>
        <w:t>t</w:t>
      </w:r>
      <w:r w:rsidRPr="00A60122">
        <w:t>roller iki parametre almakta</w:t>
      </w:r>
      <w:r w:rsidRPr="00A60122">
        <w:rPr>
          <w:lang w:val="en-US"/>
        </w:rPr>
        <w:t>,</w:t>
      </w:r>
      <w:r w:rsidRPr="00A60122">
        <w:t xml:space="preserve"> birincisi kriterlerin ve alternatiflerin veritabanında bulunmasını sağlayacak olan id bilgisi diğer</w:t>
      </w:r>
      <w:r w:rsidRPr="00A60122">
        <w:rPr>
          <w:lang w:val="en-US"/>
        </w:rPr>
        <w:t>i</w:t>
      </w:r>
      <w:r w:rsidRPr="00A60122">
        <w:t xml:space="preserve"> ise az önce karar verici tarafından</w:t>
      </w:r>
      <w:r w:rsidRPr="00A60122">
        <w:rPr>
          <w:lang w:val="en-US"/>
        </w:rPr>
        <w:t xml:space="preserve"> </w:t>
      </w:r>
      <w:r w:rsidRPr="00A60122">
        <w:rPr>
          <w:lang w:val="en-US"/>
        </w:rPr>
        <w:lastRenderedPageBreak/>
        <w:t>doldurulmuş olan tablodan</w:t>
      </w:r>
      <w:r w:rsidRPr="00A60122">
        <w:t xml:space="preserve"> alınmış olan kriterlerin birbirlerine göre önem </w:t>
      </w:r>
      <w:r w:rsidRPr="00A60122">
        <w:rPr>
          <w:lang w:val="en-US"/>
        </w:rPr>
        <w:t>oranları</w:t>
      </w:r>
      <w:r w:rsidRPr="00A60122">
        <w:t>. İkinci paramatrenin buraya 2 boyutlu bir dizi olarak gelmesi planlanmıştı ancak kodlama aşamasında bu gerçekleştirilemediği için dizi “JSON string’e” dönüştürülmüş daha sonra controllerda tekrar 2 boyutlu dizi haline getirilmiştir.</w:t>
      </w:r>
    </w:p>
    <w:p w14:paraId="35415A56" w14:textId="77777777" w:rsidR="009A0888" w:rsidRPr="00A60122" w:rsidRDefault="009A0888" w:rsidP="009A0888">
      <w:pPr>
        <w:spacing w:line="360" w:lineRule="auto"/>
      </w:pPr>
      <w:r w:rsidRPr="00A60122">
        <w:tab/>
      </w:r>
    </w:p>
    <w:p w14:paraId="2733680A" w14:textId="24A56F9B" w:rsidR="009A0888" w:rsidRDefault="009A0888" w:rsidP="009A0888">
      <w:pPr>
        <w:spacing w:line="360" w:lineRule="auto"/>
        <w:jc w:val="both"/>
      </w:pPr>
      <w:r w:rsidRPr="00A60122">
        <w:t xml:space="preserve">Katmanlı mimariye uygun olarak tasarnamış bu projede nihai sonuca ulaşmayı saylayacak olan kodlar iş katmanında bulunmaktadır (bussiness layer). “demandService” nesnesi yardımı ile iş katmanında bulunan </w:t>
      </w:r>
      <w:r w:rsidRPr="00A60122">
        <w:rPr>
          <w:lang w:val="en-US"/>
        </w:rPr>
        <w:t xml:space="preserve">çok kriterli karar verme metotlarını </w:t>
      </w:r>
      <w:r w:rsidRPr="00A60122">
        <w:t>içeren metoda erişilmiş ve param</w:t>
      </w:r>
      <w:r w:rsidRPr="00A60122">
        <w:rPr>
          <w:lang w:val="en-US"/>
        </w:rPr>
        <w:t>e</w:t>
      </w:r>
      <w:r w:rsidRPr="00A60122">
        <w:t>treler geçilmiştir.</w:t>
      </w:r>
    </w:p>
    <w:p w14:paraId="47306250" w14:textId="77777777" w:rsidR="009A0888" w:rsidRPr="00A60122" w:rsidRDefault="009A0888" w:rsidP="009A0888">
      <w:pPr>
        <w:spacing w:line="360" w:lineRule="auto"/>
        <w:jc w:val="both"/>
      </w:pPr>
    </w:p>
    <w:p w14:paraId="43C7A0ED" w14:textId="77777777" w:rsidR="009A0888" w:rsidRDefault="009A0888" w:rsidP="009A0888">
      <w:pPr>
        <w:keepNext/>
        <w:spacing w:line="360" w:lineRule="auto"/>
        <w:jc w:val="center"/>
      </w:pPr>
      <w:r w:rsidRPr="00A60122">
        <w:rPr>
          <w:lang w:val="en-US"/>
        </w:rPr>
        <w:drawing>
          <wp:inline distT="0" distB="0" distL="0" distR="0" wp14:anchorId="6301D521" wp14:editId="10082FEC">
            <wp:extent cx="5018237" cy="37623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26739" cy="3768749"/>
                    </a:xfrm>
                    <a:prstGeom prst="rect">
                      <a:avLst/>
                    </a:prstGeom>
                  </pic:spPr>
                </pic:pic>
              </a:graphicData>
            </a:graphic>
          </wp:inline>
        </w:drawing>
      </w:r>
    </w:p>
    <w:p w14:paraId="7A2B1674" w14:textId="166A436D" w:rsidR="009A0888" w:rsidRPr="00A60122" w:rsidRDefault="009A0888" w:rsidP="009A0888">
      <w:pPr>
        <w:pStyle w:val="Caption"/>
        <w:jc w:val="center"/>
        <w:rPr>
          <w:sz w:val="24"/>
          <w:szCs w:val="24"/>
          <w:lang w:val="en-US"/>
        </w:rPr>
      </w:pPr>
      <w:bookmarkStart w:id="92" w:name="_Toc108090815"/>
      <w:r>
        <w:t xml:space="preserve">Şekil </w:t>
      </w:r>
      <w:r>
        <w:fldChar w:fldCharType="begin"/>
      </w:r>
      <w:r>
        <w:instrText xml:space="preserve"> SEQ Şekil \* ARABIC </w:instrText>
      </w:r>
      <w:r>
        <w:fldChar w:fldCharType="separate"/>
      </w:r>
      <w:r w:rsidR="00E44B88">
        <w:t>36</w:t>
      </w:r>
      <w:r>
        <w:fldChar w:fldCharType="end"/>
      </w:r>
      <w:r w:rsidR="00B878DF">
        <w:t xml:space="preserve">: </w:t>
      </w:r>
      <w:r w:rsidR="00B878DF" w:rsidRPr="00AB15D7">
        <w:rPr>
          <w:b w:val="0"/>
          <w:bCs w:val="0"/>
        </w:rPr>
        <w:t>MCDM metodu</w:t>
      </w:r>
      <w:bookmarkEnd w:id="92"/>
    </w:p>
    <w:p w14:paraId="620963A3" w14:textId="77777777" w:rsidR="009A0888" w:rsidRPr="00A60122" w:rsidRDefault="009A0888" w:rsidP="004B6821">
      <w:pPr>
        <w:spacing w:line="360" w:lineRule="auto"/>
        <w:jc w:val="both"/>
      </w:pPr>
      <w:r w:rsidRPr="00A60122">
        <w:t xml:space="preserve">Şekil </w:t>
      </w:r>
      <w:r w:rsidRPr="00A60122">
        <w:rPr>
          <w:lang w:val="en-US"/>
        </w:rPr>
        <w:t>36</w:t>
      </w:r>
      <w:r w:rsidRPr="00A60122">
        <w:t>’</w:t>
      </w:r>
      <w:r w:rsidRPr="00A60122">
        <w:rPr>
          <w:lang w:val="en-US"/>
        </w:rPr>
        <w:t>da</w:t>
      </w:r>
      <w:r w:rsidRPr="00A60122">
        <w:t xml:space="preserve"> çağrı yapılan, iş katmanında bulunan meto</w:t>
      </w:r>
      <w:r w:rsidRPr="00A60122">
        <w:rPr>
          <w:lang w:val="en-US"/>
        </w:rPr>
        <w:t>t</w:t>
      </w:r>
      <w:r w:rsidRPr="00A60122">
        <w:t xml:space="preserve"> “MCDM”. Bu başlıkta konu bütünlüğünü korumak için AHP içeren kısımlar açıklanacaktır kodun tamamı ise ilerleyen bölümlerde açıklanacaktır. </w:t>
      </w:r>
    </w:p>
    <w:p w14:paraId="1D405C07" w14:textId="77777777" w:rsidR="009A0888" w:rsidRPr="00A60122" w:rsidRDefault="009A0888" w:rsidP="004B6821">
      <w:pPr>
        <w:spacing w:line="360" w:lineRule="auto"/>
        <w:jc w:val="both"/>
      </w:pPr>
      <w:r w:rsidRPr="00A60122">
        <w:t>157. Satırda kriter ağırlıklarını tutmak amacı ile bir değişken tanımlanmış ve ilk değer ataması başka metota yapılan çağrının dönüşü ile yapılmaktadır.</w:t>
      </w:r>
    </w:p>
    <w:p w14:paraId="49173D07" w14:textId="77777777" w:rsidR="009A0888" w:rsidRPr="00A60122" w:rsidRDefault="009A0888" w:rsidP="009A0888">
      <w:pPr>
        <w:keepNext/>
        <w:spacing w:line="360" w:lineRule="auto"/>
        <w:ind w:firstLine="720"/>
      </w:pPr>
    </w:p>
    <w:p w14:paraId="6A6BD2E6" w14:textId="77777777" w:rsidR="009A0888" w:rsidRDefault="009A0888" w:rsidP="009A0888">
      <w:pPr>
        <w:keepNext/>
        <w:spacing w:line="360" w:lineRule="auto"/>
        <w:ind w:firstLine="720"/>
        <w:jc w:val="center"/>
      </w:pPr>
      <w:r w:rsidRPr="00A60122">
        <w:rPr>
          <w:lang w:val="en-US"/>
        </w:rPr>
        <w:drawing>
          <wp:inline distT="0" distB="0" distL="0" distR="0" wp14:anchorId="1651345F" wp14:editId="3A2A0689">
            <wp:extent cx="4604831" cy="5153025"/>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15344" cy="5164790"/>
                    </a:xfrm>
                    <a:prstGeom prst="rect">
                      <a:avLst/>
                    </a:prstGeom>
                  </pic:spPr>
                </pic:pic>
              </a:graphicData>
            </a:graphic>
          </wp:inline>
        </w:drawing>
      </w:r>
    </w:p>
    <w:p w14:paraId="1B8D1022" w14:textId="7B9D170D" w:rsidR="009A0888" w:rsidRPr="00A60122" w:rsidRDefault="009A0888" w:rsidP="009A0888">
      <w:pPr>
        <w:pStyle w:val="Caption"/>
        <w:jc w:val="center"/>
        <w:rPr>
          <w:sz w:val="24"/>
          <w:szCs w:val="24"/>
          <w:lang w:val="en-US"/>
        </w:rPr>
      </w:pPr>
      <w:bookmarkStart w:id="93" w:name="_Toc108090816"/>
      <w:r>
        <w:t xml:space="preserve">Şekil </w:t>
      </w:r>
      <w:r>
        <w:fldChar w:fldCharType="begin"/>
      </w:r>
      <w:r>
        <w:instrText xml:space="preserve"> SEQ Şekil \* ARABIC </w:instrText>
      </w:r>
      <w:r>
        <w:fldChar w:fldCharType="separate"/>
      </w:r>
      <w:r w:rsidR="00E44B88">
        <w:t>37</w:t>
      </w:r>
      <w:r>
        <w:fldChar w:fldCharType="end"/>
      </w:r>
      <w:r w:rsidR="00B878DF">
        <w:t xml:space="preserve">: </w:t>
      </w:r>
      <w:r w:rsidR="00B878DF" w:rsidRPr="00AB15D7">
        <w:rPr>
          <w:b w:val="0"/>
          <w:bCs w:val="0"/>
        </w:rPr>
        <w:t>Kriter ağırlıklarının hesaplanması</w:t>
      </w:r>
      <w:bookmarkEnd w:id="93"/>
    </w:p>
    <w:p w14:paraId="0DB0B2FC" w14:textId="77777777" w:rsidR="009A0888" w:rsidRPr="00A60122" w:rsidRDefault="009A0888" w:rsidP="009A0888">
      <w:pPr>
        <w:pStyle w:val="ListParagraph"/>
        <w:spacing w:line="360" w:lineRule="auto"/>
        <w:ind w:left="1440"/>
      </w:pPr>
    </w:p>
    <w:p w14:paraId="647CE7A0" w14:textId="09051FE6" w:rsidR="00D94813" w:rsidRPr="009A0888" w:rsidRDefault="009A0888" w:rsidP="009A0888">
      <w:pPr>
        <w:spacing w:line="360" w:lineRule="auto"/>
        <w:jc w:val="both"/>
      </w:pPr>
      <w:r w:rsidRPr="00A60122">
        <w:t xml:space="preserve">“CalculateCriteriaWeights” 2 boyutlu bir double dizisi alıp geriye 1 boyutlu double dizisi döndüren ve amacı kriterler arasında, karar vericinin sağladığı bilgilere göre matematiksel bir oran belirleyen metottur. AHP’yi uygulayan bu metot şekil </w:t>
      </w:r>
      <w:r w:rsidRPr="00A60122">
        <w:rPr>
          <w:lang w:val="en-US"/>
        </w:rPr>
        <w:t>37</w:t>
      </w:r>
      <w:r w:rsidRPr="00A60122">
        <w:t>’</w:t>
      </w:r>
      <w:r w:rsidRPr="00A60122">
        <w:rPr>
          <w:lang w:val="en-US"/>
        </w:rPr>
        <w:t>d</w:t>
      </w:r>
      <w:r w:rsidRPr="00A60122">
        <w:t>e verilmiştir</w:t>
      </w:r>
      <w:r>
        <w:t>.</w:t>
      </w:r>
    </w:p>
    <w:p w14:paraId="65781047" w14:textId="68C72A98" w:rsidR="00D94813" w:rsidRDefault="009A0888" w:rsidP="009A0888">
      <w:pPr>
        <w:pStyle w:val="Heading2"/>
        <w:rPr>
          <w:noProof w:val="0"/>
          <w:lang w:val="en-US"/>
        </w:rPr>
      </w:pPr>
      <w:bookmarkStart w:id="94" w:name="_Toc108090838"/>
      <w:r>
        <w:rPr>
          <w:lang w:val="en-US"/>
        </w:rPr>
        <w:t>Bulanık İdeal Çözüme Benzerlik Bakımından Sıralama Performans Tekniği ve Vikor</w:t>
      </w:r>
      <w:bookmarkEnd w:id="94"/>
      <w:r w:rsidR="00D94813" w:rsidRPr="00E9219D">
        <w:rPr>
          <w:noProof w:val="0"/>
          <w:lang w:val="en-US"/>
        </w:rPr>
        <w:t xml:space="preserve"> </w:t>
      </w:r>
    </w:p>
    <w:p w14:paraId="13378219" w14:textId="523A30F6" w:rsidR="009A0888" w:rsidRPr="00A60122" w:rsidRDefault="009A0888" w:rsidP="004B6821">
      <w:pPr>
        <w:pStyle w:val="BodyText"/>
        <w:spacing w:line="360" w:lineRule="auto"/>
        <w:ind w:left="118" w:right="432"/>
      </w:pPr>
      <w:r w:rsidRPr="00A60122">
        <w:t xml:space="preserve">Kriter ağırlıkları AHP ile oluşturulduktan sonra Fuzzy TOPSIS ile birincil sonucu oluşturması için alternatiflerin bulunduğu liste ve AHP tarafından üretilmiş ağırlıklar Şekil 3’te görünen, 185. Satırda bulunan, </w:t>
      </w:r>
      <w:r w:rsidRPr="00A60122">
        <w:lastRenderedPageBreak/>
        <w:t xml:space="preserve">“InitiateFuzzyTOPSIS metoduna” parametre olarak geçiliyor. İkinci parametrede başka bir metota çağrıda bulunulduğu görünmektedir bunun sebebi bulanık bir yöntem izlendiği için kriter ağırlıklarının bulanık hale getirilmesi gerekmektedir. Araya eklenmiş ufak bir metot sayesinde bu işlem gerçekleştirilmektedir Şekil </w:t>
      </w:r>
      <w:r w:rsidRPr="00A60122">
        <w:rPr>
          <w:lang w:val="en-US"/>
        </w:rPr>
        <w:t>38</w:t>
      </w:r>
      <w:r w:rsidRPr="00A60122">
        <w:t xml:space="preserve">. </w:t>
      </w:r>
    </w:p>
    <w:p w14:paraId="5386BF5D" w14:textId="77777777" w:rsidR="009A0888" w:rsidRPr="00A60122" w:rsidRDefault="009A0888" w:rsidP="009A0888">
      <w:pPr>
        <w:pStyle w:val="BodyText"/>
        <w:spacing w:line="360" w:lineRule="auto"/>
        <w:ind w:left="118" w:right="432" w:firstLine="369"/>
      </w:pPr>
    </w:p>
    <w:p w14:paraId="2CC4F79B" w14:textId="77777777" w:rsidR="009A0888" w:rsidRDefault="009A0888" w:rsidP="009A0888">
      <w:pPr>
        <w:pStyle w:val="BodyText"/>
        <w:keepNext/>
        <w:spacing w:line="360" w:lineRule="auto"/>
        <w:ind w:left="118" w:right="432" w:firstLine="369"/>
        <w:jc w:val="center"/>
      </w:pPr>
      <w:r w:rsidRPr="00A60122">
        <w:rPr>
          <w:lang w:val="en-US"/>
        </w:rPr>
        <w:drawing>
          <wp:inline distT="0" distB="0" distL="0" distR="0" wp14:anchorId="53E48B7B" wp14:editId="01C7DAA2">
            <wp:extent cx="4543425" cy="512445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43425" cy="5124450"/>
                    </a:xfrm>
                    <a:prstGeom prst="rect">
                      <a:avLst/>
                    </a:prstGeom>
                  </pic:spPr>
                </pic:pic>
              </a:graphicData>
            </a:graphic>
          </wp:inline>
        </w:drawing>
      </w:r>
    </w:p>
    <w:p w14:paraId="00B26EB6" w14:textId="24AA9E08" w:rsidR="009A0888" w:rsidRPr="00A60122" w:rsidRDefault="009A0888" w:rsidP="009A0888">
      <w:pPr>
        <w:pStyle w:val="Caption"/>
        <w:jc w:val="center"/>
        <w:rPr>
          <w:lang w:val="en-US"/>
        </w:rPr>
      </w:pPr>
      <w:bookmarkStart w:id="95" w:name="_Toc108090817"/>
      <w:r>
        <w:t xml:space="preserve">Şekil </w:t>
      </w:r>
      <w:r>
        <w:fldChar w:fldCharType="begin"/>
      </w:r>
      <w:r>
        <w:instrText xml:space="preserve"> SEQ Şekil \* ARABIC </w:instrText>
      </w:r>
      <w:r>
        <w:fldChar w:fldCharType="separate"/>
      </w:r>
      <w:r w:rsidR="00E44B88">
        <w:t>38</w:t>
      </w:r>
      <w:r>
        <w:fldChar w:fldCharType="end"/>
      </w:r>
      <w:r w:rsidR="00B878DF">
        <w:t xml:space="preserve">: </w:t>
      </w:r>
      <w:r w:rsidR="00B878DF" w:rsidRPr="00AB15D7">
        <w:rPr>
          <w:b w:val="0"/>
          <w:bCs w:val="0"/>
        </w:rPr>
        <w:t>Kriter ağırlıklarının bulanık sayılara dönüşümü</w:t>
      </w:r>
      <w:bookmarkEnd w:id="95"/>
    </w:p>
    <w:p w14:paraId="2C385E60" w14:textId="77777777" w:rsidR="009A0888" w:rsidRPr="00A60122" w:rsidRDefault="009A0888" w:rsidP="009A0888"/>
    <w:p w14:paraId="09894532" w14:textId="77777777" w:rsidR="009A0888" w:rsidRPr="00A60122" w:rsidRDefault="009A0888" w:rsidP="009A0888"/>
    <w:p w14:paraId="72304B1B" w14:textId="77777777" w:rsidR="009A0888" w:rsidRPr="00A60122" w:rsidRDefault="009A0888" w:rsidP="004B6821">
      <w:pPr>
        <w:spacing w:line="360" w:lineRule="auto"/>
        <w:jc w:val="both"/>
      </w:pPr>
      <w:r w:rsidRPr="00A60122">
        <w:t>Bulanık kriter ağırlıkları oluştuktan sonra “initiateFuzzyTOPSIS” metodu işlemeye başlıyor algoritmanın gerektirdiği matematiksel işlemleri sıra ile yapmaya başlıyor. Bulanık bir algoritma kullandığımız için veri tabanından alınan 0 – 100 arası sayısal tedarikçi skorlarının 3’lü bulanık tipe dönüştürülmesi gerekiyor.</w:t>
      </w:r>
    </w:p>
    <w:p w14:paraId="41BE30A3" w14:textId="457FDC02" w:rsidR="009A0888" w:rsidRPr="00A60122" w:rsidRDefault="009A0888" w:rsidP="004B6821">
      <w:pPr>
        <w:spacing w:line="360" w:lineRule="auto"/>
        <w:jc w:val="both"/>
      </w:pPr>
      <w:r w:rsidRPr="00A60122">
        <w:t xml:space="preserve">Ardından fuzzy </w:t>
      </w:r>
      <w:r w:rsidR="0037343F">
        <w:t>TOPSIS</w:t>
      </w:r>
      <w:r w:rsidRPr="00A60122">
        <w:t xml:space="preserve"> algoritması adım adım işleniyor ve bir sonuç üretiliyor.</w:t>
      </w:r>
    </w:p>
    <w:p w14:paraId="385CB15C" w14:textId="77777777" w:rsidR="009A0888" w:rsidRPr="00A60122" w:rsidRDefault="009A0888" w:rsidP="009A0888"/>
    <w:p w14:paraId="1391C8FC" w14:textId="77777777" w:rsidR="009A0888" w:rsidRDefault="009A0888" w:rsidP="009A0888">
      <w:pPr>
        <w:keepNext/>
        <w:jc w:val="center"/>
      </w:pPr>
      <w:r w:rsidRPr="00A60122">
        <w:rPr>
          <w:lang w:val="en-US"/>
        </w:rPr>
        <w:drawing>
          <wp:inline distT="0" distB="0" distL="0" distR="0" wp14:anchorId="6B1B305F" wp14:editId="26C8A18A">
            <wp:extent cx="4848225" cy="150934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pic:cNvPicPr>
                  </pic:nvPicPr>
                  <pic:blipFill>
                    <a:blip r:embed="rId59"/>
                    <a:stretch>
                      <a:fillRect/>
                    </a:stretch>
                  </pic:blipFill>
                  <pic:spPr>
                    <a:xfrm>
                      <a:off x="0" y="0"/>
                      <a:ext cx="4867528" cy="1515353"/>
                    </a:xfrm>
                    <a:prstGeom prst="rect">
                      <a:avLst/>
                    </a:prstGeom>
                  </pic:spPr>
                </pic:pic>
              </a:graphicData>
            </a:graphic>
          </wp:inline>
        </w:drawing>
      </w:r>
    </w:p>
    <w:p w14:paraId="26502D2D" w14:textId="04A2CB35" w:rsidR="009A0888" w:rsidRPr="00AB15D7" w:rsidRDefault="009A0888" w:rsidP="009A0888">
      <w:pPr>
        <w:pStyle w:val="Caption"/>
        <w:jc w:val="center"/>
        <w:rPr>
          <w:b w:val="0"/>
          <w:bCs w:val="0"/>
          <w:lang w:val="en-US"/>
        </w:rPr>
      </w:pPr>
      <w:bookmarkStart w:id="96" w:name="_Toc108090818"/>
      <w:r>
        <w:t xml:space="preserve">Şekil </w:t>
      </w:r>
      <w:r>
        <w:fldChar w:fldCharType="begin"/>
      </w:r>
      <w:r>
        <w:instrText xml:space="preserve"> SEQ Şekil \* ARABIC </w:instrText>
      </w:r>
      <w:r>
        <w:fldChar w:fldCharType="separate"/>
      </w:r>
      <w:r w:rsidR="00E44B88">
        <w:t>39</w:t>
      </w:r>
      <w:r>
        <w:fldChar w:fldCharType="end"/>
      </w:r>
      <w:r w:rsidR="003B6C27">
        <w:t xml:space="preserve">: </w:t>
      </w:r>
      <w:r w:rsidR="003B6C27" w:rsidRPr="00AB15D7">
        <w:rPr>
          <w:b w:val="0"/>
          <w:bCs w:val="0"/>
        </w:rPr>
        <w:t>TOPSIS metodunun kendi alt metotlarını çağırması</w:t>
      </w:r>
      <w:bookmarkEnd w:id="96"/>
    </w:p>
    <w:p w14:paraId="485529C4" w14:textId="77777777" w:rsidR="003B6C27" w:rsidRDefault="003B6C27" w:rsidP="004B6821">
      <w:pPr>
        <w:spacing w:line="360" w:lineRule="auto"/>
        <w:jc w:val="both"/>
      </w:pPr>
    </w:p>
    <w:p w14:paraId="6CE1EF76" w14:textId="745A53FE" w:rsidR="009A0888" w:rsidRPr="00A60122" w:rsidRDefault="009A0888" w:rsidP="004B6821">
      <w:pPr>
        <w:spacing w:line="360" w:lineRule="auto"/>
        <w:jc w:val="both"/>
      </w:pPr>
      <w:r w:rsidRPr="00A60122">
        <w:t xml:space="preserve">Algirtma tamamen işledikten sonra oluşan “CC” değeri elde ediliyor. Alternatifler arasında en büyük “CC” değerine sahip olan alternatif en iyisi olarak belirleniyor. Bundan sonraki adımda çalıştırılacak olan “Fuzzy Vikor” algoritması –şekil </w:t>
      </w:r>
      <w:r w:rsidRPr="00A60122">
        <w:rPr>
          <w:lang w:val="en-US"/>
        </w:rPr>
        <w:t>39</w:t>
      </w:r>
      <w:r w:rsidRPr="00A60122">
        <w:t xml:space="preserve">-  ise bir “Q” değeri üretecek. “Q” değeri “CC” ‘nin aksine ne kadar küçük olursa o kadar iyi oluyor. </w:t>
      </w:r>
    </w:p>
    <w:p w14:paraId="32AC7316" w14:textId="77777777" w:rsidR="009A0888" w:rsidRPr="00A60122" w:rsidRDefault="009A0888" w:rsidP="009A0888"/>
    <w:p w14:paraId="57C4C8D0" w14:textId="77777777" w:rsidR="009A0888" w:rsidRDefault="009A0888" w:rsidP="009A0888">
      <w:pPr>
        <w:keepNext/>
        <w:jc w:val="center"/>
      </w:pPr>
      <w:r w:rsidRPr="00A60122">
        <w:rPr>
          <w:lang w:val="en-US"/>
        </w:rPr>
        <w:drawing>
          <wp:inline distT="0" distB="0" distL="0" distR="0" wp14:anchorId="776ACBFF" wp14:editId="5720FC5B">
            <wp:extent cx="5238750" cy="1295400"/>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0"/>
                    <a:stretch>
                      <a:fillRect/>
                    </a:stretch>
                  </pic:blipFill>
                  <pic:spPr>
                    <a:xfrm>
                      <a:off x="0" y="0"/>
                      <a:ext cx="5238750" cy="1295400"/>
                    </a:xfrm>
                    <a:prstGeom prst="rect">
                      <a:avLst/>
                    </a:prstGeom>
                  </pic:spPr>
                </pic:pic>
              </a:graphicData>
            </a:graphic>
          </wp:inline>
        </w:drawing>
      </w:r>
    </w:p>
    <w:p w14:paraId="3358ABC1" w14:textId="71C037EB" w:rsidR="009A0888" w:rsidRDefault="009A0888" w:rsidP="009A0888">
      <w:pPr>
        <w:pStyle w:val="Caption"/>
        <w:jc w:val="center"/>
      </w:pPr>
      <w:bookmarkStart w:id="97" w:name="_Toc108090819"/>
      <w:r>
        <w:t xml:space="preserve">Şekil </w:t>
      </w:r>
      <w:r>
        <w:fldChar w:fldCharType="begin"/>
      </w:r>
      <w:r>
        <w:instrText xml:space="preserve"> SEQ Şekil \* ARABIC </w:instrText>
      </w:r>
      <w:r>
        <w:fldChar w:fldCharType="separate"/>
      </w:r>
      <w:r w:rsidR="00E44B88">
        <w:t>40</w:t>
      </w:r>
      <w:r>
        <w:fldChar w:fldCharType="end"/>
      </w:r>
      <w:r w:rsidR="003B6C27">
        <w:t xml:space="preserve">: </w:t>
      </w:r>
      <w:r w:rsidR="003B6C27" w:rsidRPr="00AB15D7">
        <w:rPr>
          <w:b w:val="0"/>
          <w:bCs w:val="0"/>
        </w:rPr>
        <w:t>Vikor metodunun kendi metotlarını çağırması</w:t>
      </w:r>
      <w:bookmarkEnd w:id="97"/>
    </w:p>
    <w:p w14:paraId="3863CBCC" w14:textId="09FC6AF9" w:rsidR="009A0888" w:rsidRPr="00A60122" w:rsidRDefault="009A0888" w:rsidP="00137DEB">
      <w:pPr>
        <w:keepNext/>
        <w:jc w:val="center"/>
      </w:pPr>
      <w:r w:rsidRPr="00A60122">
        <w:t xml:space="preserve"> </w:t>
      </w:r>
    </w:p>
    <w:p w14:paraId="3BB9EC59" w14:textId="69331A4D" w:rsidR="009A0888" w:rsidRDefault="009A0888" w:rsidP="004B6821">
      <w:pPr>
        <w:pStyle w:val="GOVDE"/>
      </w:pPr>
      <w:r w:rsidRPr="00A60122">
        <w:t xml:space="preserve">2 algoritmanın ard arda çalıştırılması sonucunda elde edilen “Q” ve “CC” değerleri her alternatifin sahip olduğu proplara kaydediliyor. Şekil </w:t>
      </w:r>
      <w:r w:rsidRPr="00A60122">
        <w:rPr>
          <w:lang w:val="en-US"/>
        </w:rPr>
        <w:t>40</w:t>
      </w:r>
      <w:r w:rsidRPr="00A60122">
        <w:t>.</w:t>
      </w:r>
    </w:p>
    <w:p w14:paraId="6884F67A" w14:textId="4FF0A5D9" w:rsidR="00E30DDF" w:rsidRDefault="00E30DDF" w:rsidP="0037343F">
      <w:pPr>
        <w:pStyle w:val="GOVDE"/>
        <w:ind w:firstLine="706"/>
      </w:pPr>
    </w:p>
    <w:p w14:paraId="5E175584" w14:textId="1EE499C7" w:rsidR="00E30DDF" w:rsidRDefault="00E30DDF" w:rsidP="0037343F">
      <w:pPr>
        <w:pStyle w:val="GOVDE"/>
        <w:ind w:firstLine="706"/>
      </w:pPr>
    </w:p>
    <w:p w14:paraId="42EC2CE7" w14:textId="04367A99" w:rsidR="00E30DDF" w:rsidRDefault="00E30DDF" w:rsidP="0037343F">
      <w:pPr>
        <w:pStyle w:val="GOVDE"/>
        <w:ind w:firstLine="706"/>
      </w:pPr>
    </w:p>
    <w:p w14:paraId="3909E3B3" w14:textId="77777777" w:rsidR="00E30DDF" w:rsidRPr="009A0888" w:rsidRDefault="00E30DDF" w:rsidP="0037343F">
      <w:pPr>
        <w:pStyle w:val="GOVDE"/>
        <w:ind w:firstLine="706"/>
        <w:rPr>
          <w:lang w:val="en-US"/>
        </w:rPr>
      </w:pPr>
    </w:p>
    <w:p w14:paraId="4A156A67" w14:textId="710DF722" w:rsidR="00D94813" w:rsidRPr="00E9219D" w:rsidRDefault="0037343F" w:rsidP="0037343F">
      <w:pPr>
        <w:pStyle w:val="Heading1"/>
      </w:pPr>
      <w:bookmarkStart w:id="98" w:name="_Toc108090839"/>
      <w:r>
        <w:t>SONUÇLAR</w:t>
      </w:r>
      <w:bookmarkEnd w:id="98"/>
    </w:p>
    <w:p w14:paraId="20BAE736" w14:textId="77777777" w:rsidR="0037343F" w:rsidRDefault="0037343F" w:rsidP="0037343F">
      <w:pPr>
        <w:keepNext/>
        <w:jc w:val="center"/>
      </w:pPr>
      <w:r w:rsidRPr="00A60122">
        <w:rPr>
          <w:lang w:val="en-US"/>
        </w:rPr>
        <w:lastRenderedPageBreak/>
        <w:drawing>
          <wp:inline distT="0" distB="0" distL="0" distR="0" wp14:anchorId="44562E7B" wp14:editId="46F0AEC2">
            <wp:extent cx="3638550" cy="637222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pic:cNvPicPr>
                  </pic:nvPicPr>
                  <pic:blipFill>
                    <a:blip r:embed="rId61"/>
                    <a:stretch>
                      <a:fillRect/>
                    </a:stretch>
                  </pic:blipFill>
                  <pic:spPr>
                    <a:xfrm>
                      <a:off x="0" y="0"/>
                      <a:ext cx="3638550" cy="6372225"/>
                    </a:xfrm>
                    <a:prstGeom prst="rect">
                      <a:avLst/>
                    </a:prstGeom>
                  </pic:spPr>
                </pic:pic>
              </a:graphicData>
            </a:graphic>
          </wp:inline>
        </w:drawing>
      </w:r>
    </w:p>
    <w:p w14:paraId="36C1CCFB" w14:textId="3F23E7F3" w:rsidR="0037343F" w:rsidRPr="00A60122" w:rsidRDefault="0037343F" w:rsidP="0037343F">
      <w:pPr>
        <w:pStyle w:val="Caption"/>
        <w:jc w:val="center"/>
        <w:rPr>
          <w:lang w:val="en-US"/>
        </w:rPr>
      </w:pPr>
      <w:bookmarkStart w:id="99" w:name="_Toc108090820"/>
      <w:r>
        <w:t xml:space="preserve">Şekil </w:t>
      </w:r>
      <w:r>
        <w:fldChar w:fldCharType="begin"/>
      </w:r>
      <w:r>
        <w:instrText xml:space="preserve"> SEQ Şekil \* ARABIC </w:instrText>
      </w:r>
      <w:r>
        <w:fldChar w:fldCharType="separate"/>
      </w:r>
      <w:r w:rsidR="00E44B88">
        <w:t>41</w:t>
      </w:r>
      <w:r>
        <w:fldChar w:fldCharType="end"/>
      </w:r>
      <w:r w:rsidR="000D5996">
        <w:t xml:space="preserve">: </w:t>
      </w:r>
      <w:r w:rsidR="000D5996" w:rsidRPr="00AB15D7">
        <w:rPr>
          <w:b w:val="0"/>
          <w:bCs w:val="0"/>
        </w:rPr>
        <w:t>Alternatiflerin tutulduğu nesne</w:t>
      </w:r>
      <w:bookmarkEnd w:id="99"/>
    </w:p>
    <w:p w14:paraId="43E19A37" w14:textId="77777777" w:rsidR="0037343F" w:rsidRPr="00A60122" w:rsidRDefault="0037343F" w:rsidP="0037343F"/>
    <w:p w14:paraId="40E61270" w14:textId="426577C8" w:rsidR="0037343F" w:rsidRPr="00A60122" w:rsidRDefault="0037343F" w:rsidP="004B6821">
      <w:pPr>
        <w:spacing w:line="360" w:lineRule="auto"/>
        <w:jc w:val="both"/>
      </w:pPr>
      <w:r w:rsidRPr="00A60122">
        <w:t>“Q” ve “CC” değerleri algoritmalar tarafından hesaplandıktan sonra nihai bir sonuç üretmek üzere if koşuluna sokuluyorlar. Yapılan testlerde 1000 adet alternatif, 8 farklı kriter rastlege skor ve kriter ağırlığı belirlenerek 100 farklı kez çalıştırılmıştır. Test sonucunda yüzde 60 oranında aynı sonuca ulaşıldığı gözlemlenmiştir. Yüzde 60’lık</w:t>
      </w:r>
      <w:r>
        <w:t xml:space="preserve"> </w:t>
      </w:r>
      <w:r w:rsidRPr="00A60122">
        <w:t>eşleşme oranı arttırılmak için karar verme algoritmalarından Fuzzy TOPSIS birincil sonucu üretmekte ve Fuzzy Vikor ise ikincil sonucu üretmektedir. Eğer birincil sonuç, Vikor tarafından üretilen sonuçların ilk 3’ünde yer alıyorsa eşleşme vardır şeklinde değerlendirilmiştir.</w:t>
      </w:r>
    </w:p>
    <w:p w14:paraId="555E2016" w14:textId="77777777" w:rsidR="0037343F" w:rsidRPr="00A60122" w:rsidRDefault="0037343F" w:rsidP="0037343F">
      <w:pPr>
        <w:spacing w:line="360" w:lineRule="auto"/>
        <w:jc w:val="both"/>
      </w:pPr>
      <w:r w:rsidRPr="00A60122">
        <w:lastRenderedPageBreak/>
        <w:t>Bu yapılan çalışma sonucunda oran yüzde 85 seviyesinin üzerine çıkmıştır.</w:t>
      </w:r>
    </w:p>
    <w:p w14:paraId="1701DE30" w14:textId="77777777" w:rsidR="0037343F" w:rsidRPr="00A60122" w:rsidRDefault="0037343F" w:rsidP="0037343F"/>
    <w:p w14:paraId="3DB58405" w14:textId="77777777" w:rsidR="0037343F" w:rsidRPr="00A60122" w:rsidRDefault="0037343F" w:rsidP="0037343F"/>
    <w:p w14:paraId="37753D15" w14:textId="77777777" w:rsidR="0037343F" w:rsidRDefault="0037343F" w:rsidP="0037343F">
      <w:pPr>
        <w:keepNext/>
        <w:jc w:val="center"/>
      </w:pPr>
      <w:r w:rsidRPr="00A60122">
        <w:rPr>
          <w:lang w:val="en-US"/>
        </w:rPr>
        <w:drawing>
          <wp:inline distT="0" distB="0" distL="0" distR="0" wp14:anchorId="36468FE7" wp14:editId="73178AC2">
            <wp:extent cx="4886325" cy="1423275"/>
            <wp:effectExtent l="0" t="0" r="0" b="571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pic:cNvPicPr>
                  </pic:nvPicPr>
                  <pic:blipFill>
                    <a:blip r:embed="rId62"/>
                    <a:stretch>
                      <a:fillRect/>
                    </a:stretch>
                  </pic:blipFill>
                  <pic:spPr>
                    <a:xfrm>
                      <a:off x="0" y="0"/>
                      <a:ext cx="4908881" cy="1429845"/>
                    </a:xfrm>
                    <a:prstGeom prst="rect">
                      <a:avLst/>
                    </a:prstGeom>
                  </pic:spPr>
                </pic:pic>
              </a:graphicData>
            </a:graphic>
          </wp:inline>
        </w:drawing>
      </w:r>
    </w:p>
    <w:p w14:paraId="27B51104" w14:textId="417A17D4" w:rsidR="0037343F" w:rsidRDefault="0037343F" w:rsidP="0037343F">
      <w:pPr>
        <w:pStyle w:val="Caption"/>
        <w:jc w:val="center"/>
      </w:pPr>
      <w:bookmarkStart w:id="100" w:name="_Toc108090821"/>
      <w:r>
        <w:t xml:space="preserve">Şekil </w:t>
      </w:r>
      <w:r>
        <w:fldChar w:fldCharType="begin"/>
      </w:r>
      <w:r>
        <w:instrText xml:space="preserve"> SEQ Şekil \* ARABIC </w:instrText>
      </w:r>
      <w:r>
        <w:fldChar w:fldCharType="separate"/>
      </w:r>
      <w:r w:rsidR="00E44B88">
        <w:t>42</w:t>
      </w:r>
      <w:r>
        <w:fldChar w:fldCharType="end"/>
      </w:r>
      <w:r w:rsidR="00FB3F09">
        <w:t xml:space="preserve">: </w:t>
      </w:r>
      <w:r w:rsidR="00FB3F09" w:rsidRPr="00AB15D7">
        <w:rPr>
          <w:b w:val="0"/>
          <w:bCs w:val="0"/>
        </w:rPr>
        <w:t>Final sonucunu hesaplayan kod parçası</w:t>
      </w:r>
      <w:bookmarkEnd w:id="100"/>
    </w:p>
    <w:p w14:paraId="663552A8" w14:textId="1BA581E7" w:rsidR="0037343F" w:rsidRPr="00A60122" w:rsidRDefault="0037343F" w:rsidP="0037343F">
      <w:pPr>
        <w:keepNext/>
        <w:jc w:val="center"/>
      </w:pPr>
      <w:r w:rsidRPr="00A60122">
        <w:t xml:space="preserve"> </w:t>
      </w:r>
    </w:p>
    <w:p w14:paraId="26B0EF98" w14:textId="77777777" w:rsidR="0037343F" w:rsidRPr="00A60122" w:rsidRDefault="0037343F" w:rsidP="0037343F"/>
    <w:p w14:paraId="6CE457A8" w14:textId="77777777" w:rsidR="0037343F" w:rsidRPr="00A60122" w:rsidRDefault="0037343F" w:rsidP="004B6821">
      <w:pPr>
        <w:spacing w:line="360" w:lineRule="auto"/>
        <w:jc w:val="both"/>
      </w:pPr>
      <w:r w:rsidRPr="00A60122">
        <w:t xml:space="preserve">Algoritmalar tarafından üretilen sonuçlar eşleşir ise en iyi alternatifin id’si döndürülmektedir bu sayede karar vericiye en iyi seçeneğin adı gösterilebilmektedir. Şekil </w:t>
      </w:r>
      <w:r w:rsidRPr="00A60122">
        <w:rPr>
          <w:lang w:val="en-US"/>
        </w:rPr>
        <w:t>43</w:t>
      </w:r>
      <w:r w:rsidRPr="00A60122">
        <w:t>.</w:t>
      </w:r>
    </w:p>
    <w:p w14:paraId="0F03C624" w14:textId="77777777" w:rsidR="0037343F" w:rsidRPr="00A60122" w:rsidRDefault="0037343F" w:rsidP="0037343F">
      <w:pPr>
        <w:spacing w:line="360" w:lineRule="auto"/>
        <w:jc w:val="both"/>
      </w:pPr>
    </w:p>
    <w:p w14:paraId="1ED4FB2B" w14:textId="77777777" w:rsidR="0037343F" w:rsidRPr="00A60122" w:rsidRDefault="0037343F" w:rsidP="004B6821">
      <w:pPr>
        <w:spacing w:line="360" w:lineRule="auto"/>
        <w:jc w:val="both"/>
      </w:pPr>
      <w:r w:rsidRPr="00A60122">
        <w:t>Ancak vikor tarafından üretilen ilk 3 sonuç TOPSIS tarafından üretilen en iyi sonuç ile eşleşmez ise -1 değeri döndürülmektedir. Bu durumda ekranda bir firma ismi yerine “</w:t>
      </w:r>
      <w:r w:rsidRPr="00A60122">
        <w:rPr>
          <w:lang w:val="en-US"/>
        </w:rPr>
        <w:t>Ö</w:t>
      </w:r>
      <w:r w:rsidRPr="00A60122">
        <w:t xml:space="preserve">neri </w:t>
      </w:r>
      <w:r w:rsidRPr="00A60122">
        <w:rPr>
          <w:lang w:val="en-US"/>
        </w:rPr>
        <w:t>Y</w:t>
      </w:r>
      <w:r w:rsidRPr="00A60122">
        <w:t xml:space="preserve">apılamıyor” şeklinde bir mesaj gösterilmektedir. Şekil </w:t>
      </w:r>
      <w:r w:rsidRPr="00A60122">
        <w:rPr>
          <w:lang w:val="en-US"/>
        </w:rPr>
        <w:t>44</w:t>
      </w:r>
      <w:r w:rsidRPr="00A60122">
        <w:t>.</w:t>
      </w:r>
    </w:p>
    <w:p w14:paraId="6BB45AEA" w14:textId="77777777" w:rsidR="0037343F" w:rsidRPr="00A60122" w:rsidRDefault="0037343F" w:rsidP="0037343F">
      <w:pPr>
        <w:jc w:val="center"/>
      </w:pPr>
    </w:p>
    <w:p w14:paraId="2C564532" w14:textId="77777777" w:rsidR="0037343F" w:rsidRDefault="0037343F" w:rsidP="0037343F">
      <w:pPr>
        <w:pStyle w:val="BodyText"/>
        <w:keepNext/>
        <w:spacing w:before="56"/>
        <w:jc w:val="center"/>
      </w:pPr>
      <w:r w:rsidRPr="00A60122">
        <w:rPr>
          <w:lang w:val="en-US"/>
        </w:rPr>
        <w:drawing>
          <wp:inline distT="0" distB="0" distL="0" distR="0" wp14:anchorId="6956D0D3" wp14:editId="42961947">
            <wp:extent cx="5619750" cy="1038225"/>
            <wp:effectExtent l="0" t="0" r="0" b="9525"/>
            <wp:docPr id="51" name="Picture 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with medium confidence"/>
                    <pic:cNvPicPr>
                      <a:picLocks noChangeAspect="1"/>
                    </pic:cNvPicPr>
                  </pic:nvPicPr>
                  <pic:blipFill>
                    <a:blip r:embed="rId63"/>
                    <a:stretch>
                      <a:fillRect/>
                    </a:stretch>
                  </pic:blipFill>
                  <pic:spPr>
                    <a:xfrm>
                      <a:off x="0" y="0"/>
                      <a:ext cx="5619750" cy="1038225"/>
                    </a:xfrm>
                    <a:prstGeom prst="rect">
                      <a:avLst/>
                    </a:prstGeom>
                  </pic:spPr>
                </pic:pic>
              </a:graphicData>
            </a:graphic>
          </wp:inline>
        </w:drawing>
      </w:r>
    </w:p>
    <w:p w14:paraId="772FADA0" w14:textId="24BE81B1" w:rsidR="0037343F" w:rsidRPr="00A60122" w:rsidRDefault="0037343F" w:rsidP="0037343F">
      <w:pPr>
        <w:pStyle w:val="Caption"/>
        <w:jc w:val="center"/>
        <w:rPr>
          <w:lang w:val="en-US"/>
        </w:rPr>
      </w:pPr>
      <w:bookmarkStart w:id="101" w:name="_Toc108090822"/>
      <w:r>
        <w:t xml:space="preserve">Şekil </w:t>
      </w:r>
      <w:r>
        <w:fldChar w:fldCharType="begin"/>
      </w:r>
      <w:r>
        <w:instrText xml:space="preserve"> SEQ Şekil \* ARABIC </w:instrText>
      </w:r>
      <w:r>
        <w:fldChar w:fldCharType="separate"/>
      </w:r>
      <w:r w:rsidR="00E44B88">
        <w:t>43</w:t>
      </w:r>
      <w:r>
        <w:fldChar w:fldCharType="end"/>
      </w:r>
      <w:r w:rsidR="004F27E5">
        <w:t xml:space="preserve">: </w:t>
      </w:r>
      <w:r w:rsidR="004F27E5" w:rsidRPr="00AB15D7">
        <w:rPr>
          <w:b w:val="0"/>
          <w:bCs w:val="0"/>
        </w:rPr>
        <w:t>Öneri yapılması durumunda ekrana çıkan yanıt</w:t>
      </w:r>
      <w:bookmarkEnd w:id="101"/>
    </w:p>
    <w:p w14:paraId="7B24CA69" w14:textId="77777777" w:rsidR="0037343F" w:rsidRPr="00A60122" w:rsidRDefault="0037343F" w:rsidP="0037343F"/>
    <w:p w14:paraId="31432EEA" w14:textId="77777777" w:rsidR="0037343F" w:rsidRDefault="0037343F" w:rsidP="0037343F">
      <w:pPr>
        <w:keepNext/>
        <w:jc w:val="center"/>
      </w:pPr>
      <w:r w:rsidRPr="00A60122">
        <w:rPr>
          <w:lang w:val="en-US"/>
        </w:rPr>
        <w:drawing>
          <wp:inline distT="0" distB="0" distL="0" distR="0" wp14:anchorId="13547E7B" wp14:editId="2B84E550">
            <wp:extent cx="6115050" cy="916305"/>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a:picLocks noChangeAspect="1"/>
                    </pic:cNvPicPr>
                  </pic:nvPicPr>
                  <pic:blipFill>
                    <a:blip r:embed="rId64"/>
                    <a:stretch>
                      <a:fillRect/>
                    </a:stretch>
                  </pic:blipFill>
                  <pic:spPr>
                    <a:xfrm>
                      <a:off x="0" y="0"/>
                      <a:ext cx="6115050" cy="916305"/>
                    </a:xfrm>
                    <a:prstGeom prst="rect">
                      <a:avLst/>
                    </a:prstGeom>
                  </pic:spPr>
                </pic:pic>
              </a:graphicData>
            </a:graphic>
          </wp:inline>
        </w:drawing>
      </w:r>
    </w:p>
    <w:p w14:paraId="743C9DA0" w14:textId="6E3A5A6F" w:rsidR="00D94813" w:rsidRPr="00E9219D" w:rsidRDefault="0037343F" w:rsidP="0037343F">
      <w:pPr>
        <w:pStyle w:val="Caption"/>
        <w:jc w:val="center"/>
        <w:rPr>
          <w:lang w:val="en-US"/>
        </w:rPr>
      </w:pPr>
      <w:bookmarkStart w:id="102" w:name="_Toc108090823"/>
      <w:r>
        <w:t xml:space="preserve">Şekil </w:t>
      </w:r>
      <w:r>
        <w:fldChar w:fldCharType="begin"/>
      </w:r>
      <w:r>
        <w:instrText xml:space="preserve"> SEQ Şekil \* ARABIC </w:instrText>
      </w:r>
      <w:r>
        <w:fldChar w:fldCharType="separate"/>
      </w:r>
      <w:r w:rsidR="00E44B88">
        <w:t>44</w:t>
      </w:r>
      <w:r>
        <w:fldChar w:fldCharType="end"/>
      </w:r>
      <w:r w:rsidR="004F27E5">
        <w:t xml:space="preserve">: </w:t>
      </w:r>
      <w:r w:rsidR="004F27E5" w:rsidRPr="00AB15D7">
        <w:rPr>
          <w:b w:val="0"/>
          <w:bCs w:val="0"/>
        </w:rPr>
        <w:t>Öneri yapılamaması durumunda ekrana çıkan yanıt</w:t>
      </w:r>
      <w:bookmarkEnd w:id="102"/>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103" w:name="_Toc286759144"/>
      <w:r w:rsidRPr="00592D09">
        <w:lastRenderedPageBreak/>
        <w:t>KAYNAKLAR</w:t>
      </w:r>
      <w:bookmarkEnd w:id="103"/>
    </w:p>
    <w:p w14:paraId="182EC7A5" w14:textId="5AE6E475" w:rsidR="0037343F" w:rsidRPr="00A60122" w:rsidRDefault="0037343F" w:rsidP="00AB15D7">
      <w:pPr>
        <w:spacing w:line="360" w:lineRule="auto"/>
        <w:rPr>
          <w:lang w:val="en-US"/>
        </w:rPr>
      </w:pPr>
      <w:r w:rsidRPr="00A60122">
        <w:rPr>
          <w:lang w:val="en-US"/>
        </w:rPr>
        <w:t xml:space="preserve">AHP metotu anlatım ve örnek görselleri : </w:t>
      </w:r>
      <w:r w:rsidRPr="001F3292">
        <w:rPr>
          <w:b/>
          <w:bCs/>
          <w:lang w:val="en-US"/>
        </w:rPr>
        <w:t>Baltalar H.</w:t>
      </w:r>
      <w:r w:rsidRPr="00A60122">
        <w:rPr>
          <w:lang w:val="en-US"/>
        </w:rPr>
        <w:t xml:space="preserve"> Analitik Hiyerarşi Süreci ve Kullanımı. (2008). </w:t>
      </w:r>
      <w:hyperlink r:id="rId65" w:history="1">
        <w:r w:rsidRPr="00A60122">
          <w:rPr>
            <w:rStyle w:val="Hyperlink"/>
            <w:lang w:val="en-US"/>
          </w:rPr>
          <w:t>http://www.hasanbaltalar.com/index.php?id=43</w:t>
        </w:r>
      </w:hyperlink>
    </w:p>
    <w:p w14:paraId="055A891B" w14:textId="6CCD774A" w:rsidR="0037343F" w:rsidRPr="00A60122" w:rsidRDefault="0037343F" w:rsidP="00AB15D7">
      <w:pPr>
        <w:spacing w:line="360" w:lineRule="auto"/>
        <w:jc w:val="both"/>
        <w:rPr>
          <w:rFonts w:eastAsia="SimSun"/>
        </w:rPr>
      </w:pPr>
      <w:r w:rsidRPr="0037343F">
        <w:rPr>
          <w:rFonts w:eastAsia="SimSun"/>
          <w:b/>
          <w:bCs/>
          <w:lang w:val="en-US"/>
        </w:rPr>
        <w:t>Ş</w:t>
      </w:r>
      <w:r w:rsidRPr="0037343F">
        <w:rPr>
          <w:rFonts w:eastAsia="SimSun"/>
          <w:b/>
          <w:bCs/>
        </w:rPr>
        <w:t>en Z. (2004).</w:t>
      </w:r>
      <w:r w:rsidRPr="00A60122">
        <w:rPr>
          <w:rFonts w:eastAsia="SimSun"/>
        </w:rPr>
        <w:t xml:space="preserve"> Mühendislikte Bulanık Mantık ile Modelleme Prensipleri, Su Vakfı, </w:t>
      </w:r>
      <w:r w:rsidR="00AB15D7">
        <w:rPr>
          <w:rFonts w:eastAsia="SimSun"/>
        </w:rPr>
        <w:t>i</w:t>
      </w:r>
      <w:r w:rsidRPr="00A60122">
        <w:rPr>
          <w:rFonts w:eastAsia="SimSun"/>
        </w:rPr>
        <w:t>stanbul.</w:t>
      </w:r>
    </w:p>
    <w:p w14:paraId="7D4A89E7" w14:textId="77777777" w:rsidR="0037343F" w:rsidRPr="00A60122" w:rsidRDefault="0037343F" w:rsidP="00896045">
      <w:pPr>
        <w:spacing w:line="360" w:lineRule="auto"/>
        <w:jc w:val="both"/>
        <w:rPr>
          <w:rFonts w:eastAsia="SimSun"/>
          <w:lang w:val="en-US"/>
        </w:rPr>
      </w:pPr>
      <w:r w:rsidRPr="0037343F">
        <w:rPr>
          <w:rFonts w:eastAsia="SimSun"/>
          <w:b/>
          <w:bCs/>
          <w:lang w:val="en-US"/>
        </w:rPr>
        <w:t>Allahverdi N. (2002).</w:t>
      </w:r>
      <w:r w:rsidRPr="00A60122">
        <w:rPr>
          <w:rFonts w:eastAsia="SimSun"/>
          <w:lang w:val="en-US"/>
        </w:rPr>
        <w:t xml:space="preserve"> Uzman Sistemler Bir Yapay Zeka Uygulaması, Atlas Yayın</w:t>
      </w:r>
    </w:p>
    <w:p w14:paraId="27185511" w14:textId="77EE6F89" w:rsidR="0037343F" w:rsidRPr="00A60122" w:rsidRDefault="0037343F" w:rsidP="00AB15D7">
      <w:pPr>
        <w:spacing w:line="360" w:lineRule="auto"/>
        <w:jc w:val="both"/>
        <w:rPr>
          <w:rFonts w:eastAsia="SimSun"/>
          <w:lang w:val="en-US"/>
        </w:rPr>
      </w:pPr>
      <w:r w:rsidRPr="00A60122">
        <w:rPr>
          <w:rFonts w:eastAsia="SimSun"/>
          <w:lang w:val="en-US"/>
        </w:rPr>
        <w:t>Da</w:t>
      </w:r>
      <w:r w:rsidR="00AB15D7">
        <w:rPr>
          <w:rFonts w:eastAsia="SimSun"/>
          <w:lang w:val="en-US"/>
        </w:rPr>
        <w:t>ğ</w:t>
      </w:r>
      <w:r w:rsidRPr="00A60122">
        <w:rPr>
          <w:rFonts w:eastAsia="SimSun"/>
          <w:lang w:val="en-US"/>
        </w:rPr>
        <w:t xml:space="preserve">ıtım, </w:t>
      </w:r>
      <w:r w:rsidR="00AB15D7">
        <w:rPr>
          <w:rFonts w:eastAsia="SimSun"/>
          <w:lang w:val="en-US"/>
        </w:rPr>
        <w:t>i</w:t>
      </w:r>
      <w:r w:rsidRPr="00A60122">
        <w:rPr>
          <w:rFonts w:eastAsia="SimSun"/>
          <w:lang w:val="en-US"/>
        </w:rPr>
        <w:t>stanbul.</w:t>
      </w:r>
    </w:p>
    <w:p w14:paraId="6B84381A" w14:textId="77777777" w:rsidR="0037343F" w:rsidRPr="00A60122" w:rsidRDefault="0037343F" w:rsidP="00896045">
      <w:pPr>
        <w:spacing w:line="360" w:lineRule="auto"/>
        <w:jc w:val="both"/>
        <w:rPr>
          <w:rFonts w:eastAsia="SimSun"/>
          <w:lang w:val="en-US"/>
        </w:rPr>
      </w:pPr>
      <w:r w:rsidRPr="0037343F">
        <w:rPr>
          <w:rFonts w:eastAsia="SimSun"/>
          <w:b/>
          <w:bCs/>
          <w:lang w:val="en-US"/>
        </w:rPr>
        <w:t>Li, D. F., Yang, J. B. (2004).</w:t>
      </w:r>
      <w:r w:rsidRPr="00A60122">
        <w:rPr>
          <w:rFonts w:eastAsia="SimSun"/>
          <w:lang w:val="en-US"/>
        </w:rPr>
        <w:t xml:space="preserve"> Fuzzy Linear Programming Technique for Multiattribute</w:t>
      </w:r>
    </w:p>
    <w:p w14:paraId="4A692FDC" w14:textId="77777777" w:rsidR="0037343F" w:rsidRPr="00A60122" w:rsidRDefault="0037343F" w:rsidP="00AB15D7">
      <w:pPr>
        <w:spacing w:line="360" w:lineRule="auto"/>
        <w:jc w:val="both"/>
        <w:rPr>
          <w:rFonts w:eastAsia="SimSun"/>
          <w:lang w:val="en-US"/>
        </w:rPr>
      </w:pPr>
      <w:r w:rsidRPr="00A60122">
        <w:rPr>
          <w:rFonts w:eastAsia="SimSun"/>
          <w:lang w:val="en-US"/>
        </w:rPr>
        <w:t>Group Decision Making in Fuzzy Environments, Information Sciences, 158,</w:t>
      </w:r>
    </w:p>
    <w:p w14:paraId="6F3A4632" w14:textId="1139D92D" w:rsidR="0037343F" w:rsidRPr="00A60122" w:rsidRDefault="0037343F" w:rsidP="00AB15D7">
      <w:pPr>
        <w:spacing w:line="360" w:lineRule="auto"/>
        <w:jc w:val="both"/>
        <w:rPr>
          <w:rFonts w:eastAsia="SimSun"/>
          <w:lang w:val="en-US"/>
        </w:rPr>
      </w:pPr>
      <w:r w:rsidRPr="00A60122">
        <w:rPr>
          <w:rFonts w:eastAsia="SimSun"/>
          <w:lang w:val="en-US"/>
        </w:rPr>
        <w:t>p. 263-264.</w:t>
      </w:r>
    </w:p>
    <w:p w14:paraId="29A3E46D" w14:textId="77777777" w:rsidR="0037343F" w:rsidRPr="00A60122" w:rsidRDefault="0037343F" w:rsidP="00896045">
      <w:pPr>
        <w:spacing w:line="360" w:lineRule="auto"/>
        <w:jc w:val="both"/>
        <w:rPr>
          <w:rFonts w:eastAsia="SimSun"/>
          <w:lang w:val="en-US"/>
        </w:rPr>
      </w:pPr>
      <w:r w:rsidRPr="0037343F">
        <w:rPr>
          <w:rFonts w:eastAsia="SimSun"/>
          <w:b/>
          <w:bCs/>
          <w:lang w:val="en-US"/>
        </w:rPr>
        <w:t>Baykal N., Beyan T. (2004a).</w:t>
      </w:r>
      <w:r w:rsidRPr="00A60122">
        <w:rPr>
          <w:rFonts w:eastAsia="SimSun"/>
          <w:lang w:val="en-US"/>
        </w:rPr>
        <w:t xml:space="preserve"> Bulanık Mantık İlke ve Temelleri, Bıçaklar Kitabevi,</w:t>
      </w:r>
    </w:p>
    <w:p w14:paraId="14079024" w14:textId="734D574E" w:rsidR="0037343F" w:rsidRPr="00A60122" w:rsidRDefault="0037343F" w:rsidP="00AB15D7">
      <w:pPr>
        <w:spacing w:line="360" w:lineRule="auto"/>
        <w:jc w:val="both"/>
        <w:rPr>
          <w:rFonts w:eastAsia="SimSun"/>
          <w:lang w:val="en-US"/>
        </w:rPr>
      </w:pPr>
      <w:r w:rsidRPr="00A60122">
        <w:rPr>
          <w:rFonts w:eastAsia="SimSun"/>
          <w:lang w:val="en-US"/>
        </w:rPr>
        <w:t>Ankara.</w:t>
      </w:r>
    </w:p>
    <w:p w14:paraId="5DDFF350" w14:textId="791B41DF" w:rsidR="0037343F" w:rsidRPr="00A60122" w:rsidRDefault="0037343F" w:rsidP="00AB15D7">
      <w:pPr>
        <w:spacing w:line="360" w:lineRule="auto"/>
        <w:jc w:val="both"/>
        <w:rPr>
          <w:rFonts w:eastAsia="SimSun"/>
          <w:lang w:val="en-US"/>
        </w:rPr>
      </w:pPr>
      <w:r w:rsidRPr="0037343F">
        <w:rPr>
          <w:rFonts w:eastAsia="SimSun"/>
          <w:b/>
          <w:bCs/>
          <w:lang w:val="en-US"/>
        </w:rPr>
        <w:t>Yen J., Langari R. (1999).</w:t>
      </w:r>
      <w:r w:rsidRPr="00A60122">
        <w:rPr>
          <w:rFonts w:eastAsia="SimSun"/>
          <w:lang w:val="en-US"/>
        </w:rPr>
        <w:t xml:space="preserve"> Fuzzy Logic, Intelligence, Control and Information, Prentice</w:t>
      </w:r>
      <w:r w:rsidR="00896045">
        <w:rPr>
          <w:rFonts w:eastAsia="SimSun"/>
          <w:lang w:val="en-US"/>
        </w:rPr>
        <w:t xml:space="preserve"> </w:t>
      </w:r>
      <w:r w:rsidRPr="00A60122">
        <w:rPr>
          <w:rFonts w:eastAsia="SimSun"/>
          <w:lang w:val="en-US"/>
        </w:rPr>
        <w:t>Hall, New Jersey.</w:t>
      </w:r>
    </w:p>
    <w:p w14:paraId="7FA285A2" w14:textId="25BAEFA4" w:rsidR="0037343F" w:rsidRPr="00A60122" w:rsidRDefault="0037343F" w:rsidP="00AB15D7">
      <w:pPr>
        <w:spacing w:line="360" w:lineRule="auto"/>
        <w:jc w:val="both"/>
        <w:rPr>
          <w:rFonts w:eastAsia="SimSun"/>
          <w:lang w:val="en-US"/>
        </w:rPr>
      </w:pPr>
      <w:r w:rsidRPr="0037343F">
        <w:rPr>
          <w:rFonts w:eastAsia="SimSun"/>
          <w:b/>
          <w:bCs/>
          <w:lang w:val="en-US"/>
        </w:rPr>
        <w:t>Zadeh, L. A. (1965).</w:t>
      </w:r>
      <w:r w:rsidRPr="00A60122">
        <w:rPr>
          <w:rFonts w:eastAsia="SimSun"/>
          <w:lang w:val="en-US"/>
        </w:rPr>
        <w:t xml:space="preserve"> Fuzzy Sets, Information and Control, 8, p.338-353</w:t>
      </w:r>
    </w:p>
    <w:p w14:paraId="6C00B913" w14:textId="0F882226" w:rsidR="0037343F" w:rsidRPr="00A60122" w:rsidRDefault="0037343F" w:rsidP="00AB15D7">
      <w:pPr>
        <w:spacing w:line="360" w:lineRule="auto"/>
        <w:jc w:val="both"/>
        <w:rPr>
          <w:rFonts w:eastAsia="SimSun"/>
          <w:lang w:val="en-US"/>
        </w:rPr>
      </w:pPr>
      <w:r w:rsidRPr="0037343F">
        <w:rPr>
          <w:rFonts w:eastAsia="SimSun"/>
          <w:b/>
          <w:bCs/>
          <w:lang w:val="en-US"/>
        </w:rPr>
        <w:t>Elmas Ç. (2003a).</w:t>
      </w:r>
      <w:r w:rsidRPr="00A60122">
        <w:rPr>
          <w:rFonts w:eastAsia="SimSun"/>
          <w:lang w:val="en-US"/>
        </w:rPr>
        <w:t xml:space="preserve"> Bulanık Mantık Denetleyiciler, Seçkin Yayıncılık, Ankara</w:t>
      </w:r>
    </w:p>
    <w:p w14:paraId="72C9008A" w14:textId="6E6CFFC0" w:rsidR="0037343F" w:rsidRPr="00A60122" w:rsidRDefault="0037343F" w:rsidP="00896045">
      <w:pPr>
        <w:spacing w:line="360" w:lineRule="auto"/>
        <w:jc w:val="both"/>
        <w:rPr>
          <w:rFonts w:eastAsia="SimSun"/>
          <w:lang w:val="en-US"/>
        </w:rPr>
      </w:pPr>
      <w:r w:rsidRPr="0037343F">
        <w:rPr>
          <w:rFonts w:eastAsia="SimSun"/>
          <w:b/>
          <w:bCs/>
          <w:lang w:val="en-US"/>
        </w:rPr>
        <w:t>Erturul, . (1996)</w:t>
      </w:r>
      <w:r w:rsidRPr="00A60122">
        <w:rPr>
          <w:rFonts w:eastAsia="SimSun"/>
          <w:lang w:val="en-US"/>
        </w:rPr>
        <w:t xml:space="preserve"> Bulanık Mantık ve Bir Üretim Planlamasında Uygulama Örne</w:t>
      </w:r>
      <w:r w:rsidR="00137DEB">
        <w:rPr>
          <w:rFonts w:eastAsia="SimSun"/>
          <w:lang w:val="en-US"/>
        </w:rPr>
        <w:t>ğ</w:t>
      </w:r>
      <w:r w:rsidRPr="00A60122">
        <w:rPr>
          <w:rFonts w:eastAsia="SimSun"/>
          <w:lang w:val="en-US"/>
        </w:rPr>
        <w:t>i,</w:t>
      </w:r>
    </w:p>
    <w:p w14:paraId="2426AB0A" w14:textId="77777777" w:rsidR="0037343F" w:rsidRPr="00A60122" w:rsidRDefault="0037343F" w:rsidP="00896045">
      <w:pPr>
        <w:spacing w:line="360" w:lineRule="auto"/>
        <w:jc w:val="both"/>
        <w:rPr>
          <w:rFonts w:eastAsia="SimSun"/>
          <w:lang w:val="en-US"/>
        </w:rPr>
      </w:pPr>
      <w:r w:rsidRPr="00A60122">
        <w:rPr>
          <w:rFonts w:eastAsia="SimSun"/>
          <w:lang w:val="en-US"/>
        </w:rPr>
        <w:t>(Basılmamış Yüksek Lisans Tezi), Pamukkale Üniversitesi Sosyal Bilimler</w:t>
      </w:r>
    </w:p>
    <w:p w14:paraId="12FB9915" w14:textId="669C5492" w:rsidR="0037343F" w:rsidRPr="00A60122" w:rsidRDefault="0037343F" w:rsidP="00137DEB">
      <w:pPr>
        <w:spacing w:line="360" w:lineRule="auto"/>
        <w:jc w:val="both"/>
        <w:rPr>
          <w:rFonts w:eastAsia="SimSun"/>
          <w:lang w:val="en-US"/>
        </w:rPr>
      </w:pPr>
      <w:r w:rsidRPr="00A60122">
        <w:rPr>
          <w:rFonts w:eastAsia="SimSun"/>
          <w:lang w:val="en-US"/>
        </w:rPr>
        <w:t>Enstitüsü, Denizli.</w:t>
      </w:r>
    </w:p>
    <w:p w14:paraId="197A489F" w14:textId="16654D91" w:rsidR="0037343F" w:rsidRPr="00A60122" w:rsidRDefault="0037343F" w:rsidP="00137DEB">
      <w:pPr>
        <w:spacing w:line="360" w:lineRule="auto"/>
        <w:jc w:val="both"/>
        <w:rPr>
          <w:rFonts w:eastAsia="SimSun"/>
          <w:lang w:val="en-US"/>
        </w:rPr>
      </w:pPr>
      <w:r w:rsidRPr="0037343F">
        <w:rPr>
          <w:rFonts w:eastAsia="SimSun"/>
          <w:b/>
          <w:bCs/>
          <w:lang w:val="en-US"/>
        </w:rPr>
        <w:t>Kosko B. (1997).</w:t>
      </w:r>
      <w:r w:rsidRPr="00A60122">
        <w:rPr>
          <w:rFonts w:eastAsia="SimSun"/>
          <w:lang w:val="en-US"/>
        </w:rPr>
        <w:t xml:space="preserve"> Fuzzy Engineering, Prentice Hall, New Jersey.</w:t>
      </w:r>
    </w:p>
    <w:p w14:paraId="0340ADE5" w14:textId="77777777" w:rsidR="0037343F" w:rsidRPr="00A60122" w:rsidRDefault="0037343F" w:rsidP="00896045">
      <w:pPr>
        <w:spacing w:line="360" w:lineRule="auto"/>
        <w:jc w:val="both"/>
        <w:rPr>
          <w:rFonts w:eastAsia="SimSun"/>
          <w:lang w:val="en-US"/>
        </w:rPr>
      </w:pPr>
      <w:r w:rsidRPr="0037343F">
        <w:rPr>
          <w:rFonts w:eastAsia="SimSun"/>
          <w:b/>
          <w:bCs/>
          <w:lang w:val="en-US"/>
        </w:rPr>
        <w:t>Öztürk, R. Ö. (1999)</w:t>
      </w:r>
      <w:r w:rsidRPr="00A60122">
        <w:rPr>
          <w:rFonts w:eastAsia="SimSun"/>
          <w:lang w:val="en-US"/>
        </w:rPr>
        <w:t xml:space="preserve"> Fuzzy Karar Verme (Basılmamış Yüksek Lisans Tezi), Marmara</w:t>
      </w:r>
    </w:p>
    <w:p w14:paraId="538DBABD" w14:textId="475D7610" w:rsidR="0037343F" w:rsidRPr="00A60122" w:rsidRDefault="0037343F" w:rsidP="00137DEB">
      <w:pPr>
        <w:spacing w:line="360" w:lineRule="auto"/>
        <w:jc w:val="both"/>
        <w:rPr>
          <w:rFonts w:eastAsia="SimSun"/>
          <w:lang w:val="en-US"/>
        </w:rPr>
      </w:pPr>
      <w:r w:rsidRPr="00A60122">
        <w:rPr>
          <w:rFonts w:eastAsia="SimSun"/>
          <w:lang w:val="en-US"/>
        </w:rPr>
        <w:t>Üniversitesi Sosyal Bilimler Enstitüsü, İstanbul.</w:t>
      </w:r>
    </w:p>
    <w:p w14:paraId="7F41C324" w14:textId="77777777" w:rsidR="0037343F" w:rsidRPr="00A60122" w:rsidRDefault="0037343F" w:rsidP="00896045">
      <w:pPr>
        <w:spacing w:line="360" w:lineRule="auto"/>
        <w:jc w:val="both"/>
        <w:rPr>
          <w:rFonts w:eastAsia="SimSun"/>
          <w:lang w:val="en-US"/>
        </w:rPr>
      </w:pPr>
      <w:r w:rsidRPr="0037343F">
        <w:rPr>
          <w:rFonts w:eastAsia="SimSun"/>
          <w:b/>
          <w:bCs/>
          <w:lang w:val="en-US"/>
        </w:rPr>
        <w:t>Tekeş, M. (2002)</w:t>
      </w:r>
      <w:r w:rsidRPr="00A60122">
        <w:rPr>
          <w:rFonts w:eastAsia="SimSun"/>
          <w:lang w:val="en-US"/>
        </w:rPr>
        <w:t xml:space="preserve"> Çok Ölçütlü Karar Verme Yöntemleri ve Türk Silahlı Kuvvetleri’nde</w:t>
      </w:r>
    </w:p>
    <w:p w14:paraId="18E83E28" w14:textId="77777777" w:rsidR="0037343F" w:rsidRPr="00A60122" w:rsidRDefault="0037343F" w:rsidP="00896045">
      <w:pPr>
        <w:spacing w:line="360" w:lineRule="auto"/>
        <w:jc w:val="both"/>
        <w:rPr>
          <w:rFonts w:eastAsia="SimSun"/>
          <w:lang w:val="en-US"/>
        </w:rPr>
      </w:pPr>
      <w:r w:rsidRPr="00A60122">
        <w:rPr>
          <w:rFonts w:eastAsia="SimSun"/>
          <w:lang w:val="en-US"/>
        </w:rPr>
        <w:t>Kullanılan Tabancaların Bulanık Uygunluk İndeksli Analitik Hiyerari Prosesi</w:t>
      </w:r>
    </w:p>
    <w:p w14:paraId="20A54499" w14:textId="77777777" w:rsidR="0037343F" w:rsidRPr="00A60122" w:rsidRDefault="0037343F" w:rsidP="00896045">
      <w:pPr>
        <w:spacing w:line="360" w:lineRule="auto"/>
        <w:jc w:val="both"/>
        <w:rPr>
          <w:rFonts w:eastAsia="SimSun"/>
          <w:lang w:val="en-US"/>
        </w:rPr>
      </w:pPr>
      <w:r w:rsidRPr="00A60122">
        <w:rPr>
          <w:rFonts w:eastAsia="SimSun"/>
          <w:lang w:val="en-US"/>
        </w:rPr>
        <w:t>İle Karılatırılması (Basılmamış Yüksek Lisans Tezi), stanbul Teknik</w:t>
      </w:r>
    </w:p>
    <w:p w14:paraId="239A7E14" w14:textId="67871B1A" w:rsidR="0037343F" w:rsidRPr="00A60122" w:rsidRDefault="0037343F" w:rsidP="00137DEB">
      <w:pPr>
        <w:spacing w:line="360" w:lineRule="auto"/>
        <w:jc w:val="both"/>
        <w:rPr>
          <w:rFonts w:eastAsia="SimSun"/>
          <w:lang w:val="en-US"/>
        </w:rPr>
      </w:pPr>
      <w:r w:rsidRPr="00A60122">
        <w:rPr>
          <w:rFonts w:eastAsia="SimSun"/>
          <w:lang w:val="en-US"/>
        </w:rPr>
        <w:t>Üniversitesi Fen Bilimleri Enstitüsü, stanbul.</w:t>
      </w:r>
    </w:p>
    <w:p w14:paraId="78E385C7" w14:textId="77777777" w:rsidR="0037343F" w:rsidRPr="00A60122" w:rsidRDefault="0037343F" w:rsidP="00896045">
      <w:pPr>
        <w:spacing w:line="360" w:lineRule="auto"/>
        <w:jc w:val="both"/>
        <w:rPr>
          <w:rFonts w:eastAsia="SimSun"/>
          <w:lang w:val="en-US"/>
        </w:rPr>
      </w:pPr>
      <w:r w:rsidRPr="0037343F">
        <w:rPr>
          <w:rFonts w:eastAsia="SimSun"/>
          <w:b/>
          <w:bCs/>
          <w:lang w:val="en-US"/>
        </w:rPr>
        <w:t>Erturul, ., Pelitli, D. (2008).</w:t>
      </w:r>
      <w:r w:rsidRPr="00A60122">
        <w:rPr>
          <w:rFonts w:eastAsia="SimSun"/>
          <w:lang w:val="en-US"/>
        </w:rPr>
        <w:t xml:space="preserve"> Portföy Analizinde Bulanık Mantık Yaklaşımı, İktisat</w:t>
      </w:r>
    </w:p>
    <w:p w14:paraId="70309907" w14:textId="4527A5BD" w:rsidR="0037343F" w:rsidRPr="00A60122" w:rsidRDefault="0037343F" w:rsidP="00137DEB">
      <w:pPr>
        <w:spacing w:line="360" w:lineRule="auto"/>
        <w:jc w:val="both"/>
        <w:rPr>
          <w:rFonts w:eastAsia="SimSun"/>
          <w:lang w:val="en-US"/>
        </w:rPr>
      </w:pPr>
      <w:r w:rsidRPr="00A60122">
        <w:rPr>
          <w:rFonts w:eastAsia="SimSun"/>
          <w:lang w:val="en-US"/>
        </w:rPr>
        <w:t>İletme ve Finans Dergisi, 23 (265), p.91-113.</w:t>
      </w:r>
    </w:p>
    <w:p w14:paraId="136B8A98" w14:textId="77777777" w:rsidR="0037343F" w:rsidRPr="00A60122" w:rsidRDefault="0037343F" w:rsidP="00896045">
      <w:pPr>
        <w:spacing w:line="360" w:lineRule="auto"/>
        <w:jc w:val="both"/>
        <w:rPr>
          <w:rFonts w:eastAsia="SimSun"/>
          <w:lang w:val="en-US"/>
        </w:rPr>
      </w:pPr>
      <w:r w:rsidRPr="0037343F">
        <w:rPr>
          <w:rFonts w:eastAsia="SimSun"/>
          <w:b/>
          <w:bCs/>
          <w:lang w:val="en-US"/>
        </w:rPr>
        <w:lastRenderedPageBreak/>
        <w:t>Jahanshahloo, G. R., Hosseinzadeh, L. F., Izadikhah, M. (2006).</w:t>
      </w:r>
      <w:r w:rsidRPr="00A60122">
        <w:rPr>
          <w:rFonts w:eastAsia="SimSun"/>
          <w:lang w:val="en-US"/>
        </w:rPr>
        <w:t xml:space="preserve"> Extension of the</w:t>
      </w:r>
    </w:p>
    <w:p w14:paraId="1FB0B62C" w14:textId="77777777" w:rsidR="0037343F" w:rsidRPr="00A60122" w:rsidRDefault="0037343F" w:rsidP="00896045">
      <w:pPr>
        <w:spacing w:line="360" w:lineRule="auto"/>
        <w:jc w:val="both"/>
        <w:rPr>
          <w:rFonts w:eastAsia="SimSun"/>
          <w:lang w:val="en-US"/>
        </w:rPr>
      </w:pPr>
      <w:r w:rsidRPr="00A60122">
        <w:rPr>
          <w:rFonts w:eastAsia="SimSun"/>
          <w:lang w:val="en-US"/>
        </w:rPr>
        <w:t>TOPSIS Method for Decision Making Problems with Fuzzy Data, Applied</w:t>
      </w:r>
    </w:p>
    <w:p w14:paraId="7381A174" w14:textId="1D0E0FB7" w:rsidR="0037343F" w:rsidRPr="00A60122" w:rsidRDefault="0037343F" w:rsidP="00137DEB">
      <w:pPr>
        <w:spacing w:line="360" w:lineRule="auto"/>
        <w:jc w:val="both"/>
        <w:rPr>
          <w:rFonts w:eastAsia="SimSun"/>
          <w:lang w:val="en-US"/>
        </w:rPr>
      </w:pPr>
      <w:r w:rsidRPr="00A60122">
        <w:rPr>
          <w:rFonts w:eastAsia="SimSun"/>
          <w:lang w:val="en-US"/>
        </w:rPr>
        <w:t>Mathematics and Computation,181(2), p.1544-1551.</w:t>
      </w:r>
    </w:p>
    <w:p w14:paraId="4F1BE004" w14:textId="77777777" w:rsidR="0037343F" w:rsidRPr="00A60122" w:rsidRDefault="0037343F" w:rsidP="00896045">
      <w:pPr>
        <w:spacing w:line="360" w:lineRule="auto"/>
        <w:jc w:val="both"/>
        <w:rPr>
          <w:rFonts w:eastAsia="SimSun"/>
          <w:lang w:val="en-US"/>
        </w:rPr>
      </w:pPr>
      <w:r w:rsidRPr="0037343F">
        <w:rPr>
          <w:rFonts w:eastAsia="SimSun"/>
          <w:b/>
          <w:bCs/>
          <w:lang w:val="en-US"/>
        </w:rPr>
        <w:t>Dündar, S., Ecer, F., Özdemir, Ş. (2007).</w:t>
      </w:r>
      <w:r w:rsidRPr="00A60122">
        <w:rPr>
          <w:rFonts w:eastAsia="SimSun"/>
          <w:lang w:val="en-US"/>
        </w:rPr>
        <w:t xml:space="preserve"> Fuzzy TOPSIS Yöntemi ile Sanal Maazaların</w:t>
      </w:r>
    </w:p>
    <w:p w14:paraId="7B6DE379" w14:textId="77777777" w:rsidR="0037343F" w:rsidRPr="00A60122" w:rsidRDefault="0037343F" w:rsidP="00896045">
      <w:pPr>
        <w:spacing w:line="360" w:lineRule="auto"/>
        <w:jc w:val="both"/>
        <w:rPr>
          <w:rFonts w:eastAsia="SimSun"/>
          <w:lang w:val="en-US"/>
        </w:rPr>
      </w:pPr>
      <w:r w:rsidRPr="00A60122">
        <w:rPr>
          <w:rFonts w:eastAsia="SimSun"/>
          <w:lang w:val="en-US"/>
        </w:rPr>
        <w:t>Web Sitelerinin Deerlendirilmesi, Atatürk Üniversitesi ktisadi ve dari</w:t>
      </w:r>
    </w:p>
    <w:p w14:paraId="7B6C2A4A" w14:textId="66C761B6" w:rsidR="0037343F" w:rsidRPr="00A60122" w:rsidRDefault="0037343F" w:rsidP="00137DEB">
      <w:pPr>
        <w:spacing w:line="360" w:lineRule="auto"/>
        <w:jc w:val="both"/>
        <w:rPr>
          <w:rFonts w:eastAsia="SimSun"/>
          <w:lang w:val="en-US"/>
        </w:rPr>
      </w:pPr>
      <w:r w:rsidRPr="00A60122">
        <w:rPr>
          <w:rFonts w:eastAsia="SimSun"/>
          <w:lang w:val="en-US"/>
        </w:rPr>
        <w:t>Bilimler Dergisi, Cilt:21, Sayı:1, s.287-305.</w:t>
      </w:r>
    </w:p>
    <w:p w14:paraId="7F9F5F9A" w14:textId="77777777" w:rsidR="0037343F" w:rsidRPr="00A60122" w:rsidRDefault="0037343F" w:rsidP="00896045">
      <w:pPr>
        <w:spacing w:line="360" w:lineRule="auto"/>
        <w:jc w:val="both"/>
        <w:rPr>
          <w:rFonts w:eastAsia="SimSun"/>
          <w:lang w:val="en-US"/>
        </w:rPr>
      </w:pPr>
      <w:r w:rsidRPr="0037343F">
        <w:rPr>
          <w:rFonts w:eastAsia="SimSun"/>
          <w:b/>
          <w:bCs/>
          <w:lang w:val="en-US"/>
        </w:rPr>
        <w:t>Yong, D. (2006)</w:t>
      </w:r>
      <w:r w:rsidRPr="00A60122">
        <w:rPr>
          <w:rFonts w:eastAsia="SimSun"/>
          <w:lang w:val="en-US"/>
        </w:rPr>
        <w:t>. Plant Location Selection Based on Fuzzy TOPSIS, International</w:t>
      </w:r>
    </w:p>
    <w:p w14:paraId="09A7A352" w14:textId="46933742" w:rsidR="00A94E07" w:rsidRPr="004A0759" w:rsidRDefault="0037343F" w:rsidP="00896045">
      <w:pPr>
        <w:autoSpaceDE w:val="0"/>
        <w:autoSpaceDN w:val="0"/>
        <w:adjustRightInd w:val="0"/>
        <w:spacing w:before="120" w:after="120"/>
        <w:jc w:val="both"/>
        <w:rPr>
          <w:noProof w:val="0"/>
          <w:lang w:val="en-US"/>
        </w:rPr>
      </w:pPr>
      <w:r w:rsidRPr="00A60122">
        <w:rPr>
          <w:rFonts w:eastAsia="SimSun"/>
          <w:lang w:val="en-US"/>
        </w:rPr>
        <w:t>Journal of Advanced Manufacturing Technology, 28, p.839-844</w:t>
      </w:r>
      <w:r>
        <w:rPr>
          <w:rFonts w:eastAsia="SimSun"/>
          <w:lang w:val="en-US"/>
        </w:rPr>
        <w:t>.</w:t>
      </w:r>
    </w:p>
    <w:p w14:paraId="127D0B33" w14:textId="0929B757" w:rsidR="00724B00" w:rsidRDefault="00262828" w:rsidP="00DF7645">
      <w:pPr>
        <w:pStyle w:val="BASLIK1"/>
        <w:numPr>
          <w:ilvl w:val="0"/>
          <w:numId w:val="0"/>
        </w:numPr>
        <w:sectPr w:rsidR="00724B00" w:rsidSect="00CE58CE">
          <w:pgSz w:w="11906" w:h="16838"/>
          <w:pgMar w:top="1418" w:right="1418" w:bottom="1418" w:left="2268" w:header="709" w:footer="709" w:gutter="0"/>
          <w:cols w:space="708"/>
          <w:docGrid w:linePitch="360"/>
        </w:sectPr>
      </w:pPr>
      <w:r w:rsidRPr="00592D09">
        <w:br w:type="page"/>
      </w:r>
    </w:p>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DB1531" w:rsidRDefault="00DB1531">
                            <w:r>
                              <w:t>TARANMIŞ VESİKALIK</w:t>
                            </w:r>
                          </w:p>
                          <w:p w14:paraId="3292917D" w14:textId="1388069C" w:rsidR="00DB1531" w:rsidRDefault="00DB1531">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5"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mFQIAACg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">
                <v:textbox>
                  <w:txbxContent>
                    <w:p w14:paraId="30499FE6" w14:textId="77777777" w:rsidR="00DB1531" w:rsidRDefault="00DB1531">
                      <w:r>
                        <w:t>TARANMIŞ VESİKALIK</w:t>
                      </w:r>
                    </w:p>
                    <w:p w14:paraId="3292917D" w14:textId="1388069C" w:rsidR="00DB1531" w:rsidRDefault="00DB1531">
                      <w:r>
                        <w:t>FOTOĞRAF</w:t>
                      </w:r>
                    </w:p>
                  </w:txbxContent>
                </v:textbox>
                <w10:wrap type="square" anchorx="margin" anchory="margin"/>
              </v:shape>
            </w:pict>
          </mc:Fallback>
        </mc:AlternateContent>
      </w:r>
      <w:r>
        <w:t>ÖZGEÇMİŞ</w:t>
      </w:r>
    </w:p>
    <w:p w14:paraId="0334B75D" w14:textId="612F7A83" w:rsidR="00724B00" w:rsidRDefault="00586A22" w:rsidP="004E6AAA">
      <w:pPr>
        <w:pStyle w:val="Subtitle"/>
        <w:spacing w:line="360" w:lineRule="auto"/>
      </w:pPr>
      <w:r>
        <w:tab/>
      </w:r>
      <w:r>
        <w:tab/>
      </w:r>
      <w:r>
        <w:tab/>
      </w:r>
      <w:r>
        <w:tab/>
      </w:r>
      <w:r>
        <w:tab/>
      </w:r>
      <w:r>
        <w:tab/>
      </w:r>
      <w:r>
        <w:tab/>
      </w: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B75B03" w:rsidR="004E6AAA" w:rsidRPr="00BC2F39" w:rsidRDefault="004E6AAA" w:rsidP="004E6AAA">
      <w:pPr>
        <w:pStyle w:val="Subtitle"/>
        <w:spacing w:line="360" w:lineRule="auto"/>
      </w:pPr>
      <w:r w:rsidRPr="00BC2F39">
        <w:t>Ad-Soyad</w:t>
      </w:r>
      <w:r>
        <w:tab/>
      </w:r>
      <w:r>
        <w:tab/>
      </w:r>
      <w:r>
        <w:tab/>
      </w:r>
      <w:r w:rsidRPr="00BC2F39">
        <w:t>:</w:t>
      </w:r>
      <w:r w:rsidR="00896045">
        <w:t xml:space="preserve"> İhsan Oğuz AKPINAR</w:t>
      </w:r>
    </w:p>
    <w:p w14:paraId="2BD13B27" w14:textId="034BE9DF" w:rsidR="004E6AAA" w:rsidRPr="00BC2F39" w:rsidRDefault="004E6AAA" w:rsidP="004E6AAA">
      <w:pPr>
        <w:pStyle w:val="Subtitle"/>
        <w:spacing w:line="360" w:lineRule="auto"/>
        <w:rPr>
          <w:b w:val="0"/>
          <w:bCs w:val="0"/>
        </w:rPr>
      </w:pPr>
      <w:r w:rsidRPr="00BC2F39">
        <w:t>Doğum Tarihi ve Yeri</w:t>
      </w:r>
      <w:r>
        <w:tab/>
      </w:r>
      <w:r w:rsidRPr="00BC2F39">
        <w:t xml:space="preserve">: </w:t>
      </w:r>
      <w:r w:rsidR="004B6821">
        <w:t>04/01/2000 Tokat/Zile</w:t>
      </w:r>
    </w:p>
    <w:p w14:paraId="14D71CF7" w14:textId="3D1FFF12"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r w:rsidR="004B6821">
        <w:rPr>
          <w:b w:val="0"/>
          <w:bCs w:val="0"/>
        </w:rPr>
        <w:t>ioguzakpinar8@gmail.com</w:t>
      </w:r>
    </w:p>
    <w:p w14:paraId="1B7EE262" w14:textId="77777777" w:rsidR="004E6AAA" w:rsidRPr="00BC2F39" w:rsidRDefault="004E6AAA" w:rsidP="004E6AAA">
      <w:pPr>
        <w:spacing w:line="360" w:lineRule="auto"/>
        <w:rPr>
          <w:b/>
          <w:bCs/>
        </w:rPr>
      </w:pPr>
    </w:p>
    <w:p w14:paraId="50929EA6" w14:textId="77777777" w:rsidR="004E6AAA" w:rsidRPr="00BC2F39" w:rsidRDefault="004E6AAA" w:rsidP="004E6AAA">
      <w:pPr>
        <w:spacing w:line="360" w:lineRule="auto"/>
        <w:rPr>
          <w:b/>
        </w:rPr>
      </w:pPr>
    </w:p>
    <w:p w14:paraId="46594A7F" w14:textId="77777777" w:rsidR="005E1FDC" w:rsidRDefault="005E1FDC" w:rsidP="004E6AAA"/>
    <w:p w14:paraId="2E8B6C57" w14:textId="3230040D" w:rsidR="004E6AAA" w:rsidRPr="00BC2F39" w:rsidRDefault="001664AF" w:rsidP="004E6AAA">
      <w:pPr>
        <w:rPr>
          <w:b/>
          <w:bCs/>
        </w:rPr>
      </w:pPr>
      <w:r>
        <w:rPr>
          <w:b/>
          <w:bCs/>
        </w:rPr>
        <w:t>BİTİRME ÇALIŞMASINDAN</w:t>
      </w:r>
      <w:r w:rsidR="004E6AAA" w:rsidRPr="00BC2F39">
        <w:rPr>
          <w:b/>
          <w:bCs/>
        </w:rPr>
        <w:t xml:space="preserve"> TÜRETİLEN </w:t>
      </w:r>
      <w:r>
        <w:rPr>
          <w:b/>
          <w:bCs/>
        </w:rPr>
        <w:t>MAKALE, BİLDİRİ VEYA SUNUMLAR:</w:t>
      </w:r>
    </w:p>
    <w:p w14:paraId="35C806DE" w14:textId="77777777" w:rsidR="004E6AAA" w:rsidRPr="00BC2F39" w:rsidRDefault="004E6AAA" w:rsidP="004E6AAA">
      <w:pPr>
        <w:rPr>
          <w:b/>
          <w:bCs/>
        </w:rPr>
      </w:pPr>
    </w:p>
    <w:p w14:paraId="55BC5481" w14:textId="5DCD3EFF" w:rsidR="004E6AAA" w:rsidRPr="00BC2F39" w:rsidRDefault="00586A22" w:rsidP="004E6AAA">
      <w:pPr>
        <w:pStyle w:val="ListParagraph"/>
        <w:numPr>
          <w:ilvl w:val="0"/>
          <w:numId w:val="29"/>
        </w:numPr>
        <w:jc w:val="both"/>
        <w:rPr>
          <w:b/>
          <w:bCs/>
        </w:rPr>
      </w:pPr>
      <w:r>
        <w:t>…………………………………………………………………………………….</w:t>
      </w:r>
    </w:p>
    <w:p w14:paraId="3502BB3F" w14:textId="3BF9FA8C" w:rsidR="004E6AAA" w:rsidRPr="00BC2F39" w:rsidRDefault="00586A22" w:rsidP="004E6AAA">
      <w:pPr>
        <w:pStyle w:val="BodyText"/>
        <w:numPr>
          <w:ilvl w:val="0"/>
          <w:numId w:val="29"/>
        </w:numPr>
        <w:spacing w:before="120" w:after="120"/>
        <w:rPr>
          <w:bCs/>
        </w:rPr>
      </w:pPr>
      <w:r>
        <w:t>……………………………………………………………………………………..</w:t>
      </w:r>
    </w:p>
    <w:p w14:paraId="44D62652" w14:textId="5ABD20F9" w:rsidR="004E6AAA" w:rsidRPr="00BC2F39" w:rsidRDefault="00586A22" w:rsidP="004E6AAA">
      <w:pPr>
        <w:pStyle w:val="BodyText"/>
        <w:numPr>
          <w:ilvl w:val="0"/>
          <w:numId w:val="29"/>
        </w:numPr>
        <w:spacing w:before="120" w:after="120"/>
        <w:rPr>
          <w:bCs/>
        </w:rPr>
      </w:pPr>
      <w:r>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76C4" w14:textId="77777777" w:rsidR="001C4668" w:rsidRDefault="001C4668" w:rsidP="002E639E">
      <w:r>
        <w:separator/>
      </w:r>
    </w:p>
    <w:p w14:paraId="24D622BC" w14:textId="77777777" w:rsidR="001C4668" w:rsidRDefault="001C4668"/>
  </w:endnote>
  <w:endnote w:type="continuationSeparator" w:id="0">
    <w:p w14:paraId="6C0D4A74" w14:textId="77777777" w:rsidR="001C4668" w:rsidRDefault="001C4668" w:rsidP="002E639E">
      <w:r>
        <w:continuationSeparator/>
      </w:r>
    </w:p>
    <w:p w14:paraId="54EE2672" w14:textId="77777777" w:rsidR="001C4668" w:rsidRDefault="001C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D4B1" w14:textId="77777777" w:rsidR="0088576D" w:rsidRDefault="0088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21217132"/>
      <w:docPartObj>
        <w:docPartGallery w:val="Page Numbers (Bottom of Page)"/>
        <w:docPartUnique/>
      </w:docPartObj>
    </w:sdtPr>
    <w:sdtEndPr>
      <w:rPr>
        <w:noProof/>
      </w:rPr>
    </w:sdtEndPr>
    <w:sdtContent>
      <w:p w14:paraId="00101AB0" w14:textId="08D96122" w:rsidR="00DB1531" w:rsidRDefault="00DB1531">
        <w:pPr>
          <w:pStyle w:val="Footer"/>
          <w:jc w:val="center"/>
        </w:pPr>
        <w:r>
          <w:rPr>
            <w:noProof w:val="0"/>
          </w:rPr>
          <w:fldChar w:fldCharType="begin"/>
        </w:r>
        <w:r>
          <w:instrText xml:space="preserve"> PAGE   \* MERGEFORMAT </w:instrText>
        </w:r>
        <w:r>
          <w:rPr>
            <w:noProof w:val="0"/>
          </w:rPr>
          <w:fldChar w:fldCharType="separate"/>
        </w:r>
        <w:r w:rsidR="00BD0FC4">
          <w:t>xv</w:t>
        </w:r>
        <w:r>
          <w:fldChar w:fldCharType="end"/>
        </w:r>
      </w:p>
    </w:sdtContent>
  </w:sdt>
  <w:p w14:paraId="05F78062"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DB1531" w:rsidRDefault="00DB1531"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DB1531" w:rsidRDefault="00DB15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44389"/>
      <w:docPartObj>
        <w:docPartGallery w:val="Page Numbers (Bottom of Page)"/>
        <w:docPartUnique/>
      </w:docPartObj>
    </w:sdtPr>
    <w:sdtEndPr/>
    <w:sdtContent>
      <w:p w14:paraId="091439B3" w14:textId="2FECA6C2" w:rsidR="00DB1531" w:rsidRPr="00262828" w:rsidRDefault="00DB1531" w:rsidP="00EC3265">
        <w:pPr>
          <w:pStyle w:val="Footer"/>
          <w:jc w:val="center"/>
        </w:pPr>
        <w:r>
          <w:fldChar w:fldCharType="begin"/>
        </w:r>
        <w:r>
          <w:instrText>PAGE   \* MERGEFORMAT</w:instrText>
        </w:r>
        <w:r>
          <w:fldChar w:fldCharType="separate"/>
        </w:r>
        <w:r w:rsidR="0072325A">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End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8371" w14:textId="77777777" w:rsidR="001C4668" w:rsidRDefault="001C4668" w:rsidP="002E639E">
      <w:r>
        <w:separator/>
      </w:r>
    </w:p>
    <w:p w14:paraId="53E25E8A" w14:textId="77777777" w:rsidR="001C4668" w:rsidRDefault="001C4668"/>
  </w:footnote>
  <w:footnote w:type="continuationSeparator" w:id="0">
    <w:p w14:paraId="1185B8DC" w14:textId="77777777" w:rsidR="001C4668" w:rsidRDefault="001C4668" w:rsidP="002E639E">
      <w:r>
        <w:continuationSeparator/>
      </w:r>
    </w:p>
    <w:p w14:paraId="52119767" w14:textId="77777777" w:rsidR="001C4668" w:rsidRDefault="001C4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04E8" w14:textId="77777777" w:rsidR="0088576D" w:rsidRDefault="0088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FCCC" w14:textId="77777777" w:rsidR="0088576D" w:rsidRDefault="00885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DCCA" w14:textId="77777777" w:rsidR="0088576D" w:rsidRDefault="00885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E83B"/>
    <w:multiLevelType w:val="multilevel"/>
    <w:tmpl w:val="889FE83B"/>
    <w:lvl w:ilvl="0">
      <w:start w:val="1"/>
      <w:numFmt w:val="decimal"/>
      <w:suff w:val="space"/>
      <w:lvlText w:val="%1."/>
      <w:lvlJc w:val="left"/>
      <w:pPr>
        <w:ind w:left="-48"/>
      </w:pPr>
    </w:lvl>
    <w:lvl w:ilvl="1">
      <w:start w:val="1"/>
      <w:numFmt w:val="decimal"/>
      <w:suff w:val="space"/>
      <w:lvlText w:val="%1.%2."/>
      <w:lvlJc w:val="left"/>
      <w:pPr>
        <w:ind w:left="906" w:firstLine="0"/>
      </w:pPr>
      <w:rPr>
        <w:rFonts w:hint="default"/>
      </w:rPr>
    </w:lvl>
    <w:lvl w:ilvl="2">
      <w:start w:val="1"/>
      <w:numFmt w:val="decimal"/>
      <w:suff w:val="space"/>
      <w:lvlText w:val="%1.%2.%3."/>
      <w:lvlJc w:val="left"/>
      <w:pPr>
        <w:ind w:left="906" w:firstLine="0"/>
      </w:pPr>
      <w:rPr>
        <w:rFonts w:hint="default"/>
      </w:rPr>
    </w:lvl>
    <w:lvl w:ilvl="3">
      <w:start w:val="1"/>
      <w:numFmt w:val="decimal"/>
      <w:suff w:val="space"/>
      <w:lvlText w:val="%1.%2.%3.%4."/>
      <w:lvlJc w:val="left"/>
      <w:pPr>
        <w:ind w:left="906" w:firstLine="0"/>
      </w:pPr>
      <w:rPr>
        <w:rFonts w:hint="default"/>
      </w:rPr>
    </w:lvl>
    <w:lvl w:ilvl="4">
      <w:start w:val="1"/>
      <w:numFmt w:val="decimal"/>
      <w:suff w:val="space"/>
      <w:lvlText w:val="%1.%2.%3.%4.%5."/>
      <w:lvlJc w:val="left"/>
      <w:pPr>
        <w:ind w:left="906" w:firstLine="0"/>
      </w:pPr>
      <w:rPr>
        <w:rFonts w:hint="default"/>
      </w:rPr>
    </w:lvl>
    <w:lvl w:ilvl="5">
      <w:start w:val="1"/>
      <w:numFmt w:val="decimal"/>
      <w:suff w:val="space"/>
      <w:lvlText w:val="%1.%2.%3.%4.%5.%6."/>
      <w:lvlJc w:val="left"/>
      <w:pPr>
        <w:ind w:left="906" w:firstLine="0"/>
      </w:pPr>
      <w:rPr>
        <w:rFonts w:hint="default"/>
      </w:rPr>
    </w:lvl>
    <w:lvl w:ilvl="6">
      <w:start w:val="1"/>
      <w:numFmt w:val="decimal"/>
      <w:suff w:val="space"/>
      <w:lvlText w:val="%1.%2.%3.%4.%5.%6.%7."/>
      <w:lvlJc w:val="left"/>
      <w:pPr>
        <w:ind w:left="906" w:firstLine="0"/>
      </w:pPr>
      <w:rPr>
        <w:rFonts w:hint="default"/>
      </w:rPr>
    </w:lvl>
    <w:lvl w:ilvl="7">
      <w:start w:val="1"/>
      <w:numFmt w:val="decimal"/>
      <w:suff w:val="space"/>
      <w:lvlText w:val="%1.%2.%3.%4.%5.%6.%7.%8."/>
      <w:lvlJc w:val="left"/>
      <w:pPr>
        <w:ind w:left="906" w:firstLine="0"/>
      </w:pPr>
      <w:rPr>
        <w:rFonts w:hint="default"/>
      </w:rPr>
    </w:lvl>
    <w:lvl w:ilvl="8">
      <w:start w:val="1"/>
      <w:numFmt w:val="decimal"/>
      <w:suff w:val="space"/>
      <w:lvlText w:val="%1.%2.%3.%4.%5.%6.%7.%8.%9."/>
      <w:lvlJc w:val="left"/>
      <w:pPr>
        <w:ind w:left="906" w:firstLine="0"/>
      </w:pPr>
      <w:rPr>
        <w:rFonts w:hint="default"/>
      </w:r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6"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A08BB8"/>
    <w:multiLevelType w:val="multilevel"/>
    <w:tmpl w:val="46A08BB8"/>
    <w:lvl w:ilvl="0">
      <w:numFmt w:val="bullet"/>
      <w:lvlText w:val=""/>
      <w:lvlJc w:val="left"/>
      <w:pPr>
        <w:ind w:left="1388" w:hanging="361"/>
      </w:pPr>
      <w:rPr>
        <w:rFonts w:ascii="Symbol" w:eastAsia="Symbol" w:hAnsi="Symbol" w:cs="Symbol" w:hint="default"/>
        <w:w w:val="99"/>
        <w:sz w:val="24"/>
        <w:szCs w:val="24"/>
        <w:lang w:val="tr-TR" w:eastAsia="en-US" w:bidi="ar-SA"/>
      </w:rPr>
    </w:lvl>
    <w:lvl w:ilvl="1">
      <w:numFmt w:val="bullet"/>
      <w:lvlText w:val="•"/>
      <w:lvlJc w:val="left"/>
      <w:pPr>
        <w:ind w:left="2180" w:hanging="361"/>
      </w:pPr>
      <w:rPr>
        <w:rFonts w:hint="default"/>
        <w:lang w:val="tr-TR" w:eastAsia="en-US" w:bidi="ar-SA"/>
      </w:rPr>
    </w:lvl>
    <w:lvl w:ilvl="2">
      <w:numFmt w:val="bullet"/>
      <w:lvlText w:val="•"/>
      <w:lvlJc w:val="left"/>
      <w:pPr>
        <w:ind w:left="2980" w:hanging="361"/>
      </w:pPr>
      <w:rPr>
        <w:rFonts w:hint="default"/>
        <w:lang w:val="tr-TR" w:eastAsia="en-US" w:bidi="ar-SA"/>
      </w:rPr>
    </w:lvl>
    <w:lvl w:ilvl="3">
      <w:numFmt w:val="bullet"/>
      <w:lvlText w:val="•"/>
      <w:lvlJc w:val="left"/>
      <w:pPr>
        <w:ind w:left="3780" w:hanging="361"/>
      </w:pPr>
      <w:rPr>
        <w:rFonts w:hint="default"/>
        <w:lang w:val="tr-TR" w:eastAsia="en-US" w:bidi="ar-SA"/>
      </w:rPr>
    </w:lvl>
    <w:lvl w:ilvl="4">
      <w:numFmt w:val="bullet"/>
      <w:lvlText w:val="•"/>
      <w:lvlJc w:val="left"/>
      <w:pPr>
        <w:ind w:left="4580" w:hanging="361"/>
      </w:pPr>
      <w:rPr>
        <w:rFonts w:hint="default"/>
        <w:lang w:val="tr-TR" w:eastAsia="en-US" w:bidi="ar-SA"/>
      </w:rPr>
    </w:lvl>
    <w:lvl w:ilvl="5">
      <w:numFmt w:val="bullet"/>
      <w:lvlText w:val="•"/>
      <w:lvlJc w:val="left"/>
      <w:pPr>
        <w:ind w:left="5380" w:hanging="361"/>
      </w:pPr>
      <w:rPr>
        <w:rFonts w:hint="default"/>
        <w:lang w:val="tr-TR" w:eastAsia="en-US" w:bidi="ar-SA"/>
      </w:rPr>
    </w:lvl>
    <w:lvl w:ilvl="6">
      <w:numFmt w:val="bullet"/>
      <w:lvlText w:val="•"/>
      <w:lvlJc w:val="left"/>
      <w:pPr>
        <w:ind w:left="6180" w:hanging="361"/>
      </w:pPr>
      <w:rPr>
        <w:rFonts w:hint="default"/>
        <w:lang w:val="tr-TR" w:eastAsia="en-US" w:bidi="ar-SA"/>
      </w:rPr>
    </w:lvl>
    <w:lvl w:ilvl="7">
      <w:numFmt w:val="bullet"/>
      <w:lvlText w:val="•"/>
      <w:lvlJc w:val="left"/>
      <w:pPr>
        <w:ind w:left="6980" w:hanging="361"/>
      </w:pPr>
      <w:rPr>
        <w:rFonts w:hint="default"/>
        <w:lang w:val="tr-TR" w:eastAsia="en-US" w:bidi="ar-SA"/>
      </w:rPr>
    </w:lvl>
    <w:lvl w:ilvl="8">
      <w:numFmt w:val="bullet"/>
      <w:lvlText w:val="•"/>
      <w:lvlJc w:val="left"/>
      <w:pPr>
        <w:ind w:left="7780" w:hanging="361"/>
      </w:pPr>
      <w:rPr>
        <w:rFonts w:hint="default"/>
        <w:lang w:val="tr-TR" w:eastAsia="en-US" w:bidi="ar-SA"/>
      </w:rPr>
    </w:lvl>
  </w:abstractNum>
  <w:abstractNum w:abstractNumId="18"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25CE0"/>
    <w:multiLevelType w:val="multilevel"/>
    <w:tmpl w:val="6F625CE0"/>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7"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8"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E93B54"/>
    <w:multiLevelType w:val="multilevel"/>
    <w:tmpl w:val="4F3AEAC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1"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2075884">
    <w:abstractNumId w:val="19"/>
  </w:num>
  <w:num w:numId="2" w16cid:durableId="1701123152">
    <w:abstractNumId w:val="13"/>
  </w:num>
  <w:num w:numId="3" w16cid:durableId="1460143713">
    <w:abstractNumId w:val="30"/>
  </w:num>
  <w:num w:numId="4" w16cid:durableId="306788824">
    <w:abstractNumId w:val="8"/>
  </w:num>
  <w:num w:numId="5" w16cid:durableId="1295284819">
    <w:abstractNumId w:val="5"/>
  </w:num>
  <w:num w:numId="6" w16cid:durableId="632102626">
    <w:abstractNumId w:val="34"/>
  </w:num>
  <w:num w:numId="7" w16cid:durableId="934441888">
    <w:abstractNumId w:val="27"/>
  </w:num>
  <w:num w:numId="8" w16cid:durableId="665549849">
    <w:abstractNumId w:val="3"/>
  </w:num>
  <w:num w:numId="9" w16cid:durableId="1792043934">
    <w:abstractNumId w:val="23"/>
  </w:num>
  <w:num w:numId="10" w16cid:durableId="1556888287">
    <w:abstractNumId w:val="1"/>
  </w:num>
  <w:num w:numId="11" w16cid:durableId="284652654">
    <w:abstractNumId w:val="12"/>
  </w:num>
  <w:num w:numId="12" w16cid:durableId="1486706576">
    <w:abstractNumId w:val="21"/>
  </w:num>
  <w:num w:numId="13" w16cid:durableId="462236034">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442844084">
    <w:abstractNumId w:val="20"/>
  </w:num>
  <w:num w:numId="15" w16cid:durableId="1334914701">
    <w:abstractNumId w:val="31"/>
  </w:num>
  <w:num w:numId="16" w16cid:durableId="923536115">
    <w:abstractNumId w:val="11"/>
  </w:num>
  <w:num w:numId="17" w16cid:durableId="1333416271">
    <w:abstractNumId w:val="22"/>
  </w:num>
  <w:num w:numId="18" w16cid:durableId="662006634">
    <w:abstractNumId w:val="33"/>
  </w:num>
  <w:num w:numId="19" w16cid:durableId="1095787874">
    <w:abstractNumId w:val="4"/>
  </w:num>
  <w:num w:numId="20" w16cid:durableId="631791532">
    <w:abstractNumId w:val="14"/>
  </w:num>
  <w:num w:numId="21" w16cid:durableId="1305509023">
    <w:abstractNumId w:val="6"/>
  </w:num>
  <w:num w:numId="22" w16cid:durableId="2013795921">
    <w:abstractNumId w:val="24"/>
  </w:num>
  <w:num w:numId="23" w16cid:durableId="85656677">
    <w:abstractNumId w:val="29"/>
  </w:num>
  <w:num w:numId="24" w16cid:durableId="913972341">
    <w:abstractNumId w:val="10"/>
  </w:num>
  <w:num w:numId="25" w16cid:durableId="370881007">
    <w:abstractNumId w:val="15"/>
  </w:num>
  <w:num w:numId="26" w16cid:durableId="1989167351">
    <w:abstractNumId w:val="32"/>
  </w:num>
  <w:num w:numId="27" w16cid:durableId="743456466">
    <w:abstractNumId w:val="16"/>
  </w:num>
  <w:num w:numId="28" w16cid:durableId="831992780">
    <w:abstractNumId w:val="25"/>
  </w:num>
  <w:num w:numId="29" w16cid:durableId="1419014211">
    <w:abstractNumId w:val="9"/>
  </w:num>
  <w:num w:numId="30" w16cid:durableId="186805506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3725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1670254">
    <w:abstractNumId w:val="2"/>
  </w:num>
  <w:num w:numId="33" w16cid:durableId="170150729">
    <w:abstractNumId w:val="7"/>
  </w:num>
  <w:num w:numId="34" w16cid:durableId="746464136">
    <w:abstractNumId w:val="35"/>
  </w:num>
  <w:num w:numId="35" w16cid:durableId="276299878">
    <w:abstractNumId w:val="28"/>
  </w:num>
  <w:num w:numId="36" w16cid:durableId="958605199">
    <w:abstractNumId w:val="30"/>
  </w:num>
  <w:num w:numId="37" w16cid:durableId="1583415664">
    <w:abstractNumId w:val="30"/>
  </w:num>
  <w:num w:numId="38" w16cid:durableId="1563246675">
    <w:abstractNumId w:val="30"/>
  </w:num>
  <w:num w:numId="39" w16cid:durableId="1047532385">
    <w:abstractNumId w:val="30"/>
    <w:lvlOverride w:ilvl="0">
      <w:startOverride w:val="5"/>
    </w:lvlOverride>
  </w:num>
  <w:num w:numId="40" w16cid:durableId="91331939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4908268">
    <w:abstractNumId w:val="26"/>
  </w:num>
  <w:num w:numId="42" w16cid:durableId="1476336621">
    <w:abstractNumId w:val="17"/>
  </w:num>
  <w:num w:numId="43" w16cid:durableId="158761058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1268"/>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996"/>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64F"/>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37DEB"/>
    <w:rsid w:val="00140426"/>
    <w:rsid w:val="00140A5F"/>
    <w:rsid w:val="00140D97"/>
    <w:rsid w:val="00140E4A"/>
    <w:rsid w:val="00140EC2"/>
    <w:rsid w:val="001415CD"/>
    <w:rsid w:val="001417D8"/>
    <w:rsid w:val="00141B99"/>
    <w:rsid w:val="00141BA0"/>
    <w:rsid w:val="00141BEE"/>
    <w:rsid w:val="00141FA3"/>
    <w:rsid w:val="001421B1"/>
    <w:rsid w:val="00142227"/>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4AF"/>
    <w:rsid w:val="00166F89"/>
    <w:rsid w:val="00167A06"/>
    <w:rsid w:val="00167CA1"/>
    <w:rsid w:val="00167CB6"/>
    <w:rsid w:val="0017065D"/>
    <w:rsid w:val="001707D0"/>
    <w:rsid w:val="00171001"/>
    <w:rsid w:val="00171347"/>
    <w:rsid w:val="0017137C"/>
    <w:rsid w:val="00171A6E"/>
    <w:rsid w:val="00172029"/>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946"/>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B6D"/>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668"/>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4761"/>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5E58"/>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38"/>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5BA"/>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43F"/>
    <w:rsid w:val="00373FC3"/>
    <w:rsid w:val="003742A2"/>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1D44"/>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6C27"/>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322"/>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821"/>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7E5"/>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180"/>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7F4"/>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598"/>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07C"/>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88D"/>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2DEC"/>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25A"/>
    <w:rsid w:val="00723826"/>
    <w:rsid w:val="00723C39"/>
    <w:rsid w:val="007240FD"/>
    <w:rsid w:val="007245D7"/>
    <w:rsid w:val="0072480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A4"/>
    <w:rsid w:val="00790DD6"/>
    <w:rsid w:val="00790E8D"/>
    <w:rsid w:val="00791193"/>
    <w:rsid w:val="00791302"/>
    <w:rsid w:val="00791775"/>
    <w:rsid w:val="0079191E"/>
    <w:rsid w:val="00791A10"/>
    <w:rsid w:val="00791A32"/>
    <w:rsid w:val="00792361"/>
    <w:rsid w:val="0079286A"/>
    <w:rsid w:val="00792AEC"/>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178"/>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427"/>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3F9A"/>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576D"/>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045"/>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485"/>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9E6"/>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888"/>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C58"/>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6C1"/>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E44"/>
    <w:rsid w:val="00AA3FAB"/>
    <w:rsid w:val="00AA42F4"/>
    <w:rsid w:val="00AA4857"/>
    <w:rsid w:val="00AA4C8B"/>
    <w:rsid w:val="00AA5A44"/>
    <w:rsid w:val="00AA6729"/>
    <w:rsid w:val="00AA69F0"/>
    <w:rsid w:val="00AA7AA3"/>
    <w:rsid w:val="00AA7D82"/>
    <w:rsid w:val="00AB03BA"/>
    <w:rsid w:val="00AB0D69"/>
    <w:rsid w:val="00AB1129"/>
    <w:rsid w:val="00AB11CF"/>
    <w:rsid w:val="00AB15D7"/>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5F2"/>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7D4"/>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0780C"/>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1E7"/>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2B3"/>
    <w:rsid w:val="00B824D9"/>
    <w:rsid w:val="00B82A98"/>
    <w:rsid w:val="00B833B5"/>
    <w:rsid w:val="00B83A3C"/>
    <w:rsid w:val="00B83AEF"/>
    <w:rsid w:val="00B84532"/>
    <w:rsid w:val="00B84E00"/>
    <w:rsid w:val="00B85378"/>
    <w:rsid w:val="00B85999"/>
    <w:rsid w:val="00B86095"/>
    <w:rsid w:val="00B867DF"/>
    <w:rsid w:val="00B87134"/>
    <w:rsid w:val="00B87691"/>
    <w:rsid w:val="00B878DF"/>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22"/>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349"/>
    <w:rsid w:val="00C03B0A"/>
    <w:rsid w:val="00C04010"/>
    <w:rsid w:val="00C04DBF"/>
    <w:rsid w:val="00C050AB"/>
    <w:rsid w:val="00C0523B"/>
    <w:rsid w:val="00C0534D"/>
    <w:rsid w:val="00C05395"/>
    <w:rsid w:val="00C061FC"/>
    <w:rsid w:val="00C06266"/>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738"/>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0"/>
    <w:rsid w:val="00D94A48"/>
    <w:rsid w:val="00D95008"/>
    <w:rsid w:val="00D95290"/>
    <w:rsid w:val="00D952C3"/>
    <w:rsid w:val="00D95591"/>
    <w:rsid w:val="00D95DC2"/>
    <w:rsid w:val="00D95DED"/>
    <w:rsid w:val="00D95E97"/>
    <w:rsid w:val="00D96105"/>
    <w:rsid w:val="00D96856"/>
    <w:rsid w:val="00D96AE8"/>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3D7"/>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45"/>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0DDF"/>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88"/>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C39"/>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527"/>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311"/>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F09"/>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noProof/>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AC05F2"/>
    <w:pPr>
      <w:keepNext/>
      <w:numPr>
        <w:ilvl w:val="2"/>
        <w:numId w:val="3"/>
      </w:numPr>
      <w:spacing w:before="240" w:after="120" w:line="360" w:lineRule="auto"/>
    </w:pPr>
    <w:rPr>
      <w:b/>
      <w:lang w:val="en-US"/>
    </w:rPr>
  </w:style>
  <w:style w:type="paragraph" w:customStyle="1" w:styleId="BASLIK4">
    <w:name w:val="BASLIK4"/>
    <w:basedOn w:val="Normal"/>
    <w:autoRedefine/>
    <w:rsid w:val="00AA3E44"/>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0457F7"/>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uiPriority w:val="10"/>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uiPriority w:val="35"/>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1"/>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0457F7"/>
    <w:rPr>
      <w:b/>
      <w:noProof/>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6.jpe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jpe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7.xml"/><Relationship Id="rId60" Type="http://schemas.openxmlformats.org/officeDocument/2006/relationships/image" Target="media/image41.png"/><Relationship Id="rId65" Type="http://schemas.openxmlformats.org/officeDocument/2006/relationships/hyperlink" Target="http://www.hasanbaltalar.com/index.php?id=4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7692</Words>
  <Characters>43850</Characters>
  <Application>Microsoft Office Word</Application>
  <DocSecurity>0</DocSecurity>
  <Lines>365</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44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yhan.bayhan@btu.edu.tr</dc:creator>
  <cp:lastModifiedBy>oguz akpinar</cp:lastModifiedBy>
  <cp:revision>14</cp:revision>
  <cp:lastPrinted>2022-06-26T01:03:00Z</cp:lastPrinted>
  <dcterms:created xsi:type="dcterms:W3CDTF">2022-06-26T01:03:00Z</dcterms:created>
  <dcterms:modified xsi:type="dcterms:W3CDTF">2022-07-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